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BDBAE" w14:textId="770A2222" w:rsidR="00CE0776" w:rsidRDefault="00CE0776" w:rsidP="00CE0776">
      <w:pPr>
        <w:ind w:firstLine="5387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Załącznik nr 4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20974F9F" w14:textId="77777777" w:rsidR="00CE0776" w:rsidRDefault="00CE0776" w:rsidP="00CE0776">
      <w:pPr>
        <w:ind w:firstLine="538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859</w:t>
      </w:r>
    </w:p>
    <w:p w14:paraId="67D63D15" w14:textId="77777777" w:rsidR="00CE0776" w:rsidRDefault="00CE0776" w:rsidP="00CE0776">
      <w:pPr>
        <w:ind w:firstLine="53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20F242EB" w14:textId="3282D129" w:rsidR="00CE0776" w:rsidRDefault="00CE0776" w:rsidP="00CE0776">
      <w:pPr>
        <w:tabs>
          <w:tab w:val="left" w:pos="426"/>
        </w:tabs>
        <w:ind w:left="538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z dnia 18 lutego 2026 r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02603860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ydział: Pielęgniarstwa i Położnictwa</w:t>
      </w:r>
    </w:p>
    <w:p w14:paraId="57283EBE" w14:textId="54CE4869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ierunek studiów: Pielęgniarstwo</w:t>
      </w:r>
    </w:p>
    <w:p w14:paraId="5D6987C6" w14:textId="53535AB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ziom studiów: II stopnia</w:t>
      </w:r>
    </w:p>
    <w:p w14:paraId="37CA237E" w14:textId="0E77B8D7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a studiów: stacjonarne/niestacjonarne</w:t>
      </w:r>
    </w:p>
    <w:p w14:paraId="74971FD9" w14:textId="6A0897F3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ykl kształcenia: 2026-2028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ODSTAWOWE INFORMACJE O KIERUNKU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CF399E">
        <w:trPr>
          <w:trHeight w:val="567"/>
        </w:trPr>
        <w:tc>
          <w:tcPr>
            <w:tcW w:w="377" w:type="pct"/>
          </w:tcPr>
          <w:p w14:paraId="72E94D8C" w14:textId="01B75862" w:rsidR="001C26D4" w:rsidRPr="00DC183C" w:rsidRDefault="00456032" w:rsidP="00CF39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1" w:type="pct"/>
          </w:tcPr>
          <w:p w14:paraId="06D56A87" w14:textId="77777777" w:rsidR="001C26D4" w:rsidRPr="00DC183C" w:rsidRDefault="001C26D4" w:rsidP="00CF399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F399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CF399E">
        <w:trPr>
          <w:trHeight w:val="791"/>
        </w:trPr>
        <w:tc>
          <w:tcPr>
            <w:tcW w:w="377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981" w:type="pct"/>
          </w:tcPr>
          <w:p w14:paraId="3F48A725" w14:textId="7AC24C11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ziom studiów:</w:t>
            </w:r>
            <w:r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vAlign w:val="center"/>
          </w:tcPr>
          <w:p w14:paraId="614116A6" w14:textId="128E00BC" w:rsidR="001C26D4" w:rsidRPr="00E6493B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i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rugi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opnia</w:t>
            </w:r>
          </w:p>
        </w:tc>
      </w:tr>
      <w:tr w:rsidR="00DC183C" w:rsidRPr="00DC183C" w14:paraId="5CE2ED82" w14:textId="77777777" w:rsidTr="00CF399E">
        <w:trPr>
          <w:trHeight w:val="832"/>
        </w:trPr>
        <w:tc>
          <w:tcPr>
            <w:tcW w:w="377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981" w:type="pct"/>
          </w:tcPr>
          <w:p w14:paraId="5F61C209" w14:textId="4492413F" w:rsidR="001C26D4" w:rsidRPr="00DC183C" w:rsidRDefault="001C26D4" w:rsidP="00CF399E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oziom Polskiej Ramy Kwalifikacji: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vAlign w:val="center"/>
          </w:tcPr>
          <w:p w14:paraId="445DC888" w14:textId="202210E7" w:rsidR="001C26D4" w:rsidRPr="00EF5F5E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DC183C" w:rsidRPr="00DC183C" w14:paraId="11711EB6" w14:textId="77777777" w:rsidTr="00CF399E">
        <w:trPr>
          <w:trHeight w:val="1423"/>
        </w:trPr>
        <w:tc>
          <w:tcPr>
            <w:tcW w:w="377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1981" w:type="pct"/>
          </w:tcPr>
          <w:p w14:paraId="36294B2C" w14:textId="77777777" w:rsidR="001C26D4" w:rsidRPr="00DC183C" w:rsidRDefault="001C26D4" w:rsidP="00CF399E">
            <w:r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CF399E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CF399E">
        <w:trPr>
          <w:trHeight w:val="1401"/>
        </w:trPr>
        <w:tc>
          <w:tcPr>
            <w:tcW w:w="377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981" w:type="pct"/>
          </w:tcPr>
          <w:p w14:paraId="3CE451A9" w14:textId="165D9BD6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CF399E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vAlign w:val="center"/>
          </w:tcPr>
          <w:p w14:paraId="008125C8" w14:textId="52D51663" w:rsidR="001C26D4" w:rsidRPr="00427AA9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cjonarne/Niestacjonarne</w:t>
            </w:r>
          </w:p>
        </w:tc>
      </w:tr>
      <w:tr w:rsidR="00DC183C" w:rsidRPr="00DC183C" w14:paraId="03D64D74" w14:textId="77777777" w:rsidTr="00CF399E">
        <w:trPr>
          <w:trHeight w:val="425"/>
        </w:trPr>
        <w:tc>
          <w:tcPr>
            <w:tcW w:w="377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981" w:type="pct"/>
            <w:vAlign w:val="center"/>
          </w:tcPr>
          <w:p w14:paraId="0AF47D25" w14:textId="7521ACB2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vAlign w:val="center"/>
          </w:tcPr>
          <w:p w14:paraId="6071ABBD" w14:textId="3F91634A" w:rsidR="001C26D4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C183C" w:rsidRPr="00DC183C" w14:paraId="602A5DA5" w14:textId="77777777" w:rsidTr="00CF399E">
        <w:trPr>
          <w:trHeight w:val="678"/>
        </w:trPr>
        <w:tc>
          <w:tcPr>
            <w:tcW w:w="377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1981" w:type="pct"/>
            <w:vAlign w:val="center"/>
          </w:tcPr>
          <w:p w14:paraId="585BBEE6" w14:textId="75F2A987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konieczna do ukończenia studiów:</w:t>
            </w:r>
          </w:p>
        </w:tc>
        <w:tc>
          <w:tcPr>
            <w:tcW w:w="2641" w:type="pct"/>
            <w:vAlign w:val="center"/>
          </w:tcPr>
          <w:p w14:paraId="52B761A8" w14:textId="4B280921" w:rsidR="00433080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6</w:t>
            </w:r>
          </w:p>
        </w:tc>
      </w:tr>
      <w:tr w:rsidR="00DC183C" w:rsidRPr="00DC183C" w14:paraId="0F5F8CB6" w14:textId="77777777" w:rsidTr="00CF399E">
        <w:trPr>
          <w:trHeight w:val="574"/>
        </w:trPr>
        <w:tc>
          <w:tcPr>
            <w:tcW w:w="377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1981" w:type="pct"/>
            <w:vAlign w:val="center"/>
          </w:tcPr>
          <w:p w14:paraId="54576732" w14:textId="2373EF2A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konieczna do ukończenia studiów:</w:t>
            </w:r>
          </w:p>
        </w:tc>
        <w:tc>
          <w:tcPr>
            <w:tcW w:w="2641" w:type="pct"/>
            <w:vAlign w:val="center"/>
          </w:tcPr>
          <w:p w14:paraId="381EC45A" w14:textId="6D7B4148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</w:tr>
      <w:tr w:rsidR="00DC183C" w:rsidRPr="00DC183C" w14:paraId="3FCC5C17" w14:textId="77777777" w:rsidTr="00CF399E">
        <w:trPr>
          <w:trHeight w:val="554"/>
        </w:trPr>
        <w:tc>
          <w:tcPr>
            <w:tcW w:w="377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1981" w:type="pct"/>
            <w:vAlign w:val="center"/>
          </w:tcPr>
          <w:p w14:paraId="51840DFE" w14:textId="151B6EFD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vAlign w:val="center"/>
          </w:tcPr>
          <w:p w14:paraId="5219B89E" w14:textId="3DC82DDD" w:rsidR="001C26D4" w:rsidRPr="00C42959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gister pielęgniarstwa </w:t>
            </w:r>
          </w:p>
        </w:tc>
      </w:tr>
      <w:tr w:rsidR="00DC183C" w:rsidRPr="00DC183C" w14:paraId="10549747" w14:textId="77777777" w:rsidTr="00CF399E">
        <w:trPr>
          <w:trHeight w:val="425"/>
        </w:trPr>
        <w:tc>
          <w:tcPr>
            <w:tcW w:w="377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1981" w:type="pct"/>
            <w:vAlign w:val="center"/>
          </w:tcPr>
          <w:p w14:paraId="1DF5BE44" w14:textId="05F7B23D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vAlign w:val="center"/>
          </w:tcPr>
          <w:p w14:paraId="7790FD5C" w14:textId="1B8F3D0D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DC183C" w14:paraId="3600327F" w14:textId="77777777" w:rsidTr="00CF399E">
        <w:trPr>
          <w:trHeight w:val="425"/>
        </w:trPr>
        <w:tc>
          <w:tcPr>
            <w:tcW w:w="377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981" w:type="pct"/>
            <w:vAlign w:val="center"/>
          </w:tcPr>
          <w:p w14:paraId="183C4527" w14:textId="0A67ACF6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vAlign w:val="center"/>
          </w:tcPr>
          <w:p w14:paraId="5B35B226" w14:textId="6125EDC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CF399E">
        <w:trPr>
          <w:trHeight w:val="709"/>
        </w:trPr>
        <w:tc>
          <w:tcPr>
            <w:tcW w:w="377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981" w:type="pct"/>
            <w:vAlign w:val="center"/>
          </w:tcPr>
          <w:p w14:paraId="5B7FCE4E" w14:textId="77777777" w:rsidR="00014349" w:rsidRDefault="001C26D4" w:rsidP="00CF399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335035E0" w:rsidR="00577422" w:rsidRPr="00DC183C" w:rsidRDefault="001C26D4" w:rsidP="00CF399E">
            <w:pPr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2641" w:type="pct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3A60D9">
        <w:trPr>
          <w:trHeight w:val="961"/>
        </w:trPr>
        <w:tc>
          <w:tcPr>
            <w:tcW w:w="345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vAlign w:val="center"/>
          </w:tcPr>
          <w:p w14:paraId="2A6EB77B" w14:textId="00455798" w:rsidR="00A46003" w:rsidRPr="003A60D9" w:rsidRDefault="00A46003" w:rsidP="0014283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których prowadzony jest kierunek studiów zgodnie z klasyfikacją dziedzin i dyscyplin naukowych oraz dyscyplin artystycznych stanowiąca załącznik do Rozporządzen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4"/>
        <w:gridCol w:w="2439"/>
        <w:gridCol w:w="1314"/>
        <w:gridCol w:w="3364"/>
      </w:tblGrid>
      <w:tr w:rsidR="00A46003" w14:paraId="5DFAF2A0" w14:textId="77777777" w:rsidTr="00142838">
        <w:tc>
          <w:tcPr>
            <w:tcW w:w="3085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dzina nauki</w:t>
            </w:r>
          </w:p>
        </w:tc>
        <w:tc>
          <w:tcPr>
            <w:tcW w:w="2439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yscyplina naukowa</w:t>
            </w:r>
          </w:p>
        </w:tc>
        <w:tc>
          <w:tcPr>
            <w:tcW w:w="1312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ntowy udział</w:t>
            </w:r>
          </w:p>
        </w:tc>
        <w:tc>
          <w:tcPr>
            <w:tcW w:w="3365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142838">
        <w:tc>
          <w:tcPr>
            <w:tcW w:w="3085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>
              <w:t>Nauki medyczne</w:t>
            </w:r>
          </w:p>
        </w:tc>
        <w:tc>
          <w:tcPr>
            <w:tcW w:w="1312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>
              <w:t>40%</w:t>
            </w:r>
          </w:p>
        </w:tc>
        <w:tc>
          <w:tcPr>
            <w:tcW w:w="3365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>
              <w:t>NIE</w:t>
            </w:r>
          </w:p>
        </w:tc>
      </w:tr>
      <w:tr w:rsidR="00A46003" w14:paraId="69DEC186" w14:textId="77777777" w:rsidTr="00142838">
        <w:tc>
          <w:tcPr>
            <w:tcW w:w="3085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>
              <w:t>Nauki o zdrowiu</w:t>
            </w:r>
          </w:p>
        </w:tc>
        <w:tc>
          <w:tcPr>
            <w:tcW w:w="1312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>
              <w:t>60%</w:t>
            </w:r>
          </w:p>
        </w:tc>
        <w:tc>
          <w:tcPr>
            <w:tcW w:w="3365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>
              <w:t>TAK</w:t>
            </w:r>
          </w:p>
        </w:tc>
      </w:tr>
      <w:tr w:rsidR="00A46003" w14:paraId="1D751C15" w14:textId="77777777" w:rsidTr="00CF399E">
        <w:trPr>
          <w:gridAfter w:val="1"/>
          <w:wAfter w:w="3365" w:type="dxa"/>
          <w:trHeight w:val="369"/>
        </w:trPr>
        <w:tc>
          <w:tcPr>
            <w:tcW w:w="5524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312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skaźniki w zakresie liczby punktów ECTS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2E468A">
        <w:trPr>
          <w:trHeight w:val="857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D97784F" w:rsidR="008A2BFB" w:rsidRPr="00DC183C" w:rsidRDefault="00A5345B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 konieczna do ukończenia studiów według przepisów powszechnie obowiązujących 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641C8C67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27C30C36" w:rsidR="008A2BFB" w:rsidRPr="005F22B1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7019">
              <w:rPr>
                <w:rFonts w:asciiTheme="minorHAnsi" w:hAnsiTheme="minorHAnsi" w:cstheme="minorHAnsi"/>
                <w:b/>
              </w:rPr>
              <w:t>5</w:t>
            </w:r>
            <w:r w:rsidR="00F21F6A" w:rsidRPr="00B77019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199E1542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AF2453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1A5497DA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02FC24D0" w:rsidR="008A2BFB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2302A41" w:rsidR="003F59C9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0882B265" w:rsidR="003F59C9" w:rsidRPr="00A91D0B" w:rsidRDefault="00A91D0B" w:rsidP="004D43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5419EAC6" w:rsidR="00F16554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165B7F21" w:rsidR="003F59C9" w:rsidRPr="00E82648" w:rsidRDefault="00EB45D9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1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>
              <w:rPr>
                <w:rFonts w:asciiTheme="minorHAnsi" w:hAnsiTheme="minorHAnsi" w:cstheme="minorHAnsi"/>
              </w:rPr>
              <w:t>ogólnoakademickiego</w:t>
            </w:r>
            <w:proofErr w:type="spellEnd"/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190A6F8E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zba punktów ECTS przyporządkowana zajęciom związanym </w:t>
            </w:r>
            <w:r>
              <w:rPr>
                <w:rFonts w:asciiTheme="minorHAnsi" w:hAnsiTheme="minorHAnsi" w:cstheme="minorHAnsi"/>
              </w:rPr>
              <w:br/>
              <w:t>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5E692D2E" w:rsidR="003F59C9" w:rsidRPr="00DC183C" w:rsidRDefault="00A91D0B" w:rsidP="00A86C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180978" w:rsidRDefault="00924963" w:rsidP="00BE181F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2062F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FFB5546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</w:tr>
      <w:tr w:rsidR="00DC183C" w:rsidRPr="00DC183C" w14:paraId="33D119B8" w14:textId="77777777" w:rsidTr="00180978">
        <w:trPr>
          <w:trHeight w:val="86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2735794D" w:rsidR="004F1377" w:rsidRPr="00DC183C" w:rsidRDefault="00180978" w:rsidP="0018097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godzin zajęć wychowania fizycznego (</w:t>
            </w:r>
            <w:r>
              <w:rPr>
                <w:rFonts w:asciiTheme="minorHAnsi" w:hAnsiTheme="minorHAnsi" w:cstheme="minorHAnsi"/>
                <w:b/>
                <w:bCs/>
              </w:rPr>
              <w:t>obowiązkowo tylko</w:t>
            </w:r>
            <w:r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4D3448A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2062F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  <w:vAlign w:val="center"/>
          </w:tcPr>
          <w:p w14:paraId="439E995B" w14:textId="6F053288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>
              <w:t xml:space="preserve">Zasady i forma odbywania </w:t>
            </w:r>
            <w:r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  <w:t xml:space="preserve">z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óź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040DF337" w14:textId="26382D08" w:rsidR="0036372B" w:rsidRDefault="0036372B" w:rsidP="0036372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C.1. Tabela zajęć – formy zajęć, godziny, punkty ECTS</w:t>
      </w:r>
    </w:p>
    <w:p w14:paraId="542455E6" w14:textId="77777777" w:rsidR="0036372B" w:rsidRDefault="0036372B" w:rsidP="0036372B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2C6D9C32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GRAM STUDIÓW dla cyklu kształcenia 2026-2028</w:t>
      </w:r>
    </w:p>
    <w:p w14:paraId="0F808A42" w14:textId="6729B560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6A9B3B1D" w14:textId="11002D6A" w:rsidR="00D0555D" w:rsidRPr="0036372B" w:rsidRDefault="00390319" w:rsidP="0036372B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2D630B7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5C729F76" w14:textId="7E17BFE8" w:rsidR="0056343F" w:rsidRPr="00B3159A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30684" w:rsidRPr="00706B6C" w14:paraId="031FAE9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3B5FF293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5C27198" w14:textId="36C985A8" w:rsidR="00430684" w:rsidRPr="00706B6C" w:rsidRDefault="00430684" w:rsidP="00430684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3F8CD46C" w14:textId="1A21C671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18BE04FC" w14:textId="67BF273B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0B74DC4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2D2C2B9A" w14:textId="1B73C63C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60F292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52587F80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77B51D0C" w:rsidR="00430684" w:rsidRPr="0086112A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554BB5" w:rsidRPr="00706B6C" w14:paraId="180792D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296D5B9A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8FFDFD" w14:textId="42D98C47" w:rsidR="00554BB5" w:rsidRPr="00706B6C" w:rsidRDefault="00554BB5" w:rsidP="00554BB5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1D0FA675" w14:textId="7C103166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14:paraId="7C719E48" w14:textId="2693C5F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144D25C2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3A74A64" w14:textId="215DDAEC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2FC37AAE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1560F93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626262DF" w:rsidR="00554BB5" w:rsidRPr="0086112A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765E6E" w:rsidRPr="00706B6C" w14:paraId="767B6106" w14:textId="77777777" w:rsidTr="00925DD9">
        <w:trPr>
          <w:trHeight w:val="289"/>
        </w:trPr>
        <w:tc>
          <w:tcPr>
            <w:tcW w:w="1002" w:type="dxa"/>
            <w:noWrap/>
          </w:tcPr>
          <w:p w14:paraId="3FCF0A59" w14:textId="099F149C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094" w:type="dxa"/>
            <w:vAlign w:val="center"/>
          </w:tcPr>
          <w:p w14:paraId="04CCDB77" w14:textId="2296BE92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awo w praktyce zawodowej pielęgniarki</w:t>
            </w:r>
          </w:p>
        </w:tc>
        <w:tc>
          <w:tcPr>
            <w:tcW w:w="1417" w:type="dxa"/>
            <w:noWrap/>
            <w:vAlign w:val="center"/>
          </w:tcPr>
          <w:p w14:paraId="420C239F" w14:textId="24F6FDA5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6BF57DC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59A8F9A" w14:textId="2B6A6C93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583EA61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C34023" w14:textId="5D5F08A1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8061B1" w14:textId="67966640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7130C17A" w14:textId="43E4F30A" w:rsidR="00765E6E" w:rsidRPr="0086112A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765E6E" w:rsidRPr="00706B6C" w14:paraId="5EFEB64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2C029BBD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3D9A6DA" w14:textId="3AD2840E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noWrap/>
            <w:vAlign w:val="center"/>
            <w:hideMark/>
          </w:tcPr>
          <w:p w14:paraId="6FE2B55C" w14:textId="3920EB1F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7548527" w14:textId="47846FDD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0660FFD6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CDF1238" w14:textId="08F659A8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00694DD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3D552E0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70732352" w:rsidR="00765E6E" w:rsidRPr="0086112A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765E6E" w:rsidRPr="00904A54" w14:paraId="3FA3C86E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52997912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7B0F9D05" w14:textId="40C9E4D0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w chorobach układu krążenia)</w:t>
            </w:r>
          </w:p>
        </w:tc>
        <w:tc>
          <w:tcPr>
            <w:tcW w:w="1417" w:type="dxa"/>
            <w:noWrap/>
            <w:vAlign w:val="center"/>
            <w:hideMark/>
          </w:tcPr>
          <w:p w14:paraId="2107C4AD" w14:textId="0BA46B1A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4210DE10" w14:textId="5C344D36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420C93D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2A7B4ED4" w14:textId="3020085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702146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447163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4F069852" w:rsidR="00765E6E" w:rsidRPr="0086112A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765E6E" w:rsidRPr="00904A54" w14:paraId="1BD36A99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06DBF431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9DDC864" w14:textId="37632D13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w chorobach nerek i leczeniu nerkozastępczym) </w:t>
            </w:r>
          </w:p>
        </w:tc>
        <w:tc>
          <w:tcPr>
            <w:tcW w:w="1417" w:type="dxa"/>
            <w:noWrap/>
            <w:vAlign w:val="center"/>
            <w:hideMark/>
          </w:tcPr>
          <w:p w14:paraId="6C5D5C5F" w14:textId="7EC6CBA0" w:rsidR="00765E6E" w:rsidRPr="00B77019" w:rsidRDefault="00765E6E" w:rsidP="00765E6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1</w:t>
            </w:r>
            <w:r w:rsidR="00B37272" w:rsidRPr="00B7701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4ADA39E" w14:textId="15D88D84" w:rsidR="00765E6E" w:rsidRPr="00B77019" w:rsidRDefault="00765E6E" w:rsidP="00765E6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5F7FA6F7" w:rsidR="00765E6E" w:rsidRPr="00B77019" w:rsidRDefault="007521A6" w:rsidP="00765E6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2</w:t>
            </w:r>
            <w:r w:rsidR="00B37272" w:rsidRPr="00B7701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3094DEDD" w14:textId="1705B7B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70B99DE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2A798CF4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5652AB23" w:rsidR="00765E6E" w:rsidRPr="0086112A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BB319C" w:rsidRPr="00904A54" w14:paraId="6176088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694B947C" w:rsidR="00BB319C" w:rsidRPr="003654C8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6E45413" w14:textId="4A5630DA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w chorobach układu oddechowego)</w:t>
            </w:r>
          </w:p>
        </w:tc>
        <w:tc>
          <w:tcPr>
            <w:tcW w:w="1417" w:type="dxa"/>
            <w:noWrap/>
            <w:vAlign w:val="center"/>
            <w:hideMark/>
          </w:tcPr>
          <w:p w14:paraId="407A43B4" w14:textId="0BE146E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D843253" w14:textId="0F837B6F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1BEDB8E2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5480F064" w14:textId="04D60920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380AFD4C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2E516626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3CDE789D" w:rsidR="00BB319C" w:rsidRPr="0086112A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BB319C" w:rsidRPr="00904A54" w14:paraId="1D5FAF00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207C91F3" w:rsidR="00BB319C" w:rsidRPr="003654C8" w:rsidRDefault="00676CE9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2FCB5DE6" w14:textId="3B9F7A12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  <w:t>(w diabetologii)</w:t>
            </w:r>
          </w:p>
        </w:tc>
        <w:tc>
          <w:tcPr>
            <w:tcW w:w="1417" w:type="dxa"/>
            <w:noWrap/>
            <w:vAlign w:val="center"/>
            <w:hideMark/>
          </w:tcPr>
          <w:p w14:paraId="27DE1633" w14:textId="4E5F9F9E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E066D9C" w14:textId="1B179C32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2454E96C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66B01C37" w14:textId="6D93EECB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4F51BB3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3726F034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1C2239DF" w:rsidR="00BB319C" w:rsidRPr="0086112A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676CE9" w:rsidRPr="001B2B26" w14:paraId="6104F671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296F1994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83F755F" w14:textId="365897A8" w:rsidR="00676CE9" w:rsidRPr="00105E78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  <w:t>(w zaburzeniach zdrowia psychicznego)</w:t>
            </w:r>
          </w:p>
        </w:tc>
        <w:tc>
          <w:tcPr>
            <w:tcW w:w="1417" w:type="dxa"/>
            <w:noWrap/>
            <w:vAlign w:val="center"/>
            <w:hideMark/>
          </w:tcPr>
          <w:p w14:paraId="55868511" w14:textId="5A590942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4ABC8ED" w14:textId="505399F0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37098694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A7E0EE1" w14:textId="4C807C0C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18C55C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7F991D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3C5E23DD" w:rsidR="00676CE9" w:rsidRPr="0086112A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676CE9" w:rsidRPr="00035D0F" w14:paraId="578D94CA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42D0BD89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2367EDC" w14:textId="2F32C21D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  <w:t>(w zaburzeniach układu nerwowego)</w:t>
            </w:r>
          </w:p>
        </w:tc>
        <w:tc>
          <w:tcPr>
            <w:tcW w:w="1417" w:type="dxa"/>
            <w:noWrap/>
            <w:vAlign w:val="center"/>
            <w:hideMark/>
          </w:tcPr>
          <w:p w14:paraId="3FADA40D" w14:textId="40EF522C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37B504E" w14:textId="7C1696F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2CFB24C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9BDEBAB" w14:textId="1A0481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63F1634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9955147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3C48D3F2" w:rsidR="00676CE9" w:rsidRPr="0086112A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676CE9" w:rsidRPr="00035D0F" w14:paraId="57D7D0E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249D221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36D34DC" w14:textId="6B46FDB8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w chorobie nowotworowej)</w:t>
            </w:r>
          </w:p>
        </w:tc>
        <w:tc>
          <w:tcPr>
            <w:tcW w:w="1417" w:type="dxa"/>
            <w:noWrap/>
            <w:vAlign w:val="center"/>
            <w:hideMark/>
          </w:tcPr>
          <w:p w14:paraId="5F91A7F9" w14:textId="0E99AC8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E5E34E" w14:textId="2A20951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102D5CC7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1EE57B2D" w14:textId="16EC1C3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30EEEE5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5A8D20F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3F0075E0" w:rsidR="00676CE9" w:rsidRPr="0086112A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676CE9" w:rsidRPr="00035D0F" w14:paraId="7CCE3052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2C6C5DD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DEAA592" w14:textId="11F5B4E3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1417" w:type="dxa"/>
            <w:noWrap/>
            <w:vAlign w:val="center"/>
            <w:hideMark/>
          </w:tcPr>
          <w:p w14:paraId="4DDEA49C" w14:textId="38A2D86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5DD4F4" w14:textId="30F99F76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685CE8F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4856FB53" w14:textId="4A4CE291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78B45D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CF8E88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10082D32" w:rsidR="00676CE9" w:rsidRPr="0086112A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3654C8" w:rsidRPr="00035D0F" w14:paraId="5A817A9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71BDCE34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38085F93" w14:textId="4D18BAE5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1417" w:type="dxa"/>
            <w:noWrap/>
            <w:vAlign w:val="center"/>
            <w:hideMark/>
          </w:tcPr>
          <w:p w14:paraId="34476345" w14:textId="0A8E163F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31B811E1" w14:textId="7FC9EA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565C2F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E1C8E2C" w14:textId="32EABC45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40D752A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4D78E537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0236DDBC" w:rsidR="003654C8" w:rsidRPr="0086112A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3654C8" w:rsidRPr="00035D0F" w14:paraId="46D598A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AA301C1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089AEEA" w14:textId="0CF49586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Farmakologia uzupełniająca #</w:t>
            </w:r>
          </w:p>
        </w:tc>
        <w:tc>
          <w:tcPr>
            <w:tcW w:w="1417" w:type="dxa"/>
            <w:noWrap/>
            <w:vAlign w:val="center"/>
            <w:hideMark/>
          </w:tcPr>
          <w:p w14:paraId="1D082A24" w14:textId="1E18FEF6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#</w:t>
            </w:r>
          </w:p>
        </w:tc>
        <w:tc>
          <w:tcPr>
            <w:tcW w:w="1134" w:type="dxa"/>
            <w:noWrap/>
            <w:vAlign w:val="center"/>
            <w:hideMark/>
          </w:tcPr>
          <w:p w14:paraId="5D456677" w14:textId="6510917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A78D6B2" w14:textId="3FF9EF92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#</w:t>
            </w:r>
          </w:p>
        </w:tc>
        <w:tc>
          <w:tcPr>
            <w:tcW w:w="1276" w:type="dxa"/>
            <w:noWrap/>
            <w:vAlign w:val="center"/>
            <w:hideMark/>
          </w:tcPr>
          <w:p w14:paraId="18D140FC" w14:textId="03F396C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72688376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#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0ACFD38B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471092A4" w:rsidR="003654C8" w:rsidRPr="0086112A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3654C8" w:rsidRPr="00620269" w14:paraId="5FCD4D4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38DC20A0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vAlign w:val="center"/>
            <w:hideMark/>
          </w:tcPr>
          <w:p w14:paraId="6A214195" w14:textId="427B0332" w:rsidR="003654C8" w:rsidRPr="00620269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1417" w:type="dxa"/>
            <w:noWrap/>
            <w:vAlign w:val="center"/>
            <w:hideMark/>
          </w:tcPr>
          <w:p w14:paraId="18DDDB9B" w14:textId="7CF117B1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3E810F" w14:textId="04367D8B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02E9D553" w14:textId="3CA0B073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FA97F75" w14:textId="2E5693EF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75F18B19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C962D42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20414AED" w:rsidR="003654C8" w:rsidRPr="0086112A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73CE8" w:rsidRPr="00E222E3" w14:paraId="4D2065C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634B394" w14:textId="77FFFEEA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0EDA1FB1" w14:textId="0E54B6AF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aktyka zawodowa pielęgniarki w perspektywie międzynarodowej</w:t>
            </w:r>
          </w:p>
        </w:tc>
        <w:tc>
          <w:tcPr>
            <w:tcW w:w="1417" w:type="dxa"/>
            <w:noWrap/>
            <w:vAlign w:val="center"/>
          </w:tcPr>
          <w:p w14:paraId="60FE847E" w14:textId="56D6E5A6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F2DC2A6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10ADC" w14:textId="43CBA97E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C5A6860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5656D885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65B474C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noWrap/>
            <w:vAlign w:val="center"/>
          </w:tcPr>
          <w:p w14:paraId="56CB3796" w14:textId="7C29275D" w:rsidR="00173CE8" w:rsidRPr="0086112A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73CE8" w:rsidRPr="00E222E3" w14:paraId="3E8AA9A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0470A7" w14:textId="164DFBA2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</w:p>
        </w:tc>
        <w:tc>
          <w:tcPr>
            <w:tcW w:w="5094" w:type="dxa"/>
            <w:vAlign w:val="center"/>
          </w:tcPr>
          <w:p w14:paraId="5E62A928" w14:textId="6C7830C4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1417" w:type="dxa"/>
            <w:noWrap/>
            <w:vAlign w:val="center"/>
          </w:tcPr>
          <w:p w14:paraId="0A00525B" w14:textId="77BC4DD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96412F9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38B0DA" w14:textId="55D3AE5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CE55F3B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575CE9B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273CD272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0CC361C6" w14:textId="44BDA387" w:rsidR="00173CE8" w:rsidRPr="0086112A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73CE8" w:rsidRPr="00E222E3" w14:paraId="2B261EC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1105954" w14:textId="72CA2681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B3FC7AD" w14:textId="739B4023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1417" w:type="dxa"/>
            <w:noWrap/>
            <w:vAlign w:val="center"/>
          </w:tcPr>
          <w:p w14:paraId="68DC21B8" w14:textId="45193DE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00682EF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D9E4A9" w14:textId="1B3D4EA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6261F6D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166123AD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933A5E1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noWrap/>
            <w:vAlign w:val="center"/>
          </w:tcPr>
          <w:p w14:paraId="68053744" w14:textId="671CDA07" w:rsidR="00173CE8" w:rsidRPr="0086112A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73CE8" w:rsidRPr="00173CE8" w14:paraId="43380066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CEE691A" w14:textId="52BB3202" w:rsidR="00173CE8" w:rsidRPr="00D0555D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142E209" w14:textId="53E85AD6" w:rsidR="00173CE8" w:rsidRPr="00173CE8" w:rsidRDefault="00173CE8" w:rsidP="00173CE8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3DE65A12" w14:textId="380EC51A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91A4678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00E52F2" w14:textId="522C36B8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090D03B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69FFDDE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317ABED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2892AB3" w14:textId="0434A617" w:rsidR="00173CE8" w:rsidRPr="0086112A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477814" w:rsidRPr="00173CE8" w14:paraId="457E682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BC55E8E" w14:textId="63705282" w:rsidR="00477814" w:rsidRPr="00D0555D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DC91C6A" w14:textId="640ACC44" w:rsidR="00477814" w:rsidRPr="00173CE8" w:rsidRDefault="00477814" w:rsidP="00477814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noWrap/>
            <w:vAlign w:val="center"/>
          </w:tcPr>
          <w:p w14:paraId="2753FC81" w14:textId="0D4B45F1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C0AAD37" w14:textId="1BC6DDFC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0A3F458" w14:textId="373EBF33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CE193E2" w14:textId="7777777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2F5132CA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44ADFC4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6D7F27D" w14:textId="54CB0789" w:rsidR="00477814" w:rsidRPr="0086112A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D65540" w:rsidRPr="00173CE8" w14:paraId="3AED063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49B4C1C0" w14:textId="583ACBE2" w:rsidR="00D65540" w:rsidRPr="00D0555D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3679B3E7" w14:textId="6B986D18" w:rsidR="00D65540" w:rsidRPr="00173CE8" w:rsidRDefault="00D65540" w:rsidP="00D65540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zygotowanie pracy dyplomowej</w:t>
            </w:r>
          </w:p>
        </w:tc>
        <w:tc>
          <w:tcPr>
            <w:tcW w:w="1417" w:type="dxa"/>
            <w:noWrap/>
            <w:vAlign w:val="center"/>
          </w:tcPr>
          <w:p w14:paraId="75F76487" w14:textId="519E257B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ED8976A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6358776" w14:textId="3B10D1F3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E9A9E6D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0F533132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7311AD51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74675321" w14:textId="256351A3" w:rsidR="00D65540" w:rsidRPr="0086112A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211983" w:rsidRPr="00173CE8" w14:paraId="31843E5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86273D1" w14:textId="36C42F6B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4021A2E" w14:textId="5D68B26A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1417" w:type="dxa"/>
            <w:noWrap/>
            <w:vAlign w:val="center"/>
          </w:tcPr>
          <w:p w14:paraId="7FB316D9" w14:textId="14918525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806F42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38E429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95C0AE" w14:textId="2DADA0D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27D986AD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14CF5BD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ED9B867" w14:textId="5B69F94E" w:rsidR="00211983" w:rsidRPr="0086112A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211983" w:rsidRPr="00173CE8" w14:paraId="43183D67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AA243D8" w14:textId="4D01E9EE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7E118BB5" w14:textId="6A4BF7D9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w chorobach układu krążenia) - praktyka zawodowa</w:t>
            </w:r>
          </w:p>
        </w:tc>
        <w:tc>
          <w:tcPr>
            <w:tcW w:w="1417" w:type="dxa"/>
            <w:noWrap/>
            <w:vAlign w:val="center"/>
          </w:tcPr>
          <w:p w14:paraId="0229A195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2288A4D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84E7628" w14:textId="7F7034A4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517A044" w14:textId="0EA07E9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6C3255" w14:textId="4386A4B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D3DAB7" w14:textId="204CBFF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D7A97A3" w14:textId="66E60EA5" w:rsidR="00211983" w:rsidRPr="0086112A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F80C27" w:rsidRPr="00173CE8" w14:paraId="7C436008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F85F006" w14:textId="01F00F34" w:rsidR="00F80C27" w:rsidRPr="00D0555D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055DE0A" w14:textId="7C3ECF4C" w:rsidR="00F80C27" w:rsidRPr="00173CE8" w:rsidRDefault="00F80C27" w:rsidP="00F80C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w chorobach nerek i leczeniu nerkozastępczym) - praktyka zawodowa</w:t>
            </w:r>
          </w:p>
        </w:tc>
        <w:tc>
          <w:tcPr>
            <w:tcW w:w="1417" w:type="dxa"/>
            <w:noWrap/>
            <w:vAlign w:val="center"/>
          </w:tcPr>
          <w:p w14:paraId="1933E087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96C0A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3F2A309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E655D38" w14:textId="6B626366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1B61C16" w14:textId="747EF8B1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6063A9" w14:textId="13BB2618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6DC4B58" w14:textId="5D8BEA3E" w:rsidR="00F80C27" w:rsidRPr="0086112A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5E33C2" w:rsidRPr="00173CE8" w14:paraId="1D8EAD7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F5C71E5" w14:textId="1466DA5F" w:rsidR="005E33C2" w:rsidRPr="00D0555D" w:rsidRDefault="005E33C2" w:rsidP="005E3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788A47C3" w14:textId="57362EB4" w:rsidR="005E33C2" w:rsidRPr="00C335E3" w:rsidRDefault="005E33C2" w:rsidP="005E3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  <w:t>(w diabetologii) - praktyka zawodowa</w:t>
            </w:r>
          </w:p>
        </w:tc>
        <w:tc>
          <w:tcPr>
            <w:tcW w:w="1417" w:type="dxa"/>
            <w:noWrap/>
            <w:vAlign w:val="center"/>
          </w:tcPr>
          <w:p w14:paraId="6BF0016B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1735031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FD85E69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AAAD0AA" w14:textId="54AA9777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13E099" w14:textId="2F819589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9C3B6E" w14:textId="1952726D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BA0A960" w14:textId="0AFC8848" w:rsidR="005E33C2" w:rsidRPr="0086112A" w:rsidRDefault="005E33C2" w:rsidP="005E3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36372B" w:rsidRPr="00173CE8" w14:paraId="6CB1A246" w14:textId="77777777" w:rsidTr="00703256">
        <w:trPr>
          <w:trHeight w:val="289"/>
        </w:trPr>
        <w:tc>
          <w:tcPr>
            <w:tcW w:w="1002" w:type="dxa"/>
            <w:noWrap/>
            <w:vAlign w:val="center"/>
          </w:tcPr>
          <w:p w14:paraId="7C4E5F0F" w14:textId="77777777" w:rsidR="0036372B" w:rsidRDefault="0036372B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AEF" w14:textId="3E48719E" w:rsidR="0036372B" w:rsidRPr="0036372B" w:rsidRDefault="0036372B" w:rsidP="0036372B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3FAA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1242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3BFB" w14:textId="7C3B9821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C308" w14:textId="77777777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6CE23F" w14:textId="1548331C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306AA5" w14:textId="0DDD7C3C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1B06" w14:textId="04F3D315" w:rsidR="0036372B" w:rsidRPr="0086112A" w:rsidRDefault="0036372B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36372B" w:rsidRPr="00173CE8" w14:paraId="5DAFF827" w14:textId="77777777" w:rsidTr="00AE4177">
        <w:trPr>
          <w:trHeight w:val="289"/>
        </w:trPr>
        <w:tc>
          <w:tcPr>
            <w:tcW w:w="1002" w:type="dxa"/>
            <w:noWrap/>
            <w:vAlign w:val="center"/>
          </w:tcPr>
          <w:p w14:paraId="206CED81" w14:textId="77777777" w:rsidR="0036372B" w:rsidRDefault="0036372B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3C51" w14:textId="18F57278" w:rsidR="0036372B" w:rsidRPr="0036372B" w:rsidRDefault="0036372B" w:rsidP="0036372B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A9B8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DDD2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A35E" w14:textId="1B353505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446E" w14:textId="77777777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D36C2" w14:textId="633FC8F8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7A819F" w14:textId="210DCF3A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BA619" w14:textId="29D3A496" w:rsidR="0036372B" w:rsidRPr="0086112A" w:rsidRDefault="0036372B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505A54" w:rsidRPr="00173CE8" w14:paraId="6D021CC9" w14:textId="77777777" w:rsidTr="00AE4177">
        <w:trPr>
          <w:trHeight w:val="369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24601B21" w14:textId="4308969D" w:rsidR="00505A54" w:rsidRPr="0036372B" w:rsidRDefault="00505A54" w:rsidP="00505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D8567" w14:textId="4E1F7237" w:rsidR="00505A54" w:rsidRPr="00B77019" w:rsidRDefault="00505A54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D53DC4"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5</w:t>
            </w: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+10#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6DAD" w14:textId="7D325FBB" w:rsidR="00505A54" w:rsidRPr="00B77019" w:rsidRDefault="00505A54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5499" w14:textId="0C986D0A" w:rsidR="00505A54" w:rsidRPr="00B77019" w:rsidRDefault="00505A54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D53DC4"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1</w:t>
            </w: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+10#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147C0" w14:textId="271EB814" w:rsidR="00505A54" w:rsidRPr="0036372B" w:rsidRDefault="00505A54" w:rsidP="0036372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7A663E" w14:textId="452EC1F6" w:rsidR="00505A54" w:rsidRPr="0036372B" w:rsidRDefault="00505A54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6 (+20#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B13C08" w14:textId="29850A34" w:rsidR="00505A54" w:rsidRPr="0036372B" w:rsidRDefault="00505A54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BAC6" w14:textId="77777777" w:rsidR="00505A54" w:rsidRPr="0036372B" w:rsidRDefault="00505A54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FDF327" w14:textId="77777777" w:rsidR="006E0092" w:rsidRDefault="006E0092" w:rsidP="006E0092">
      <w:pPr>
        <w:rPr>
          <w:sz w:val="20"/>
          <w:szCs w:val="20"/>
        </w:rPr>
      </w:pPr>
      <w:r>
        <w:rPr>
          <w:sz w:val="20"/>
          <w:szCs w:val="20"/>
        </w:rPr>
        <w:t># dla studentów (absolwentów) rozpoczynających kształcenie na studiach I stopnia pielęgniarstwo przed rokiem 2016/2017 - wymagane jako uzupełnienie programu studiów</w:t>
      </w:r>
    </w:p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3ACD604D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tabelę należy powielić tyle razy,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4E28433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>- zaliczenie</w:t>
      </w:r>
    </w:p>
    <w:p w14:paraId="30F68121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>/o- zaliczenie na ocenę</w:t>
      </w:r>
    </w:p>
    <w:p w14:paraId="7BC49857" w14:textId="77777777" w:rsidR="00282E0B" w:rsidRDefault="00282E0B" w:rsidP="00282E0B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>- egzamin</w:t>
      </w:r>
    </w:p>
    <w:p w14:paraId="242AE19A" w14:textId="496F1FC9" w:rsidR="00FB39CD" w:rsidRDefault="00FB39CD" w:rsidP="00282E0B">
      <w:pPr>
        <w:rPr>
          <w:b/>
          <w:bCs/>
          <w:sz w:val="24"/>
          <w:szCs w:val="24"/>
        </w:rPr>
      </w:pPr>
    </w:p>
    <w:p w14:paraId="47233FE8" w14:textId="2E57719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6BAE4EB4" w14:textId="190E31D9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09B1F62" w14:textId="6A0FCC5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7B1FFCD9" w14:textId="6881FB31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D8E782A" w14:textId="3DA4DCA4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78B1634E" w14:textId="77777777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0A0B319C" w14:textId="6A7AD695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1DDE7C4C" w14:textId="51AF7EDD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GRAM STUDIÓW dla cyklu kształcenia 2026-2028</w:t>
      </w:r>
    </w:p>
    <w:p w14:paraId="7B5327BA" w14:textId="5160C0E1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40280CA5" w14:textId="149D10D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2* TOK A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235"/>
        <w:gridCol w:w="1276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36372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F28E21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235" w:type="dxa"/>
            <w:vMerge w:val="restart"/>
            <w:vAlign w:val="center"/>
            <w:hideMark/>
          </w:tcPr>
          <w:p w14:paraId="1E75DB4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EDD72A6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0841D67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68BCC0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1E04C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2309DD3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F2B0FF5" w14:textId="7E238F93" w:rsidR="00FB39CD" w:rsidRPr="00B3159A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36372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8D56525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235" w:type="dxa"/>
            <w:vMerge/>
            <w:vAlign w:val="center"/>
          </w:tcPr>
          <w:p w14:paraId="3D9612D6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15D5FC7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6302C6F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12581A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6ECC481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59590B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6493B" w:rsidRPr="00FB39CD" w14:paraId="1B416B74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25DEEF34" w14:textId="10C30BA0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235" w:type="dxa"/>
            <w:vAlign w:val="center"/>
          </w:tcPr>
          <w:p w14:paraId="748B74E1" w14:textId="6F21CE65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276" w:type="dxa"/>
            <w:noWrap/>
            <w:vAlign w:val="center"/>
          </w:tcPr>
          <w:p w14:paraId="250FD786" w14:textId="7EF7EFC0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BCBE5DA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83DC28D" w14:textId="379772F6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45D537E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5DF6BBBB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7E60EE09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618AA13" w14:textId="6E7B6E2F" w:rsidR="00E6493B" w:rsidRPr="002D55DD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E6493B" w:rsidRPr="00FB39CD" w14:paraId="523D6A01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37C3FEBC" w14:textId="1D28532D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235" w:type="dxa"/>
            <w:vAlign w:val="center"/>
          </w:tcPr>
          <w:p w14:paraId="7510319C" w14:textId="0F4FF77E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276" w:type="dxa"/>
            <w:noWrap/>
            <w:vAlign w:val="center"/>
          </w:tcPr>
          <w:p w14:paraId="094C1A2C" w14:textId="09D6504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794BE0F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4C2881" w14:textId="6818CF1F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74BABBA5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0A9872D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77812EB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5C981A7F" w14:textId="602F7FA7" w:rsidR="00E6493B" w:rsidRPr="002D55DD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sz w:val="20"/>
                <w:szCs w:val="20"/>
              </w:rPr>
              <w:t>egz</w:t>
            </w:r>
            <w:proofErr w:type="spellEnd"/>
          </w:p>
        </w:tc>
      </w:tr>
      <w:tr w:rsidR="00E6493B" w:rsidRPr="00FB39CD" w14:paraId="65E9422E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9188979" w14:textId="5D17D93F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5D5EAA04" w14:textId="323B5A9B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Tlenoterapia ciągła i wentylacja mechaniczna oraz pielęgnowanie dorosłego wentylowanego mechanicznie </w:t>
            </w:r>
            <w:r>
              <w:rPr>
                <w:color w:val="000000"/>
                <w:sz w:val="20"/>
                <w:szCs w:val="20"/>
              </w:rPr>
              <w:br/>
              <w:t>w chorobach przewlekłych</w:t>
            </w:r>
          </w:p>
        </w:tc>
        <w:tc>
          <w:tcPr>
            <w:tcW w:w="1276" w:type="dxa"/>
            <w:noWrap/>
            <w:vAlign w:val="center"/>
          </w:tcPr>
          <w:p w14:paraId="13AD4B19" w14:textId="03D4EC5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A26CA48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D2B21F2" w14:textId="6F4ACC95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AC20912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017898C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3E02F63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F979985" w14:textId="5D7CA813" w:rsidR="00E6493B" w:rsidRPr="002D55DD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911166" w:rsidRPr="00FB39CD" w14:paraId="74524E07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409CC7C3" w14:textId="45643920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59A850A4" w14:textId="2A0FAD33" w:rsidR="00911166" w:rsidRPr="00911166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276" w:type="dxa"/>
            <w:noWrap/>
            <w:vAlign w:val="center"/>
          </w:tcPr>
          <w:p w14:paraId="292A8463" w14:textId="259A1739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F259784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327CB8" w14:textId="0C6F00CF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BE7698B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2D03FC15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1AB38643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01060F" w14:textId="50B4BC30" w:rsidR="00911166" w:rsidRPr="002D55DD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911166" w:rsidRPr="00FB39CD" w14:paraId="2E0B10BE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48867EB" w14:textId="73BD1A3F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50076222" w14:textId="446243EF" w:rsidR="00911166" w:rsidRPr="00E6493B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276" w:type="dxa"/>
            <w:noWrap/>
            <w:vAlign w:val="center"/>
          </w:tcPr>
          <w:p w14:paraId="464CA24B" w14:textId="6E6B8B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4FAFF53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1D218" w14:textId="76E5DF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885AC60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1EB02879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09559F83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7192F698" w14:textId="70E334FF" w:rsidR="00911166" w:rsidRPr="002D55DD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3D3427" w:rsidRPr="00FB39CD" w14:paraId="367A58D6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798E15AC" w14:textId="5CF685F6" w:rsidR="003D3427" w:rsidRPr="00834C93" w:rsidRDefault="003D3427" w:rsidP="003D342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5AE260B8" w14:textId="49AD4B54" w:rsidR="003D3427" w:rsidRPr="00E6493B" w:rsidRDefault="003D3427" w:rsidP="003D34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276" w:type="dxa"/>
            <w:noWrap/>
            <w:vAlign w:val="center"/>
          </w:tcPr>
          <w:p w14:paraId="39A548CA" w14:textId="775E93A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4E62DF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D7E72F6" w14:textId="2CAEEDCD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570D287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7AA895C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18E653D3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5F9AD4D" w14:textId="16EDF0B4" w:rsidR="003D3427" w:rsidRPr="002D55DD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660CB3" w:rsidRPr="00FB39CD" w14:paraId="3E994E69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0EAED8DF" w14:textId="114A14DF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64C28F4B" w14:textId="082DA934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276" w:type="dxa"/>
            <w:noWrap/>
            <w:vAlign w:val="center"/>
          </w:tcPr>
          <w:p w14:paraId="17001780" w14:textId="34B160E4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9924883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F4C093" w14:textId="3992C55A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78CB252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6871B570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DF20758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3F89E1" w14:textId="011A61F9" w:rsidR="00660CB3" w:rsidRPr="002D55DD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660CB3" w:rsidRPr="00FB39CD" w14:paraId="19B963DF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A61EB89" w14:textId="78E774E0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3995B4FF" w14:textId="42FB913B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w zakresie ran przewlekłych </w:t>
            </w:r>
            <w:r>
              <w:rPr>
                <w:color w:val="000000"/>
                <w:sz w:val="20"/>
                <w:szCs w:val="20"/>
              </w:rPr>
              <w:br/>
              <w:t>i przetok</w:t>
            </w:r>
          </w:p>
        </w:tc>
        <w:tc>
          <w:tcPr>
            <w:tcW w:w="1276" w:type="dxa"/>
            <w:noWrap/>
            <w:vAlign w:val="center"/>
          </w:tcPr>
          <w:p w14:paraId="3F4D6664" w14:textId="22BC8505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75DD64F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F34F39" w14:textId="6D243BFB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232EBDC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410FCB9C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35508E02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12B6B20" w14:textId="020EC141" w:rsidR="00660CB3" w:rsidRPr="002D55DD" w:rsidRDefault="00087397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B7398C" w:rsidRPr="00A43EF6" w14:paraId="78237453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78393328" w14:textId="7367FA2D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456C7ADE" w14:textId="486AAEC1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 w:rsidR="00D53DC4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w chorobach o podłożu alergicznym)</w:t>
            </w:r>
          </w:p>
        </w:tc>
        <w:tc>
          <w:tcPr>
            <w:tcW w:w="1276" w:type="dxa"/>
            <w:noWrap/>
            <w:vAlign w:val="center"/>
          </w:tcPr>
          <w:p w14:paraId="6DB281DE" w14:textId="225327E1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42D1F13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0E1ECE" w14:textId="526F250B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2C084E6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7A5B825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6EB07A9E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09680F66" w14:textId="2008FCAA" w:rsidR="00B7398C" w:rsidRPr="002D55DD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B7398C" w:rsidRPr="00A43EF6" w14:paraId="54E05443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03327DCE" w14:textId="6C51FB8B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235" w:type="dxa"/>
            <w:vAlign w:val="center"/>
          </w:tcPr>
          <w:p w14:paraId="4310FFCF" w14:textId="40BEAC5B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276" w:type="dxa"/>
            <w:noWrap/>
            <w:vAlign w:val="center"/>
          </w:tcPr>
          <w:p w14:paraId="7E3275F9" w14:textId="6DE6F35A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0E4D720" w14:textId="5012AAC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61DE8A1" w14:textId="772F2B8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47221A9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7D4BCB50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71A77F35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7D7D8EE8" w14:textId="2F3972B4" w:rsidR="00B7398C" w:rsidRPr="002D55DD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1D791D" w:rsidRPr="00A43EF6" w14:paraId="4A864030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3D0D8374" w14:textId="40CB3CF1" w:rsidR="001D791D" w:rsidRPr="00834C93" w:rsidRDefault="001D791D" w:rsidP="001D79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235" w:type="dxa"/>
            <w:vAlign w:val="center"/>
          </w:tcPr>
          <w:p w14:paraId="4A78CF4F" w14:textId="36743C8B" w:rsidR="001D791D" w:rsidRPr="00E6493B" w:rsidRDefault="001D791D" w:rsidP="001D791D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276" w:type="dxa"/>
            <w:noWrap/>
            <w:vAlign w:val="center"/>
          </w:tcPr>
          <w:p w14:paraId="17B5DF32" w14:textId="285E58C0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7403E4E" w14:textId="7777777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A31891" w14:textId="221506D8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29F25189" w14:textId="1BB460D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33DE01E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4948344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174D7C4" w14:textId="75B16AAF" w:rsidR="001D791D" w:rsidRPr="002D55DD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C862C5" w:rsidRPr="00A43EF6" w14:paraId="7D96F642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0A5673E8" w14:textId="0745043B" w:rsidR="00C862C5" w:rsidRPr="00834C93" w:rsidRDefault="00C862C5" w:rsidP="00C862C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31A9540A" w14:textId="2443711F" w:rsidR="00C862C5" w:rsidRPr="00E6493B" w:rsidRDefault="00C862C5" w:rsidP="00C862C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1276" w:type="dxa"/>
            <w:noWrap/>
            <w:vAlign w:val="center"/>
          </w:tcPr>
          <w:p w14:paraId="4809C56B" w14:textId="39086F72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14:paraId="39E78625" w14:textId="77777777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11FEFB" w14:textId="13A842C8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76F85E1" w14:textId="3916A861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6AE28049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24C2DBAD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630623C4" w14:textId="56AA39FB" w:rsidR="00C862C5" w:rsidRPr="002D55DD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586246" w:rsidRPr="00A43EF6" w14:paraId="56F0F1CE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23723CF0" w14:textId="1E5CD388" w:rsidR="00586246" w:rsidRPr="00834C93" w:rsidRDefault="00586246" w:rsidP="005862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70987982" w14:textId="187632A3" w:rsidR="00586246" w:rsidRPr="00E6493B" w:rsidRDefault="00586246" w:rsidP="0058624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1276" w:type="dxa"/>
            <w:noWrap/>
            <w:vAlign w:val="center"/>
          </w:tcPr>
          <w:p w14:paraId="247A6484" w14:textId="1C41F7E9" w:rsidR="00586246" w:rsidRPr="00B77019" w:rsidRDefault="00586246" w:rsidP="005862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1</w:t>
            </w:r>
            <w:r w:rsidR="00D53DC4" w:rsidRPr="00B7701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66EF233" w14:textId="77777777" w:rsidR="00586246" w:rsidRPr="00B77019" w:rsidRDefault="00586246" w:rsidP="005862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4E44A0" w14:textId="3BA6CD06" w:rsidR="00586246" w:rsidRPr="00B77019" w:rsidRDefault="00586246" w:rsidP="005862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2</w:t>
            </w:r>
            <w:r w:rsidR="00D53DC4" w:rsidRPr="00B7701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7AAB8D81" w14:textId="1C817F63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4A653FE2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485BF07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6640A6E" w14:textId="5680DDC1" w:rsidR="00586246" w:rsidRPr="002D55DD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93307E" w:rsidRPr="00A43EF6" w14:paraId="73812181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74794F7D" w14:textId="79C31B96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6CEB5E93" w14:textId="10E03277" w:rsidR="0093307E" w:rsidRPr="00E6493B" w:rsidRDefault="0093307E" w:rsidP="0093307E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1276" w:type="dxa"/>
            <w:noWrap/>
            <w:vAlign w:val="center"/>
          </w:tcPr>
          <w:p w14:paraId="1C982A76" w14:textId="202E49DC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4A1AA7D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64B0A" w14:textId="29BEC5D0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7497901" w14:textId="69438054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36383C11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120902F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84328CD" w14:textId="2DA0CFFC" w:rsidR="0093307E" w:rsidRPr="002D55D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93307E" w:rsidRPr="00A43EF6" w14:paraId="6D9EEC13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3BEF3452" w14:textId="02088B1B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235" w:type="dxa"/>
            <w:vAlign w:val="center"/>
          </w:tcPr>
          <w:p w14:paraId="62B6FB57" w14:textId="390D90C6" w:rsidR="0093307E" w:rsidRPr="00522E7D" w:rsidRDefault="0093307E" w:rsidP="0093307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stępowanie w stanach zagrożenia życia w ujęciu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nterprofesjonalnym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20D5125F" w14:textId="2CB31BF7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92E9138" w14:textId="77777777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85C87D" w14:textId="62296FAB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969579F" w14:textId="77777777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9536479" w14:textId="5CA420A7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F425D95" w14:textId="077B45F3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00CFEFC" w14:textId="2065F22E" w:rsidR="0093307E" w:rsidRPr="002D55D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2D55DD">
              <w:rPr>
                <w:color w:val="000000" w:themeColor="text1"/>
                <w:sz w:val="20"/>
                <w:szCs w:val="20"/>
              </w:rPr>
              <w:t>zal</w:t>
            </w:r>
            <w:proofErr w:type="spellEnd"/>
          </w:p>
        </w:tc>
      </w:tr>
      <w:tr w:rsidR="007314A7" w:rsidRPr="009E71DB" w14:paraId="5D084BC7" w14:textId="77777777" w:rsidTr="002D55D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80183E4" w14:textId="551C7135" w:rsidR="007314A7" w:rsidRPr="00D53DC4" w:rsidRDefault="007314A7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3DC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7D2D8BDB" w14:textId="2C05C56C" w:rsidR="007314A7" w:rsidRPr="00D53DC4" w:rsidRDefault="007314A7" w:rsidP="0093307E">
            <w:pPr>
              <w:rPr>
                <w:color w:val="000000" w:themeColor="text1"/>
                <w:sz w:val="20"/>
                <w:szCs w:val="20"/>
              </w:rPr>
            </w:pPr>
            <w:r w:rsidRPr="00B77019">
              <w:rPr>
                <w:sz w:val="20"/>
                <w:szCs w:val="20"/>
              </w:rPr>
              <w:t>Medycyna podróż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5B3C14" w14:textId="117D617E" w:rsidR="007314A7" w:rsidRPr="00D53DC4" w:rsidRDefault="007314A7" w:rsidP="00933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DC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1CBE47" w14:textId="77777777" w:rsidR="007314A7" w:rsidRPr="00D53DC4" w:rsidRDefault="007314A7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BCA308" w14:textId="51232E44" w:rsidR="007314A7" w:rsidRPr="00D53DC4" w:rsidRDefault="007314A7" w:rsidP="00933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DC4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71955" w14:textId="77777777" w:rsidR="007314A7" w:rsidRPr="00D53DC4" w:rsidRDefault="007314A7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23D142" w14:textId="5E439E26" w:rsidR="007314A7" w:rsidRPr="00D53DC4" w:rsidRDefault="007314A7" w:rsidP="00933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DC4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1FA2BA" w14:textId="6316FE3B" w:rsidR="007314A7" w:rsidRPr="00D53DC4" w:rsidRDefault="007314A7" w:rsidP="00933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DC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B27390" w14:textId="437C7DE3" w:rsidR="007314A7" w:rsidRPr="002D55DD" w:rsidRDefault="007314A7" w:rsidP="0093307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55DD">
              <w:rPr>
                <w:color w:val="000000" w:themeColor="text1"/>
                <w:sz w:val="20"/>
                <w:szCs w:val="20"/>
              </w:rPr>
              <w:t>zal</w:t>
            </w:r>
            <w:proofErr w:type="spellEnd"/>
          </w:p>
        </w:tc>
      </w:tr>
      <w:tr w:rsidR="00121350" w:rsidRPr="00A43EF6" w14:paraId="528558C1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EDEFFA6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35" w:type="dxa"/>
            <w:vAlign w:val="center"/>
          </w:tcPr>
          <w:p w14:paraId="6C0254F9" w14:textId="576C72D0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jęcia fakultatywne</w:t>
            </w:r>
          </w:p>
        </w:tc>
        <w:tc>
          <w:tcPr>
            <w:tcW w:w="1276" w:type="dxa"/>
            <w:noWrap/>
            <w:vAlign w:val="center"/>
          </w:tcPr>
          <w:p w14:paraId="3082D436" w14:textId="767D7B1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2613E9EB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01AF17" w14:textId="46E7FFEA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CA6F394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BDB2FA8" w14:textId="4D5196D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C03765" w14:textId="4E147FFC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319DECE" w14:textId="037EC423" w:rsidR="00121350" w:rsidRPr="002D55DD" w:rsidRDefault="00121350" w:rsidP="00121350">
            <w:pPr>
              <w:jc w:val="center"/>
              <w:rPr>
                <w:sz w:val="20"/>
                <w:szCs w:val="20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121350" w:rsidRPr="00A43EF6" w14:paraId="1FE65248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5156F678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35" w:type="dxa"/>
            <w:vAlign w:val="center"/>
          </w:tcPr>
          <w:p w14:paraId="103A445F" w14:textId="44C8C47B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gotowanie pracy dyplomowej**</w:t>
            </w:r>
          </w:p>
        </w:tc>
        <w:tc>
          <w:tcPr>
            <w:tcW w:w="1276" w:type="dxa"/>
            <w:noWrap/>
            <w:vAlign w:val="center"/>
          </w:tcPr>
          <w:p w14:paraId="265D9DC5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707A5D50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15AC298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1E816DD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FC1E75D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D5B4C6" w14:textId="6526831D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6D84EF89" w14:textId="1180E6F9" w:rsidR="00121350" w:rsidRPr="002D55DD" w:rsidRDefault="00121350" w:rsidP="00121350">
            <w:pPr>
              <w:jc w:val="center"/>
              <w:rPr>
                <w:sz w:val="20"/>
                <w:szCs w:val="20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79612C" w:rsidRPr="00A43EF6" w14:paraId="7968E40D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7DE86DBA" w14:textId="77777777" w:rsidR="0079612C" w:rsidRPr="00834C93" w:rsidRDefault="0079612C" w:rsidP="0079612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35" w:type="dxa"/>
            <w:vAlign w:val="center"/>
          </w:tcPr>
          <w:p w14:paraId="58C664B1" w14:textId="2D4135DD" w:rsidR="0079612C" w:rsidRPr="00C335E3" w:rsidRDefault="00123390" w:rsidP="00796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gotowanie do egzaminu dyplomowego</w:t>
            </w:r>
          </w:p>
        </w:tc>
        <w:tc>
          <w:tcPr>
            <w:tcW w:w="1276" w:type="dxa"/>
            <w:noWrap/>
            <w:vAlign w:val="center"/>
          </w:tcPr>
          <w:p w14:paraId="4E11B856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8D99383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DFCBB04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39F6BA9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5F1F8C0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EE0CD19" w14:textId="38E62912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6128E869" w14:textId="6A9DA450" w:rsidR="0079612C" w:rsidRPr="002D55DD" w:rsidRDefault="00DB72A2" w:rsidP="0079612C">
            <w:pPr>
              <w:jc w:val="center"/>
              <w:rPr>
                <w:sz w:val="20"/>
                <w:szCs w:val="20"/>
              </w:rPr>
            </w:pPr>
            <w:proofErr w:type="spellStart"/>
            <w:r w:rsidRPr="002D55DD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0C4D60" w:rsidRPr="00A43EF6" w14:paraId="6D049D23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4801B3BE" w14:textId="3D38DDC3" w:rsidR="000C4D60" w:rsidRPr="00834C93" w:rsidRDefault="000C4D60" w:rsidP="000C4D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235" w:type="dxa"/>
            <w:vAlign w:val="center"/>
          </w:tcPr>
          <w:p w14:paraId="045964F5" w14:textId="5F2AD877" w:rsidR="000C4D60" w:rsidRPr="00C335E3" w:rsidRDefault="000C4D60" w:rsidP="000C4D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lenoterapia ciągła i wentylacja mechaniczna oraz pielęgnowanie dorosłego wentylowanego mechanicznie </w:t>
            </w:r>
            <w:r>
              <w:rPr>
                <w:color w:val="000000"/>
                <w:sz w:val="20"/>
                <w:szCs w:val="20"/>
              </w:rPr>
              <w:br/>
              <w:t>w chorobach przewlekłych - praktyka zawodowa</w:t>
            </w:r>
          </w:p>
        </w:tc>
        <w:tc>
          <w:tcPr>
            <w:tcW w:w="1276" w:type="dxa"/>
            <w:noWrap/>
            <w:vAlign w:val="center"/>
          </w:tcPr>
          <w:p w14:paraId="7482B1D0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54EC7C36" w14:textId="77777777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F660301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78DF99B" w14:textId="6C540A98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AD8AA5" w14:textId="6F27610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8ACC5E4" w14:textId="54C234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07308FAD" w14:textId="39639ADD" w:rsidR="000C4D60" w:rsidRPr="009F6FCB" w:rsidRDefault="000C4D60" w:rsidP="000C4D60">
            <w:pPr>
              <w:jc w:val="center"/>
              <w:rPr>
                <w:sz w:val="20"/>
                <w:szCs w:val="20"/>
              </w:rPr>
            </w:pPr>
            <w:proofErr w:type="spellStart"/>
            <w:r w:rsidRPr="009F6FC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E427D8" w:rsidRPr="00A43EF6" w14:paraId="7F1FC951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E1F53F3" w14:textId="3292D5AA" w:rsidR="00E427D8" w:rsidRPr="00834C93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235" w:type="dxa"/>
            <w:vAlign w:val="center"/>
          </w:tcPr>
          <w:p w14:paraId="32E460A1" w14:textId="43790399" w:rsidR="00E427D8" w:rsidRPr="00C335E3" w:rsidRDefault="00E427D8" w:rsidP="00E427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dynowanie leków i wystawianie recept - praktyka zawodowa</w:t>
            </w:r>
          </w:p>
        </w:tc>
        <w:tc>
          <w:tcPr>
            <w:tcW w:w="1276" w:type="dxa"/>
            <w:noWrap/>
            <w:vAlign w:val="center"/>
          </w:tcPr>
          <w:p w14:paraId="7E5BC1AC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121E4BD" w14:textId="77777777" w:rsidR="00E427D8" w:rsidRPr="00E6493B" w:rsidRDefault="00E427D8" w:rsidP="00E427D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50E6E0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6B5EC67" w14:textId="71702620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3AFAC4" w14:textId="76738585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B318C0" w14:textId="48D62EBC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5AC97F26" w14:textId="5BCBC008" w:rsidR="00E427D8" w:rsidRPr="009F6FCB" w:rsidRDefault="00E427D8" w:rsidP="00E427D8">
            <w:pPr>
              <w:jc w:val="center"/>
              <w:rPr>
                <w:sz w:val="20"/>
                <w:szCs w:val="20"/>
              </w:rPr>
            </w:pPr>
            <w:proofErr w:type="spellStart"/>
            <w:r w:rsidRPr="009F6FC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E427D8" w:rsidRPr="001B2B26" w14:paraId="52316C4D" w14:textId="77777777" w:rsidTr="004D5CF9">
        <w:trPr>
          <w:trHeight w:val="369"/>
        </w:trPr>
        <w:tc>
          <w:tcPr>
            <w:tcW w:w="6237" w:type="dxa"/>
            <w:gridSpan w:val="2"/>
            <w:noWrap/>
            <w:vAlign w:val="center"/>
            <w:hideMark/>
          </w:tcPr>
          <w:p w14:paraId="22668F6F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noWrap/>
            <w:vAlign w:val="center"/>
            <w:hideMark/>
          </w:tcPr>
          <w:p w14:paraId="53994E92" w14:textId="7998B51B" w:rsidR="00E427D8" w:rsidRPr="00B77019" w:rsidRDefault="00522E7D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</w:t>
            </w:r>
            <w:r w:rsidR="00B83FA7"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B680830" w14:textId="49209BDA" w:rsidR="00E427D8" w:rsidRPr="00B77019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10EE86A" w14:textId="5FD6D4B0" w:rsidR="00E427D8" w:rsidRPr="00B77019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B83FA7"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F6EF37" w14:textId="0307CCFF" w:rsidR="00E427D8" w:rsidRPr="00522E7D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6E44A839" w:rsidR="00E427D8" w:rsidRPr="00522E7D" w:rsidRDefault="00B57F2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5D4FFB19" w:rsidR="00E427D8" w:rsidRPr="00522E7D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B08029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6306A9C" w14:textId="77777777" w:rsidR="004210E3" w:rsidRPr="00A43EF6" w:rsidRDefault="004210E3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5D70146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tabelę należy powielić tyle razy,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2616FAE0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>- zaliczenie</w:t>
      </w:r>
    </w:p>
    <w:p w14:paraId="5AA32E60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>/o- zaliczenie na ocenę</w:t>
      </w:r>
    </w:p>
    <w:p w14:paraId="41371242" w14:textId="77777777" w:rsidR="00282E0B" w:rsidRDefault="00282E0B" w:rsidP="00282E0B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>- egzamin</w:t>
      </w:r>
    </w:p>
    <w:p w14:paraId="6AA40882" w14:textId="31E7623B" w:rsidR="004F7AA1" w:rsidRDefault="004F7AA1" w:rsidP="004F7AA1">
      <w:pPr>
        <w:rPr>
          <w:b/>
          <w:bCs/>
          <w:sz w:val="24"/>
          <w:szCs w:val="24"/>
        </w:rPr>
      </w:pPr>
    </w:p>
    <w:p w14:paraId="1CF0BDF6" w14:textId="49EBF3AA" w:rsidR="004210E3" w:rsidRDefault="004210E3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EF9A4B" w14:textId="31FF31C6" w:rsidR="007A08CD" w:rsidRDefault="007A08CD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9535FD" w14:textId="2A26817B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GRAM STUDIÓW dla cyklu kształcenia 2026-2028</w:t>
      </w:r>
    </w:p>
    <w:p w14:paraId="7C451980" w14:textId="7039E5CE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01F0479A" w14:textId="6BC3B5F2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2* TOK B</w:t>
      </w:r>
    </w:p>
    <w:p w14:paraId="79F79B69" w14:textId="77777777" w:rsidR="004F7AA1" w:rsidRDefault="004F7AA1" w:rsidP="004F7AA1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4F7AA1" w:rsidRPr="001B2B26" w14:paraId="5794096F" w14:textId="77777777" w:rsidTr="00075FD2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B11FB64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6BE5F9A0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0A66835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AF8A77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703DAE4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95424DA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C167C42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5A9F19B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3A68413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625B2A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F43A421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0FC82AC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7B2C8EF" w14:textId="77777777" w:rsidR="004D5CF9" w:rsidRDefault="004D5CF9" w:rsidP="004D5CF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 weryfikacji końcowej</w:t>
            </w:r>
          </w:p>
          <w:p w14:paraId="3F526907" w14:textId="5804B579" w:rsidR="004F7AA1" w:rsidRPr="00B3159A" w:rsidRDefault="004F7AA1" w:rsidP="004D5CF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4F7AA1" w:rsidRPr="001B2B26" w14:paraId="277501D1" w14:textId="77777777" w:rsidTr="00075FD2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653AC3A2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1A7015AA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8FBDF3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1B0281C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DFFAB29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45640C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C00CA8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4566262F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7AD3B93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F7AA1" w:rsidRPr="00B540D9" w14:paraId="1E4BB4C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4ED3879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94" w:type="dxa"/>
            <w:vAlign w:val="center"/>
          </w:tcPr>
          <w:p w14:paraId="24049AF2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417" w:type="dxa"/>
            <w:noWrap/>
            <w:vAlign w:val="center"/>
          </w:tcPr>
          <w:p w14:paraId="5FB9048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7EF042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805CD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27553F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22A0E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8412B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3ECECAED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4F7AA1" w:rsidRPr="00B540D9" w14:paraId="70965619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962DF2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</w:tcPr>
          <w:p w14:paraId="4116CE9A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noWrap/>
            <w:vAlign w:val="center"/>
          </w:tcPr>
          <w:p w14:paraId="2300CD1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0C837A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C0BF52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01C7EFB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E4536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045A46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ABFF13C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egz</w:t>
            </w:r>
            <w:proofErr w:type="spellEnd"/>
          </w:p>
        </w:tc>
      </w:tr>
      <w:tr w:rsidR="004F7AA1" w:rsidRPr="00B540D9" w14:paraId="562DA81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271EBFA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7776A910" w14:textId="6798E1CF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Tlenoterapia ciągła i wentylacja mechaniczna oraz pielęgnowanie dorosłego wentylowanego mechanicznie </w:t>
            </w:r>
            <w:r>
              <w:rPr>
                <w:color w:val="000000"/>
                <w:sz w:val="20"/>
                <w:szCs w:val="20"/>
              </w:rPr>
              <w:br/>
              <w:t>w chorobach przewlekłych</w:t>
            </w:r>
          </w:p>
        </w:tc>
        <w:tc>
          <w:tcPr>
            <w:tcW w:w="1417" w:type="dxa"/>
            <w:noWrap/>
            <w:vAlign w:val="center"/>
          </w:tcPr>
          <w:p w14:paraId="1E40C37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596D75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6CFDFC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FC981F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08C512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1300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E113BBD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4F7AA1" w:rsidRPr="00B540D9" w14:paraId="560B3E4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30963972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E26A202" w14:textId="1C42651D" w:rsidR="004F7AA1" w:rsidRPr="00911166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417" w:type="dxa"/>
            <w:noWrap/>
            <w:vAlign w:val="center"/>
          </w:tcPr>
          <w:p w14:paraId="7B21E729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EAE183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7E2D2DC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3C03191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3A53E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BB0AE2A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416496A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4F7AA1" w:rsidRPr="00B540D9" w14:paraId="7AE7521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0860EA4F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9099B3D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417" w:type="dxa"/>
            <w:noWrap/>
            <w:vAlign w:val="center"/>
          </w:tcPr>
          <w:p w14:paraId="509532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6ACF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4E21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0EEF39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044ED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5227B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4C955A4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4F7AA1" w:rsidRPr="00B540D9" w14:paraId="7AAAF4D2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17450A35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4EA5629A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417" w:type="dxa"/>
            <w:noWrap/>
            <w:vAlign w:val="center"/>
          </w:tcPr>
          <w:p w14:paraId="39C4957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5A804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9AF40A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3513FA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02FD5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BD19F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199F724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4F7AA1" w:rsidRPr="00B540D9" w14:paraId="6802474E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0B7F06D7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233624F9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417" w:type="dxa"/>
            <w:noWrap/>
            <w:vAlign w:val="center"/>
          </w:tcPr>
          <w:p w14:paraId="6F35272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52B833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156C268" w14:textId="370AC1B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86CE44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7F339D" w14:textId="327ED8E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EBFF7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EB4C550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4F7AA1" w:rsidRPr="00B540D9" w14:paraId="7F3CB010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3A7672D9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6D20BDCE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Opieka i edukacja terapeutyczna w zakresie ran przewlekłych i przetok</w:t>
            </w:r>
          </w:p>
        </w:tc>
        <w:tc>
          <w:tcPr>
            <w:tcW w:w="1417" w:type="dxa"/>
            <w:noWrap/>
            <w:vAlign w:val="center"/>
          </w:tcPr>
          <w:p w14:paraId="1C1E72E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72B1DD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4F96E" w14:textId="4281173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181C48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A5C7703" w14:textId="30543A8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84E620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12130893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4F7AA1" w:rsidRPr="00B540D9" w14:paraId="28497C95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63B4CA6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3BF85971" w14:textId="0C199D4A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Opieka i edukacja terapeutyczna w chorobach przewlekłych (w chorobach o podłożu alergicznym)</w:t>
            </w:r>
          </w:p>
        </w:tc>
        <w:tc>
          <w:tcPr>
            <w:tcW w:w="1417" w:type="dxa"/>
            <w:noWrap/>
            <w:vAlign w:val="center"/>
          </w:tcPr>
          <w:p w14:paraId="418C156C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61EB41D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2F09B3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3808A23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5406125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1DB88C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4E1C21CC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4F7AA1" w:rsidRPr="00B540D9" w14:paraId="3533171D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263D221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1250BA06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noWrap/>
            <w:vAlign w:val="center"/>
          </w:tcPr>
          <w:p w14:paraId="3DFD357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5F92C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3370B7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BF6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5E3C03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50FC48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76EB1FE2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4F7AA1" w:rsidRPr="00B540D9" w14:paraId="101D8179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040A90AD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245CE7DC" w14:textId="4C96E23B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1B37A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012C76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B785E4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43C6D6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E29DD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7201EE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64E2CE7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F5188C" w:rsidRPr="00B540D9" w14:paraId="5C7D8B88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6FCB37B" w14:textId="577D9193" w:rsidR="00F5188C" w:rsidRPr="00834C93" w:rsidRDefault="00F5188C" w:rsidP="00F518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377E5C30" w14:textId="5371DB28" w:rsidR="00F5188C" w:rsidRPr="00834C93" w:rsidRDefault="00F5188C" w:rsidP="00F518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ybrane zagadnienia w neurologii dziecięcej</w:t>
            </w:r>
          </w:p>
        </w:tc>
        <w:tc>
          <w:tcPr>
            <w:tcW w:w="1417" w:type="dxa"/>
            <w:noWrap/>
            <w:vAlign w:val="center"/>
          </w:tcPr>
          <w:p w14:paraId="05A36380" w14:textId="20884060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82CD29B" w14:textId="261A76A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A986B7D" w14:textId="09F5126B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4605274" w14:textId="77777777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48273F" w14:textId="659D9C3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1168670" w14:textId="1740199C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8303567" w14:textId="0D27E5E5" w:rsidR="00F5188C" w:rsidRPr="00B540D9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374D89" w:rsidRPr="00B540D9" w14:paraId="55F68F03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75EB573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6763DCD5" w14:textId="1CD995C0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Praktyczne aspekty </w:t>
            </w:r>
            <w:proofErr w:type="spellStart"/>
            <w:r>
              <w:rPr>
                <w:sz w:val="20"/>
                <w:szCs w:val="20"/>
              </w:rPr>
              <w:t>kardiodiabetologii</w:t>
            </w:r>
            <w:proofErr w:type="spellEnd"/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14:paraId="7D1BD255" w14:textId="19F2C6B4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2F6109DB" w14:textId="2DAA7E92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8C3DD84" w14:textId="00C682AE" w:rsidR="00374D89" w:rsidRPr="00B77019" w:rsidRDefault="00D01E3B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14:paraId="4D15EB51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F15E83" w14:textId="48B85F65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2C3AA7F" w14:textId="311B32CA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17709AFD" w14:textId="4FAC6C3E" w:rsidR="00374D89" w:rsidRPr="00B540D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374D89" w:rsidRPr="00B540D9" w14:paraId="4CA65669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6ED93B48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1EC42727" w14:textId="1D42242B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Chirurgia jednego dnia</w:t>
            </w:r>
          </w:p>
        </w:tc>
        <w:tc>
          <w:tcPr>
            <w:tcW w:w="1417" w:type="dxa"/>
            <w:noWrap/>
            <w:vAlign w:val="center"/>
          </w:tcPr>
          <w:p w14:paraId="661ECF85" w14:textId="732D586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70BFEAD" w14:textId="624EC7E9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361920" w14:textId="65AA0A75" w:rsidR="00374D89" w:rsidRPr="00B77019" w:rsidRDefault="00D01E3B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2</w:t>
            </w:r>
            <w:r w:rsidR="00374D89" w:rsidRPr="00B7701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06EB824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9B1CEA" w14:textId="65B53B98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B0FCB2" w14:textId="711F3A52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17DB21A4" w14:textId="5836008A" w:rsidR="00374D89" w:rsidRPr="00B540D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9D32B0" w:rsidRPr="00B540D9" w14:paraId="0DE2AD1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244DDF13" w14:textId="77777777" w:rsidR="009D32B0" w:rsidRPr="00834C93" w:rsidRDefault="009D32B0" w:rsidP="009D32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5A73A914" w14:textId="44992CD4" w:rsidR="009D32B0" w:rsidRPr="00834C93" w:rsidRDefault="009D32B0" w:rsidP="009D32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ediatria społeczna </w:t>
            </w:r>
          </w:p>
        </w:tc>
        <w:tc>
          <w:tcPr>
            <w:tcW w:w="1417" w:type="dxa"/>
            <w:noWrap/>
            <w:vAlign w:val="center"/>
          </w:tcPr>
          <w:p w14:paraId="222A418E" w14:textId="5FE9F17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A219D88" w14:textId="766B248D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6A5460C" w14:textId="07663CA0" w:rsidR="009D32B0" w:rsidRPr="00B77019" w:rsidRDefault="001602AC" w:rsidP="009D32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D7CF375" w14:textId="77777777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9492B8" w14:textId="1478BA0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D4DB3" w14:textId="085A0D25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3A2A8FFD" w14:textId="63630344" w:rsidR="009D32B0" w:rsidRPr="00B540D9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834C93" w:rsidRPr="00B540D9" w14:paraId="4338A5DF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4C16E61B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</w:tcPr>
          <w:p w14:paraId="25866DBB" w14:textId="569733ED" w:rsidR="00834C93" w:rsidRPr="00522E7D" w:rsidRDefault="00243D93" w:rsidP="00834C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stępowanie w stanach zagrożenia życia w ujęciu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nterprofesjonalny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12C6332" w14:textId="6A1ACF12" w:rsidR="00834C93" w:rsidRPr="00522E7D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EE63ADA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16C6DD3" w14:textId="6FD75E7C" w:rsidR="00834C93" w:rsidRPr="00B77019" w:rsidRDefault="00243D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7BE0D13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1084813" w14:textId="23C66B0F" w:rsidR="00834C93" w:rsidRPr="00E6493B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5C1E740" w14:textId="486B2917" w:rsidR="00834C93" w:rsidRPr="00E6493B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AD18719" w14:textId="4428E104" w:rsidR="00834C93" w:rsidRPr="00B540D9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243D93" w:rsidRPr="00B540D9" w14:paraId="7A0C8242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60F8F87F" w14:textId="4CEE16B0" w:rsidR="00243D93" w:rsidRPr="00834C93" w:rsidRDefault="00243D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</w:tcPr>
          <w:p w14:paraId="4A6202F8" w14:textId="0E71BA46" w:rsidR="00243D93" w:rsidRPr="00522E7D" w:rsidRDefault="00243D93" w:rsidP="00834C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ieka i edukacja w chorobach skóry</w:t>
            </w:r>
          </w:p>
        </w:tc>
        <w:tc>
          <w:tcPr>
            <w:tcW w:w="1417" w:type="dxa"/>
            <w:noWrap/>
            <w:vAlign w:val="center"/>
          </w:tcPr>
          <w:p w14:paraId="2D18ADF9" w14:textId="3E2377B4" w:rsidR="00243D93" w:rsidRPr="00522E7D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6D7070B" w14:textId="77777777" w:rsidR="00243D93" w:rsidRPr="00E6493B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23605D1" w14:textId="71B41755" w:rsidR="00243D93" w:rsidRPr="00B77019" w:rsidRDefault="00243D93" w:rsidP="00834C93">
            <w:pPr>
              <w:jc w:val="center"/>
              <w:rPr>
                <w:sz w:val="20"/>
                <w:szCs w:val="20"/>
              </w:rPr>
            </w:pPr>
            <w:r w:rsidRPr="00B7701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D89EE15" w14:textId="77777777" w:rsidR="00243D93" w:rsidRPr="00E6493B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F7F5638" w14:textId="2626FA00" w:rsidR="00243D93" w:rsidRDefault="00243D93" w:rsidP="00834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1BA432" w14:textId="4051A013" w:rsidR="00243D93" w:rsidRDefault="00243D93" w:rsidP="00834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676E3C2" w14:textId="166D5EF8" w:rsidR="00243D93" w:rsidRPr="00B540D9" w:rsidRDefault="00243D93" w:rsidP="00834C93">
            <w:pPr>
              <w:jc w:val="center"/>
              <w:rPr>
                <w:sz w:val="20"/>
                <w:szCs w:val="20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834C93" w:rsidRPr="00B540D9" w14:paraId="5CA71D34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6CD840B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3F375312" w14:textId="77777777" w:rsidR="00834C93" w:rsidRPr="00834C93" w:rsidRDefault="00834C93" w:rsidP="0083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acy dyplomowej**</w:t>
            </w:r>
          </w:p>
        </w:tc>
        <w:tc>
          <w:tcPr>
            <w:tcW w:w="1417" w:type="dxa"/>
            <w:noWrap/>
            <w:vAlign w:val="center"/>
          </w:tcPr>
          <w:p w14:paraId="487AA1F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3A57FEA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290A67" w14:textId="77777777" w:rsidR="00834C93" w:rsidRPr="00B77019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480D57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D899A48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F09F84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642438E2" w14:textId="77777777" w:rsidR="00834C93" w:rsidRPr="00B540D9" w:rsidRDefault="00834C93" w:rsidP="00834C93">
            <w:pPr>
              <w:jc w:val="center"/>
              <w:rPr>
                <w:sz w:val="20"/>
                <w:szCs w:val="20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834C93" w:rsidRPr="00B540D9" w14:paraId="4A7957B9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12184257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47B5AD0A" w14:textId="6F11EBB8" w:rsidR="00834C93" w:rsidRPr="00834C93" w:rsidRDefault="00680C21" w:rsidP="0083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egzaminu dyplomowego</w:t>
            </w:r>
          </w:p>
        </w:tc>
        <w:tc>
          <w:tcPr>
            <w:tcW w:w="1417" w:type="dxa"/>
            <w:noWrap/>
            <w:vAlign w:val="center"/>
          </w:tcPr>
          <w:p w14:paraId="1FBC43A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47B600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C1F3BD7" w14:textId="77777777" w:rsidR="00834C93" w:rsidRPr="00B77019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5477E6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C8D9FC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F6499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6CA3296E" w14:textId="0489DC0A" w:rsidR="00834C93" w:rsidRPr="00B540D9" w:rsidRDefault="0054148E" w:rsidP="00834C93">
            <w:pPr>
              <w:jc w:val="center"/>
              <w:rPr>
                <w:sz w:val="20"/>
                <w:szCs w:val="20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834C93" w:rsidRPr="00B540D9" w14:paraId="72A803D3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2C272A4D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758E9A7F" w14:textId="0C414DA9" w:rsidR="00834C93" w:rsidRPr="00834C93" w:rsidRDefault="00834C93" w:rsidP="0083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enoterapia ciągła i wentylacja mechaniczna oraz pielęgnowanie dorosłego wentylowanego mechanicznie </w:t>
            </w:r>
            <w:r>
              <w:rPr>
                <w:sz w:val="20"/>
                <w:szCs w:val="20"/>
              </w:rPr>
              <w:br/>
              <w:t>w chorobach przewlekłych - praktyka zawodowa</w:t>
            </w:r>
          </w:p>
        </w:tc>
        <w:tc>
          <w:tcPr>
            <w:tcW w:w="1417" w:type="dxa"/>
            <w:noWrap/>
            <w:vAlign w:val="center"/>
          </w:tcPr>
          <w:p w14:paraId="7AC9E1C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DE6D7C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BF089FE" w14:textId="77777777" w:rsidR="00834C93" w:rsidRPr="00B77019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5EA9E8E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4D179CA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A09CE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497125B" w14:textId="77777777" w:rsidR="00834C93" w:rsidRPr="00B540D9" w:rsidRDefault="00834C93" w:rsidP="00834C93">
            <w:pPr>
              <w:jc w:val="center"/>
              <w:rPr>
                <w:sz w:val="20"/>
                <w:szCs w:val="20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834C93" w:rsidRPr="00B540D9" w14:paraId="35CE15B8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32A79C88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632CD004" w14:textId="2152A6D7" w:rsidR="00834C93" w:rsidRPr="00834C93" w:rsidRDefault="00834C93" w:rsidP="0083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ynowanie leków i wystawianie recept - praktyka zawodowa</w:t>
            </w:r>
          </w:p>
        </w:tc>
        <w:tc>
          <w:tcPr>
            <w:tcW w:w="1417" w:type="dxa"/>
            <w:noWrap/>
            <w:vAlign w:val="center"/>
          </w:tcPr>
          <w:p w14:paraId="493515A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48C663C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3AD8F9" w14:textId="77777777" w:rsidR="00834C93" w:rsidRPr="00B77019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1A2A5B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BD495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B31D85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980306A" w14:textId="77777777" w:rsidR="00834C93" w:rsidRPr="00B540D9" w:rsidRDefault="00834C93" w:rsidP="00834C93">
            <w:pPr>
              <w:jc w:val="center"/>
              <w:rPr>
                <w:sz w:val="20"/>
                <w:szCs w:val="20"/>
              </w:rPr>
            </w:pPr>
            <w:proofErr w:type="spellStart"/>
            <w:r w:rsidRPr="00B540D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834C93" w:rsidRPr="00834C93" w14:paraId="0C669C90" w14:textId="77777777" w:rsidTr="001602AC">
        <w:trPr>
          <w:trHeight w:val="339"/>
        </w:trPr>
        <w:tc>
          <w:tcPr>
            <w:tcW w:w="6096" w:type="dxa"/>
            <w:gridSpan w:val="2"/>
            <w:noWrap/>
            <w:vAlign w:val="center"/>
            <w:hideMark/>
          </w:tcPr>
          <w:p w14:paraId="3E240B10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07C928C7" w14:textId="3432758D" w:rsidR="00834C93" w:rsidRPr="00522E7D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134" w:type="dxa"/>
            <w:noWrap/>
            <w:vAlign w:val="center"/>
            <w:hideMark/>
          </w:tcPr>
          <w:p w14:paraId="4B2E041A" w14:textId="5B829333" w:rsidR="00834C93" w:rsidRPr="00522E7D" w:rsidRDefault="001602A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B4318C"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3F6040EC" w14:textId="6D9FC707" w:rsidR="00834C93" w:rsidRPr="00B77019" w:rsidRDefault="001602A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B4318C"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A771A7" w14:textId="60969F2A" w:rsidR="00834C93" w:rsidRPr="00522E7D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BFFE4B" w14:textId="330C8FF3" w:rsidR="00834C93" w:rsidRPr="00522E7D" w:rsidRDefault="008F732A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8B48EE" w14:textId="5BBCC89B" w:rsidR="00834C93" w:rsidRPr="00522E7D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79A97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790F67C" w14:textId="77777777" w:rsidR="004F7AA1" w:rsidRPr="00834C93" w:rsidRDefault="004F7AA1" w:rsidP="004F7AA1">
      <w:pPr>
        <w:rPr>
          <w:rFonts w:asciiTheme="minorHAnsi" w:hAnsiTheme="minorHAnsi" w:cstheme="minorHAnsi"/>
          <w:sz w:val="16"/>
          <w:szCs w:val="16"/>
        </w:rPr>
      </w:pPr>
    </w:p>
    <w:p w14:paraId="6F4CD965" w14:textId="4A168819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tabelę należy powielić tyle razy, ile jest lat w danym cyklu kształcenia</w:t>
      </w:r>
    </w:p>
    <w:p w14:paraId="723CFC89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8B115EC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E51E5D3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>- zaliczenie</w:t>
      </w:r>
    </w:p>
    <w:p w14:paraId="26EAD135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>/o- zaliczenie na ocenę</w:t>
      </w:r>
    </w:p>
    <w:p w14:paraId="196893FB" w14:textId="77777777" w:rsidR="00282E0B" w:rsidRDefault="00282E0B" w:rsidP="00282E0B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>- egzamin</w:t>
      </w:r>
    </w:p>
    <w:p w14:paraId="63C3F591" w14:textId="77777777" w:rsidR="0036372B" w:rsidRDefault="0036372B" w:rsidP="00282E0B">
      <w:pPr>
        <w:spacing w:line="276" w:lineRule="auto"/>
        <w:rPr>
          <w:b/>
          <w:bCs/>
          <w:sz w:val="24"/>
          <w:szCs w:val="24"/>
        </w:rPr>
      </w:pPr>
    </w:p>
    <w:p w14:paraId="64EBD48B" w14:textId="77777777" w:rsidR="0036372B" w:rsidRDefault="0036372B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0040E095" w14:textId="77777777" w:rsidR="0036372B" w:rsidRDefault="0036372B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636DE903" w14:textId="77777777" w:rsidR="0036372B" w:rsidRDefault="0036372B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79FF16B1" w14:textId="77777777" w:rsidR="0036372B" w:rsidRDefault="0036372B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61ECD800" w14:textId="5896B7E5" w:rsidR="002B5248" w:rsidRPr="002B5248" w:rsidRDefault="002B5248" w:rsidP="002B5248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bookmarkStart w:id="1" w:name="_Hlk220491494"/>
      <w:r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  <w:bookmarkEnd w:id="1"/>
    </w:p>
    <w:p w14:paraId="4823C3B3" w14:textId="556A1678" w:rsidR="00E26C24" w:rsidRPr="00E26C24" w:rsidRDefault="00E26C24" w:rsidP="003F5D3A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78D38ED8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4AE37723" w14:textId="5AA5A9B4" w:rsidR="00E26C24" w:rsidRPr="002B5248" w:rsidRDefault="00E26C24" w:rsidP="002B5248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84447" w:rsidRPr="001B2B26" w14:paraId="1448C53A" w14:textId="77777777" w:rsidTr="00BF36F2">
        <w:trPr>
          <w:trHeight w:val="746"/>
        </w:trPr>
        <w:tc>
          <w:tcPr>
            <w:tcW w:w="1002" w:type="dxa"/>
            <w:noWrap/>
            <w:vAlign w:val="center"/>
          </w:tcPr>
          <w:p w14:paraId="1C52E8F4" w14:textId="24F6374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33BFA225" w14:textId="614DC2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4231" w:type="dxa"/>
            <w:vAlign w:val="center"/>
          </w:tcPr>
          <w:p w14:paraId="59BC468C" w14:textId="05D07FE4" w:rsidR="00384447" w:rsidRPr="00631721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.W24., A.W25., A.W26., A.U15., A.U16., A.U17., A.U18., K.1.</w:t>
            </w:r>
          </w:p>
        </w:tc>
        <w:tc>
          <w:tcPr>
            <w:tcW w:w="7229" w:type="dxa"/>
            <w:vAlign w:val="center"/>
          </w:tcPr>
          <w:p w14:paraId="26EB5249" w14:textId="6544010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ukierunkowane na przygotowanie studentów do sprawowania profesjonalnej opieki nad odbiorcą odmiennym kulturowo.</w:t>
            </w:r>
          </w:p>
        </w:tc>
      </w:tr>
      <w:tr w:rsidR="00384447" w:rsidRPr="001B2B26" w14:paraId="59662C74" w14:textId="77777777" w:rsidTr="009C77A2">
        <w:trPr>
          <w:trHeight w:val="851"/>
        </w:trPr>
        <w:tc>
          <w:tcPr>
            <w:tcW w:w="1002" w:type="dxa"/>
            <w:noWrap/>
            <w:vAlign w:val="center"/>
          </w:tcPr>
          <w:p w14:paraId="46C30834" w14:textId="135D3F7E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431E8D54" w14:textId="35DC591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4231" w:type="dxa"/>
            <w:vAlign w:val="center"/>
          </w:tcPr>
          <w:p w14:paraId="0620B293" w14:textId="6D3FA826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.W7., A.W8., A.W9., A.W10., A.W11., A.W12., A.W13., A.W14., A.W15., A.W16., A.W17., A.W18., A.W19., A.W20., A.U4., A.U5., A.U6., A.U7., A.U8., A.U9., A.U10., A.U11., K.1.</w:t>
            </w:r>
          </w:p>
        </w:tc>
        <w:tc>
          <w:tcPr>
            <w:tcW w:w="7229" w:type="dxa"/>
            <w:vAlign w:val="center"/>
          </w:tcPr>
          <w:p w14:paraId="2F6F69D3" w14:textId="37CEF391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ystem opieki zdrowotnej. Style i funkcje zarządzania. Proces decyzyjny. System kształcenia. Rekrutacja. Zapotrzebowanie na usługi. Adaptacja ścieżki kariery. Zarządzanie strategiczne. Ergonomia Finansowanie</w:t>
            </w:r>
          </w:p>
        </w:tc>
      </w:tr>
      <w:tr w:rsidR="00384447" w:rsidRPr="001B2B26" w14:paraId="17C7070B" w14:textId="77777777" w:rsidTr="009C77A2">
        <w:trPr>
          <w:trHeight w:val="685"/>
        </w:trPr>
        <w:tc>
          <w:tcPr>
            <w:tcW w:w="1002" w:type="dxa"/>
            <w:noWrap/>
            <w:vAlign w:val="center"/>
          </w:tcPr>
          <w:p w14:paraId="3FC44FF5" w14:textId="540B5CC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93C4078" w14:textId="5D856832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awo w praktyce zawodowej pielęgniarki</w:t>
            </w:r>
          </w:p>
        </w:tc>
        <w:tc>
          <w:tcPr>
            <w:tcW w:w="4231" w:type="dxa"/>
            <w:vAlign w:val="center"/>
          </w:tcPr>
          <w:p w14:paraId="47822CF6" w14:textId="65A150E9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.W1., A.W2., A.W3., A.W4., A.W5., A.W6., A.U1., A.U2., A.U3., K.5.</w:t>
            </w:r>
          </w:p>
        </w:tc>
        <w:tc>
          <w:tcPr>
            <w:tcW w:w="7229" w:type="dxa"/>
            <w:vAlign w:val="center"/>
          </w:tcPr>
          <w:p w14:paraId="6803AC63" w14:textId="1F88766D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Działalność gospodarcza w zawodzie pielęgniarki. Preskrypcja pielęgniarska </w:t>
            </w:r>
            <w:r>
              <w:rPr>
                <w:color w:val="000000"/>
                <w:sz w:val="20"/>
                <w:szCs w:val="20"/>
              </w:rPr>
              <w:br/>
              <w:t>i relacje z przemysłem farmaceutycznym. Uznawanie kwalifikacji pielęgniarskich. Zlecenia lekarskie i świadczenia samodzielne. Tajemnica pielęgniarska. Ubezpieczenie OC.</w:t>
            </w:r>
          </w:p>
        </w:tc>
      </w:tr>
      <w:tr w:rsidR="00384447" w:rsidRPr="001B2B26" w14:paraId="0A7C3825" w14:textId="77777777" w:rsidTr="009C77A2">
        <w:trPr>
          <w:trHeight w:val="723"/>
        </w:trPr>
        <w:tc>
          <w:tcPr>
            <w:tcW w:w="1002" w:type="dxa"/>
            <w:noWrap/>
            <w:vAlign w:val="center"/>
          </w:tcPr>
          <w:p w14:paraId="4965FE8C" w14:textId="51485DA6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8E31A9F" w14:textId="33868C7C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6B8136D4" w14:textId="2A31BDB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.U19., K.1.</w:t>
            </w:r>
          </w:p>
        </w:tc>
        <w:tc>
          <w:tcPr>
            <w:tcW w:w="7229" w:type="dxa"/>
            <w:vAlign w:val="center"/>
          </w:tcPr>
          <w:p w14:paraId="57214086" w14:textId="685C992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 z systemem ochrony zdrowia w Polsce, etyką i organizacji pracy pielęgniarskiej. Leczenie bólu, oparzeń, opieka nad pacjentem w różnych schorzeniach, rodzaje terapii, objawy i choroby, wywiad pielęgniarski.</w:t>
            </w:r>
          </w:p>
        </w:tc>
      </w:tr>
      <w:tr w:rsidR="00384447" w:rsidRPr="001B2B26" w14:paraId="6B4CE147" w14:textId="77777777" w:rsidTr="009C77A2">
        <w:trPr>
          <w:trHeight w:val="814"/>
        </w:trPr>
        <w:tc>
          <w:tcPr>
            <w:tcW w:w="1002" w:type="dxa"/>
            <w:noWrap/>
            <w:vAlign w:val="center"/>
          </w:tcPr>
          <w:p w14:paraId="5A82871B" w14:textId="069134E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5C860254" w14:textId="310475CB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chorobach układu krążenia)</w:t>
            </w:r>
          </w:p>
        </w:tc>
        <w:tc>
          <w:tcPr>
            <w:tcW w:w="4231" w:type="dxa"/>
            <w:vAlign w:val="center"/>
          </w:tcPr>
          <w:p w14:paraId="1C144375" w14:textId="6A9ED0F5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7., B.W18., B.W26., B.W28., B.W29., B.W31., B.W56., B.U24., B.U25., B.U79.</w:t>
            </w:r>
            <w:r w:rsidR="008677F5">
              <w:rPr>
                <w:color w:val="000000"/>
                <w:sz w:val="20"/>
                <w:szCs w:val="20"/>
              </w:rPr>
              <w:t>,</w:t>
            </w:r>
            <w:r w:rsidR="009A4F24">
              <w:rPr>
                <w:color w:val="000000"/>
                <w:sz w:val="20"/>
                <w:szCs w:val="20"/>
              </w:rPr>
              <w:t xml:space="preserve"> </w:t>
            </w:r>
            <w:r w:rsidR="00FF66E8">
              <w:rPr>
                <w:color w:val="000000"/>
                <w:sz w:val="20"/>
                <w:szCs w:val="20"/>
              </w:rPr>
              <w:t>B.U80.</w:t>
            </w:r>
            <w:r>
              <w:rPr>
                <w:color w:val="000000"/>
                <w:sz w:val="20"/>
                <w:szCs w:val="20"/>
              </w:rPr>
              <w:t>, K.1., K.3., K.5.</w:t>
            </w:r>
          </w:p>
        </w:tc>
        <w:tc>
          <w:tcPr>
            <w:tcW w:w="7229" w:type="dxa"/>
            <w:vAlign w:val="center"/>
          </w:tcPr>
          <w:p w14:paraId="506CAB68" w14:textId="6137B38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 z opieką nad pacjentem ze schorzeniami układu krążenia. Problemy zdrowotne pacjentów w przebiegu schorzeń układu krążenia. </w:t>
            </w:r>
          </w:p>
        </w:tc>
      </w:tr>
      <w:tr w:rsidR="00384447" w:rsidRPr="001B2B26" w14:paraId="00ADA94F" w14:textId="77777777" w:rsidTr="009C77A2">
        <w:trPr>
          <w:trHeight w:val="1124"/>
        </w:trPr>
        <w:tc>
          <w:tcPr>
            <w:tcW w:w="1002" w:type="dxa"/>
            <w:noWrap/>
            <w:vAlign w:val="center"/>
          </w:tcPr>
          <w:p w14:paraId="7F6B445E" w14:textId="526EBBA5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512AD9C9" w14:textId="0B4F51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 xml:space="preserve">(w chorobach nerek </w:t>
            </w:r>
            <w:r>
              <w:rPr>
                <w:color w:val="000000"/>
                <w:sz w:val="20"/>
                <w:szCs w:val="20"/>
              </w:rPr>
              <w:br/>
              <w:t>i leczeniu nerkozastępczym)</w:t>
            </w:r>
          </w:p>
        </w:tc>
        <w:tc>
          <w:tcPr>
            <w:tcW w:w="4231" w:type="dxa"/>
            <w:vAlign w:val="center"/>
          </w:tcPr>
          <w:p w14:paraId="73F1D5CC" w14:textId="1EF30B60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7., B.W22., B.W23., B.W24., B.W25., B.W26., B.W28., B.W56., B.U25., B.U27., B.U28., B.U29., B.U30., B.U79.</w:t>
            </w:r>
            <w:r w:rsidR="008677F5">
              <w:rPr>
                <w:color w:val="000000"/>
                <w:sz w:val="20"/>
                <w:szCs w:val="20"/>
              </w:rPr>
              <w:t>,</w:t>
            </w:r>
            <w:r w:rsidR="00EB3608">
              <w:rPr>
                <w:color w:val="000000"/>
                <w:sz w:val="20"/>
                <w:szCs w:val="20"/>
              </w:rPr>
              <w:t xml:space="preserve"> </w:t>
            </w:r>
            <w:r w:rsidR="008677F5">
              <w:rPr>
                <w:color w:val="000000"/>
                <w:sz w:val="20"/>
                <w:szCs w:val="20"/>
              </w:rPr>
              <w:t>B.U80.,</w:t>
            </w:r>
            <w:r>
              <w:rPr>
                <w:color w:val="000000"/>
                <w:sz w:val="20"/>
                <w:szCs w:val="20"/>
              </w:rPr>
              <w:t xml:space="preserve"> K.1., K.3.</w:t>
            </w:r>
          </w:p>
        </w:tc>
        <w:tc>
          <w:tcPr>
            <w:tcW w:w="7229" w:type="dxa"/>
            <w:vAlign w:val="center"/>
          </w:tcPr>
          <w:p w14:paraId="1FA3F4E3" w14:textId="7BF2A2D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sady funkcjonowania stacji dializ oraz technik nerkozastępczych; specjalistyczna opieka pielęgniarska nad chorym w przebiegu leczenia nerkozastępczego.</w:t>
            </w:r>
          </w:p>
        </w:tc>
      </w:tr>
      <w:tr w:rsidR="00384447" w:rsidRPr="001B2B26" w14:paraId="5BDBF70E" w14:textId="77777777" w:rsidTr="009C77A2">
        <w:trPr>
          <w:trHeight w:val="858"/>
        </w:trPr>
        <w:tc>
          <w:tcPr>
            <w:tcW w:w="1002" w:type="dxa"/>
            <w:noWrap/>
            <w:vAlign w:val="center"/>
          </w:tcPr>
          <w:p w14:paraId="1AB68DFD" w14:textId="59DED924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871D303" w14:textId="250F1A9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>w chorobach przewlekłych </w:t>
            </w:r>
            <w:r>
              <w:rPr>
                <w:color w:val="000000"/>
                <w:sz w:val="20"/>
                <w:szCs w:val="20"/>
              </w:rPr>
              <w:br/>
              <w:t>(w chorobach układu oddechowego)</w:t>
            </w:r>
          </w:p>
        </w:tc>
        <w:tc>
          <w:tcPr>
            <w:tcW w:w="4231" w:type="dxa"/>
            <w:vAlign w:val="center"/>
          </w:tcPr>
          <w:p w14:paraId="71B90B74" w14:textId="37B67973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7., B.W19., B.W20., B.W26., B.W29., B.W31., B.U24., B.U25., B.U26.,</w:t>
            </w:r>
            <w:r w:rsidR="008677F5">
              <w:rPr>
                <w:color w:val="000000"/>
                <w:sz w:val="20"/>
                <w:szCs w:val="20"/>
              </w:rPr>
              <w:t xml:space="preserve"> B.U80., </w:t>
            </w:r>
            <w:r>
              <w:rPr>
                <w:color w:val="000000"/>
                <w:sz w:val="20"/>
                <w:szCs w:val="20"/>
              </w:rPr>
              <w:t>K.1., K.3., K.5.</w:t>
            </w:r>
          </w:p>
        </w:tc>
        <w:tc>
          <w:tcPr>
            <w:tcW w:w="7229" w:type="dxa"/>
            <w:vAlign w:val="center"/>
          </w:tcPr>
          <w:p w14:paraId="62F95A86" w14:textId="1E25ED9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Tematyka zajęć obejmuje specjalistyczną wiedzę i umiejętności w zakresie opieki </w:t>
            </w:r>
            <w:r>
              <w:rPr>
                <w:color w:val="000000"/>
                <w:sz w:val="20"/>
                <w:szCs w:val="20"/>
              </w:rPr>
              <w:br/>
              <w:t>nad chorym w przewlekłych schorzeniach układu oddechowego; w zakresie diagnostyki, terapii i edukacji chorych i ich rodzin.</w:t>
            </w:r>
          </w:p>
        </w:tc>
      </w:tr>
      <w:tr w:rsidR="00384447" w:rsidRPr="001B2B26" w14:paraId="64810398" w14:textId="77777777" w:rsidTr="00BF36F2">
        <w:trPr>
          <w:trHeight w:val="807"/>
        </w:trPr>
        <w:tc>
          <w:tcPr>
            <w:tcW w:w="1002" w:type="dxa"/>
            <w:noWrap/>
            <w:vAlign w:val="center"/>
          </w:tcPr>
          <w:p w14:paraId="20A1BD97" w14:textId="75C275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77F30ABE" w14:textId="6FA42D6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diabetologii)</w:t>
            </w:r>
          </w:p>
        </w:tc>
        <w:tc>
          <w:tcPr>
            <w:tcW w:w="4231" w:type="dxa"/>
            <w:vAlign w:val="center"/>
          </w:tcPr>
          <w:p w14:paraId="41F00067" w14:textId="409B759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7., B.W29., B.W30., B.W31., B.U24., B.U25., B.U31., B.U32., B.U33., B.U48.,</w:t>
            </w:r>
            <w:r w:rsidR="008550F7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1.</w:t>
            </w:r>
          </w:p>
        </w:tc>
        <w:tc>
          <w:tcPr>
            <w:tcW w:w="7229" w:type="dxa"/>
            <w:vAlign w:val="center"/>
          </w:tcPr>
          <w:p w14:paraId="2F4C401E" w14:textId="30182D1E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gadnienia związane z cukrzycą i zespołem metabolicznym: epidemiologia, etiologia, objawy, problemy pielęgnacyjne, diagnostyka, profilaktyka, leczenie, edukacja zdrowotna, opieka pielęgniarska, metody pielęgnowania. </w:t>
            </w:r>
          </w:p>
        </w:tc>
      </w:tr>
      <w:tr w:rsidR="00384447" w:rsidRPr="001B2B26" w14:paraId="4882F825" w14:textId="77777777" w:rsidTr="00BF36F2">
        <w:trPr>
          <w:trHeight w:val="987"/>
        </w:trPr>
        <w:tc>
          <w:tcPr>
            <w:tcW w:w="1002" w:type="dxa"/>
            <w:noWrap/>
            <w:vAlign w:val="center"/>
          </w:tcPr>
          <w:p w14:paraId="13C74E32" w14:textId="721AA87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0F9BB8" w14:textId="0E504CA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zaburzeniach zdrowia psychicznego)</w:t>
            </w:r>
          </w:p>
        </w:tc>
        <w:tc>
          <w:tcPr>
            <w:tcW w:w="4231" w:type="dxa"/>
            <w:vAlign w:val="center"/>
          </w:tcPr>
          <w:p w14:paraId="51D5CD97" w14:textId="44F0AA64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W17., B.W52., B.W53., B.W54., B.W57., B.U73., B.U74., B.U75., B.U76., B.U77.</w:t>
            </w:r>
            <w:r w:rsidR="008550F7">
              <w:rPr>
                <w:color w:val="000000"/>
                <w:sz w:val="20"/>
                <w:szCs w:val="20"/>
              </w:rPr>
              <w:t>,</w:t>
            </w:r>
            <w:r w:rsidR="002E701E">
              <w:rPr>
                <w:color w:val="000000"/>
                <w:sz w:val="20"/>
                <w:szCs w:val="20"/>
              </w:rPr>
              <w:t xml:space="preserve"> </w:t>
            </w:r>
            <w:r w:rsidR="008550F7">
              <w:rPr>
                <w:color w:val="000000"/>
                <w:sz w:val="20"/>
                <w:szCs w:val="20"/>
              </w:rPr>
              <w:t xml:space="preserve">B.U80., </w:t>
            </w:r>
            <w:r>
              <w:rPr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  <w:vAlign w:val="center"/>
          </w:tcPr>
          <w:p w14:paraId="123CFB57" w14:textId="12F5789D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ści z zakresu opieki i edukacji terapeutycznej w zaburzeniach zdrowia psychicznego. </w:t>
            </w:r>
          </w:p>
        </w:tc>
      </w:tr>
      <w:tr w:rsidR="00384447" w:rsidRPr="001B2B26" w14:paraId="1DAA5F20" w14:textId="77777777" w:rsidTr="009C77A2">
        <w:trPr>
          <w:trHeight w:val="976"/>
        </w:trPr>
        <w:tc>
          <w:tcPr>
            <w:tcW w:w="1002" w:type="dxa"/>
            <w:noWrap/>
            <w:vAlign w:val="center"/>
          </w:tcPr>
          <w:p w14:paraId="77860461" w14:textId="7CD6D62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B62FF29" w14:textId="7CA8CB41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  </w:t>
            </w:r>
            <w:r>
              <w:rPr>
                <w:color w:val="000000"/>
                <w:sz w:val="20"/>
                <w:szCs w:val="20"/>
              </w:rPr>
              <w:br/>
              <w:t>(w zaburzeniach układu nerwowego)</w:t>
            </w:r>
          </w:p>
        </w:tc>
        <w:tc>
          <w:tcPr>
            <w:tcW w:w="4231" w:type="dxa"/>
            <w:vAlign w:val="center"/>
          </w:tcPr>
          <w:p w14:paraId="4FE3C6E6" w14:textId="5FC59698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W17., B.W55., B.U9., B.U25., B.U78.,</w:t>
            </w:r>
            <w:r w:rsidR="002E701E">
              <w:rPr>
                <w:color w:val="000000"/>
                <w:sz w:val="20"/>
                <w:szCs w:val="20"/>
              </w:rPr>
              <w:t xml:space="preserve"> </w:t>
            </w:r>
            <w:r w:rsidR="008550F7">
              <w:rPr>
                <w:color w:val="000000"/>
                <w:sz w:val="20"/>
                <w:szCs w:val="20"/>
              </w:rPr>
              <w:t xml:space="preserve">B.U80., </w:t>
            </w:r>
            <w:r>
              <w:rPr>
                <w:color w:val="000000"/>
                <w:sz w:val="20"/>
                <w:szCs w:val="20"/>
              </w:rPr>
              <w:t xml:space="preserve"> K.1., K.3., K.5.</w:t>
            </w:r>
          </w:p>
        </w:tc>
        <w:tc>
          <w:tcPr>
            <w:tcW w:w="7229" w:type="dxa"/>
            <w:vAlign w:val="center"/>
          </w:tcPr>
          <w:p w14:paraId="70523AE5" w14:textId="2F800012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iopatogeneza i diagnostyka wybranych chorób układu nerwowego, w  tym: stwardnienia rozsianego, choroby układu pozapiramidowego, chorób neurodegeneracyjnych, udarów mózgu.  metody terapii zaawansowanej choroby Parkinsona.</w:t>
            </w:r>
          </w:p>
        </w:tc>
      </w:tr>
      <w:tr w:rsidR="00384447" w:rsidRPr="001B2B26" w14:paraId="09DD355B" w14:textId="77777777" w:rsidTr="00BF36F2">
        <w:trPr>
          <w:trHeight w:val="846"/>
        </w:trPr>
        <w:tc>
          <w:tcPr>
            <w:tcW w:w="1002" w:type="dxa"/>
            <w:noWrap/>
            <w:vAlign w:val="center"/>
          </w:tcPr>
          <w:p w14:paraId="408CA191" w14:textId="07AD921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E1F1269" w14:textId="55FFF6EA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chorobie nowotworowej)</w:t>
            </w:r>
          </w:p>
        </w:tc>
        <w:tc>
          <w:tcPr>
            <w:tcW w:w="4231" w:type="dxa"/>
            <w:vAlign w:val="center"/>
          </w:tcPr>
          <w:p w14:paraId="39124513" w14:textId="15456FC8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W17., B.W32., B.W33., B.W34., B.W35., B.U34., B.U35., B.U36., B.U37., B.U38.,</w:t>
            </w:r>
            <w:r w:rsidR="00E26985">
              <w:rPr>
                <w:color w:val="000000"/>
                <w:sz w:val="20"/>
                <w:szCs w:val="20"/>
              </w:rPr>
              <w:t>B.U80.,</w:t>
            </w:r>
            <w:r>
              <w:rPr>
                <w:color w:val="000000"/>
                <w:sz w:val="20"/>
                <w:szCs w:val="20"/>
              </w:rPr>
              <w:t xml:space="preserve"> K.5.</w:t>
            </w:r>
          </w:p>
        </w:tc>
        <w:tc>
          <w:tcPr>
            <w:tcW w:w="7229" w:type="dxa"/>
            <w:vAlign w:val="center"/>
          </w:tcPr>
          <w:p w14:paraId="0CF0B85B" w14:textId="25B60296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Metody leczenia, takie jak chemioterapia, radioterapia i immunoterapia, oraz ich skutki uboczne. Rola edukacji pacjenta, koncentrująca się na informowaniu </w:t>
            </w:r>
            <w:r>
              <w:rPr>
                <w:color w:val="000000"/>
                <w:sz w:val="20"/>
                <w:szCs w:val="20"/>
              </w:rPr>
              <w:br/>
              <w:t>o chorobie, dostępnych terapiach i wsparciu psychologicznym.</w:t>
            </w:r>
          </w:p>
        </w:tc>
      </w:tr>
      <w:tr w:rsidR="00384447" w:rsidRPr="001B2B26" w14:paraId="4BFD427C" w14:textId="77777777" w:rsidTr="00BF36F2">
        <w:trPr>
          <w:trHeight w:val="1127"/>
        </w:trPr>
        <w:tc>
          <w:tcPr>
            <w:tcW w:w="1002" w:type="dxa"/>
            <w:noWrap/>
            <w:vAlign w:val="center"/>
          </w:tcPr>
          <w:p w14:paraId="60EDB905" w14:textId="1B2CBC3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1ADFD999" w14:textId="22900BBF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4231" w:type="dxa"/>
            <w:vAlign w:val="center"/>
          </w:tcPr>
          <w:p w14:paraId="18AB81D3" w14:textId="64E182B5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W5., B.W6., B.W7., B.U6., B.U7., B.U8., K.2.</w:t>
            </w:r>
          </w:p>
        </w:tc>
        <w:tc>
          <w:tcPr>
            <w:tcW w:w="7229" w:type="dxa"/>
            <w:vAlign w:val="center"/>
          </w:tcPr>
          <w:p w14:paraId="06A03AD2" w14:textId="29E1C91F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a i zadania Pielęgniarki Epidemiologicznej, w tym rola w ZKZS. Organizacja systemu nadzoru nad zakażeniami w zakładach opieki zdrowotnej, programy kontroli zakażeń, czynniki ryzyka i czynniki etiologiczne zakażeń w różnych oddziałach, drobnoustroje lekooporne, działania prewencyjne. Akty prawne. </w:t>
            </w:r>
          </w:p>
        </w:tc>
      </w:tr>
      <w:tr w:rsidR="00384447" w:rsidRPr="001B2B26" w14:paraId="39FB7BE8" w14:textId="77777777" w:rsidTr="00BF36F2">
        <w:trPr>
          <w:trHeight w:val="832"/>
        </w:trPr>
        <w:tc>
          <w:tcPr>
            <w:tcW w:w="1002" w:type="dxa"/>
            <w:noWrap/>
            <w:vAlign w:val="center"/>
          </w:tcPr>
          <w:p w14:paraId="42B0CC0D" w14:textId="11C9C3F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1390F082" w14:textId="5094CC30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4231" w:type="dxa"/>
            <w:vAlign w:val="center"/>
          </w:tcPr>
          <w:p w14:paraId="3A676047" w14:textId="305095C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W1., B.W2., B.W3., B.W4., B.U1., B.U2., B.U3., B.U4., B.U5., B.U67., K.6.</w:t>
            </w:r>
          </w:p>
        </w:tc>
        <w:tc>
          <w:tcPr>
            <w:tcW w:w="7229" w:type="dxa"/>
            <w:vAlign w:val="center"/>
          </w:tcPr>
          <w:p w14:paraId="2AE54E59" w14:textId="1D6E5861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eści programowe przedmiotu obejmują farmakologię, farmakokinetykę </w:t>
            </w:r>
            <w:r>
              <w:rPr>
                <w:color w:val="000000"/>
                <w:sz w:val="20"/>
                <w:szCs w:val="20"/>
              </w:rPr>
              <w:br/>
              <w:t>i farmakodynamikę, przedstawiają dostępne źródła informacji o lekach i ich działaniach niepożądanych oraz praktyczne przykłady ordynowania leków przez pielęgniarki.</w:t>
            </w:r>
          </w:p>
        </w:tc>
      </w:tr>
      <w:tr w:rsidR="00384447" w:rsidRPr="001B2B26" w14:paraId="5FA0DA5B" w14:textId="77777777" w:rsidTr="009C77A2">
        <w:trPr>
          <w:trHeight w:val="1309"/>
        </w:trPr>
        <w:tc>
          <w:tcPr>
            <w:tcW w:w="1002" w:type="dxa"/>
            <w:noWrap/>
            <w:vAlign w:val="center"/>
          </w:tcPr>
          <w:p w14:paraId="4473D7E7" w14:textId="3D9253FC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2B2E9229" w14:textId="484D2258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Farmakologia uzupełniająca # </w:t>
            </w:r>
          </w:p>
        </w:tc>
        <w:tc>
          <w:tcPr>
            <w:tcW w:w="4231" w:type="dxa"/>
            <w:vAlign w:val="center"/>
          </w:tcPr>
          <w:p w14:paraId="4D3755AD" w14:textId="4E576C8F" w:rsidR="00384447" w:rsidRPr="00E202FC" w:rsidRDefault="00384447" w:rsidP="00384447">
            <w:r>
              <w:rPr>
                <w:color w:val="000000"/>
                <w:sz w:val="20"/>
                <w:szCs w:val="20"/>
              </w:rPr>
              <w:t>B_W92_FU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93_FU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94_FU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95_FU</w:t>
            </w:r>
            <w:r>
              <w:t xml:space="preserve">, </w:t>
            </w:r>
            <w:r w:rsidR="005A7F6E">
              <w:rPr>
                <w:color w:val="000000"/>
                <w:sz w:val="20"/>
                <w:szCs w:val="20"/>
              </w:rPr>
              <w:t>B_W96_FU</w:t>
            </w:r>
            <w:r w:rsidR="005A7F6E">
              <w:t xml:space="preserve">, </w:t>
            </w:r>
            <w:r w:rsidR="005A7F6E">
              <w:rPr>
                <w:color w:val="000000"/>
                <w:sz w:val="20"/>
                <w:szCs w:val="20"/>
              </w:rPr>
              <w:t>B_W97_FU</w:t>
            </w:r>
            <w:r w:rsidR="005A7F6E">
              <w:t xml:space="preserve">, </w:t>
            </w:r>
            <w:r w:rsidR="005A7F6E">
              <w:rPr>
                <w:color w:val="000000"/>
                <w:sz w:val="20"/>
                <w:szCs w:val="20"/>
              </w:rPr>
              <w:t>B_W98_FU</w:t>
            </w:r>
            <w:r w:rsidR="005A7F6E">
              <w:t xml:space="preserve">, </w:t>
            </w:r>
            <w:r>
              <w:rPr>
                <w:color w:val="000000"/>
                <w:sz w:val="20"/>
                <w:szCs w:val="20"/>
              </w:rPr>
              <w:t>B_U10</w:t>
            </w:r>
            <w:r w:rsidR="006D3E8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_FU,</w:t>
            </w:r>
          </w:p>
          <w:p w14:paraId="34A9EF2F" w14:textId="5D0C82F9" w:rsidR="00384447" w:rsidRPr="009908D1" w:rsidRDefault="00384447" w:rsidP="00384447">
            <w:pPr>
              <w:rPr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B_U10</w:t>
            </w:r>
            <w:r w:rsidR="006D3E8F">
              <w:rPr>
                <w:color w:val="000000"/>
                <w:sz w:val="20"/>
                <w:szCs w:val="20"/>
                <w:lang w:val="de-DE"/>
              </w:rPr>
              <w:t>8</w:t>
            </w:r>
            <w:r>
              <w:rPr>
                <w:color w:val="000000"/>
                <w:sz w:val="20"/>
                <w:szCs w:val="20"/>
                <w:lang w:val="de-DE"/>
              </w:rPr>
              <w:t>_FU</w:t>
            </w:r>
            <w:r>
              <w:rPr>
                <w:lang w:val="de-DE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de-DE"/>
              </w:rPr>
              <w:t>B_U10</w:t>
            </w:r>
            <w:r w:rsidR="006D3E8F">
              <w:rPr>
                <w:color w:val="000000"/>
                <w:sz w:val="20"/>
                <w:szCs w:val="20"/>
                <w:lang w:val="de-DE"/>
              </w:rPr>
              <w:t>9</w:t>
            </w:r>
            <w:r>
              <w:rPr>
                <w:color w:val="000000"/>
                <w:sz w:val="20"/>
                <w:szCs w:val="20"/>
                <w:lang w:val="de-DE"/>
              </w:rPr>
              <w:t>_FU</w:t>
            </w:r>
            <w:r>
              <w:rPr>
                <w:lang w:val="de-DE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de-DE"/>
              </w:rPr>
              <w:t>B_U1</w:t>
            </w:r>
            <w:r w:rsidR="006D3E8F">
              <w:rPr>
                <w:color w:val="000000"/>
                <w:sz w:val="20"/>
                <w:szCs w:val="20"/>
                <w:lang w:val="de-DE"/>
              </w:rPr>
              <w:t>10</w:t>
            </w:r>
            <w:r>
              <w:rPr>
                <w:color w:val="000000"/>
                <w:sz w:val="20"/>
                <w:szCs w:val="20"/>
                <w:lang w:val="de-DE"/>
              </w:rPr>
              <w:t>_FU</w:t>
            </w:r>
            <w:r>
              <w:rPr>
                <w:lang w:val="de-DE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de-DE"/>
              </w:rPr>
              <w:t>K.6.</w:t>
            </w:r>
          </w:p>
        </w:tc>
        <w:tc>
          <w:tcPr>
            <w:tcW w:w="7229" w:type="dxa"/>
            <w:vAlign w:val="center"/>
          </w:tcPr>
          <w:p w14:paraId="7649B211" w14:textId="62E6466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Leki stosowane w najczęstszych chorobach takich jak: choroby układu krążenia, cukrzyca, choroby płuc, infekcje, a także leki stosowane w psychiatrii. Ważne jest zrozumienie wskazań, przeciwwskazań oraz działań niepożądanych tych leków. Rola pielęgniarki w edukacji pacjentów dotyczącej właściwego stosowania leków, samokontroli oraz postępowania w przypadku wystąpienia działań niepożądanych.</w:t>
            </w:r>
          </w:p>
        </w:tc>
      </w:tr>
      <w:tr w:rsidR="00384447" w:rsidRPr="001B2B26" w14:paraId="679B340C" w14:textId="77777777" w:rsidTr="009C77A2">
        <w:trPr>
          <w:trHeight w:val="851"/>
        </w:trPr>
        <w:tc>
          <w:tcPr>
            <w:tcW w:w="1002" w:type="dxa"/>
            <w:noWrap/>
            <w:vAlign w:val="center"/>
          </w:tcPr>
          <w:p w14:paraId="2A405C51" w14:textId="76EDC1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26A65" w14:textId="037D135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4231" w:type="dxa"/>
            <w:vAlign w:val="center"/>
          </w:tcPr>
          <w:p w14:paraId="7D58456F" w14:textId="1B3C5F8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7., C.W8., C.U6., C.U7., K.2.</w:t>
            </w:r>
          </w:p>
        </w:tc>
        <w:tc>
          <w:tcPr>
            <w:tcW w:w="7229" w:type="dxa"/>
            <w:vAlign w:val="center"/>
          </w:tcPr>
          <w:p w14:paraId="3E6C9BA1" w14:textId="7B53DA8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Metody wnioskowania statystycznego oraz metody stosowanymi w analizie korelacji</w:t>
            </w:r>
            <w:r>
              <w:rPr>
                <w:color w:val="000000"/>
                <w:sz w:val="20"/>
                <w:szCs w:val="20"/>
              </w:rPr>
              <w:br/>
              <w:t xml:space="preserve"> i regresji w zastosowaniu do danych statystycznych pozyskiwanych w naukach </w:t>
            </w:r>
            <w:r>
              <w:rPr>
                <w:color w:val="000000"/>
                <w:sz w:val="20"/>
                <w:szCs w:val="20"/>
              </w:rPr>
              <w:br/>
              <w:t>o zdrowiu i w naukach medycznych.</w:t>
            </w:r>
          </w:p>
        </w:tc>
      </w:tr>
      <w:tr w:rsidR="00384447" w:rsidRPr="001B2B26" w14:paraId="5FB203A7" w14:textId="77777777" w:rsidTr="009C77A2">
        <w:trPr>
          <w:trHeight w:val="822"/>
        </w:trPr>
        <w:tc>
          <w:tcPr>
            <w:tcW w:w="1002" w:type="dxa"/>
            <w:noWrap/>
            <w:vAlign w:val="center"/>
          </w:tcPr>
          <w:p w14:paraId="3780747B" w14:textId="3B5E3F0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56015272" w14:textId="38EFD42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Praktyka zawodowa pielęgniarki </w:t>
            </w:r>
            <w:r>
              <w:rPr>
                <w:color w:val="000000"/>
                <w:sz w:val="20"/>
                <w:szCs w:val="20"/>
              </w:rPr>
              <w:br/>
              <w:t>w perspektywie międzynarodowej</w:t>
            </w:r>
          </w:p>
        </w:tc>
        <w:tc>
          <w:tcPr>
            <w:tcW w:w="4231" w:type="dxa"/>
            <w:vAlign w:val="center"/>
          </w:tcPr>
          <w:p w14:paraId="0BC4CF5C" w14:textId="084A07D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14., C.W15., C.W16., C.W17., C.W18., C.W19., C.W20., C.W21., C.U14., C.U15., C.U16., K.1.</w:t>
            </w:r>
          </w:p>
        </w:tc>
        <w:tc>
          <w:tcPr>
            <w:tcW w:w="7229" w:type="dxa"/>
            <w:vAlign w:val="center"/>
          </w:tcPr>
          <w:p w14:paraId="1853BE23" w14:textId="47125252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ielęgniarstwo w Europie i na świecie - kierunki obszarów autonomii zawodowej. Międzynarodowe standardy kształcenia przed- i podyplomowego. Regulacje prawne dotyczące uznawania kwalifikacji zawodowych oraz leczenia w UE.</w:t>
            </w:r>
          </w:p>
        </w:tc>
      </w:tr>
      <w:tr w:rsidR="00384447" w:rsidRPr="001B2B26" w14:paraId="7C70B56C" w14:textId="77777777" w:rsidTr="00BF36F2">
        <w:trPr>
          <w:trHeight w:val="524"/>
        </w:trPr>
        <w:tc>
          <w:tcPr>
            <w:tcW w:w="1002" w:type="dxa"/>
            <w:noWrap/>
            <w:vAlign w:val="center"/>
          </w:tcPr>
          <w:p w14:paraId="4AB70C7D" w14:textId="24ECF4F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6B67045B" w14:textId="665E869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4231" w:type="dxa"/>
            <w:vAlign w:val="center"/>
          </w:tcPr>
          <w:p w14:paraId="6A1EF4F1" w14:textId="7FC5B53E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11., C.W12., C.W13., C.U9., C.U10., C.U11., C.U12., C.U13., K.2.</w:t>
            </w:r>
          </w:p>
        </w:tc>
        <w:tc>
          <w:tcPr>
            <w:tcW w:w="7229" w:type="dxa"/>
            <w:vAlign w:val="center"/>
          </w:tcPr>
          <w:p w14:paraId="40A7B251" w14:textId="74B4A596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Zagadnienia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związane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z Evidence Based Nursing Practice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oraz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Evidence Based Medicine. </w:t>
            </w:r>
            <w:r>
              <w:rPr>
                <w:color w:val="000000"/>
                <w:sz w:val="20"/>
                <w:szCs w:val="20"/>
              </w:rPr>
              <w:t>Dowód naukowy. Model PICO-T. Krytyczna analiza dowodów naukowych. </w:t>
            </w:r>
          </w:p>
        </w:tc>
      </w:tr>
      <w:tr w:rsidR="00384447" w:rsidRPr="001B2B26" w14:paraId="510C3B0B" w14:textId="77777777" w:rsidTr="009C77A2">
        <w:trPr>
          <w:trHeight w:val="841"/>
        </w:trPr>
        <w:tc>
          <w:tcPr>
            <w:tcW w:w="1002" w:type="dxa"/>
            <w:noWrap/>
            <w:vAlign w:val="center"/>
          </w:tcPr>
          <w:p w14:paraId="3295F284" w14:textId="7F1506DD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3D8572D7" w14:textId="17A0A77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4231" w:type="dxa"/>
            <w:vAlign w:val="center"/>
          </w:tcPr>
          <w:p w14:paraId="4393877C" w14:textId="4947DD6F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9., C.W10., C.U8., K.1.</w:t>
            </w:r>
          </w:p>
        </w:tc>
        <w:tc>
          <w:tcPr>
            <w:tcW w:w="7229" w:type="dxa"/>
            <w:vAlign w:val="center"/>
          </w:tcPr>
          <w:p w14:paraId="0DC170AC" w14:textId="3684C0D2" w:rsidR="009C77A2" w:rsidRPr="009C77A2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łówne źródła informacji naukowej medycznej, specyfika i sposoby korzystania </w:t>
            </w:r>
            <w:r>
              <w:rPr>
                <w:color w:val="000000"/>
                <w:sz w:val="20"/>
                <w:szCs w:val="20"/>
              </w:rPr>
              <w:br/>
              <w:t xml:space="preserve">z wybranych baz danych medycznych, tworzenie wykazu piśmiennictwa </w:t>
            </w:r>
            <w:r>
              <w:rPr>
                <w:color w:val="000000"/>
                <w:sz w:val="20"/>
                <w:szCs w:val="20"/>
              </w:rPr>
              <w:br/>
              <w:t>z zastosowaniem menedżera bibliografii według wybranych stylów (np. APA).</w:t>
            </w:r>
          </w:p>
        </w:tc>
      </w:tr>
      <w:tr w:rsidR="00384447" w:rsidRPr="001B2B26" w14:paraId="54F0D848" w14:textId="77777777" w:rsidTr="002B5248">
        <w:trPr>
          <w:trHeight w:val="662"/>
        </w:trPr>
        <w:tc>
          <w:tcPr>
            <w:tcW w:w="1002" w:type="dxa"/>
            <w:noWrap/>
            <w:vAlign w:val="center"/>
          </w:tcPr>
          <w:p w14:paraId="2AE98AD1" w14:textId="36A614A8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5C7F3EED" w14:textId="1C732F73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9E037C" w14:textId="33673D22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1., C.W2., C.W3., C.W4., C.W5., C.W6., C.U1., C.U2., C.U3., C.U4., C.U5., K.3.</w:t>
            </w:r>
          </w:p>
        </w:tc>
        <w:tc>
          <w:tcPr>
            <w:tcW w:w="7229" w:type="dxa"/>
            <w:vAlign w:val="center"/>
          </w:tcPr>
          <w:p w14:paraId="00F8696B" w14:textId="7CD357CE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ania naukowe w pielęgniarstwie  są usystematyzowanym procesem badawczym mającym na celu rozwój wiedzy z zakresu ważnych elementów zawodu pielęgniarki.</w:t>
            </w:r>
          </w:p>
        </w:tc>
      </w:tr>
      <w:tr w:rsidR="00384447" w:rsidRPr="001B2B26" w14:paraId="1A4D8077" w14:textId="77777777" w:rsidTr="002B5248">
        <w:trPr>
          <w:trHeight w:val="558"/>
        </w:trPr>
        <w:tc>
          <w:tcPr>
            <w:tcW w:w="1002" w:type="dxa"/>
            <w:noWrap/>
            <w:vAlign w:val="center"/>
          </w:tcPr>
          <w:p w14:paraId="1996E8D8" w14:textId="2A46088F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D6F78AA" w14:textId="5BC319AF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4874F590" w14:textId="1CB89389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5., C.W7., C.W8., C.W10., C.U4., C.U6., C.U8., K.2., K.4.</w:t>
            </w:r>
          </w:p>
        </w:tc>
        <w:tc>
          <w:tcPr>
            <w:tcW w:w="7229" w:type="dxa"/>
            <w:vAlign w:val="center"/>
          </w:tcPr>
          <w:p w14:paraId="49FD6D0E" w14:textId="38852741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>
              <w:rPr>
                <w:color w:val="000000"/>
                <w:sz w:val="20"/>
                <w:szCs w:val="20"/>
              </w:rPr>
              <w:br/>
              <w:t>ze wsparciem opiekuna tj. promotora.</w:t>
            </w:r>
          </w:p>
        </w:tc>
      </w:tr>
      <w:tr w:rsidR="00384447" w:rsidRPr="001B2B26" w14:paraId="210874BD" w14:textId="77777777" w:rsidTr="002B5248">
        <w:trPr>
          <w:trHeight w:val="850"/>
        </w:trPr>
        <w:tc>
          <w:tcPr>
            <w:tcW w:w="1002" w:type="dxa"/>
            <w:noWrap/>
            <w:vAlign w:val="center"/>
          </w:tcPr>
          <w:p w14:paraId="42993070" w14:textId="5C732E55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9E42004" w14:textId="49C54B25" w:rsidR="00384447" w:rsidRPr="00C335E3" w:rsidRDefault="00384447" w:rsidP="00384447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4231" w:type="dxa"/>
            <w:vAlign w:val="center"/>
          </w:tcPr>
          <w:p w14:paraId="0FACFF70" w14:textId="7A92F6B2" w:rsidR="00384447" w:rsidRPr="00631721" w:rsidRDefault="00384447" w:rsidP="00384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4., A.U5., A.U6., A.U7., A.U8., A.U9., A.U10., A.U11., K.4., K.5.</w:t>
            </w:r>
          </w:p>
        </w:tc>
        <w:tc>
          <w:tcPr>
            <w:tcW w:w="7229" w:type="dxa"/>
            <w:vAlign w:val="center"/>
          </w:tcPr>
          <w:p w14:paraId="7AD03830" w14:textId="34E2F1A4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owanie i nadzorowanie pracy zespołów pielęgniarskich. Podejmowanie decyzji. Planowanie zasobów ludzkich. Rekrutacja i adaptacja zawodowa. Opracowywanie harmonogramów pracy personelu.</w:t>
            </w:r>
          </w:p>
        </w:tc>
      </w:tr>
      <w:tr w:rsidR="00384447" w:rsidRPr="001B2B26" w14:paraId="4E66FA56" w14:textId="77777777" w:rsidTr="002B5248">
        <w:trPr>
          <w:trHeight w:val="1401"/>
        </w:trPr>
        <w:tc>
          <w:tcPr>
            <w:tcW w:w="1002" w:type="dxa"/>
            <w:noWrap/>
            <w:vAlign w:val="center"/>
          </w:tcPr>
          <w:p w14:paraId="773ADD66" w14:textId="5F9E91DA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84C9388" w14:textId="0942AAAB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chorobach układu krążenia) - praktyka zawodowa</w:t>
            </w:r>
          </w:p>
        </w:tc>
        <w:tc>
          <w:tcPr>
            <w:tcW w:w="4231" w:type="dxa"/>
            <w:vAlign w:val="center"/>
          </w:tcPr>
          <w:p w14:paraId="1CC49D74" w14:textId="10043F78" w:rsidR="00384447" w:rsidRPr="00E023A9" w:rsidRDefault="00384447" w:rsidP="00384447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</w:rPr>
              <w:t>B.U24., B.U25., B.U79.</w:t>
            </w:r>
            <w:r w:rsidR="00EB3608">
              <w:rPr>
                <w:color w:val="000000"/>
                <w:sz w:val="20"/>
                <w:szCs w:val="20"/>
              </w:rPr>
              <w:t>,</w:t>
            </w:r>
            <w:r w:rsidR="00832C42">
              <w:rPr>
                <w:color w:val="000000"/>
                <w:sz w:val="20"/>
                <w:szCs w:val="20"/>
              </w:rPr>
              <w:t xml:space="preserve"> </w:t>
            </w:r>
            <w:r w:rsidR="00EB3608">
              <w:rPr>
                <w:color w:val="000000"/>
                <w:sz w:val="20"/>
                <w:szCs w:val="20"/>
              </w:rPr>
              <w:t>B.U80.,</w:t>
            </w:r>
            <w:r>
              <w:rPr>
                <w:color w:val="000000"/>
                <w:sz w:val="20"/>
                <w:szCs w:val="20"/>
              </w:rPr>
              <w:t xml:space="preserve"> K.4., K.5.</w:t>
            </w:r>
          </w:p>
        </w:tc>
        <w:tc>
          <w:tcPr>
            <w:tcW w:w="7229" w:type="dxa"/>
            <w:vAlign w:val="center"/>
          </w:tcPr>
          <w:p w14:paraId="3DD924D6" w14:textId="412DE727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kardiologicznej. Doskonalenie kompetencji zawodowych, umożliwiających uczestnictwo w badaniach i zabiegach kardiologicznych oraz sprawowanie opieki nad pacjentem kardiologicznym.</w:t>
            </w:r>
          </w:p>
        </w:tc>
      </w:tr>
      <w:tr w:rsidR="00DD6419" w:rsidRPr="001B2B26" w14:paraId="68F3F07F" w14:textId="77777777" w:rsidTr="002B5248">
        <w:trPr>
          <w:trHeight w:val="1383"/>
        </w:trPr>
        <w:tc>
          <w:tcPr>
            <w:tcW w:w="1002" w:type="dxa"/>
            <w:noWrap/>
            <w:vAlign w:val="center"/>
          </w:tcPr>
          <w:p w14:paraId="22CBD22A" w14:textId="2BCA5221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04A6A4E" w14:textId="5D9A2ACD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chorobach nerek i leczeniu nerkozastępczym) - praktyka zawodowa</w:t>
            </w:r>
          </w:p>
        </w:tc>
        <w:tc>
          <w:tcPr>
            <w:tcW w:w="4231" w:type="dxa"/>
            <w:vAlign w:val="center"/>
          </w:tcPr>
          <w:p w14:paraId="41DCEC08" w14:textId="28DDCFFA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U25., B.U27., B.U28., B.U29., B.U30., B.U79.,</w:t>
            </w:r>
            <w:r w:rsidR="00EB3608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4., K.5.</w:t>
            </w:r>
          </w:p>
        </w:tc>
        <w:tc>
          <w:tcPr>
            <w:tcW w:w="7229" w:type="dxa"/>
            <w:vAlign w:val="center"/>
          </w:tcPr>
          <w:p w14:paraId="5357C380" w14:textId="1909A999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nad pacjentem z chorobami nerek. Doskonalenie kompetencji zawodowych, umożliwiających uczestnictwo w badaniach i zabiegach  oraz sprawowanie opieki nad pacjentem z chorobami nerek.</w:t>
            </w:r>
          </w:p>
        </w:tc>
      </w:tr>
      <w:tr w:rsidR="00DD6419" w:rsidRPr="001B2B26" w14:paraId="3DF66CC2" w14:textId="77777777" w:rsidTr="002B5248">
        <w:trPr>
          <w:trHeight w:val="1262"/>
        </w:trPr>
        <w:tc>
          <w:tcPr>
            <w:tcW w:w="1002" w:type="dxa"/>
            <w:noWrap/>
            <w:vAlign w:val="center"/>
          </w:tcPr>
          <w:p w14:paraId="5F67C10E" w14:textId="7582AEC9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A661373" w14:textId="3178548C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diabetologii) - praktyka zawodowa</w:t>
            </w:r>
          </w:p>
        </w:tc>
        <w:tc>
          <w:tcPr>
            <w:tcW w:w="4231" w:type="dxa"/>
            <w:vAlign w:val="center"/>
          </w:tcPr>
          <w:p w14:paraId="2904E2B1" w14:textId="0F23DC84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U24., B.U25., B.U31., B.U32., B.U33., B.U48.,</w:t>
            </w:r>
            <w:r w:rsidR="00972B04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4., K.5.</w:t>
            </w:r>
          </w:p>
        </w:tc>
        <w:tc>
          <w:tcPr>
            <w:tcW w:w="7229" w:type="dxa"/>
            <w:vAlign w:val="center"/>
          </w:tcPr>
          <w:p w14:paraId="3B7977D1" w14:textId="7E68DBA7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diabetologicznej. Doskonalenie kompetencji zawodowych, umożliwiających uczestnictwo w badaniach i zabiegach oraz sprawowanie opieki nad pacjentem diabetologicznym.</w:t>
            </w:r>
          </w:p>
        </w:tc>
      </w:tr>
      <w:tr w:rsidR="002B5248" w:rsidRPr="001B2B26" w14:paraId="30EA5E6F" w14:textId="77777777" w:rsidTr="009451D9">
        <w:trPr>
          <w:trHeight w:val="736"/>
        </w:trPr>
        <w:tc>
          <w:tcPr>
            <w:tcW w:w="1002" w:type="dxa"/>
            <w:noWrap/>
            <w:vAlign w:val="center"/>
          </w:tcPr>
          <w:p w14:paraId="34D9508B" w14:textId="77777777" w:rsidR="002B5248" w:rsidRPr="00C335E3" w:rsidRDefault="002B5248" w:rsidP="002B5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0FF3C276" w14:textId="4902745A" w:rsidR="002B5248" w:rsidRPr="002B5248" w:rsidRDefault="002B5248" w:rsidP="002B5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4231" w:type="dxa"/>
            <w:vAlign w:val="center"/>
          </w:tcPr>
          <w:p w14:paraId="1577D3CE" w14:textId="7E366B66" w:rsidR="002B5248" w:rsidRPr="002B5248" w:rsidRDefault="002B5248" w:rsidP="002B5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  <w:vAlign w:val="center"/>
          </w:tcPr>
          <w:p w14:paraId="31053C63" w14:textId="08C31C92" w:rsidR="002B5248" w:rsidRPr="002B5248" w:rsidRDefault="002B5248" w:rsidP="002B52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</w:tr>
      <w:tr w:rsidR="002B5248" w:rsidRPr="001B2B26" w14:paraId="4667E738" w14:textId="77777777" w:rsidTr="002B5248">
        <w:trPr>
          <w:trHeight w:val="807"/>
        </w:trPr>
        <w:tc>
          <w:tcPr>
            <w:tcW w:w="1002" w:type="dxa"/>
            <w:noWrap/>
            <w:vAlign w:val="center"/>
          </w:tcPr>
          <w:p w14:paraId="07ADA357" w14:textId="77777777" w:rsidR="002B5248" w:rsidRPr="00C335E3" w:rsidRDefault="002B5248" w:rsidP="002B52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2B5FF9B4" w14:textId="402BD1E6" w:rsidR="002B5248" w:rsidRPr="002B5248" w:rsidRDefault="002B5248" w:rsidP="002B5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4231" w:type="dxa"/>
            <w:vAlign w:val="center"/>
          </w:tcPr>
          <w:p w14:paraId="1BFB319B" w14:textId="6C203B9E" w:rsidR="002B5248" w:rsidRPr="002B5248" w:rsidRDefault="002B5248" w:rsidP="002B5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  <w:vAlign w:val="center"/>
          </w:tcPr>
          <w:p w14:paraId="0EAAB82A" w14:textId="2B9C1F26" w:rsidR="002B5248" w:rsidRPr="002B5248" w:rsidRDefault="002B5248" w:rsidP="002B52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zdobywa wiedzę w zakresie zasobów i usług bibliotecznych, zasad etycznego korzystania z informacji oraz metody wyszukiwania, selekcji i oceny wiarygodności źródeł informacji naukowej.</w:t>
            </w:r>
          </w:p>
        </w:tc>
      </w:tr>
    </w:tbl>
    <w:p w14:paraId="295B2FC0" w14:textId="3D512EC8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tabelę należy powielić tyle razy, ile jest lat w danym cyklu kształcenia</w:t>
      </w:r>
    </w:p>
    <w:p w14:paraId="5A725BD3" w14:textId="0A1159F4" w:rsidR="001D7388" w:rsidRPr="00303071" w:rsidRDefault="0043191F" w:rsidP="0030307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  <w:bookmarkStart w:id="2" w:name="_Hlk189130608"/>
    </w:p>
    <w:p w14:paraId="1FB10520" w14:textId="5A5110F7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51E59EA" w14:textId="22E459C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586C562D" w14:textId="1965DF3F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2* TOK A</w:t>
      </w:r>
    </w:p>
    <w:p w14:paraId="00237814" w14:textId="77777777" w:rsidR="000022F4" w:rsidRDefault="000022F4" w:rsidP="00CB39A6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955A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BC2489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1766D07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955A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1F2D7D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1C4E769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878F7" w:rsidRPr="001B2B26" w14:paraId="54A358B4" w14:textId="77777777" w:rsidTr="00BF36F2">
        <w:trPr>
          <w:trHeight w:val="796"/>
        </w:trPr>
        <w:tc>
          <w:tcPr>
            <w:tcW w:w="1002" w:type="dxa"/>
            <w:noWrap/>
            <w:vAlign w:val="center"/>
          </w:tcPr>
          <w:p w14:paraId="5A0DAE22" w14:textId="36AAC8BC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59DE26C4" w14:textId="4A401F04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3A8213EE" w14:textId="4C9A7B9B" w:rsidR="00F878F7" w:rsidRPr="00631721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.W21., A.W22., A.W23., A.U12., A.U13., A.U14., K.1.</w:t>
            </w:r>
          </w:p>
        </w:tc>
        <w:tc>
          <w:tcPr>
            <w:tcW w:w="7229" w:type="dxa"/>
            <w:vAlign w:val="center"/>
          </w:tcPr>
          <w:p w14:paraId="2B436C6D" w14:textId="7959ED7B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F878F7" w:rsidRPr="001B2B26" w14:paraId="7DCF5514" w14:textId="77777777" w:rsidTr="00F354B2">
        <w:trPr>
          <w:trHeight w:val="852"/>
        </w:trPr>
        <w:tc>
          <w:tcPr>
            <w:tcW w:w="1002" w:type="dxa"/>
            <w:noWrap/>
            <w:vAlign w:val="center"/>
          </w:tcPr>
          <w:p w14:paraId="198ED9B2" w14:textId="2257C3E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18422F26" w14:textId="3960AAD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E178219" w14:textId="741B0AB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>
              <w:rPr>
                <w:color w:val="000000"/>
                <w:sz w:val="20"/>
                <w:szCs w:val="20"/>
              </w:rPr>
              <w:t>A.U19., K.1.</w:t>
            </w:r>
          </w:p>
        </w:tc>
        <w:tc>
          <w:tcPr>
            <w:tcW w:w="7229" w:type="dxa"/>
            <w:vAlign w:val="center"/>
          </w:tcPr>
          <w:p w14:paraId="26E6C2E3" w14:textId="2D309243" w:rsidR="00F878F7" w:rsidRPr="00F878F7" w:rsidRDefault="00F878F7" w:rsidP="00BF36F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 z systemem ochrony zdrowia w Polsce, etyką i organizacji pracy pielęgniarskiej. Leczenie bólu, oparzeń, opieka nad pacjentem w różnych schorzeniach, rodzaje terapii, objawy i choroby, wywiad pielęgniarski.</w:t>
            </w:r>
          </w:p>
        </w:tc>
      </w:tr>
      <w:tr w:rsidR="00F878F7" w:rsidRPr="001B2B26" w14:paraId="484D1071" w14:textId="77777777" w:rsidTr="000F7645">
        <w:trPr>
          <w:trHeight w:val="685"/>
        </w:trPr>
        <w:tc>
          <w:tcPr>
            <w:tcW w:w="1002" w:type="dxa"/>
            <w:noWrap/>
            <w:vAlign w:val="center"/>
          </w:tcPr>
          <w:p w14:paraId="15FFDF92" w14:textId="1B396C5B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1430AEE5" w14:textId="0387734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Tlenoterapia ciągła i wentylacja mechaniczna oraz pielęgnowanie dorosłego wentylowanego mechanicznie w chorobach przewlekłych</w:t>
            </w:r>
          </w:p>
        </w:tc>
        <w:tc>
          <w:tcPr>
            <w:tcW w:w="4231" w:type="dxa"/>
            <w:vAlign w:val="center"/>
          </w:tcPr>
          <w:p w14:paraId="2AB24C47" w14:textId="052F252A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26., B.W27., B.W28., B.W49., B.W50., B.W51., B.W56., B.U68., B.U69., B.U70., B.U71., B.U72., B.U79., K.1.</w:t>
            </w:r>
          </w:p>
        </w:tc>
        <w:tc>
          <w:tcPr>
            <w:tcW w:w="7229" w:type="dxa"/>
            <w:vAlign w:val="center"/>
          </w:tcPr>
          <w:p w14:paraId="15250567" w14:textId="79A0BCA2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>
              <w:rPr>
                <w:color w:val="000000"/>
                <w:sz w:val="20"/>
                <w:szCs w:val="20"/>
              </w:rPr>
              <w:br/>
              <w:t>oraz w trakcie tlenoterapii ciągłej.</w:t>
            </w:r>
          </w:p>
        </w:tc>
      </w:tr>
      <w:tr w:rsidR="00F878F7" w:rsidRPr="001B2B26" w14:paraId="7A905F3B" w14:textId="77777777" w:rsidTr="00BF36F2">
        <w:trPr>
          <w:trHeight w:val="1164"/>
        </w:trPr>
        <w:tc>
          <w:tcPr>
            <w:tcW w:w="1002" w:type="dxa"/>
            <w:noWrap/>
            <w:vAlign w:val="center"/>
          </w:tcPr>
          <w:p w14:paraId="4F7C9897" w14:textId="501D3D5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79F6B504" w14:textId="4F6852B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088B4455" w14:textId="529A5844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B.W8., B.W9., B.W10., B.W11., B.W12., B.W13., B.U9., B.U10., B.U11., B.U12., B.U13., B.U14., B.U15., B.U16., B.U17., B.U18., B.U19., B.U20., </w:t>
            </w:r>
            <w:r w:rsidR="00FE2B80">
              <w:rPr>
                <w:color w:val="000000"/>
                <w:sz w:val="20"/>
                <w:szCs w:val="20"/>
              </w:rPr>
              <w:t xml:space="preserve">B.U80., </w:t>
            </w:r>
            <w:r>
              <w:rPr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  <w:vAlign w:val="center"/>
          </w:tcPr>
          <w:p w14:paraId="61C91751" w14:textId="1449ADA6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>
              <w:rPr>
                <w:color w:val="000000"/>
                <w:sz w:val="20"/>
                <w:szCs w:val="20"/>
              </w:rPr>
              <w:br/>
              <w:t xml:space="preserve">na celu zmianę </w:t>
            </w:r>
            <w:proofErr w:type="spellStart"/>
            <w:r>
              <w:rPr>
                <w:color w:val="000000"/>
                <w:sz w:val="20"/>
                <w:szCs w:val="20"/>
              </w:rPr>
              <w:t>zachowa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kierunku prozdrowotnym (podopiecznych z chorobami przewlekłymi).</w:t>
            </w:r>
          </w:p>
        </w:tc>
      </w:tr>
      <w:tr w:rsidR="00F878F7" w:rsidRPr="001B2B26" w14:paraId="687A3A75" w14:textId="77777777" w:rsidTr="00BF36F2">
        <w:trPr>
          <w:trHeight w:val="968"/>
        </w:trPr>
        <w:tc>
          <w:tcPr>
            <w:tcW w:w="1002" w:type="dxa"/>
            <w:noWrap/>
            <w:vAlign w:val="center"/>
          </w:tcPr>
          <w:p w14:paraId="0FA24E5A" w14:textId="010D1AB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A4862B" w14:textId="43868635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22BC17A9" w14:textId="53348090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4., B.W15., B.W16., B.U21., B.U22., B.U23., K.1., K.2.</w:t>
            </w:r>
          </w:p>
        </w:tc>
        <w:tc>
          <w:tcPr>
            <w:tcW w:w="7229" w:type="dxa"/>
            <w:vAlign w:val="center"/>
          </w:tcPr>
          <w:p w14:paraId="24E4616C" w14:textId="17BF8610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</w:t>
            </w:r>
          </w:p>
        </w:tc>
      </w:tr>
      <w:tr w:rsidR="00F878F7" w:rsidRPr="001B2B26" w14:paraId="0004461A" w14:textId="77777777" w:rsidTr="000F7645">
        <w:trPr>
          <w:trHeight w:val="1091"/>
        </w:trPr>
        <w:tc>
          <w:tcPr>
            <w:tcW w:w="1002" w:type="dxa"/>
            <w:noWrap/>
            <w:vAlign w:val="center"/>
          </w:tcPr>
          <w:p w14:paraId="34218C9F" w14:textId="0A1A3BF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061C7BBE" w14:textId="3A677EA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Leczenie żywieniowe dojelitowe </w:t>
            </w:r>
            <w:r>
              <w:rPr>
                <w:color w:val="000000"/>
                <w:sz w:val="20"/>
                <w:szCs w:val="20"/>
              </w:rPr>
              <w:br/>
              <w:t>i pozajelitowe</w:t>
            </w:r>
          </w:p>
        </w:tc>
        <w:tc>
          <w:tcPr>
            <w:tcW w:w="4231" w:type="dxa"/>
            <w:vAlign w:val="center"/>
          </w:tcPr>
          <w:p w14:paraId="0DC3E28C" w14:textId="7B95FA6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48., B.W56., B.U62., B.U63., B.U64., B.U65., B.U66., B.U67., B.U79., K.2.</w:t>
            </w:r>
          </w:p>
        </w:tc>
        <w:tc>
          <w:tcPr>
            <w:tcW w:w="7229" w:type="dxa"/>
            <w:vAlign w:val="center"/>
          </w:tcPr>
          <w:p w14:paraId="2ED6C304" w14:textId="3625B11E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 z opieką pielęgniarską sprawowaną w przypadku stosowania żywienia dojelitowego i pozajelitowego w szpitalu oraz w warunkach domowych; nauczenie oceny stanu odżywienia.</w:t>
            </w:r>
          </w:p>
        </w:tc>
      </w:tr>
      <w:tr w:rsidR="00F878F7" w:rsidRPr="001B2B26" w14:paraId="6C61B373" w14:textId="77777777" w:rsidTr="009C77A2">
        <w:trPr>
          <w:trHeight w:val="978"/>
        </w:trPr>
        <w:tc>
          <w:tcPr>
            <w:tcW w:w="1002" w:type="dxa"/>
            <w:noWrap/>
            <w:vAlign w:val="center"/>
          </w:tcPr>
          <w:p w14:paraId="3F01F829" w14:textId="2A2EA23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499A16E2" w14:textId="2F7270C9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376CC993" w14:textId="589A9ECA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44., B.W45., B.W46., B.W47., B.U58., B.U59., B.U60., B.U61.,</w:t>
            </w:r>
            <w:r w:rsidR="008916C0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2.</w:t>
            </w:r>
          </w:p>
        </w:tc>
        <w:tc>
          <w:tcPr>
            <w:tcW w:w="7229" w:type="dxa"/>
            <w:vAlign w:val="center"/>
          </w:tcPr>
          <w:p w14:paraId="637DCE56" w14:textId="5C125332" w:rsidR="00F878F7" w:rsidRPr="00F878F7" w:rsidRDefault="00F878F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 i niefarmakologicznych.</w:t>
            </w:r>
          </w:p>
        </w:tc>
      </w:tr>
      <w:tr w:rsidR="00F878F7" w:rsidRPr="001B2B26" w14:paraId="4A6A7D79" w14:textId="77777777" w:rsidTr="00F17851">
        <w:trPr>
          <w:trHeight w:val="1275"/>
        </w:trPr>
        <w:tc>
          <w:tcPr>
            <w:tcW w:w="1002" w:type="dxa"/>
            <w:noWrap/>
            <w:vAlign w:val="center"/>
          </w:tcPr>
          <w:p w14:paraId="7B2E266E" w14:textId="6F268CB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4853A48" w14:textId="64BA2F9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zakresie ran przewlekłych </w:t>
            </w:r>
            <w:r>
              <w:rPr>
                <w:color w:val="000000"/>
                <w:sz w:val="20"/>
                <w:szCs w:val="20"/>
              </w:rPr>
              <w:br/>
              <w:t>i przetok</w:t>
            </w:r>
          </w:p>
        </w:tc>
        <w:tc>
          <w:tcPr>
            <w:tcW w:w="4231" w:type="dxa"/>
            <w:vAlign w:val="center"/>
          </w:tcPr>
          <w:p w14:paraId="76199A6B" w14:textId="4EBB5AB0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36., B.W37., B.W38., B.W39., B.W40., B.W41., B.W42., B.W43., B.W56., B.U39., B.U40., B.U41., B.U42., B.U43., B.U44., B.U45., B.U46., B.U47., B.U48., B.U49., B.U50., B.U51., B.U52., B.U53., B.U54., B.U55., B.U56., B.U57., B.U79.,</w:t>
            </w:r>
            <w:r w:rsidR="008916C0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5.</w:t>
            </w:r>
          </w:p>
        </w:tc>
        <w:tc>
          <w:tcPr>
            <w:tcW w:w="7229" w:type="dxa"/>
            <w:vAlign w:val="center"/>
          </w:tcPr>
          <w:p w14:paraId="4F45F8E6" w14:textId="4DB3E6D7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Zagadnienia związane z udziałem pielęgniarki w diagnostyce, leczeniu, rehabilitacji </w:t>
            </w:r>
            <w:r>
              <w:rPr>
                <w:color w:val="000000"/>
                <w:sz w:val="20"/>
                <w:szCs w:val="20"/>
              </w:rPr>
              <w:br/>
              <w:t>oraz edukacji pacjenta z przetoką jelitową lub moczową a także pacjentów z ranami przewlekłymi o różnej etiologii.</w:t>
            </w:r>
          </w:p>
        </w:tc>
      </w:tr>
      <w:tr w:rsidR="00F878F7" w:rsidRPr="001B2B26" w14:paraId="68402853" w14:textId="77777777" w:rsidTr="0098647E">
        <w:trPr>
          <w:trHeight w:val="1080"/>
        </w:trPr>
        <w:tc>
          <w:tcPr>
            <w:tcW w:w="1002" w:type="dxa"/>
            <w:noWrap/>
            <w:vAlign w:val="center"/>
          </w:tcPr>
          <w:p w14:paraId="725C76B3" w14:textId="28DDA06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42B8DF" w14:textId="22FC2A01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 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7ABB28FC" w14:textId="58C29F93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7., B.W19., B.W20., B.W21., B.W31., B.U25., B.U26.,</w:t>
            </w:r>
            <w:r w:rsidR="008916C0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1., K.5.</w:t>
            </w:r>
          </w:p>
        </w:tc>
        <w:tc>
          <w:tcPr>
            <w:tcW w:w="7229" w:type="dxa"/>
            <w:vAlign w:val="center"/>
          </w:tcPr>
          <w:p w14:paraId="792053EA" w14:textId="5144F42D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Zagadnienia związane z opieką pielęgniarską sprawowaną w przypadku pacjentów </w:t>
            </w:r>
            <w:r>
              <w:rPr>
                <w:color w:val="000000"/>
                <w:sz w:val="20"/>
                <w:szCs w:val="20"/>
              </w:rPr>
              <w:br/>
              <w:t>z chorobami o podłożu alergicznym. Rola i znaczenie edukacji zdrowotnej. </w:t>
            </w:r>
          </w:p>
        </w:tc>
      </w:tr>
      <w:tr w:rsidR="00F878F7" w:rsidRPr="001B2B26" w14:paraId="08E4FD60" w14:textId="77777777" w:rsidTr="00F17851">
        <w:trPr>
          <w:trHeight w:val="840"/>
        </w:trPr>
        <w:tc>
          <w:tcPr>
            <w:tcW w:w="1002" w:type="dxa"/>
            <w:noWrap/>
            <w:vAlign w:val="center"/>
          </w:tcPr>
          <w:p w14:paraId="0057DCC9" w14:textId="142BC21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5BDBC53" w14:textId="2CFFC01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1AEE8390" w14:textId="12C64206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5., C.W7., C.W8., C.W10., C.U4., C.U6., C.U8., K.2., K.4.</w:t>
            </w:r>
          </w:p>
        </w:tc>
        <w:tc>
          <w:tcPr>
            <w:tcW w:w="7229" w:type="dxa"/>
            <w:vAlign w:val="center"/>
          </w:tcPr>
          <w:p w14:paraId="4B39F125" w14:textId="0CBBCBDB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>
              <w:rPr>
                <w:color w:val="000000"/>
                <w:sz w:val="20"/>
                <w:szCs w:val="20"/>
              </w:rPr>
              <w:br/>
              <w:t>ze wsparciem opiekuna tj. promotora.</w:t>
            </w:r>
          </w:p>
        </w:tc>
      </w:tr>
      <w:tr w:rsidR="00F878F7" w:rsidRPr="001B2B26" w14:paraId="0B4BCFD1" w14:textId="77777777" w:rsidTr="00BF36F2">
        <w:trPr>
          <w:trHeight w:val="852"/>
        </w:trPr>
        <w:tc>
          <w:tcPr>
            <w:tcW w:w="1002" w:type="dxa"/>
            <w:noWrap/>
            <w:vAlign w:val="center"/>
          </w:tcPr>
          <w:p w14:paraId="53D8F2B0" w14:textId="5C064B01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4E32739" w14:textId="3B76247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  <w:t>w praktyce zawodowej pielęgniarki</w:t>
            </w:r>
          </w:p>
        </w:tc>
        <w:tc>
          <w:tcPr>
            <w:tcW w:w="4231" w:type="dxa"/>
            <w:vAlign w:val="center"/>
          </w:tcPr>
          <w:p w14:paraId="59649504" w14:textId="6B44B2C1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1., C.W2., C.W3., C.W4., C.W5., C.W6., C.U1., C.U2., C.U3., C.U4., C.U5., K.3.</w:t>
            </w:r>
          </w:p>
        </w:tc>
        <w:tc>
          <w:tcPr>
            <w:tcW w:w="7229" w:type="dxa"/>
            <w:vAlign w:val="center"/>
          </w:tcPr>
          <w:p w14:paraId="02B59618" w14:textId="687224D9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 z badaniami naukowymi w pielęgniarstwie, ze wskazanie</w:t>
            </w:r>
            <w:r w:rsidR="009E71DB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na usystematyzowany proces badawczy mający na celu rozwój wiedzy z zakresu ważnych elementów zawodu pielęgniarki.</w:t>
            </w:r>
          </w:p>
        </w:tc>
      </w:tr>
      <w:tr w:rsidR="00F878F7" w:rsidRPr="00105E78" w14:paraId="18EDEFFC" w14:textId="77777777" w:rsidTr="00BF36F2">
        <w:trPr>
          <w:trHeight w:val="962"/>
        </w:trPr>
        <w:tc>
          <w:tcPr>
            <w:tcW w:w="1002" w:type="dxa"/>
            <w:noWrap/>
            <w:vAlign w:val="center"/>
          </w:tcPr>
          <w:p w14:paraId="71AE9032" w14:textId="30A294E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0DED542" w14:textId="09AED751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4231" w:type="dxa"/>
            <w:vAlign w:val="center"/>
          </w:tcPr>
          <w:p w14:paraId="3101DE1B" w14:textId="29E85D20" w:rsidR="00F878F7" w:rsidRPr="00C335E3" w:rsidRDefault="00F878F7" w:rsidP="00F878F7">
            <w:r>
              <w:rPr>
                <w:color w:val="000000"/>
                <w:sz w:val="20"/>
                <w:szCs w:val="20"/>
              </w:rPr>
              <w:t>B_W58_UMW, B_W59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U81_UMW,</w:t>
            </w:r>
          </w:p>
          <w:p w14:paraId="0FA83200" w14:textId="0A095AD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>
              <w:rPr>
                <w:color w:val="000000"/>
                <w:sz w:val="20"/>
                <w:szCs w:val="20"/>
              </w:rPr>
              <w:t>B_U82_UMW, K.1.</w:t>
            </w:r>
          </w:p>
        </w:tc>
        <w:tc>
          <w:tcPr>
            <w:tcW w:w="7229" w:type="dxa"/>
            <w:vAlign w:val="center"/>
          </w:tcPr>
          <w:p w14:paraId="4292E87E" w14:textId="7CB912DB" w:rsidR="00F878F7" w:rsidRPr="00620CBF" w:rsidRDefault="00F354B2" w:rsidP="00F1785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Wybrane przewlekł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F878F7" w:rsidRPr="00105E78" w14:paraId="75FD65FB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4F357325" w14:textId="3D39E0D2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08F3113" w14:textId="7072A0BE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4231" w:type="dxa"/>
            <w:vAlign w:val="center"/>
          </w:tcPr>
          <w:p w14:paraId="03A48F06" w14:textId="77F250A9" w:rsidR="00F878F7" w:rsidRPr="00C335E3" w:rsidRDefault="00F878F7" w:rsidP="00F878F7">
            <w:r>
              <w:rPr>
                <w:color w:val="000000"/>
                <w:sz w:val="20"/>
                <w:szCs w:val="20"/>
              </w:rPr>
              <w:t>B_W60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61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62_UMW,</w:t>
            </w:r>
          </w:p>
          <w:p w14:paraId="34A61893" w14:textId="23A05032" w:rsidR="00F878F7" w:rsidRPr="00C335E3" w:rsidRDefault="00F878F7" w:rsidP="00F878F7">
            <w:r>
              <w:rPr>
                <w:color w:val="000000"/>
                <w:sz w:val="20"/>
                <w:szCs w:val="20"/>
              </w:rPr>
              <w:t>B_W63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U83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U84_UMW,</w:t>
            </w:r>
          </w:p>
          <w:p w14:paraId="2A9C7C78" w14:textId="16ED6693" w:rsidR="00F878F7" w:rsidRPr="00C335E3" w:rsidRDefault="00F878F7" w:rsidP="00F878F7">
            <w:r>
              <w:rPr>
                <w:color w:val="000000"/>
                <w:sz w:val="20"/>
                <w:szCs w:val="20"/>
              </w:rPr>
              <w:t>B_U85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U86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U87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K.5.</w:t>
            </w:r>
          </w:p>
          <w:p w14:paraId="205A8F8E" w14:textId="77777777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4D41F268" w14:textId="68BB094D" w:rsidR="00F878F7" w:rsidRPr="00BF36F2" w:rsidRDefault="00F878F7" w:rsidP="00F17851">
            <w:pPr>
              <w:jc w:val="both"/>
            </w:pPr>
            <w:r>
              <w:rPr>
                <w:color w:val="000000"/>
                <w:sz w:val="20"/>
                <w:szCs w:val="20"/>
              </w:rPr>
              <w:t xml:space="preserve">Zrozumienie procesu operacyjnego. Rola pielęgniarki na sali operacyjnej. Pielęgnacja </w:t>
            </w:r>
            <w:proofErr w:type="spellStart"/>
            <w:r>
              <w:rPr>
                <w:color w:val="000000"/>
                <w:sz w:val="20"/>
                <w:szCs w:val="20"/>
              </w:rPr>
              <w:t>postoperacyjna</w:t>
            </w:r>
            <w:proofErr w:type="spellEnd"/>
            <w:r>
              <w:rPr>
                <w:color w:val="000000"/>
                <w:sz w:val="20"/>
                <w:szCs w:val="20"/>
              </w:rPr>
              <w:t>. Zarządzanie ryzykiem i bezpieczeństwem: znajomość protokołów bezpieczeństwa w operacjach, procedur awaryjnych oraz metod minimalizowania ryzyka zakażeń i innych powikłań.</w:t>
            </w:r>
          </w:p>
        </w:tc>
      </w:tr>
      <w:tr w:rsidR="00F878F7" w:rsidRPr="00105E78" w14:paraId="6E8CC259" w14:textId="77777777" w:rsidTr="00673658">
        <w:trPr>
          <w:trHeight w:val="966"/>
        </w:trPr>
        <w:tc>
          <w:tcPr>
            <w:tcW w:w="1002" w:type="dxa"/>
            <w:noWrap/>
            <w:vAlign w:val="center"/>
          </w:tcPr>
          <w:p w14:paraId="05BA31C8" w14:textId="5A6A0A06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31470AA" w14:textId="310F7DD1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4231" w:type="dxa"/>
            <w:vAlign w:val="center"/>
          </w:tcPr>
          <w:p w14:paraId="1DC548ED" w14:textId="34520051" w:rsidR="00F878F7" w:rsidRPr="00C335E3" w:rsidRDefault="00F878F7" w:rsidP="00F878F7">
            <w:r>
              <w:rPr>
                <w:color w:val="000000"/>
                <w:sz w:val="20"/>
                <w:szCs w:val="20"/>
              </w:rPr>
              <w:t>B_W64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65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66_UMW,</w:t>
            </w:r>
          </w:p>
          <w:p w14:paraId="3DA3240A" w14:textId="5E996698" w:rsidR="00F878F7" w:rsidRPr="00C335E3" w:rsidRDefault="00F878F7" w:rsidP="00F878F7">
            <w:r>
              <w:rPr>
                <w:color w:val="000000"/>
                <w:sz w:val="20"/>
                <w:szCs w:val="20"/>
              </w:rPr>
              <w:t>B_W67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U88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U89_UMW,</w:t>
            </w:r>
          </w:p>
          <w:p w14:paraId="52330DA3" w14:textId="181098F0" w:rsidR="00F878F7" w:rsidRPr="00D207DF" w:rsidRDefault="00F878F7" w:rsidP="00F878F7">
            <w:r>
              <w:rPr>
                <w:color w:val="000000"/>
                <w:sz w:val="20"/>
                <w:szCs w:val="20"/>
              </w:rPr>
              <w:t>B_U90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K.1., K.2., K.3., K.4., K.5.</w:t>
            </w:r>
          </w:p>
        </w:tc>
        <w:tc>
          <w:tcPr>
            <w:tcW w:w="7229" w:type="dxa"/>
            <w:vAlign w:val="center"/>
          </w:tcPr>
          <w:p w14:paraId="0B9F04ED" w14:textId="26C45D71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stawowe pojęcia związane z seksualnością, w tym biologiczne, psychologiczne </w:t>
            </w:r>
            <w:r>
              <w:rPr>
                <w:color w:val="000000"/>
                <w:sz w:val="20"/>
                <w:szCs w:val="20"/>
              </w:rPr>
              <w:br/>
              <w:t xml:space="preserve">i społeczne aspekty zdrowia seksualnego. Zaburzenia seksualne, metody terapii </w:t>
            </w:r>
            <w:r>
              <w:rPr>
                <w:color w:val="000000"/>
                <w:sz w:val="20"/>
                <w:szCs w:val="20"/>
              </w:rPr>
              <w:br/>
              <w:t>oraz edukacja seksualna. Różnorodność orientacji seksualnych i tożsamości płciowej.</w:t>
            </w:r>
          </w:p>
        </w:tc>
      </w:tr>
      <w:tr w:rsidR="00F878F7" w:rsidRPr="00105E78" w14:paraId="10A6F7B8" w14:textId="77777777" w:rsidTr="00F17851">
        <w:trPr>
          <w:trHeight w:val="1118"/>
        </w:trPr>
        <w:tc>
          <w:tcPr>
            <w:tcW w:w="1002" w:type="dxa"/>
            <w:noWrap/>
            <w:vAlign w:val="center"/>
          </w:tcPr>
          <w:p w14:paraId="7488D40E" w14:textId="2B5F3B2B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403C174B" w14:textId="3864643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stępowanie w stanach zagrożenia życia w ujęciu </w:t>
            </w:r>
            <w:proofErr w:type="spellStart"/>
            <w:r>
              <w:rPr>
                <w:color w:val="000000"/>
                <w:sz w:val="20"/>
                <w:szCs w:val="20"/>
              </w:rPr>
              <w:t>interprofesjonalnym</w:t>
            </w:r>
            <w:proofErr w:type="spellEnd"/>
          </w:p>
        </w:tc>
        <w:tc>
          <w:tcPr>
            <w:tcW w:w="4231" w:type="dxa"/>
            <w:vAlign w:val="center"/>
          </w:tcPr>
          <w:p w14:paraId="5C567BF9" w14:textId="078079C0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W11., B.W26., B.U9., B.U15., K.1., K.5. </w:t>
            </w:r>
          </w:p>
        </w:tc>
        <w:tc>
          <w:tcPr>
            <w:tcW w:w="7229" w:type="dxa"/>
            <w:vAlign w:val="center"/>
          </w:tcPr>
          <w:p w14:paraId="7CDEF697" w14:textId="5BA086E8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stawowe i zaawansowane procedury ratunkowe, takie jak resuscytacja krążeniowo-oddechowa, zabezpieczenie drożności dróg oddechowych oraz opanowanie krwotoków. Współpraca z ratownikami medycznymi pozwala na praktyczne kształtowanie umiejętności zespołowego działania w dynamicznych warunkach medycznych. </w:t>
            </w:r>
          </w:p>
        </w:tc>
      </w:tr>
      <w:tr w:rsidR="007314A7" w:rsidRPr="00105E78" w14:paraId="1F49B91C" w14:textId="77777777" w:rsidTr="00F17851">
        <w:trPr>
          <w:trHeight w:val="1118"/>
        </w:trPr>
        <w:tc>
          <w:tcPr>
            <w:tcW w:w="1002" w:type="dxa"/>
            <w:noWrap/>
            <w:vAlign w:val="center"/>
          </w:tcPr>
          <w:p w14:paraId="12E17A1D" w14:textId="6A4F207D" w:rsidR="007314A7" w:rsidRDefault="007314A7" w:rsidP="00F87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F166F8B" w14:textId="60746337" w:rsidR="007314A7" w:rsidRDefault="007314A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ycyna podróży</w:t>
            </w:r>
          </w:p>
        </w:tc>
        <w:tc>
          <w:tcPr>
            <w:tcW w:w="4231" w:type="dxa"/>
            <w:vAlign w:val="center"/>
          </w:tcPr>
          <w:p w14:paraId="24B8519B" w14:textId="381E8FF5" w:rsidR="007314A7" w:rsidRDefault="007314A7" w:rsidP="007314A7">
            <w:r>
              <w:rPr>
                <w:color w:val="000000"/>
                <w:sz w:val="20"/>
                <w:szCs w:val="20"/>
              </w:rPr>
              <w:t>B_W</w:t>
            </w:r>
            <w:r w:rsidR="00D24A91">
              <w:rPr>
                <w:color w:val="000000"/>
                <w:sz w:val="20"/>
                <w:szCs w:val="20"/>
              </w:rPr>
              <w:t>89</w:t>
            </w:r>
            <w:r>
              <w:rPr>
                <w:color w:val="000000"/>
                <w:sz w:val="20"/>
                <w:szCs w:val="20"/>
              </w:rPr>
              <w:t>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9</w:t>
            </w:r>
            <w:r w:rsidR="00D24A9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</w:t>
            </w:r>
            <w:r w:rsidR="00DD2F01">
              <w:rPr>
                <w:color w:val="000000"/>
                <w:sz w:val="20"/>
                <w:szCs w:val="20"/>
              </w:rPr>
              <w:t>9</w:t>
            </w:r>
            <w:r w:rsidR="00D24A9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_UMW,</w:t>
            </w:r>
            <w:r>
              <w:t xml:space="preserve"> </w:t>
            </w:r>
          </w:p>
          <w:p w14:paraId="4AC20C80" w14:textId="276C11C0" w:rsidR="007314A7" w:rsidRDefault="007314A7" w:rsidP="00967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_U</w:t>
            </w:r>
            <w:r w:rsidR="008C1137">
              <w:rPr>
                <w:color w:val="000000"/>
                <w:sz w:val="20"/>
                <w:szCs w:val="20"/>
              </w:rPr>
              <w:t>1</w:t>
            </w:r>
            <w:r w:rsidR="00DD2F01">
              <w:rPr>
                <w:color w:val="000000"/>
                <w:sz w:val="20"/>
                <w:szCs w:val="20"/>
              </w:rPr>
              <w:t>0</w:t>
            </w:r>
            <w:r w:rsidR="00D24A9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U</w:t>
            </w:r>
            <w:r w:rsidR="008C1137">
              <w:rPr>
                <w:color w:val="000000"/>
                <w:sz w:val="20"/>
                <w:szCs w:val="20"/>
              </w:rPr>
              <w:t>1</w:t>
            </w:r>
            <w:r w:rsidR="00DD2F01">
              <w:rPr>
                <w:color w:val="000000"/>
                <w:sz w:val="20"/>
                <w:szCs w:val="20"/>
              </w:rPr>
              <w:t>0</w:t>
            </w:r>
            <w:r w:rsidR="00D24A9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_UMW,</w:t>
            </w:r>
            <w:r w:rsidR="009670F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B_U</w:t>
            </w:r>
            <w:r w:rsidR="008C1137">
              <w:rPr>
                <w:color w:val="000000"/>
                <w:sz w:val="20"/>
                <w:szCs w:val="20"/>
              </w:rPr>
              <w:t>1</w:t>
            </w:r>
            <w:r w:rsidR="00DD2F01">
              <w:rPr>
                <w:color w:val="000000"/>
                <w:sz w:val="20"/>
                <w:szCs w:val="20"/>
              </w:rPr>
              <w:t>0</w:t>
            </w:r>
            <w:r w:rsidR="00D24A9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_UMW</w:t>
            </w:r>
          </w:p>
        </w:tc>
        <w:tc>
          <w:tcPr>
            <w:tcW w:w="7229" w:type="dxa"/>
            <w:vAlign w:val="center"/>
          </w:tcPr>
          <w:p w14:paraId="11665EA6" w14:textId="1A26BF84" w:rsidR="007314A7" w:rsidRDefault="009E71DB" w:rsidP="00F878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Pr="009E71DB">
              <w:rPr>
                <w:color w:val="000000"/>
                <w:sz w:val="20"/>
                <w:szCs w:val="20"/>
              </w:rPr>
              <w:t>agadnienia związane z zasadami planowania podróży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9E71DB">
              <w:rPr>
                <w:color w:val="000000"/>
                <w:sz w:val="20"/>
                <w:szCs w:val="20"/>
              </w:rPr>
              <w:t>dalekie podróże a choroby przewlekłe, podróże najmłodszych i seniorów, szczepienia ochronne, epidemiologia chorób tropikalnych, apteczka podróżna</w:t>
            </w:r>
            <w:r>
              <w:rPr>
                <w:color w:val="000000"/>
                <w:sz w:val="20"/>
                <w:szCs w:val="20"/>
              </w:rPr>
              <w:t xml:space="preserve">). Regulacje dotyczące </w:t>
            </w:r>
            <w:r w:rsidRPr="009E71DB">
              <w:rPr>
                <w:color w:val="000000"/>
                <w:sz w:val="20"/>
                <w:szCs w:val="20"/>
              </w:rPr>
              <w:t>przewożenia leków pomiędzy Państw</w:t>
            </w:r>
            <w:r>
              <w:rPr>
                <w:color w:val="000000"/>
                <w:sz w:val="20"/>
                <w:szCs w:val="20"/>
              </w:rPr>
              <w:t>ami.</w:t>
            </w:r>
          </w:p>
        </w:tc>
      </w:tr>
      <w:tr w:rsidR="00F878F7" w:rsidRPr="00105E78" w14:paraId="6D37665B" w14:textId="77777777" w:rsidTr="00F17851">
        <w:trPr>
          <w:trHeight w:val="553"/>
        </w:trPr>
        <w:tc>
          <w:tcPr>
            <w:tcW w:w="1002" w:type="dxa"/>
            <w:noWrap/>
            <w:vAlign w:val="center"/>
          </w:tcPr>
          <w:p w14:paraId="65F2546D" w14:textId="77777777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1C9DD47C" w14:textId="35FF57A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fakultatywne</w:t>
            </w:r>
          </w:p>
        </w:tc>
        <w:tc>
          <w:tcPr>
            <w:tcW w:w="4231" w:type="dxa"/>
            <w:vAlign w:val="center"/>
          </w:tcPr>
          <w:p w14:paraId="6DED4853" w14:textId="19F64F66" w:rsidR="00F878F7" w:rsidRPr="00C335E3" w:rsidRDefault="00506474" w:rsidP="0098647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ybrane z przygotowanej oferty na podstawie zgłoszeń w danym roku akademickim</w:t>
            </w:r>
          </w:p>
        </w:tc>
        <w:tc>
          <w:tcPr>
            <w:tcW w:w="7229" w:type="dxa"/>
            <w:vAlign w:val="center"/>
          </w:tcPr>
          <w:p w14:paraId="42FC8998" w14:textId="77777777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78F7" w:rsidRPr="00105E78" w14:paraId="406ED4C9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517BFF40" w14:textId="03AA077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CFC0CF9" w14:textId="1743505B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lenoterapia ciągła </w:t>
            </w:r>
            <w:r>
              <w:rPr>
                <w:color w:val="000000"/>
                <w:sz w:val="20"/>
                <w:szCs w:val="20"/>
              </w:rPr>
              <w:br/>
              <w:t xml:space="preserve">i wentylacja mechaniczna </w:t>
            </w:r>
            <w:r>
              <w:rPr>
                <w:color w:val="000000"/>
                <w:sz w:val="20"/>
                <w:szCs w:val="20"/>
              </w:rPr>
              <w:br/>
              <w:t xml:space="preserve">oraz pielęgnowanie dorosłego wentylowanego mechanicznie </w:t>
            </w:r>
            <w:r>
              <w:rPr>
                <w:color w:val="000000"/>
                <w:sz w:val="20"/>
                <w:szCs w:val="20"/>
              </w:rPr>
              <w:br/>
              <w:t>w chorobach przewlekłych - praktyka zawodowa</w:t>
            </w:r>
          </w:p>
        </w:tc>
        <w:tc>
          <w:tcPr>
            <w:tcW w:w="4231" w:type="dxa"/>
            <w:vAlign w:val="center"/>
          </w:tcPr>
          <w:p w14:paraId="0C8A7451" w14:textId="0C1173B3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U68., B.U69., B.U70., B.U71., B.U72., B.U79., K.4., K.5.</w:t>
            </w:r>
          </w:p>
        </w:tc>
        <w:tc>
          <w:tcPr>
            <w:tcW w:w="7229" w:type="dxa"/>
            <w:vAlign w:val="center"/>
          </w:tcPr>
          <w:p w14:paraId="369D0252" w14:textId="5B8DDF7A" w:rsidR="00F878F7" w:rsidRPr="00F17851" w:rsidRDefault="00F878F7" w:rsidP="00F878F7">
            <w:pPr>
              <w:jc w:val="both"/>
            </w:pPr>
            <w:r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  <w:t>i zabiegach oraz sprawowanie opieki nad pacjentem wentylowanego mechanicznie.</w:t>
            </w:r>
          </w:p>
        </w:tc>
      </w:tr>
      <w:tr w:rsidR="00F878F7" w:rsidRPr="00105E78" w14:paraId="0255D1DC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76E60A6B" w14:textId="3C7BE65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722A9E2F" w14:textId="0585C654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rdynowanie leków i wystawianie recept - praktyka zawodowa</w:t>
            </w:r>
          </w:p>
        </w:tc>
        <w:tc>
          <w:tcPr>
            <w:tcW w:w="4231" w:type="dxa"/>
            <w:vAlign w:val="center"/>
          </w:tcPr>
          <w:p w14:paraId="68035FE4" w14:textId="53FA60FC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U1., B.U2., B.U3., B.U4., B.U5., B.U67., K.5., K.6.</w:t>
            </w:r>
          </w:p>
        </w:tc>
        <w:tc>
          <w:tcPr>
            <w:tcW w:w="7229" w:type="dxa"/>
            <w:vAlign w:val="center"/>
          </w:tcPr>
          <w:p w14:paraId="6482A08B" w14:textId="5623A7E6" w:rsidR="00F878F7" w:rsidRPr="00673658" w:rsidRDefault="00F878F7" w:rsidP="00F878F7">
            <w:pPr>
              <w:jc w:val="both"/>
            </w:pPr>
            <w:r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ukierunkowanych na znajomość leków i produktów leczniczych. Doskonalenie kompetencji zawodowych, umożliwiających ordynowanie recept.</w:t>
            </w:r>
          </w:p>
        </w:tc>
      </w:tr>
    </w:tbl>
    <w:p w14:paraId="1C66190E" w14:textId="77777777" w:rsidR="000F7645" w:rsidRDefault="000F7645" w:rsidP="000F7645">
      <w:pPr>
        <w:rPr>
          <w:rFonts w:asciiTheme="minorHAnsi" w:hAnsiTheme="minorHAnsi" w:cstheme="minorHAnsi"/>
          <w:sz w:val="20"/>
          <w:szCs w:val="20"/>
        </w:rPr>
      </w:pPr>
    </w:p>
    <w:p w14:paraId="13DBE35D" w14:textId="619A8A4F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tabelę należy powielić tyle razy,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6B8085F2" w14:textId="3C9F7F50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DE3F734" w14:textId="101F26C7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61F4F47" w14:textId="2FA89E41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2CBEC84" w14:textId="143D7A0B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57FB5AA" w14:textId="5F69010A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A59C502" w14:textId="77777777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5BFF21C" w14:textId="3FB7FA48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0097B65" w14:textId="56CF7FFF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16E3D37" w14:textId="2D2F502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23CF74" w14:textId="77DA475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EFC946" w14:textId="09092ED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057A31C" w14:textId="7777777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29C4B0C4" w14:textId="77777777" w:rsidR="000511A3" w:rsidRDefault="000511A3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DCF01CD" w14:textId="556F4C08" w:rsidR="003423B8" w:rsidRPr="00E26C24" w:rsidRDefault="003423B8" w:rsidP="003423B8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098509EA" w14:textId="3D0F94E6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4FDA13F9" w14:textId="2B0D3236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2* TOK B</w:t>
      </w:r>
    </w:p>
    <w:p w14:paraId="7C3D199C" w14:textId="77777777" w:rsidR="003423B8" w:rsidRDefault="003423B8" w:rsidP="003423B8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3423B8" w:rsidRPr="001B2B26" w14:paraId="14D63C7B" w14:textId="77777777" w:rsidTr="00075FD2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F0C73ED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2BC8277C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89F9877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DA8CD98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E41B2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5CF3A12E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97B4A04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9D328E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3423B8" w:rsidRPr="001B2B26" w14:paraId="1ABDF123" w14:textId="77777777" w:rsidTr="00075FD2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79DB047C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2480607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01C137D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02446D3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423B8" w:rsidRPr="001B2B26" w14:paraId="5D6D8337" w14:textId="77777777" w:rsidTr="007F1886">
        <w:trPr>
          <w:trHeight w:val="796"/>
        </w:trPr>
        <w:tc>
          <w:tcPr>
            <w:tcW w:w="1002" w:type="dxa"/>
            <w:noWrap/>
            <w:vAlign w:val="center"/>
          </w:tcPr>
          <w:p w14:paraId="03D87D7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23522F7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22F313DD" w14:textId="4B9D9841" w:rsidR="003423B8" w:rsidRPr="00631721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.W21., A.W22., A.W23., A.U12., A.U13., A.U14., K.1.</w:t>
            </w:r>
          </w:p>
        </w:tc>
        <w:tc>
          <w:tcPr>
            <w:tcW w:w="7229" w:type="dxa"/>
            <w:vAlign w:val="center"/>
          </w:tcPr>
          <w:p w14:paraId="624DCAE4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3423B8" w:rsidRPr="001B2B26" w14:paraId="267528AB" w14:textId="77777777" w:rsidTr="00075FD2">
        <w:trPr>
          <w:trHeight w:val="852"/>
        </w:trPr>
        <w:tc>
          <w:tcPr>
            <w:tcW w:w="1002" w:type="dxa"/>
            <w:noWrap/>
            <w:vAlign w:val="center"/>
          </w:tcPr>
          <w:p w14:paraId="4D4FAE85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04E7007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2D0A3232" w14:textId="6EF60CB0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>
              <w:rPr>
                <w:color w:val="000000"/>
                <w:sz w:val="20"/>
                <w:szCs w:val="20"/>
              </w:rPr>
              <w:t>A.U19., K.1.</w:t>
            </w:r>
          </w:p>
        </w:tc>
        <w:tc>
          <w:tcPr>
            <w:tcW w:w="7229" w:type="dxa"/>
            <w:vAlign w:val="center"/>
          </w:tcPr>
          <w:p w14:paraId="7B3474E3" w14:textId="091F378F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 z systemem ochrony zdrowia w Polsce, etyką i organizacji pracy pielęgniarskiej. Leczenie bólu, oparzeń, opieka nad pacjentem w różnych schorzeniach, rodzaje terapii, objawy i choroby, wywiad pielęgniarski.</w:t>
            </w:r>
          </w:p>
        </w:tc>
      </w:tr>
      <w:tr w:rsidR="003423B8" w:rsidRPr="001B2B26" w14:paraId="7417DA76" w14:textId="77777777" w:rsidTr="0098647E">
        <w:trPr>
          <w:trHeight w:val="1389"/>
        </w:trPr>
        <w:tc>
          <w:tcPr>
            <w:tcW w:w="1002" w:type="dxa"/>
            <w:noWrap/>
            <w:vAlign w:val="center"/>
          </w:tcPr>
          <w:p w14:paraId="77A5F9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56F9A02" w14:textId="2908A1FE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Tlenoterapia ciągła i wentylacja mechaniczna oraz pielęgnowanie dorosłego wentylowanego mechanicznie w chorobach przewlekłych</w:t>
            </w:r>
          </w:p>
        </w:tc>
        <w:tc>
          <w:tcPr>
            <w:tcW w:w="4231" w:type="dxa"/>
            <w:vAlign w:val="center"/>
          </w:tcPr>
          <w:p w14:paraId="157408FC" w14:textId="02A6E418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26., B.W27., B.W28., B.W49., B.W50., B.W51., B.W56., B.U68., B.U69., B.U70., B.U71., B.U72., B.U79., K.1.</w:t>
            </w:r>
          </w:p>
        </w:tc>
        <w:tc>
          <w:tcPr>
            <w:tcW w:w="7229" w:type="dxa"/>
            <w:vAlign w:val="center"/>
          </w:tcPr>
          <w:p w14:paraId="1F895F40" w14:textId="4C368C91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>
              <w:rPr>
                <w:color w:val="000000"/>
                <w:sz w:val="20"/>
                <w:szCs w:val="20"/>
              </w:rPr>
              <w:br/>
              <w:t>oraz w trakcie tlenoterapii ciągłej.</w:t>
            </w:r>
          </w:p>
        </w:tc>
      </w:tr>
      <w:tr w:rsidR="003423B8" w:rsidRPr="001B2B26" w14:paraId="74CE704B" w14:textId="77777777" w:rsidTr="00F17851">
        <w:trPr>
          <w:trHeight w:val="1165"/>
        </w:trPr>
        <w:tc>
          <w:tcPr>
            <w:tcW w:w="1002" w:type="dxa"/>
            <w:noWrap/>
            <w:vAlign w:val="center"/>
          </w:tcPr>
          <w:p w14:paraId="5224D442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9EFB75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2C58D2B4" w14:textId="69C330CD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8., B.W9., B.W10., B.W11., B.W12., B.W13., B.U9., B.U10., B.U11., B.U12., B.U13., B.U14., B.U15., B.U16., B.U17., B.U18., B.U19., B.U20.,</w:t>
            </w:r>
            <w:r w:rsidR="00147B53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1.</w:t>
            </w:r>
          </w:p>
        </w:tc>
        <w:tc>
          <w:tcPr>
            <w:tcW w:w="7229" w:type="dxa"/>
            <w:vAlign w:val="center"/>
          </w:tcPr>
          <w:p w14:paraId="66981E47" w14:textId="63BB7B2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>
              <w:rPr>
                <w:color w:val="000000"/>
                <w:sz w:val="20"/>
                <w:szCs w:val="20"/>
              </w:rPr>
              <w:br/>
              <w:t xml:space="preserve">na celu zmianę </w:t>
            </w:r>
            <w:proofErr w:type="spellStart"/>
            <w:r>
              <w:rPr>
                <w:color w:val="000000"/>
                <w:sz w:val="20"/>
                <w:szCs w:val="20"/>
              </w:rPr>
              <w:t>zachowa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kierunku prozdrowotnym (podopiecznych z chorobami przewlekłymi).</w:t>
            </w:r>
          </w:p>
        </w:tc>
      </w:tr>
      <w:tr w:rsidR="003423B8" w:rsidRPr="001B2B26" w14:paraId="3A83A560" w14:textId="77777777" w:rsidTr="007F1886">
        <w:trPr>
          <w:trHeight w:val="956"/>
        </w:trPr>
        <w:tc>
          <w:tcPr>
            <w:tcW w:w="1002" w:type="dxa"/>
            <w:noWrap/>
            <w:vAlign w:val="center"/>
          </w:tcPr>
          <w:p w14:paraId="2EB6D9AB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7C948A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3FF58FE7" w14:textId="020A7D0C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4., B.W15., B.W16., B.U21., B.U22., B.U23., K.1., K.2.</w:t>
            </w:r>
          </w:p>
        </w:tc>
        <w:tc>
          <w:tcPr>
            <w:tcW w:w="7229" w:type="dxa"/>
            <w:vAlign w:val="center"/>
          </w:tcPr>
          <w:p w14:paraId="4A9E6B35" w14:textId="5B98A392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.</w:t>
            </w:r>
          </w:p>
        </w:tc>
      </w:tr>
      <w:tr w:rsidR="003423B8" w:rsidRPr="001B2B26" w14:paraId="1D4F961F" w14:textId="77777777" w:rsidTr="00075FD2">
        <w:trPr>
          <w:trHeight w:val="1091"/>
        </w:trPr>
        <w:tc>
          <w:tcPr>
            <w:tcW w:w="1002" w:type="dxa"/>
            <w:noWrap/>
            <w:vAlign w:val="center"/>
          </w:tcPr>
          <w:p w14:paraId="676C148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85CC29B" w14:textId="4DEA8744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Leczenie żywieniowe dojelitowe </w:t>
            </w:r>
            <w:r>
              <w:rPr>
                <w:color w:val="000000"/>
                <w:sz w:val="20"/>
                <w:szCs w:val="20"/>
              </w:rPr>
              <w:br/>
              <w:t>i pozajelitowe</w:t>
            </w:r>
          </w:p>
        </w:tc>
        <w:tc>
          <w:tcPr>
            <w:tcW w:w="4231" w:type="dxa"/>
            <w:vAlign w:val="center"/>
          </w:tcPr>
          <w:p w14:paraId="59A2914B" w14:textId="65FF8F9D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48., B.W56., B.U62., B.U63., B.U64., B.U65., B.U66., B.U67., B.U79., K.2.</w:t>
            </w:r>
          </w:p>
        </w:tc>
        <w:tc>
          <w:tcPr>
            <w:tcW w:w="7229" w:type="dxa"/>
            <w:vAlign w:val="center"/>
          </w:tcPr>
          <w:p w14:paraId="4CACD40B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  z opieką pielęgniarską sprawowaną w przypadku stosowania żywienia dojelitowego i pozajelitowego w szpitalu oraz w warunkach domowych; nauczenie oceny stanu odżywienia.</w:t>
            </w:r>
          </w:p>
        </w:tc>
      </w:tr>
      <w:tr w:rsidR="003423B8" w:rsidRPr="001B2B26" w14:paraId="79A9EDD4" w14:textId="77777777" w:rsidTr="001111F6">
        <w:trPr>
          <w:trHeight w:val="963"/>
        </w:trPr>
        <w:tc>
          <w:tcPr>
            <w:tcW w:w="1002" w:type="dxa"/>
            <w:noWrap/>
            <w:vAlign w:val="center"/>
          </w:tcPr>
          <w:p w14:paraId="113EDA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35EFB38" w14:textId="4955B359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5DD87041" w14:textId="5D77D4D4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44., B.W45., B.W46., B.W47., B.U58., B.U59., B.U60., B.U61.,</w:t>
            </w:r>
            <w:r w:rsidR="00415AD5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2.</w:t>
            </w:r>
          </w:p>
        </w:tc>
        <w:tc>
          <w:tcPr>
            <w:tcW w:w="7229" w:type="dxa"/>
            <w:vAlign w:val="center"/>
          </w:tcPr>
          <w:p w14:paraId="57B5EF4B" w14:textId="30BEE0F6" w:rsidR="003423B8" w:rsidRPr="001111F6" w:rsidRDefault="003423B8" w:rsidP="00075FD2">
            <w:pPr>
              <w:jc w:val="both"/>
            </w:pPr>
            <w:r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 i niefarmakologicznych.</w:t>
            </w:r>
          </w:p>
        </w:tc>
      </w:tr>
      <w:tr w:rsidR="003423B8" w:rsidRPr="001B2B26" w14:paraId="1C84A470" w14:textId="77777777" w:rsidTr="001111F6">
        <w:trPr>
          <w:trHeight w:val="1260"/>
        </w:trPr>
        <w:tc>
          <w:tcPr>
            <w:tcW w:w="1002" w:type="dxa"/>
            <w:noWrap/>
            <w:vAlign w:val="center"/>
          </w:tcPr>
          <w:p w14:paraId="0715D934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C3A44AE" w14:textId="726B8526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zakresie ran przewlekłych </w:t>
            </w:r>
            <w:r>
              <w:rPr>
                <w:color w:val="000000"/>
                <w:sz w:val="20"/>
                <w:szCs w:val="20"/>
              </w:rPr>
              <w:br/>
              <w:t>i przetok</w:t>
            </w:r>
          </w:p>
        </w:tc>
        <w:tc>
          <w:tcPr>
            <w:tcW w:w="4231" w:type="dxa"/>
            <w:vAlign w:val="center"/>
          </w:tcPr>
          <w:p w14:paraId="1269A82C" w14:textId="591B6F51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36., B.W37., B.W38., B.W39., B.W40., B.W41., B.W42., B.W43., B.W56., B.U39., B.U40., B.U41., B.U42., B.U43., B.U44., B.U45., B.U46., B.U47., B.U48., B.U49., B.U50., B.U51., B.U52., B.U53., B.U54., B.U55., B.U56., B.U57., B.U79.,</w:t>
            </w:r>
            <w:r w:rsidR="00415AD5">
              <w:rPr>
                <w:color w:val="000000"/>
                <w:sz w:val="20"/>
                <w:szCs w:val="20"/>
              </w:rPr>
              <w:t xml:space="preserve"> B.U80., </w:t>
            </w:r>
            <w:r>
              <w:rPr>
                <w:color w:val="000000"/>
                <w:sz w:val="20"/>
                <w:szCs w:val="20"/>
              </w:rPr>
              <w:t xml:space="preserve"> K.5.</w:t>
            </w:r>
          </w:p>
        </w:tc>
        <w:tc>
          <w:tcPr>
            <w:tcW w:w="7229" w:type="dxa"/>
            <w:vAlign w:val="center"/>
          </w:tcPr>
          <w:p w14:paraId="7A655541" w14:textId="2A707743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Zagadnienia związane z udziałem  pielęgniarki w diagnostyce, leczeniu, rehabilitacji </w:t>
            </w:r>
            <w:r>
              <w:rPr>
                <w:color w:val="000000"/>
                <w:sz w:val="20"/>
                <w:szCs w:val="20"/>
              </w:rPr>
              <w:br/>
              <w:t>oraz edukacji pacjenta z przetoką jelitową lub moczową a także pacjentów z ranami przewlekłymi o różnej etiologii.</w:t>
            </w:r>
          </w:p>
        </w:tc>
      </w:tr>
      <w:tr w:rsidR="003423B8" w:rsidRPr="001B2B26" w14:paraId="6F09C136" w14:textId="77777777" w:rsidTr="007F1886">
        <w:trPr>
          <w:trHeight w:val="1108"/>
        </w:trPr>
        <w:tc>
          <w:tcPr>
            <w:tcW w:w="1002" w:type="dxa"/>
            <w:noWrap/>
            <w:vAlign w:val="center"/>
          </w:tcPr>
          <w:p w14:paraId="27A520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04CB5184" w14:textId="09ABA079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 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0702F0AD" w14:textId="302ABE67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7., B.W19., B.W20., B.W21., B.W31., B.U25., B.U26.,</w:t>
            </w:r>
            <w:r w:rsidR="00415AD5">
              <w:rPr>
                <w:color w:val="000000"/>
                <w:sz w:val="20"/>
                <w:szCs w:val="20"/>
              </w:rPr>
              <w:t xml:space="preserve"> B.U80., </w:t>
            </w:r>
            <w:r>
              <w:rPr>
                <w:color w:val="000000"/>
                <w:sz w:val="20"/>
                <w:szCs w:val="20"/>
              </w:rPr>
              <w:t xml:space="preserve"> K.1., K.5.</w:t>
            </w:r>
          </w:p>
        </w:tc>
        <w:tc>
          <w:tcPr>
            <w:tcW w:w="7229" w:type="dxa"/>
            <w:vAlign w:val="center"/>
          </w:tcPr>
          <w:p w14:paraId="16D7C769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Zagadnienia związane  z opieką pielęgniarską sprawowaną w przypadku pacjentów </w:t>
            </w:r>
            <w:r>
              <w:rPr>
                <w:color w:val="000000"/>
                <w:sz w:val="20"/>
                <w:szCs w:val="20"/>
              </w:rPr>
              <w:br/>
              <w:t>z chorobami o podłożu alergicznym. Rola i znaczenie edukacji zdrowotnej. </w:t>
            </w:r>
          </w:p>
        </w:tc>
      </w:tr>
      <w:tr w:rsidR="003423B8" w:rsidRPr="001B2B26" w14:paraId="6F41DE1E" w14:textId="77777777" w:rsidTr="001111F6">
        <w:trPr>
          <w:trHeight w:val="810"/>
        </w:trPr>
        <w:tc>
          <w:tcPr>
            <w:tcW w:w="1002" w:type="dxa"/>
            <w:noWrap/>
            <w:vAlign w:val="center"/>
          </w:tcPr>
          <w:p w14:paraId="64462C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7314DD3D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02786A4B" w14:textId="71C3CDE4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5., C.W7., C.W8., C.W10., C.U4., C.U6., C.U8., K.2., K.4.</w:t>
            </w:r>
          </w:p>
        </w:tc>
        <w:tc>
          <w:tcPr>
            <w:tcW w:w="7229" w:type="dxa"/>
            <w:vAlign w:val="center"/>
          </w:tcPr>
          <w:p w14:paraId="60927FE8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>
              <w:rPr>
                <w:color w:val="000000"/>
                <w:sz w:val="20"/>
                <w:szCs w:val="20"/>
              </w:rPr>
              <w:br/>
              <w:t>ze wsparciem opiekuna tj. promotora.</w:t>
            </w:r>
          </w:p>
        </w:tc>
      </w:tr>
      <w:tr w:rsidR="003423B8" w:rsidRPr="001B2B26" w14:paraId="2E99EDC8" w14:textId="77777777" w:rsidTr="001111F6">
        <w:trPr>
          <w:trHeight w:val="1119"/>
        </w:trPr>
        <w:tc>
          <w:tcPr>
            <w:tcW w:w="1002" w:type="dxa"/>
            <w:noWrap/>
            <w:vAlign w:val="center"/>
          </w:tcPr>
          <w:p w14:paraId="4CF318E3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250E9D3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  <w:t>w praktyce zawodowej pielęgniarki</w:t>
            </w:r>
          </w:p>
        </w:tc>
        <w:tc>
          <w:tcPr>
            <w:tcW w:w="4231" w:type="dxa"/>
            <w:vAlign w:val="center"/>
          </w:tcPr>
          <w:p w14:paraId="3CB1741C" w14:textId="4FF6E682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1., C.W2., C.W3., C.W4., C.W5., C.W6., C.U1., C.U2., C.U3., C.U4., C.U5., K.3.</w:t>
            </w:r>
          </w:p>
        </w:tc>
        <w:tc>
          <w:tcPr>
            <w:tcW w:w="7229" w:type="dxa"/>
            <w:vAlign w:val="center"/>
          </w:tcPr>
          <w:p w14:paraId="7EC0340E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Zagadnienia związane z badaniami naukowymi w pielęgniarstwie, ze wskazanie </w:t>
            </w:r>
            <w:r>
              <w:rPr>
                <w:color w:val="000000"/>
                <w:sz w:val="20"/>
                <w:szCs w:val="20"/>
              </w:rPr>
              <w:br/>
              <w:t>na usystematyzowany proces badawczy mający na celu rozwój wiedzy z zakresu ważnych elementów zawodu pielęgniarki.</w:t>
            </w:r>
          </w:p>
        </w:tc>
      </w:tr>
      <w:tr w:rsidR="00C86BEC" w:rsidRPr="000F7645" w14:paraId="5F5E01B9" w14:textId="77777777" w:rsidTr="00075FD2">
        <w:trPr>
          <w:trHeight w:val="1233"/>
        </w:trPr>
        <w:tc>
          <w:tcPr>
            <w:tcW w:w="1002" w:type="dxa"/>
            <w:noWrap/>
            <w:vAlign w:val="center"/>
          </w:tcPr>
          <w:p w14:paraId="6243CC53" w14:textId="43573C2D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E026E9B" w14:textId="63D17F8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Wybrane zagadnienia </w:t>
            </w:r>
            <w:r>
              <w:rPr>
                <w:color w:val="000000"/>
                <w:sz w:val="20"/>
                <w:szCs w:val="20"/>
              </w:rPr>
              <w:br/>
              <w:t>w neurologii dziecięcej</w:t>
            </w:r>
          </w:p>
        </w:tc>
        <w:tc>
          <w:tcPr>
            <w:tcW w:w="4231" w:type="dxa"/>
            <w:vAlign w:val="center"/>
          </w:tcPr>
          <w:p w14:paraId="3133D865" w14:textId="607A57C8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68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69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70_UMW,</w:t>
            </w:r>
          </w:p>
          <w:p w14:paraId="4EB8C51F" w14:textId="75D9666D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71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72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U91_UMW,</w:t>
            </w:r>
          </w:p>
          <w:p w14:paraId="31BFA597" w14:textId="40DDDA7E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U92_UMW, B_U93_UMW, B_U94_UMW,</w:t>
            </w:r>
          </w:p>
          <w:p w14:paraId="0326B8BC" w14:textId="41A2DB57" w:rsidR="00C86BEC" w:rsidRPr="00C86BEC" w:rsidRDefault="00C86BEC" w:rsidP="00C86BEC">
            <w:r>
              <w:rPr>
                <w:color w:val="000000"/>
                <w:sz w:val="20"/>
                <w:szCs w:val="20"/>
              </w:rPr>
              <w:t>B_U95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  <w:vAlign w:val="center"/>
          </w:tcPr>
          <w:p w14:paraId="7FAB07FA" w14:textId="16958F49" w:rsidR="00C86BEC" w:rsidRPr="00C86BEC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Rozwój neurologiczny dzieci, najczęstsze  choroby neurologiczne oraz ich objawy </w:t>
            </w:r>
            <w:r>
              <w:rPr>
                <w:color w:val="000000"/>
                <w:sz w:val="20"/>
                <w:szCs w:val="20"/>
              </w:rPr>
              <w:br/>
              <w:t>i diagnozowanie. Rola i znaczenie rehabilitacji neurologicznej oraz wsparcia rodzin dzieci z problemami neurologicznymi.</w:t>
            </w:r>
          </w:p>
        </w:tc>
      </w:tr>
      <w:tr w:rsidR="00C86BEC" w:rsidRPr="00105E78" w14:paraId="415A99E5" w14:textId="77777777" w:rsidTr="00075FD2">
        <w:trPr>
          <w:trHeight w:val="858"/>
        </w:trPr>
        <w:tc>
          <w:tcPr>
            <w:tcW w:w="1002" w:type="dxa"/>
            <w:noWrap/>
            <w:vAlign w:val="center"/>
          </w:tcPr>
          <w:p w14:paraId="3474F272" w14:textId="7491CC4F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0585C9E6" w14:textId="7E65186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Praktyczne aspekty </w:t>
            </w:r>
            <w:proofErr w:type="spellStart"/>
            <w:r>
              <w:rPr>
                <w:color w:val="000000"/>
                <w:sz w:val="20"/>
                <w:szCs w:val="20"/>
              </w:rPr>
              <w:t>kardiodiabetologi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1" w:type="dxa"/>
            <w:vAlign w:val="center"/>
          </w:tcPr>
          <w:p w14:paraId="204E0A8E" w14:textId="16B8FA65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73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74_UMW, B_W75_UMW,</w:t>
            </w:r>
          </w:p>
          <w:p w14:paraId="7BFC084D" w14:textId="296AEF87" w:rsidR="00C86BEC" w:rsidRPr="00850DF4" w:rsidRDefault="00C86BEC" w:rsidP="00C86BEC">
            <w:r>
              <w:rPr>
                <w:color w:val="000000"/>
                <w:sz w:val="20"/>
                <w:szCs w:val="20"/>
              </w:rPr>
              <w:t>B_U96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U97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  <w:vAlign w:val="center"/>
          </w:tcPr>
          <w:p w14:paraId="6675696E" w14:textId="27B660BD" w:rsidR="00C86BEC" w:rsidRPr="00620CBF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Wskazanie na związek między chorobami serca a cukrzycą, zasady prewencji </w:t>
            </w:r>
            <w:r>
              <w:rPr>
                <w:color w:val="000000"/>
                <w:sz w:val="20"/>
                <w:szCs w:val="20"/>
              </w:rPr>
              <w:br/>
              <w:t>oraz zarządzania chorobami układu krążenia u pacjentów z cukrzycą. Farmakoterapia, zmian w stylu życia oraz znaczenie monitorowania parametrów zdrowotnych.</w:t>
            </w:r>
          </w:p>
        </w:tc>
      </w:tr>
      <w:tr w:rsidR="00C86BEC" w:rsidRPr="00105E78" w14:paraId="04572AD0" w14:textId="77777777" w:rsidTr="0098647E">
        <w:trPr>
          <w:trHeight w:val="1421"/>
        </w:trPr>
        <w:tc>
          <w:tcPr>
            <w:tcW w:w="1002" w:type="dxa"/>
            <w:noWrap/>
            <w:vAlign w:val="center"/>
          </w:tcPr>
          <w:p w14:paraId="4BCEC679" w14:textId="723E331D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6A0F974" w14:textId="2E7EED5B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Chirurgia jednego dnia</w:t>
            </w:r>
          </w:p>
        </w:tc>
        <w:tc>
          <w:tcPr>
            <w:tcW w:w="4231" w:type="dxa"/>
            <w:vAlign w:val="center"/>
          </w:tcPr>
          <w:p w14:paraId="4FC0A03A" w14:textId="4DF2A0DA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76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77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78_UMW,</w:t>
            </w:r>
          </w:p>
          <w:p w14:paraId="7A355C61" w14:textId="64443D09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79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80_UMW, B_W81_UMW,</w:t>
            </w:r>
          </w:p>
          <w:p w14:paraId="1638CA71" w14:textId="7734FB71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82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83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U98_UMW,</w:t>
            </w:r>
          </w:p>
          <w:p w14:paraId="690DA679" w14:textId="13DD1E13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U99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U100_UMW, B_U101_UMW,</w:t>
            </w:r>
          </w:p>
          <w:p w14:paraId="4099D61B" w14:textId="23E1E537" w:rsidR="00C86BEC" w:rsidRPr="00AF2C90" w:rsidRDefault="00C86BEC" w:rsidP="00C86BEC">
            <w:r>
              <w:rPr>
                <w:color w:val="000000"/>
                <w:sz w:val="20"/>
                <w:szCs w:val="20"/>
              </w:rPr>
              <w:t>B_U102_UMW, B_U103_UMW, K.1., K.5.</w:t>
            </w:r>
          </w:p>
        </w:tc>
        <w:tc>
          <w:tcPr>
            <w:tcW w:w="7229" w:type="dxa"/>
            <w:vAlign w:val="center"/>
          </w:tcPr>
          <w:p w14:paraId="69051DDA" w14:textId="1AAA0456" w:rsidR="00C86BEC" w:rsidRPr="00C86BEC" w:rsidRDefault="00C86BEC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 xml:space="preserve">Zasady kwalifikacji pacjentów do zabiegów chirurgicznych w trybie ambulatoryjnym </w:t>
            </w:r>
            <w:r>
              <w:rPr>
                <w:color w:val="000000"/>
                <w:sz w:val="20"/>
                <w:szCs w:val="20"/>
              </w:rPr>
              <w:br/>
              <w:t>oraz przygotowanie pacjentów do operacji. Omówienie opieki pooperacyjnej, zarządzanie bólem. Powikłania pooperacyjne.</w:t>
            </w:r>
          </w:p>
        </w:tc>
      </w:tr>
      <w:tr w:rsidR="00C86BEC" w:rsidRPr="00105E78" w14:paraId="1F6C7D9E" w14:textId="77777777" w:rsidTr="007F1886">
        <w:trPr>
          <w:trHeight w:val="1091"/>
        </w:trPr>
        <w:tc>
          <w:tcPr>
            <w:tcW w:w="1002" w:type="dxa"/>
            <w:noWrap/>
            <w:vAlign w:val="center"/>
          </w:tcPr>
          <w:p w14:paraId="1F120F48" w14:textId="563088AE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12E10CF5" w14:textId="3AE042FF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Pediatria społeczna </w:t>
            </w:r>
          </w:p>
        </w:tc>
        <w:tc>
          <w:tcPr>
            <w:tcW w:w="4231" w:type="dxa"/>
            <w:vAlign w:val="center"/>
          </w:tcPr>
          <w:p w14:paraId="3DCFC327" w14:textId="48FBFF9A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84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85_UMW, B_W86_UMW,</w:t>
            </w:r>
          </w:p>
          <w:p w14:paraId="3CC4EB69" w14:textId="055E9B6D" w:rsidR="00C86BEC" w:rsidRPr="003719D8" w:rsidRDefault="00C86BEC" w:rsidP="00C86BEC">
            <w:r>
              <w:rPr>
                <w:color w:val="000000"/>
                <w:sz w:val="20"/>
                <w:szCs w:val="20"/>
              </w:rPr>
              <w:t>B_W87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88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K.1., K.4., K.5.</w:t>
            </w:r>
          </w:p>
        </w:tc>
        <w:tc>
          <w:tcPr>
            <w:tcW w:w="7229" w:type="dxa"/>
            <w:vAlign w:val="center"/>
          </w:tcPr>
          <w:p w14:paraId="6987F26F" w14:textId="0D9201DA" w:rsidR="00C86BEC" w:rsidRPr="0013355D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drowie dzieci w kontekście społeczno-kulturowym: czynniki wpływające </w:t>
            </w:r>
            <w:r>
              <w:rPr>
                <w:color w:val="000000"/>
                <w:sz w:val="20"/>
                <w:szCs w:val="20"/>
              </w:rPr>
              <w:br/>
              <w:t>na zdrowie dzieci i młodzieży, dostęp do opieki zdrowotnej oraz programy profilaktyczne. Prawa dziecka oraz rola rodziny i społeczności lokalnych w promowaniu zdrowia.</w:t>
            </w:r>
          </w:p>
        </w:tc>
      </w:tr>
      <w:tr w:rsidR="00C86BEC" w:rsidRPr="00105E78" w14:paraId="2F512F9B" w14:textId="77777777" w:rsidTr="00A20AAB">
        <w:trPr>
          <w:trHeight w:val="1208"/>
        </w:trPr>
        <w:tc>
          <w:tcPr>
            <w:tcW w:w="1002" w:type="dxa"/>
            <w:noWrap/>
            <w:vAlign w:val="center"/>
          </w:tcPr>
          <w:p w14:paraId="201BE274" w14:textId="12AC1709" w:rsidR="00C86BEC" w:rsidRPr="00522E7D" w:rsidRDefault="00C86BEC" w:rsidP="00C86BEC">
            <w:pPr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8CB3DA0" w14:textId="6FD33164" w:rsidR="00C86BEC" w:rsidRPr="00522E7D" w:rsidRDefault="00D52847" w:rsidP="00C86BEC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stępowanie w stanach zagrożenia życia w ujęciu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nterprofesjonalnym</w:t>
            </w:r>
            <w:proofErr w:type="spellEnd"/>
          </w:p>
        </w:tc>
        <w:tc>
          <w:tcPr>
            <w:tcW w:w="4231" w:type="dxa"/>
            <w:vAlign w:val="center"/>
          </w:tcPr>
          <w:p w14:paraId="580819E3" w14:textId="6AA2AC65" w:rsidR="00C86BEC" w:rsidRPr="00C86BEC" w:rsidRDefault="00D52847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B.W11., B.W26., B.U9., B.U15., K.1., K.5. </w:t>
            </w:r>
          </w:p>
        </w:tc>
        <w:tc>
          <w:tcPr>
            <w:tcW w:w="7229" w:type="dxa"/>
            <w:vAlign w:val="center"/>
          </w:tcPr>
          <w:p w14:paraId="49D5EF7B" w14:textId="0F7CCA6D" w:rsidR="00C86BEC" w:rsidRPr="00C86BEC" w:rsidRDefault="00D52847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Podstawowe i zaawansowane procedury ratunkowe, takie jak resuscytacja krążeniowo-oddechowa, zabezpieczenie drożności dróg oddechowych oraz opanowanie krwotoków. Współpraca z ratownikami medycznymi pozwala na praktyczne kształtowanie umiejętności zespołowego działania w dynamicznych warunkach medycznych. </w:t>
            </w:r>
          </w:p>
        </w:tc>
      </w:tr>
      <w:tr w:rsidR="00D52847" w:rsidRPr="00105E78" w14:paraId="56DA39AB" w14:textId="77777777" w:rsidTr="007F1886">
        <w:trPr>
          <w:trHeight w:val="1463"/>
        </w:trPr>
        <w:tc>
          <w:tcPr>
            <w:tcW w:w="1002" w:type="dxa"/>
            <w:noWrap/>
            <w:vAlign w:val="center"/>
          </w:tcPr>
          <w:p w14:paraId="6A96BFEB" w14:textId="0CE33BDA" w:rsidR="00D52847" w:rsidRPr="00522E7D" w:rsidRDefault="00D52847" w:rsidP="00C86B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44D951B" w14:textId="46EB2611" w:rsidR="00D52847" w:rsidRPr="00522E7D" w:rsidRDefault="00D52847" w:rsidP="00C86B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ieka i edukacja w chorobach skóry</w:t>
            </w:r>
          </w:p>
        </w:tc>
        <w:tc>
          <w:tcPr>
            <w:tcW w:w="4231" w:type="dxa"/>
            <w:vAlign w:val="center"/>
          </w:tcPr>
          <w:p w14:paraId="1F5DF484" w14:textId="3B37D866" w:rsidR="00D52847" w:rsidRPr="00C335E3" w:rsidRDefault="00440B3D" w:rsidP="00C86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.W11., B.U9., BU15., K1., K5. </w:t>
            </w:r>
          </w:p>
        </w:tc>
        <w:tc>
          <w:tcPr>
            <w:tcW w:w="7229" w:type="dxa"/>
            <w:vAlign w:val="center"/>
          </w:tcPr>
          <w:p w14:paraId="727A3F45" w14:textId="3AD5A1B9" w:rsidR="00D52847" w:rsidRPr="00440B3D" w:rsidRDefault="00440B3D" w:rsidP="00440B3D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stawy opieki pielęgniarskiej nad pacjentem z chorobami skóry, obejmujące rozpoznawanie objawów dermatologicznych, pielęgnację zmian skórnych, profilaktykę powikłań oraz wsparcie w leczeniu farmakologicznym i niefarmakologicznym. Edukacja pacjenta i jego rodziny w zakresie higieny skóry, samokontroli objawów, zapobiegania nawrotom chorób oraz kształtowan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chowań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zdrowotnych.</w:t>
            </w:r>
          </w:p>
        </w:tc>
      </w:tr>
      <w:tr w:rsidR="00C86BEC" w:rsidRPr="00105E78" w14:paraId="21D4DEF9" w14:textId="77777777" w:rsidTr="007F1886">
        <w:trPr>
          <w:trHeight w:val="1413"/>
        </w:trPr>
        <w:tc>
          <w:tcPr>
            <w:tcW w:w="1002" w:type="dxa"/>
            <w:noWrap/>
            <w:vAlign w:val="center"/>
          </w:tcPr>
          <w:p w14:paraId="73A4A555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E67B31B" w14:textId="516E2D08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noterapia ciągła i wentylacja mechaniczna oraz pielęgnowanie dorosłego wentylowanego mechanicznie w chorobach przewlekłych - praktyka zawodowa</w:t>
            </w:r>
          </w:p>
        </w:tc>
        <w:tc>
          <w:tcPr>
            <w:tcW w:w="4231" w:type="dxa"/>
            <w:vAlign w:val="center"/>
          </w:tcPr>
          <w:p w14:paraId="17D08F1C" w14:textId="77777777" w:rsidR="007F166F" w:rsidRDefault="007F166F" w:rsidP="00C86BEC">
            <w:pPr>
              <w:rPr>
                <w:color w:val="000000"/>
                <w:sz w:val="20"/>
                <w:szCs w:val="20"/>
              </w:rPr>
            </w:pPr>
          </w:p>
          <w:p w14:paraId="3B4EC4C9" w14:textId="0CE36921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U68., B.U69., B.U70., B.U71., B.U72., B.U79., K.4., K.5.</w:t>
            </w:r>
          </w:p>
        </w:tc>
        <w:tc>
          <w:tcPr>
            <w:tcW w:w="7229" w:type="dxa"/>
            <w:vAlign w:val="center"/>
          </w:tcPr>
          <w:p w14:paraId="4F08DB60" w14:textId="5F98BE1E" w:rsidR="00C86BEC" w:rsidRPr="007F1886" w:rsidRDefault="00C86BEC" w:rsidP="00C86BEC">
            <w:pPr>
              <w:jc w:val="both"/>
            </w:pPr>
            <w:r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  <w:t>i zabiegach  oraz sprawowanie opieki nad pacjentem wentylowanego mechanicznie.</w:t>
            </w:r>
          </w:p>
        </w:tc>
      </w:tr>
      <w:tr w:rsidR="00C86BEC" w:rsidRPr="00105E78" w14:paraId="1FA0254B" w14:textId="77777777" w:rsidTr="007F1886">
        <w:trPr>
          <w:trHeight w:val="980"/>
        </w:trPr>
        <w:tc>
          <w:tcPr>
            <w:tcW w:w="1002" w:type="dxa"/>
            <w:noWrap/>
            <w:vAlign w:val="center"/>
          </w:tcPr>
          <w:p w14:paraId="7E7ABBE9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4587E875" w14:textId="7DF48329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rdynowanie leków i wystawianie recept - praktyka zawodowa</w:t>
            </w:r>
          </w:p>
        </w:tc>
        <w:tc>
          <w:tcPr>
            <w:tcW w:w="4231" w:type="dxa"/>
            <w:vAlign w:val="center"/>
          </w:tcPr>
          <w:p w14:paraId="09EDB270" w14:textId="02E82C04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U1., B.U2., B.U3., B.U4., B.U5., B.U67., K.5., K.6.</w:t>
            </w:r>
          </w:p>
        </w:tc>
        <w:tc>
          <w:tcPr>
            <w:tcW w:w="7229" w:type="dxa"/>
            <w:vAlign w:val="center"/>
          </w:tcPr>
          <w:p w14:paraId="7EE335AB" w14:textId="77777777" w:rsidR="00C86BEC" w:rsidRPr="00C335E3" w:rsidRDefault="00C86BEC" w:rsidP="00C86BEC">
            <w:pPr>
              <w:jc w:val="both"/>
            </w:pPr>
            <w:r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</w:p>
          <w:p w14:paraId="6D8EF028" w14:textId="575C12C9" w:rsidR="00C86BEC" w:rsidRPr="00C335E3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ierunkowanych na znajomość leków i produktów leczniczych. Doskonalenie kompetencji zawodowych, umożliwiających ordynowanie recept.</w:t>
            </w:r>
          </w:p>
        </w:tc>
      </w:tr>
    </w:tbl>
    <w:p w14:paraId="5DC38456" w14:textId="77777777" w:rsidR="003423B8" w:rsidRDefault="003423B8" w:rsidP="003423B8">
      <w:pPr>
        <w:rPr>
          <w:rFonts w:asciiTheme="minorHAnsi" w:hAnsiTheme="minorHAnsi" w:cstheme="minorHAnsi"/>
          <w:sz w:val="20"/>
          <w:szCs w:val="20"/>
        </w:rPr>
      </w:pPr>
    </w:p>
    <w:p w14:paraId="30B8CC22" w14:textId="00B8D850" w:rsidR="003423B8" w:rsidRPr="007C7FCB" w:rsidRDefault="003423B8" w:rsidP="003423B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tabelę należy powielić tyle razy, ile jest lat w danym cyklu kształcenia</w:t>
      </w:r>
    </w:p>
    <w:p w14:paraId="62EE7A22" w14:textId="3C7BF59D" w:rsidR="003F5D3A" w:rsidRDefault="003423B8" w:rsidP="003423B8">
      <w:pPr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5714F8">
          <w:footnotePr>
            <w:pos w:val="beneathText"/>
            <w:numRestart w:val="eachSect"/>
          </w:footnotePr>
          <w:pgSz w:w="16838" w:h="11906" w:orient="landscape" w:code="9"/>
          <w:pgMar w:top="851" w:right="426" w:bottom="426" w:left="426" w:header="567" w:footer="709" w:gutter="0"/>
          <w:cols w:space="708"/>
          <w:docGrid w:linePitch="360"/>
        </w:sectPr>
      </w:pPr>
    </w:p>
    <w:bookmarkEnd w:id="2"/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5671"/>
        <w:gridCol w:w="1416"/>
      </w:tblGrid>
      <w:tr w:rsidR="00353186" w:rsidRPr="0030511E" w14:paraId="5A9C3E17" w14:textId="77777777" w:rsidTr="00342E73"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548E3370" w14:textId="7835CE30" w:rsidR="00B464E1" w:rsidRPr="00B464E1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czenie kategorii efektu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14:paraId="4BC3DC1A" w14:textId="04C0B5DA" w:rsidR="00B464E1" w:rsidRPr="00B464E1" w:rsidRDefault="00B464E1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efektu uczenia się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819" w:type="pct"/>
            <w:tcBorders>
              <w:bottom w:val="single" w:sz="4" w:space="0" w:color="auto"/>
            </w:tcBorders>
            <w:vAlign w:val="center"/>
          </w:tcPr>
          <w:p w14:paraId="3A7366F4" w14:textId="77777777" w:rsidR="00B464E1" w:rsidRPr="00CB0A33" w:rsidRDefault="00B464E1" w:rsidP="00B464E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4"/>
            </w:r>
          </w:p>
          <w:p w14:paraId="289DCB77" w14:textId="78416C0A" w:rsidR="00B464E1" w:rsidRPr="00752A1B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 ukończeniu studiów absolwent: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48936BD2" w14:textId="446B445F" w:rsidR="00B464E1" w:rsidRPr="00752A1B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K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5"/>
            </w:r>
          </w:p>
        </w:tc>
      </w:tr>
      <w:tr w:rsidR="002C313B" w:rsidRPr="0030511E" w14:paraId="1CF10BDF" w14:textId="77777777" w:rsidTr="00342E73">
        <w:tc>
          <w:tcPr>
            <w:tcW w:w="5000" w:type="pct"/>
            <w:gridSpan w:val="4"/>
            <w:shd w:val="pct10" w:color="auto" w:fill="auto"/>
          </w:tcPr>
          <w:p w14:paraId="3706DA4A" w14:textId="7DBB1114" w:rsidR="002C313B" w:rsidRPr="00752A1B" w:rsidRDefault="002C313B" w:rsidP="00B464E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 zakresie WIEDZY zna i rozumie:</w:t>
            </w:r>
          </w:p>
        </w:tc>
      </w:tr>
      <w:tr w:rsidR="00353186" w:rsidRPr="0030511E" w14:paraId="6918080A" w14:textId="77777777" w:rsidTr="00342E73">
        <w:tc>
          <w:tcPr>
            <w:tcW w:w="702" w:type="pct"/>
          </w:tcPr>
          <w:p w14:paraId="730892AA" w14:textId="5A7A1267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2AEF77AC" w14:textId="7A7981F4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.1.</w:t>
            </w:r>
          </w:p>
        </w:tc>
        <w:tc>
          <w:tcPr>
            <w:tcW w:w="2819" w:type="pct"/>
          </w:tcPr>
          <w:p w14:paraId="3FCEDB53" w14:textId="5EFC3EAD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regulacje prawne w zakresie wykonywania zawodu pielęgniarki i udzielania świadczeń zdrowotnych;</w:t>
            </w:r>
          </w:p>
        </w:tc>
        <w:tc>
          <w:tcPr>
            <w:tcW w:w="704" w:type="pct"/>
          </w:tcPr>
          <w:p w14:paraId="7DC0D0D2" w14:textId="68B83D6A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rPr>
                <w:rFonts w:asciiTheme="minorHAnsi" w:hAnsiTheme="minorHAnsi" w:cstheme="minorHAnsi"/>
              </w:rPr>
              <w:t>P7S_WK</w:t>
            </w:r>
          </w:p>
        </w:tc>
      </w:tr>
      <w:tr w:rsidR="00046DD3" w:rsidRPr="0030511E" w14:paraId="1D68AF36" w14:textId="77777777" w:rsidTr="00342E73">
        <w:tc>
          <w:tcPr>
            <w:tcW w:w="702" w:type="pct"/>
          </w:tcPr>
          <w:p w14:paraId="75C7E3EB" w14:textId="1820E8EA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107F9A32" w14:textId="4436CE96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2.</w:t>
            </w:r>
          </w:p>
        </w:tc>
        <w:tc>
          <w:tcPr>
            <w:tcW w:w="2819" w:type="pct"/>
          </w:tcPr>
          <w:p w14:paraId="0A4B3254" w14:textId="0D1C77A0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założenia kształcenia na studiach przygotowującego </w:t>
            </w:r>
            <w:r>
              <w:br/>
              <w:t>do wykonywania zawodu pielęgniarki i kształcenia podyplomowego pielęgniarek;</w:t>
            </w:r>
          </w:p>
        </w:tc>
        <w:tc>
          <w:tcPr>
            <w:tcW w:w="704" w:type="pct"/>
          </w:tcPr>
          <w:p w14:paraId="01D682E8" w14:textId="7F18EBDD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5A80CA12" w14:textId="77777777" w:rsidTr="00342E73">
        <w:tc>
          <w:tcPr>
            <w:tcW w:w="702" w:type="pct"/>
          </w:tcPr>
          <w:p w14:paraId="07ACFD61" w14:textId="41941746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12811D8D" w14:textId="05A018BA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3.</w:t>
            </w:r>
          </w:p>
        </w:tc>
        <w:tc>
          <w:tcPr>
            <w:tcW w:w="2819" w:type="pct"/>
          </w:tcPr>
          <w:p w14:paraId="7E575D3F" w14:textId="496B2DFF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kierunki rozwoju pielęgniarstwa w Europie i na świecie;</w:t>
            </w:r>
          </w:p>
        </w:tc>
        <w:tc>
          <w:tcPr>
            <w:tcW w:w="704" w:type="pct"/>
          </w:tcPr>
          <w:p w14:paraId="78A12E79" w14:textId="7A1D6DC0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1877C921" w14:textId="77777777" w:rsidTr="00342E73">
        <w:tc>
          <w:tcPr>
            <w:tcW w:w="702" w:type="pct"/>
          </w:tcPr>
          <w:p w14:paraId="4BA99811" w14:textId="694DB018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443B8F07" w14:textId="69E14EF1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4.</w:t>
            </w:r>
          </w:p>
        </w:tc>
        <w:tc>
          <w:tcPr>
            <w:tcW w:w="2819" w:type="pct"/>
          </w:tcPr>
          <w:p w14:paraId="3BEAEAFE" w14:textId="1825EA07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oblematykę zarządzania zespołami pielęgniarskimi </w:t>
            </w:r>
            <w:r>
              <w:br/>
              <w:t>i organizacji opieki zdrowotnej;</w:t>
            </w:r>
          </w:p>
        </w:tc>
        <w:tc>
          <w:tcPr>
            <w:tcW w:w="704" w:type="pct"/>
          </w:tcPr>
          <w:p w14:paraId="3E45D7E2" w14:textId="56085150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6327ECE9" w14:textId="77777777" w:rsidTr="00342E73">
        <w:tc>
          <w:tcPr>
            <w:tcW w:w="702" w:type="pct"/>
          </w:tcPr>
          <w:p w14:paraId="117683D4" w14:textId="6469767D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0AAC10EB" w14:textId="039E564F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5.</w:t>
            </w:r>
          </w:p>
        </w:tc>
        <w:tc>
          <w:tcPr>
            <w:tcW w:w="2819" w:type="pct"/>
          </w:tcPr>
          <w:p w14:paraId="0611C3FE" w14:textId="018FCB2A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uwarunkowania rozwoju jakości usług zdrowotnych </w:t>
            </w:r>
            <w:r>
              <w:br/>
              <w:t>i zarządzanie jakością;</w:t>
            </w:r>
          </w:p>
        </w:tc>
        <w:tc>
          <w:tcPr>
            <w:tcW w:w="704" w:type="pct"/>
          </w:tcPr>
          <w:p w14:paraId="729898B9" w14:textId="18245FED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K</w:t>
            </w:r>
          </w:p>
        </w:tc>
      </w:tr>
      <w:tr w:rsidR="00046DD3" w:rsidRPr="0030511E" w14:paraId="6C89F194" w14:textId="77777777" w:rsidTr="00342E73">
        <w:tc>
          <w:tcPr>
            <w:tcW w:w="702" w:type="pct"/>
          </w:tcPr>
          <w:p w14:paraId="1DD841CA" w14:textId="3CF37739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0C609EEE" w14:textId="6C61D79C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6.</w:t>
            </w:r>
          </w:p>
        </w:tc>
        <w:tc>
          <w:tcPr>
            <w:tcW w:w="2819" w:type="pct"/>
          </w:tcPr>
          <w:p w14:paraId="71BDBAF1" w14:textId="0471BBB7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uwarunkowania kulturowe i religijne sprawowania opieki pielęgniarskiej nad pacjentami różnych narodowości </w:t>
            </w:r>
            <w:r>
              <w:br/>
              <w:t>i wyznań;</w:t>
            </w:r>
          </w:p>
        </w:tc>
        <w:tc>
          <w:tcPr>
            <w:tcW w:w="704" w:type="pct"/>
          </w:tcPr>
          <w:p w14:paraId="16B9AF62" w14:textId="4680D639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K</w:t>
            </w:r>
          </w:p>
        </w:tc>
      </w:tr>
      <w:tr w:rsidR="00046DD3" w:rsidRPr="0030511E" w14:paraId="38DF3BDE" w14:textId="77777777" w:rsidTr="00342E73">
        <w:tc>
          <w:tcPr>
            <w:tcW w:w="702" w:type="pct"/>
          </w:tcPr>
          <w:p w14:paraId="7CEE34EF" w14:textId="63318911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5971BCD1" w14:textId="00995D62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7.</w:t>
            </w:r>
          </w:p>
        </w:tc>
        <w:tc>
          <w:tcPr>
            <w:tcW w:w="2819" w:type="pct"/>
          </w:tcPr>
          <w:p w14:paraId="7B6591D6" w14:textId="1A3B0A77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zadania pielęgniarki w opiece koordynowanej </w:t>
            </w:r>
            <w:r>
              <w:br/>
              <w:t>w podstawowej opiece zdrowotnej;</w:t>
            </w:r>
          </w:p>
        </w:tc>
        <w:tc>
          <w:tcPr>
            <w:tcW w:w="704" w:type="pct"/>
          </w:tcPr>
          <w:p w14:paraId="0298BEE0" w14:textId="57A71B5A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1BA5B8EE" w14:textId="77777777" w:rsidTr="00342E73">
        <w:tc>
          <w:tcPr>
            <w:tcW w:w="702" w:type="pct"/>
          </w:tcPr>
          <w:p w14:paraId="7F0B6C1F" w14:textId="7E643653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743FDD1E" w14:textId="16A026AF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8.</w:t>
            </w:r>
          </w:p>
        </w:tc>
        <w:tc>
          <w:tcPr>
            <w:tcW w:w="2819" w:type="pct"/>
          </w:tcPr>
          <w:p w14:paraId="5112AB7A" w14:textId="660D31EE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zasady orzekania o czasowej niezdolności do pracy </w:t>
            </w:r>
            <w:r>
              <w:br/>
              <w:t>i wystawiania zaświadczeń o czasowej niezdolności do pracy;</w:t>
            </w:r>
          </w:p>
        </w:tc>
        <w:tc>
          <w:tcPr>
            <w:tcW w:w="704" w:type="pct"/>
          </w:tcPr>
          <w:p w14:paraId="54495098" w14:textId="40D132F2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09375278" w14:textId="77777777" w:rsidTr="00342E73">
        <w:tc>
          <w:tcPr>
            <w:tcW w:w="702" w:type="pct"/>
          </w:tcPr>
          <w:p w14:paraId="511B47D6" w14:textId="65851698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1E9FAFEA" w14:textId="18F8D641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9.</w:t>
            </w:r>
          </w:p>
        </w:tc>
        <w:tc>
          <w:tcPr>
            <w:tcW w:w="2819" w:type="pct"/>
          </w:tcPr>
          <w:p w14:paraId="6F2C6F4F" w14:textId="5132C113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standardy realizacji świadczeń w ramach zaawansowanej praktyki pielęgniarskiej oraz świadczeń pielęgniarskich udzielanych samodzielnie;</w:t>
            </w:r>
          </w:p>
        </w:tc>
        <w:tc>
          <w:tcPr>
            <w:tcW w:w="704" w:type="pct"/>
          </w:tcPr>
          <w:p w14:paraId="16B71899" w14:textId="349C534B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K</w:t>
            </w:r>
          </w:p>
        </w:tc>
      </w:tr>
      <w:tr w:rsidR="00046DD3" w:rsidRPr="0030511E" w14:paraId="2419B6B7" w14:textId="77777777" w:rsidTr="00342E73">
        <w:tc>
          <w:tcPr>
            <w:tcW w:w="702" w:type="pct"/>
          </w:tcPr>
          <w:p w14:paraId="5B2EE719" w14:textId="3DC0BC94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31649861" w14:textId="1D402FF4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0.</w:t>
            </w:r>
          </w:p>
        </w:tc>
        <w:tc>
          <w:tcPr>
            <w:tcW w:w="2819" w:type="pct"/>
          </w:tcPr>
          <w:p w14:paraId="7B368319" w14:textId="2325CDCC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mechanizmy działania produktów leczniczych oraz zasady ich ordynowania;</w:t>
            </w:r>
          </w:p>
        </w:tc>
        <w:tc>
          <w:tcPr>
            <w:tcW w:w="704" w:type="pct"/>
          </w:tcPr>
          <w:p w14:paraId="75504952" w14:textId="7D1E0AEE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477F2C5B" w14:textId="77777777" w:rsidTr="00342E73">
        <w:tc>
          <w:tcPr>
            <w:tcW w:w="702" w:type="pct"/>
          </w:tcPr>
          <w:p w14:paraId="198D8671" w14:textId="260F612B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656B5E9C" w14:textId="427C658A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1.</w:t>
            </w:r>
          </w:p>
        </w:tc>
        <w:tc>
          <w:tcPr>
            <w:tcW w:w="2819" w:type="pct"/>
          </w:tcPr>
          <w:p w14:paraId="63198466" w14:textId="234168F6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wytyczne terapeutyczne i standardy opieki pielęgniarskiej </w:t>
            </w:r>
            <w:r>
              <w:br/>
              <w:t>w chorobach przewlekłych;</w:t>
            </w:r>
          </w:p>
        </w:tc>
        <w:tc>
          <w:tcPr>
            <w:tcW w:w="704" w:type="pct"/>
          </w:tcPr>
          <w:p w14:paraId="64F93550" w14:textId="21222C27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 xml:space="preserve">P7S_WK </w:t>
            </w:r>
          </w:p>
        </w:tc>
      </w:tr>
      <w:tr w:rsidR="00046DD3" w:rsidRPr="0030511E" w14:paraId="21EB3D92" w14:textId="77777777" w:rsidTr="00342E73">
        <w:tc>
          <w:tcPr>
            <w:tcW w:w="702" w:type="pct"/>
          </w:tcPr>
          <w:p w14:paraId="447A6FC7" w14:textId="370F7B93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281F0760" w14:textId="395042AD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2.</w:t>
            </w:r>
          </w:p>
        </w:tc>
        <w:tc>
          <w:tcPr>
            <w:tcW w:w="2819" w:type="pct"/>
          </w:tcPr>
          <w:p w14:paraId="496ABECC" w14:textId="5A7F2DE5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zasady udzielania świadczeń zdrowotnych w chorobach przewlekłych w ramach zaawansowanej praktyki pielęgniarskiej;</w:t>
            </w:r>
          </w:p>
        </w:tc>
        <w:tc>
          <w:tcPr>
            <w:tcW w:w="704" w:type="pct"/>
          </w:tcPr>
          <w:p w14:paraId="1F26788B" w14:textId="37049BCD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58111460" w14:textId="77777777" w:rsidTr="00342E73">
        <w:tc>
          <w:tcPr>
            <w:tcW w:w="702" w:type="pct"/>
          </w:tcPr>
          <w:p w14:paraId="5816F87F" w14:textId="68047EC8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0447FC87" w14:textId="571AB96B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3.</w:t>
            </w:r>
          </w:p>
        </w:tc>
        <w:tc>
          <w:tcPr>
            <w:tcW w:w="2819" w:type="pct"/>
          </w:tcPr>
          <w:p w14:paraId="58AF7918" w14:textId="5C10951D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zasady specjalistycznego leczenia ran przewlekłych, w tym odleżyn i owrzodzeń nowotworowych oraz pielęgnacji przetok;</w:t>
            </w:r>
          </w:p>
        </w:tc>
        <w:tc>
          <w:tcPr>
            <w:tcW w:w="704" w:type="pct"/>
          </w:tcPr>
          <w:p w14:paraId="5EC57472" w14:textId="46D9D3D3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09BE299C" w14:textId="77777777" w:rsidTr="00342E73">
        <w:tc>
          <w:tcPr>
            <w:tcW w:w="702" w:type="pct"/>
          </w:tcPr>
          <w:p w14:paraId="5E3DA96E" w14:textId="0F80AA55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7E99CC8E" w14:textId="37481E28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4.</w:t>
            </w:r>
          </w:p>
        </w:tc>
        <w:tc>
          <w:tcPr>
            <w:tcW w:w="2819" w:type="pct"/>
          </w:tcPr>
          <w:p w14:paraId="6D495D7E" w14:textId="03355B19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metody i zasady terapii bólu ostrego i przewlekłego;</w:t>
            </w:r>
          </w:p>
        </w:tc>
        <w:tc>
          <w:tcPr>
            <w:tcW w:w="704" w:type="pct"/>
          </w:tcPr>
          <w:p w14:paraId="329498FE" w14:textId="2DA02304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5CB75640" w14:textId="77777777" w:rsidTr="00342E73">
        <w:tc>
          <w:tcPr>
            <w:tcW w:w="702" w:type="pct"/>
          </w:tcPr>
          <w:p w14:paraId="6889696F" w14:textId="56133307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7A9EC08E" w14:textId="64B9A7AA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5.</w:t>
            </w:r>
          </w:p>
        </w:tc>
        <w:tc>
          <w:tcPr>
            <w:tcW w:w="2819" w:type="pct"/>
          </w:tcPr>
          <w:p w14:paraId="374E03BE" w14:textId="30F46E3A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metody i zasady edukacji zdrowotnej osób z chorobami przewlekłymi;</w:t>
            </w:r>
          </w:p>
        </w:tc>
        <w:tc>
          <w:tcPr>
            <w:tcW w:w="704" w:type="pct"/>
          </w:tcPr>
          <w:p w14:paraId="46F2691D" w14:textId="736C105D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67971B77" w14:textId="77777777" w:rsidTr="00342E73">
        <w:tc>
          <w:tcPr>
            <w:tcW w:w="702" w:type="pct"/>
          </w:tcPr>
          <w:p w14:paraId="0FE36668" w14:textId="39997D91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21DC6173" w14:textId="41621B5F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6.</w:t>
            </w:r>
          </w:p>
        </w:tc>
        <w:tc>
          <w:tcPr>
            <w:tcW w:w="2819" w:type="pct"/>
          </w:tcPr>
          <w:p w14:paraId="1E933F10" w14:textId="2C357DFE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metody i zasady prowadzenia badań naukowych;</w:t>
            </w:r>
          </w:p>
        </w:tc>
        <w:tc>
          <w:tcPr>
            <w:tcW w:w="704" w:type="pct"/>
          </w:tcPr>
          <w:p w14:paraId="11E70AD4" w14:textId="13BCBDAB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425FBAF8" w14:textId="77777777" w:rsidTr="00342E73">
        <w:tc>
          <w:tcPr>
            <w:tcW w:w="702" w:type="pct"/>
          </w:tcPr>
          <w:p w14:paraId="74639960" w14:textId="5072FE57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2BFFDF5A" w14:textId="6BC0D397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7.</w:t>
            </w:r>
          </w:p>
        </w:tc>
        <w:tc>
          <w:tcPr>
            <w:tcW w:w="2819" w:type="pct"/>
          </w:tcPr>
          <w:p w14:paraId="122853B1" w14:textId="1B2F385E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wymagania dotyczące przygotowywania publikacji naukowych;</w:t>
            </w:r>
          </w:p>
        </w:tc>
        <w:tc>
          <w:tcPr>
            <w:tcW w:w="704" w:type="pct"/>
          </w:tcPr>
          <w:p w14:paraId="301F7888" w14:textId="4AC50297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03D4F8FA" w14:textId="77777777" w:rsidTr="00342E73">
        <w:tc>
          <w:tcPr>
            <w:tcW w:w="702" w:type="pct"/>
          </w:tcPr>
          <w:p w14:paraId="65CB4823" w14:textId="66942133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429B5635" w14:textId="5F823E04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8.</w:t>
            </w:r>
          </w:p>
        </w:tc>
        <w:tc>
          <w:tcPr>
            <w:tcW w:w="2819" w:type="pct"/>
          </w:tcPr>
          <w:p w14:paraId="5C4713E2" w14:textId="7D921F5F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proces planowania opieki nad pacjentem zgodnie z praktyką pielęgniarską opartą na faktach.</w:t>
            </w:r>
          </w:p>
        </w:tc>
        <w:tc>
          <w:tcPr>
            <w:tcW w:w="704" w:type="pct"/>
          </w:tcPr>
          <w:p w14:paraId="2DD29CC5" w14:textId="030140E9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353186" w:rsidRPr="0030511E" w14:paraId="6C297F30" w14:textId="77777777" w:rsidTr="00342E73">
        <w:tc>
          <w:tcPr>
            <w:tcW w:w="702" w:type="pct"/>
          </w:tcPr>
          <w:p w14:paraId="0C5CF532" w14:textId="555A39D0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t>Szczegółowy</w:t>
            </w:r>
          </w:p>
        </w:tc>
        <w:tc>
          <w:tcPr>
            <w:tcW w:w="775" w:type="pct"/>
            <w:vAlign w:val="center"/>
          </w:tcPr>
          <w:p w14:paraId="66612C52" w14:textId="63BAB274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A.W1.</w:t>
            </w:r>
          </w:p>
        </w:tc>
        <w:tc>
          <w:tcPr>
            <w:tcW w:w="2819" w:type="pct"/>
            <w:vAlign w:val="center"/>
          </w:tcPr>
          <w:p w14:paraId="38EE3C7A" w14:textId="5AFD3BFC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znaczenie i skutki prawne zdarzeń medycznych;</w:t>
            </w:r>
          </w:p>
        </w:tc>
        <w:tc>
          <w:tcPr>
            <w:tcW w:w="704" w:type="pct"/>
          </w:tcPr>
          <w:p w14:paraId="2692E35F" w14:textId="4A06F7AE" w:rsidR="00B464E1" w:rsidRPr="00114BD9" w:rsidRDefault="00B464E1" w:rsidP="008F2C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7S_WG</w:t>
            </w:r>
          </w:p>
        </w:tc>
      </w:tr>
      <w:tr w:rsidR="00353186" w:rsidRPr="00C335E3" w14:paraId="794D0FD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65C2" w14:textId="0168CA1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3A587" w14:textId="6537259A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32134A" w14:textId="7C23435E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problematykę zdarzeń niepożądanych i błędów medycznych w aspekcie bezpieczeństwa pacjent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B09A1" w14:textId="4C142DD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70A6E5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ED586" w14:textId="2C1C981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4DD2F" w14:textId="170E6AAB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60B25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istotę błędów medycznych w interwencjach pielęgniarski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677B1" w14:textId="3DA239A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F343C4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CCD1C" w14:textId="600265E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79315" w14:textId="7CF24061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29586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problematykę ubezpieczeń w zakresie odpowiedzialności cywil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F0A1F" w14:textId="1C4A351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9862DD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06850" w14:textId="570BDD7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A252C" w14:textId="3E759F63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0E29A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przepisy prawa dotyczące przetwarzania danych osobowych szczególnych kategorii w systemie ochrony zdrow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1EAB5" w14:textId="46E58B5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423BE8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0DDED" w14:textId="7D3CFE1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A9143" w14:textId="105EAC9E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39B99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zakresy uprawnień zawodowych do udzielania świadczeń zdrowotnych przez pielęgniarkę w odniesieniu do poziomów kwalifikacji zawodowych pielęgniark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4F18F" w14:textId="020D51CC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9D8710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D2338" w14:textId="27ECB7F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16177" w14:textId="711E8D3C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4E7F3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metody zarządzania w systemie ochrony zdrow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32753" w14:textId="47CAE59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0916D8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5689B" w14:textId="3F5A18B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4ACCD" w14:textId="44DCEEE4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60219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zasady funkcjonowania organizacji i budowania jej struktur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B59D0" w14:textId="651264B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4F514E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6C91" w14:textId="7E7398E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2F21C" w14:textId="324B02F6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F0CDD" w14:textId="728B85AE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metody oceny zapotrzebowania na opiekę pielęgniarską </w:t>
            </w:r>
            <w:r>
              <w:br/>
              <w:t>w podstawowej opiece zdrowotnej oraz w opiece ambulatoryjnej, szpitalnej i domow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D5B52" w14:textId="4A26D025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9136DA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3EB45" w14:textId="33BD76A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EEF80" w14:textId="37FA97F2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1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A6F3B1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pojęcie kultury organizacyjnej i czynniki ją determinując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FA03F" w14:textId="3C91140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FE015F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5D63" w14:textId="067E19C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24E33" w14:textId="62858411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1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ECCA6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mechanizmy podejmowania decyzji w zarządzani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DD924" w14:textId="1EA693CC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C1ED58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4CB19" w14:textId="2EAF756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68C8D" w14:textId="2293774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3ADA70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style zarządzania i znaczenie przywództwa w rozwoju pielęgniarstw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AACAB" w14:textId="20A8AE4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E44CFC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34392" w14:textId="1C36E9C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2080A" w14:textId="660036C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B2E5E" w14:textId="6D944C22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zasady realizacji i finansowania świadczeń pielęgniarskich </w:t>
            </w:r>
            <w:r>
              <w:br/>
              <w:t>w systemie ubezpieczenia zdrowot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E919B" w14:textId="0DCC32D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747055A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0D996" w14:textId="01B31B1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32741" w14:textId="7C83FD7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5EA63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specyfikę funkcji kierowniczych, w tym istotę delegowania zada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DC8E2" w14:textId="78AAE09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77FC1C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E5A9" w14:textId="4F23D44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3A3F1" w14:textId="2BC8316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52326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metody diagnozy organizacyjnej, koncepcję i teorię zarządzania zmianą oraz zasady zarządzania strategicz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25767" w14:textId="21401A87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342354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B20C" w14:textId="2C931F6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A4524" w14:textId="01A34DA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B4FFD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problematykę zarządzania zasobami ludzkim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89BEA" w14:textId="2DA9C33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9F8865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C180" w14:textId="23289613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2B365" w14:textId="03A66C2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8F1ED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uwarunkowania rozwoju zawodowego pielęgniarek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5C879" w14:textId="4920312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20CE7C3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3363" w14:textId="671220B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ED9C" w14:textId="7FFF213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63504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naukowe podstawy ergonomii w środowisku pracy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CAEE6" w14:textId="51CE737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CED212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9318" w14:textId="3D7D965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0B2A2" w14:textId="1182594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1CA77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istotę procesu zmian i zasady zarządzania zmianą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11A5C" w14:textId="017A201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7136631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9C4CA" w14:textId="15FE937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8872" w14:textId="47C2D03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657A18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modele i strategie zarządzania jakością w opiece zdrowot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9CE25" w14:textId="2A16C5F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0F26FB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0A0C" w14:textId="626B93E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664E" w14:textId="4CBF3CD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F8A42A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podstawowe pojęcia z zakresu dydaktyki medy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EB353" w14:textId="0EBD33C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1178D5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7B716" w14:textId="541682D9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47CEC" w14:textId="40C74C5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294179" w14:textId="182E764E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metody prowadzenia działalności edukacyjnej wśród pacjentów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1B3B1" w14:textId="058EE28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D285D7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7B7BF" w14:textId="7EA6AEE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69FDF" w14:textId="60C7A3E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FF040" w14:textId="6FCD0D13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metody nauczania i środki dydaktyczne stosowane </w:t>
            </w:r>
            <w:r>
              <w:br/>
              <w:t>w kształceniu na studiach przygotowującym do wykonywania zawodu pielęgniarki i kształceniu podyplomowym pielęgniarek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0909A" w14:textId="75042E6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86E7BE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A013" w14:textId="5B9189B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702FD" w14:textId="05810AA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A6C70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teorię pielęgniarstwa wielokulturowego Madeleine </w:t>
            </w:r>
            <w:proofErr w:type="spellStart"/>
            <w:r>
              <w:t>Leininger</w:t>
            </w:r>
            <w:proofErr w:type="spellEnd"/>
            <w:r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EFE4D" w14:textId="0B0FF98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7BDBF7D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FD5D" w14:textId="795E418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35184" w14:textId="01E6CDB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AAE237" w14:textId="7C08A414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kulturowe uwarunkowania organizacji leczenia i zapewnienia opieki, z uwzględnieniem </w:t>
            </w:r>
            <w:proofErr w:type="spellStart"/>
            <w:r>
              <w:t>zachowań</w:t>
            </w:r>
            <w:proofErr w:type="spellEnd"/>
            <w:r>
              <w:t xml:space="preserve"> zdrowotnych i podejścia do lecze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5005E" w14:textId="48B1A64E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6593C95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E2BA" w14:textId="3004830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F108" w14:textId="52FA936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318D27" w14:textId="6D39B22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różnice kulturowe i religijne w postrzeganiu człowieka </w:t>
            </w:r>
            <w:r>
              <w:br/>
              <w:t>i w komunikacji międzykulturowej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11BCA" w14:textId="2BA891DA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177B09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CE62" w14:textId="75C04A1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09201" w14:textId="1DB205F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0E2A6C" w14:textId="0B25F5A6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mechanizmy działania produktów leczniczych oraz ich przemiany w organizmie człowieka zależne od wieku </w:t>
            </w:r>
            <w:r>
              <w:br/>
              <w:t>i problemów zdrowot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E4708" w14:textId="7A3975F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FC14CB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CEA5" w14:textId="6CE648F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D2FB2" w14:textId="3AEC6BA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BA005" w14:textId="4A4DA6EA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regulacje prawne związane z refundacją leków, wyrobów medycznych i środków spożywczych specjalnego przeznaczenia żywieniow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D048" w14:textId="7012CEC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6BB0FAA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71DC" w14:textId="598AF17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924A2" w14:textId="3D0655C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F2303" w14:textId="790CD184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zasady ordynowania leków zawierających określone substancje czynne (z wyłączeniem leków zawierających substancje bardzo silnie działające, środki odurzające </w:t>
            </w:r>
            <w:r>
              <w:br/>
              <w:t>i substancje psychotropowe) oraz środków spożywczych specjalnego przeznaczenia żywieniowego, w tym wystawiania na nie recept, a także zasady ordynowania określonych wyrobów medycznych, w tym wystawiania na nie recept albo zlece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EDA7E" w14:textId="7DBE8417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76D5B8F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E65F" w14:textId="425D6CA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C9B33" w14:textId="4CBDD219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2AFF1E" w14:textId="7BCEB52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zjawisko polifarmakoterapii i </w:t>
            </w:r>
            <w:proofErr w:type="spellStart"/>
            <w:r>
              <w:t>polipragmazji</w:t>
            </w:r>
            <w:proofErr w:type="spellEnd"/>
            <w:r>
              <w:t xml:space="preserve"> oraz objawy </w:t>
            </w:r>
            <w:r>
              <w:br/>
              <w:t>i skutki uboczne działania leków zawierających określone substancje czynn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A0B06" w14:textId="3C17900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532982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5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FB24" w14:textId="151EB63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51EF8" w14:textId="7A5F837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1B7BB" w14:textId="44089CD1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założenia nadzoru nad zakażeniami w podmiotach leczniczych, z uwzględnieniem rejestracji zakażeń oraz zasady współpracy w zespołach </w:t>
            </w:r>
            <w:proofErr w:type="spellStart"/>
            <w:r>
              <w:t>interprofesjonalnych</w:t>
            </w:r>
            <w:proofErr w:type="spellEnd"/>
            <w:r>
              <w:t xml:space="preserve"> w tym zakres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25E25" w14:textId="190FC27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5B2AFF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6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1836" w14:textId="56400FA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8496" w14:textId="4DA9739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5F3599" w14:textId="1974DD50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uwarunkowania profilaktyki, występowania i kontroli zakażeń szpitalnych w działalności podmiotów leczniczych, </w:t>
            </w:r>
            <w:r>
              <w:br/>
              <w:t>z uwzględnieniem czynników etiologicznych, w tym patogenów alarm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816E1" w14:textId="6E2D37CA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2ACE61E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C8AD" w14:textId="72A546B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4BA91" w14:textId="3C3EC91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463CD7" w14:textId="745EE5D0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zasady planowania, opracowywania, wdrażania </w:t>
            </w:r>
            <w:r>
              <w:br/>
              <w:t>i nadzorowania działań zapobiegawczych oraz przeciwepidemi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9012A" w14:textId="5290881A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EBAD37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9257" w14:textId="4995EA03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DC25D" w14:textId="6583687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664A85" w14:textId="457445AC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założenia teoretyczne poradnictwa w pracy pielęgniarki bazujące na regulacjach prawnych i </w:t>
            </w:r>
            <w:proofErr w:type="spellStart"/>
            <w:r>
              <w:t>transteoretycznym</w:t>
            </w:r>
            <w:proofErr w:type="spellEnd"/>
            <w:r>
              <w:t xml:space="preserve"> modelu zmiany </w:t>
            </w:r>
            <w:proofErr w:type="spellStart"/>
            <w:r>
              <w:t>Prochaski</w:t>
            </w:r>
            <w:proofErr w:type="spellEnd"/>
            <w:r>
              <w:t xml:space="preserve"> i </w:t>
            </w:r>
            <w:proofErr w:type="spellStart"/>
            <w:r>
              <w:t>DiClemente</w:t>
            </w:r>
            <w:proofErr w:type="spellEnd"/>
            <w:r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596E6" w14:textId="6AE01EE8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D56B11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E45B" w14:textId="173F5CB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E6061" w14:textId="573A1023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D44A45" w14:textId="46E168A9" w:rsidR="00B464E1" w:rsidRPr="00AD6381" w:rsidRDefault="00B464E1" w:rsidP="00B464E1">
            <w:pPr>
              <w:jc w:val="both"/>
              <w:rPr>
                <w:color w:val="000000"/>
              </w:rPr>
            </w:pPr>
            <w:proofErr w:type="spellStart"/>
            <w:r>
              <w:t>predyktory</w:t>
            </w:r>
            <w:proofErr w:type="spellEnd"/>
            <w:r>
              <w:t xml:space="preserve"> funkcjonowania człowieka zdrowego i chorego, </w:t>
            </w:r>
            <w:r>
              <w:br/>
              <w:t>z uwzględnieniem choroby przewlekł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21B87" w14:textId="52FD1C3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939E40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D07E" w14:textId="74D4BA5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43E75" w14:textId="6A0A687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CE173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metody oceny stanu zdrowia pacjenta w poradnictwie pielęgniarski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D58B" w14:textId="2CD82168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3830A9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2FF6" w14:textId="1FFD57A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DB2A9" w14:textId="3FE62B0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EC0097" w14:textId="77777777" w:rsidR="00B464E1" w:rsidRPr="00AD6381" w:rsidRDefault="00B464E1" w:rsidP="00B464E1">
            <w:pPr>
              <w:tabs>
                <w:tab w:val="left" w:pos="1425"/>
              </w:tabs>
              <w:jc w:val="both"/>
              <w:rPr>
                <w:color w:val="000000"/>
              </w:rPr>
            </w:pPr>
            <w:r>
              <w:t>zasady postępowania terapeutycznego w przypadku problemów zdrowot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FA327" w14:textId="0F1962E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7F98CD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A159E" w14:textId="55175BA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9898A" w14:textId="20F5E5B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E2855" w14:textId="77A358CA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zasady doboru badań diagnostycznych i interpretacji ich wyników w zakresie posiadanych uprawnień zawodowych pielęgniark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E1D5E" w14:textId="64844E0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54CD10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64D5" w14:textId="7C232CC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D1150" w14:textId="2A9BFF1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DF18B" w14:textId="509243E1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zakres profilaktyki chorób zakaźnych, społecznych </w:t>
            </w:r>
            <w:r>
              <w:br/>
              <w:t>i cywilizacyj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84647" w14:textId="7F71805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998104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D7A" w14:textId="6C79500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C056F" w14:textId="4DA717C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968E3" w14:textId="7C52EB5B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modele opieki koordynowanej funkcjonujące </w:t>
            </w:r>
            <w:r>
              <w:br/>
              <w:t>w Rzeczypospolitej Polskiej i wybranych państwa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9A627" w14:textId="69BC395A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D03AD6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85D8" w14:textId="04FF8A3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4E256" w14:textId="6533D5E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BCAB8" w14:textId="77777777" w:rsidR="00B464E1" w:rsidRPr="00AD6381" w:rsidRDefault="00B464E1" w:rsidP="00B464E1">
            <w:pPr>
              <w:jc w:val="both"/>
            </w:pPr>
            <w:r>
              <w:t>zadania koordynatora świadczeń zdrowotnych w wybranych rodzajach świadcze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CC7A4" w14:textId="5F3A4E18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C153FC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2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76A0" w14:textId="5A651A1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0258E" w14:textId="45F5716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4D89F5" w14:textId="0E483BDA" w:rsidR="00B464E1" w:rsidRPr="00AD6381" w:rsidRDefault="00B464E1" w:rsidP="00B464E1">
            <w:pPr>
              <w:jc w:val="both"/>
            </w:pPr>
            <w:r>
              <w:t xml:space="preserve">zasady koordynowania programów zdrowotnych oraz organizacji procesu udzielania świadczeń zdrowotnych </w:t>
            </w:r>
            <w:r>
              <w:br/>
              <w:t xml:space="preserve">w różnych obszarach systemu ochrony zdrowia, </w:t>
            </w:r>
            <w:r>
              <w:br/>
              <w:t>z uwzględnieniem aktualnych zmian system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25FE1" w14:textId="65AF4D3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5D7138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B19C" w14:textId="73A6EF9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DD8D0" w14:textId="1D2FBBC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3A3FD" w14:textId="48F18D97" w:rsidR="00B464E1" w:rsidRPr="00AD6381" w:rsidRDefault="00B464E1" w:rsidP="00B464E1">
            <w:pPr>
              <w:jc w:val="both"/>
            </w:pPr>
            <w:r>
              <w:t xml:space="preserve">zasady funkcjonowania zespołów </w:t>
            </w:r>
            <w:proofErr w:type="spellStart"/>
            <w:r>
              <w:t>interprofesjonalnych</w:t>
            </w:r>
            <w:proofErr w:type="spellEnd"/>
            <w:r>
              <w:t xml:space="preserve"> </w:t>
            </w:r>
            <w:r>
              <w:br/>
              <w:t>w opiece zdrowotnej w oparciu o wybrane obszary świadczeń specjalistycznych, w tym zespołu psychiatrycznej opieki środowiskow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7077D" w14:textId="6BA7C7C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4205E3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38BC4" w14:textId="6641A09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45EE9" w14:textId="7F019239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9CDB6" w14:textId="75D1C4DA" w:rsidR="00B464E1" w:rsidRPr="00AD6381" w:rsidRDefault="00B464E1" w:rsidP="00B464E1">
            <w:pPr>
              <w:jc w:val="both"/>
            </w:pPr>
            <w:r>
              <w:t>zasady postępowania diagnostyczno-terapeutycznego i opieki nad pacjentami z niewydolnością krążenia, zaburzeniami rytmu serca i nadciśnieniem tętniczym oraz nowoczesne technologie wykorzystywane w terapii i monitorowaniu pacjentów z chorobami układu krąże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59A61" w14:textId="0F77F66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61B733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FE61A" w14:textId="7EBB622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B6229" w14:textId="7225D02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81943C" w14:textId="59EFC6AB" w:rsidR="00B464E1" w:rsidRPr="00AD6381" w:rsidRDefault="00B464E1" w:rsidP="00B464E1">
            <w:pPr>
              <w:jc w:val="both"/>
            </w:pPr>
            <w:r>
              <w:t xml:space="preserve">patomechanizm, objawy, diagnostykę, leczenie </w:t>
            </w:r>
            <w:r>
              <w:br/>
              <w:t xml:space="preserve">i postępowanie pielęgniarskie w niewydolności oddechowej, </w:t>
            </w:r>
            <w:proofErr w:type="spellStart"/>
            <w:r>
              <w:t>POChP</w:t>
            </w:r>
            <w:proofErr w:type="spellEnd"/>
            <w:r>
              <w:t xml:space="preserve"> i chorobach o podłożu alergicznym, w warunkach opieki stacjonarnej i domow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0BDBB" w14:textId="4662F857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7A4581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96DE" w14:textId="75B1581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F0AD9" w14:textId="0A1B3D4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EFFDD4" w14:textId="0BE368B7" w:rsidR="00B464E1" w:rsidRPr="00AD6381" w:rsidRDefault="00B464E1" w:rsidP="00B464E1">
            <w:pPr>
              <w:jc w:val="both"/>
            </w:pPr>
            <w:r>
              <w:t>zastosowanie spirometrii w ocenie zaburzonej wydolności oddechowej oraz zasady pomiaru szczytowego przepływu wydechowego (</w:t>
            </w:r>
            <w:proofErr w:type="spellStart"/>
            <w:r>
              <w:rPr>
                <w:i/>
                <w:iCs/>
              </w:rPr>
              <w:t>Peak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xpirator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low</w:t>
            </w:r>
            <w:proofErr w:type="spellEnd"/>
            <w:r>
              <w:t xml:space="preserve">, PEF), testów </w:t>
            </w:r>
            <w:proofErr w:type="spellStart"/>
            <w:r>
              <w:t>nadreaktywności</w:t>
            </w:r>
            <w:proofErr w:type="spellEnd"/>
            <w:r>
              <w:t xml:space="preserve"> oskrzeli, badań </w:t>
            </w:r>
            <w:r>
              <w:rPr>
                <w:i/>
                <w:iCs/>
              </w:rPr>
              <w:t>in vivo</w:t>
            </w:r>
            <w:r>
              <w:t xml:space="preserve"> </w:t>
            </w:r>
            <w:r>
              <w:br/>
              <w:t xml:space="preserve">i </w:t>
            </w:r>
            <w:r>
              <w:rPr>
                <w:i/>
                <w:iCs/>
              </w:rPr>
              <w:t>in vitro</w:t>
            </w:r>
            <w:r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95D13" w14:textId="284BF2D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F16532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BAA2" w14:textId="2F8C859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3B741" w14:textId="54ED9B9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2A1719" w14:textId="5EA56C61" w:rsidR="00B464E1" w:rsidRPr="00AD6381" w:rsidRDefault="00B464E1" w:rsidP="00B464E1">
            <w:pPr>
              <w:jc w:val="both"/>
            </w:pPr>
            <w:r>
              <w:t>grupy leków stosowanych w chorobach alergicznych mających wpływ na wynik testów skór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4F5CB" w14:textId="015E09E6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F3A7F0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2F9C" w14:textId="3CED4CE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1A46F" w14:textId="77E2BD5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8E3447" w14:textId="0B3BB26A" w:rsidR="00B464E1" w:rsidRPr="00AD6381" w:rsidRDefault="00B464E1" w:rsidP="00B464E1">
            <w:pPr>
              <w:jc w:val="both"/>
            </w:pPr>
            <w:r>
              <w:t xml:space="preserve">gospodarkę wodno-elektrolitową i kwasowo-zasadową </w:t>
            </w:r>
            <w:r>
              <w:br/>
              <w:t>u pacjenta dializowa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86EAB" w14:textId="33FDFE35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01EC9B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7DDA" w14:textId="76AC982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7C80B" w14:textId="46DD435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2370D" w14:textId="77777777" w:rsidR="00B464E1" w:rsidRPr="00AD6381" w:rsidRDefault="00B464E1" w:rsidP="00B464E1">
            <w:pPr>
              <w:jc w:val="both"/>
            </w:pPr>
            <w:r>
              <w:t>zasady i zakres farmakoterapii stosowanej u pacjenta dializowa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942A" w14:textId="5EFF1AF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9E112A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7B95" w14:textId="565606A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CCBF1" w14:textId="2A24DE9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98B651" w14:textId="0C383293" w:rsidR="00B464E1" w:rsidRPr="00AD6381" w:rsidRDefault="00B464E1" w:rsidP="00B464E1">
            <w:pPr>
              <w:jc w:val="both"/>
            </w:pPr>
            <w:r>
              <w:t xml:space="preserve">uprawnienia zawodowe pielęgniarki w leczeniu dializami oraz standardy specjalistycznej opieki pielęgniarskiej nad pacjentem w przebiegu leczenia nerkozastępczego </w:t>
            </w:r>
            <w:r>
              <w:br/>
              <w:t>w technikach przerywanych i technikach ciągłych (</w:t>
            </w:r>
            <w:proofErr w:type="spellStart"/>
            <w:r>
              <w:rPr>
                <w:i/>
                <w:iCs/>
              </w:rPr>
              <w:t>Continuo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n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placemen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rapy</w:t>
            </w:r>
            <w:proofErr w:type="spellEnd"/>
            <w:r>
              <w:t>, CRRT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1A84" w14:textId="50ECDA5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137F85E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6001" w14:textId="3D492F1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6065C" w14:textId="399DE17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7EC1E6" w14:textId="77777777" w:rsidR="00B464E1" w:rsidRPr="00AD6381" w:rsidRDefault="00B464E1" w:rsidP="00B464E1">
            <w:pPr>
              <w:jc w:val="both"/>
            </w:pPr>
            <w:r>
              <w:t>zasady funkcjonowania stacji dializ i leczenia nerkozastępczego (ciągła ambulatoryjna dializa otrzewnowa – CADO, ambulatoryjna dializa otrzewnowa – ADO, hemodializa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18387" w14:textId="2F9D5AB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666D081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18AF" w14:textId="3B9FA48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07058" w14:textId="2C72F509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2A4C1" w14:textId="62F8EF5E" w:rsidR="00B464E1" w:rsidRPr="00AD6381" w:rsidRDefault="00B464E1" w:rsidP="00B464E1">
            <w:pPr>
              <w:jc w:val="both"/>
            </w:pPr>
            <w:r>
              <w:t>przyczyny i zasady postępowania diagnostyczno-terapeutycznego oraz opieki nad pacjentami z niewydolnością narządową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75036" w14:textId="07DF5B4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49F931E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5BEE0" w14:textId="767874F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D8BAA" w14:textId="16D2D72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3E301" w14:textId="0303CB4F" w:rsidR="00B464E1" w:rsidRPr="00AD6381" w:rsidRDefault="00B464E1" w:rsidP="00B464E1">
            <w:pPr>
              <w:jc w:val="both"/>
            </w:pPr>
            <w:r>
              <w:t>kryteria kwalifikacji i procedury stwierdzenia śmierci mózgowej oraz warunki zaprzestania tlenoterapii darem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88D15" w14:textId="39D9911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E3C882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3482" w14:textId="062CD77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B30A5" w14:textId="58C875E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614B6" w14:textId="77777777" w:rsidR="00B464E1" w:rsidRPr="00AD6381" w:rsidRDefault="00B464E1" w:rsidP="00B464E1">
            <w:pPr>
              <w:jc w:val="both"/>
            </w:pPr>
            <w:r>
              <w:t>zasady opieki nad pacjentem – biorcą narządów przed przeszczepieniem narządów i po ich przeszczepieniu oraz nad dawcą narządów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5842E" w14:textId="7A7BE7A3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543CA41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2672" w14:textId="0153BEA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FA618" w14:textId="35281B2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3B876" w14:textId="77777777" w:rsidR="00B464E1" w:rsidRPr="00AD6381" w:rsidRDefault="00B464E1" w:rsidP="00B464E1">
            <w:pPr>
              <w:jc w:val="both"/>
            </w:pPr>
            <w:r>
              <w:t xml:space="preserve">patomechanizm cukrzycy, astmy, </w:t>
            </w:r>
            <w:proofErr w:type="spellStart"/>
            <w:r>
              <w:t>POChP</w:t>
            </w:r>
            <w:proofErr w:type="spellEnd"/>
            <w:r>
              <w:t xml:space="preserve"> i przewlekłej niewydolności krążenia oraz ich powikła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88D98" w14:textId="4AAB1F1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EC0A44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A006" w14:textId="04C5401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0A03D" w14:textId="4D7ADDD9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C00460" w14:textId="7070A015" w:rsidR="00B464E1" w:rsidRPr="00AD6381" w:rsidRDefault="00B464E1" w:rsidP="00B464E1">
            <w:pPr>
              <w:jc w:val="both"/>
            </w:pPr>
            <w:r>
              <w:t xml:space="preserve">nowoczesne technologie leczenia i monitorowania cukrzycy, </w:t>
            </w:r>
            <w:r>
              <w:br/>
              <w:t>z uwzględnieniem osobistych pomp insulinowych i systemów do ciągłego monitorowania glikemi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4A3E7" w14:textId="7CF1CAD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7CCF51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FE12" w14:textId="1E389A2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AAC40" w14:textId="23111059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F14A6" w14:textId="37085863" w:rsidR="00B464E1" w:rsidRPr="00AD6381" w:rsidRDefault="00B464E1" w:rsidP="00B464E1">
            <w:pPr>
              <w:jc w:val="both"/>
            </w:pPr>
            <w:r>
              <w:t xml:space="preserve">zasady i metody prowadzenia edukacji terapeutycznej pacjenta, jego rodziny lub opiekuna w zakresie prowadzenia samokontroli i samoopieki w cukrzycy, astmie, </w:t>
            </w:r>
            <w:proofErr w:type="spellStart"/>
            <w:r>
              <w:t>POChP</w:t>
            </w:r>
            <w:proofErr w:type="spellEnd"/>
            <w:r>
              <w:t xml:space="preserve"> </w:t>
            </w:r>
            <w:r>
              <w:br/>
              <w:t>i przewlekłej niewydolności krąże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818D1" w14:textId="620BD3D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3E073F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967B" w14:textId="7C7DDF4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2AA00" w14:textId="679BED4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0A282" w14:textId="5633900D" w:rsidR="00B464E1" w:rsidRPr="00AD6381" w:rsidRDefault="00B464E1" w:rsidP="00B464E1">
            <w:pPr>
              <w:jc w:val="both"/>
            </w:pPr>
            <w:r>
              <w:t xml:space="preserve">etiopatogenezę nowotworów oraz epidemiologię </w:t>
            </w:r>
            <w:r>
              <w:br/>
              <w:t>i profilaktykę chorób nowotwor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72D44" w14:textId="2F42315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D0ABDF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984A" w14:textId="03EB87F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D20D8" w14:textId="399BD6C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1EA11" w14:textId="77777777" w:rsidR="00B464E1" w:rsidRPr="00AD6381" w:rsidRDefault="00B464E1" w:rsidP="00B464E1">
            <w:pPr>
              <w:jc w:val="both"/>
            </w:pPr>
            <w:r>
              <w:t>zasady leczenia pacjenta z chorobą nowotworową, w tym terapii spersonalizowanej, i opieki nad takim pacjente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D61B9" w14:textId="7306EA6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9F23CA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2C837" w14:textId="7DCADC0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76D33" w14:textId="485E1C5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512A5" w14:textId="132A2482" w:rsidR="00B464E1" w:rsidRPr="00AD6381" w:rsidRDefault="00B464E1" w:rsidP="00B464E1">
            <w:pPr>
              <w:jc w:val="both"/>
            </w:pPr>
            <w:r>
              <w:t xml:space="preserve">zasady i sposoby pielęgnowania pacjenta po radioterapii </w:t>
            </w:r>
            <w:r>
              <w:br/>
              <w:t>i chemioterapi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92AF8" w14:textId="11BA39B5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0BD1DE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FDDC1" w14:textId="6A67CA3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D4388" w14:textId="1777DB2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49E16" w14:textId="77777777" w:rsidR="00B464E1" w:rsidRPr="00AD6381" w:rsidRDefault="00B464E1" w:rsidP="00B464E1">
            <w:pPr>
              <w:jc w:val="both"/>
            </w:pPr>
            <w:r>
              <w:t>metody rozpoznawania reakcji pacjenta na chorobę i leczenie onkologiczn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17833" w14:textId="4FE05478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6E85BC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64DC" w14:textId="2AC5798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238C2" w14:textId="1D8B2CD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B849A2" w14:textId="41932259" w:rsidR="00B464E1" w:rsidRPr="00AD6381" w:rsidRDefault="00B464E1" w:rsidP="00B464E1">
            <w:pPr>
              <w:jc w:val="both"/>
            </w:pPr>
            <w:r>
              <w:t xml:space="preserve">czynniki ryzyka, patomechanizm zaburzenia gojenia ran, klasyfikację i kliniczne metody oceny ran niegojących się oraz postępowanie diagnostyczno-terapeutyczne zachowawcze </w:t>
            </w:r>
            <w:r>
              <w:br/>
              <w:t>i zabiegow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DBFEB" w14:textId="08D2D77C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BCD865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CFB33" w14:textId="74D3BF7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5F772" w14:textId="7DDE389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C2D0EB" w14:textId="44997FE8" w:rsidR="00B464E1" w:rsidRPr="00AD6381" w:rsidRDefault="00B464E1" w:rsidP="00B464E1">
            <w:pPr>
              <w:jc w:val="both"/>
            </w:pPr>
            <w:r>
              <w:t xml:space="preserve">zasady stosowania </w:t>
            </w:r>
            <w:proofErr w:type="spellStart"/>
            <w:r>
              <w:t>hiperbarii</w:t>
            </w:r>
            <w:proofErr w:type="spellEnd"/>
            <w:r>
              <w:t xml:space="preserve"> tlenowej, terapii podciśnieniowej, larw i </w:t>
            </w:r>
            <w:proofErr w:type="spellStart"/>
            <w:r>
              <w:t>biochirurgii</w:t>
            </w:r>
            <w:proofErr w:type="spellEnd"/>
            <w:r>
              <w:t xml:space="preserve"> w leczeniu owrzodzeń żylnych i niedokrwiennych, odleżyn, </w:t>
            </w:r>
            <w:proofErr w:type="spellStart"/>
            <w:r>
              <w:t>odmrożeń</w:t>
            </w:r>
            <w:proofErr w:type="spellEnd"/>
            <w:r>
              <w:t xml:space="preserve"> i zespołu stopy cukrzycow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8EA2" w14:textId="19965BC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A6019A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6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A6F5" w14:textId="7A65953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86964" w14:textId="45ADBC5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DFEADE" w14:textId="41C70791" w:rsidR="00B464E1" w:rsidRPr="00AD6381" w:rsidRDefault="00B464E1" w:rsidP="00B464E1">
            <w:pPr>
              <w:jc w:val="both"/>
            </w:pPr>
            <w:r>
              <w:t xml:space="preserve">współczesne koncepcje miejscowego leczenia rany niegojącej się, w tym rodzaje </w:t>
            </w:r>
            <w:proofErr w:type="spellStart"/>
            <w:r>
              <w:t>lawaseptyków</w:t>
            </w:r>
            <w:proofErr w:type="spellEnd"/>
            <w:r>
              <w:t>, antyseptyków i opatrunków oraz zasady ich doboru i refundacji, zasady ogólnego leczenia ran niegojących się oraz metody wspomagające proces gojenia ran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23E63" w14:textId="6D1A9FA6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309CB2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B6FD" w14:textId="26196BF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42222" w14:textId="1A54CBD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E5AB9" w14:textId="4FCCBD60" w:rsidR="00B464E1" w:rsidRPr="00AD6381" w:rsidRDefault="00B464E1" w:rsidP="00B464E1">
            <w:pPr>
              <w:jc w:val="both"/>
            </w:pPr>
            <w:r>
              <w:t>zasady posługiwania się podstawowymi narzędziami chirurgicznymi w procesie opracowywania i leczenia rany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B6C63" w14:textId="06BAA30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01EE6F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4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C251" w14:textId="384FC39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2C7E4" w14:textId="3C47EC3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7B6F49" w14:textId="7C89DA65" w:rsidR="00B464E1" w:rsidRPr="00AD6381" w:rsidRDefault="00B464E1" w:rsidP="00B464E1">
            <w:pPr>
              <w:jc w:val="both"/>
            </w:pPr>
            <w:r>
              <w:t>zasady edukacji i przygotowania pacjenta, jego rodziny lub opiekuna w zakresie profilaktyki występowania ran, ich powikłań oraz pielęgnacji ran niegojących się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92E38" w14:textId="17E6365E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4A760F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E80BE" w14:textId="6710328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9781" w14:textId="38B1755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112C05" w14:textId="4F8C62AE" w:rsidR="00B464E1" w:rsidRPr="00AD6381" w:rsidRDefault="00B464E1" w:rsidP="00B464E1">
            <w:pPr>
              <w:jc w:val="both"/>
            </w:pPr>
            <w:r>
              <w:t xml:space="preserve">zastosowanie </w:t>
            </w:r>
            <w:proofErr w:type="spellStart"/>
            <w:r>
              <w:t>kompresjoterapii</w:t>
            </w:r>
            <w:proofErr w:type="spellEnd"/>
            <w:r>
              <w:t xml:space="preserve"> profilaktycznej i leczniczej </w:t>
            </w:r>
            <w:r>
              <w:br/>
              <w:t>w chorobach układu żylnego i limfatycz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294E7" w14:textId="7533EA2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7D69447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8AA8" w14:textId="7370473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0F2E1" w14:textId="7ACDA41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245DA" w14:textId="57B28F24" w:rsidR="00B464E1" w:rsidRPr="00AD6381" w:rsidRDefault="00B464E1" w:rsidP="00B464E1">
            <w:pPr>
              <w:jc w:val="both"/>
            </w:pPr>
            <w:r>
              <w:t xml:space="preserve">zasady oceny funkcjonowania przetoki jelitowej i moczowej oraz ich powikłań, w tym zasady postępowania </w:t>
            </w:r>
            <w:r>
              <w:br/>
              <w:t>w powikłaniach miejsc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EAB2A" w14:textId="4E9F37A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4B594F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5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4322" w14:textId="35696D83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4A41B" w14:textId="0E5D29C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C88B07" w14:textId="3FCB2979" w:rsidR="00B464E1" w:rsidRPr="00AD6381" w:rsidRDefault="00B464E1" w:rsidP="00B464E1">
            <w:pPr>
              <w:jc w:val="both"/>
            </w:pPr>
            <w:r>
              <w:t xml:space="preserve">zasady przygotowania pacjenta z przetoką jelitową </w:t>
            </w:r>
            <w:r>
              <w:br/>
              <w:t xml:space="preserve">i moczową, jego rodziny lub opiekuna do opieki nad pacjentem, zasady doboru sprzętu </w:t>
            </w:r>
            <w:proofErr w:type="spellStart"/>
            <w:r>
              <w:t>stomijnego</w:t>
            </w:r>
            <w:proofErr w:type="spellEnd"/>
            <w:r>
              <w:t xml:space="preserve"> i jego refundacji oraz zasady stałej i kompleksowej opieki nad pacjentem z przetoką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A88F9" w14:textId="3EB848F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48B9C0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0264" w14:textId="289B14B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1BAA0" w14:textId="68D43DA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16A9D" w14:textId="77777777" w:rsidR="00B464E1" w:rsidRPr="00AD6381" w:rsidRDefault="00B464E1" w:rsidP="00B464E1">
            <w:pPr>
              <w:jc w:val="both"/>
            </w:pPr>
            <w:r>
              <w:t>rodzaje bólu (ostry, przewlekły), mechanizm i drogi przewodzenia oraz czynniki wpływające na jego odczuwan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3BE62" w14:textId="2D37FB3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874872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BB254" w14:textId="6077111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D9E13" w14:textId="18BE7E3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D5F719" w14:textId="457DDA08" w:rsidR="00B464E1" w:rsidRPr="00AD6381" w:rsidRDefault="00B464E1" w:rsidP="00B464E1">
            <w:pPr>
              <w:jc w:val="both"/>
            </w:pPr>
            <w:r>
              <w:t>metody i narzędzia oceny i monitorowania odczuwania bólu przez pacjent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5CC4" w14:textId="6E50518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026CD8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6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73C6" w14:textId="52D874C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7C45" w14:textId="78F537E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93722" w14:textId="12E07096" w:rsidR="00B464E1" w:rsidRPr="00AD6381" w:rsidRDefault="00B464E1" w:rsidP="00B464E1">
            <w:pPr>
              <w:jc w:val="both"/>
            </w:pPr>
            <w:r>
              <w:t>zasady i metody farmakologicznego i niefarmakologicznego postępowania przeciwbólowego w różnych sytuacjach klinicznych u dorosłych, w tym osób starsz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50BE9" w14:textId="1A537BE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E51866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24758" w14:textId="5505D28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76C63" w14:textId="6BFF663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F60295" w14:textId="77777777" w:rsidR="00B464E1" w:rsidRPr="00AD6381" w:rsidRDefault="00B464E1" w:rsidP="00B464E1">
            <w:pPr>
              <w:jc w:val="both"/>
            </w:pPr>
            <w:r>
              <w:t xml:space="preserve">działanie i skuteczność leków przeciwbólowych z różnych grup (opioidowe i nieopioidowe leki przeciwbólowe, niesteroidowe leki przeciwzapalne – NLPZ, drabina analgetyczna i </w:t>
            </w:r>
            <w:proofErr w:type="spellStart"/>
            <w:r>
              <w:t>koanalgetyki</w:t>
            </w:r>
            <w:proofErr w:type="spellEnd"/>
            <w:r>
              <w:t>) oraz ich działania niepożądan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DE832" w14:textId="461D2F6E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6189E5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2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7227" w14:textId="5B6B9BF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D0444" w14:textId="3277C75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9740E" w14:textId="3BA74A90" w:rsidR="00B464E1" w:rsidRPr="00AD6381" w:rsidRDefault="00B464E1" w:rsidP="00B464E1">
            <w:pPr>
              <w:jc w:val="both"/>
            </w:pPr>
            <w:r>
              <w:t xml:space="preserve">metody leczenia żywieniowego dziecka i dorosłego, zasady współpracy z zespołem żywieniowym w planowaniu </w:t>
            </w:r>
            <w:r>
              <w:br/>
              <w:t>i realizacji metod, technik oraz rodzajów żywienia dojelitowego i pozajelitowego w ramach profilaktyki powikła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5FE46" w14:textId="7BA37465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19F3E3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B725" w14:textId="4A4BB27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E6FEE" w14:textId="35F6021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98C385" w14:textId="77777777" w:rsidR="00B464E1" w:rsidRPr="00AD6381" w:rsidRDefault="00B464E1" w:rsidP="00B464E1">
            <w:pPr>
              <w:jc w:val="both"/>
            </w:pPr>
            <w:r>
              <w:t>wskazania oraz powikłania stosowania tlenoterapi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198C9" w14:textId="6F0B7E5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54975F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F17B" w14:textId="550A679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1E294" w14:textId="4B10E64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DF625" w14:textId="1BE451CD" w:rsidR="00B464E1" w:rsidRPr="00AD6381" w:rsidRDefault="00B464E1" w:rsidP="00B464E1">
            <w:pPr>
              <w:jc w:val="both"/>
            </w:pPr>
            <w:r>
              <w:t xml:space="preserve">zasady stosowania nowoczesnych metod tlenoterapii </w:t>
            </w:r>
            <w:r>
              <w:br/>
              <w:t>i monitorowania stanu pacjenta ze względu na toksyczność tlen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8D3FD" w14:textId="26F9B7C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578C6A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8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ED3A" w14:textId="0B35802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04605" w14:textId="6F62E4A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B2939" w14:textId="2122F6FF" w:rsidR="00B464E1" w:rsidRPr="00AD6381" w:rsidRDefault="00B464E1" w:rsidP="00B464E1">
            <w:pPr>
              <w:jc w:val="both"/>
            </w:pPr>
            <w:r>
              <w:t>wskazania i zasady stosowania wentylacji mechanicznej inwazyjnej i nieinwazyjnej oraz możliwe powikłania jej zastosowania w podmiocie leczniczym lub środowisku domow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94FD7" w14:textId="550D0D5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EDDCFD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5602E" w14:textId="1E8104C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A669C" w14:textId="329BAF0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F5C5D" w14:textId="77777777" w:rsidR="00B464E1" w:rsidRPr="00AD6381" w:rsidRDefault="00B464E1" w:rsidP="00B464E1">
            <w:pPr>
              <w:jc w:val="both"/>
            </w:pPr>
            <w:r>
              <w:t>przyczyny, objawy i przebieg depresji, zaburzeń lękowych oraz uzależnie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758FE" w14:textId="70C487B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2464D5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1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D529" w14:textId="56A1D04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AE3C3" w14:textId="12977BA3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09153" w14:textId="556A6017" w:rsidR="00B464E1" w:rsidRPr="00AD6381" w:rsidRDefault="00B464E1" w:rsidP="00B464E1">
            <w:pPr>
              <w:jc w:val="both"/>
            </w:pPr>
            <w:r>
              <w:t>zasady opieki pielęgniarskiej nad pacjentem z zaburzeniami psychicznymi, w tym z depresją i zaburzeniami lękowymi, oraz pacjentem uzależnionym, jego rodziną lub opiekunem, oraz zasady edukacji terapeutycznej i rehabilitacji psychiatrycznej tych osób, z uwzględnieniem wszystkich poziomów świadczeń zdrowotnych (ambulatoryjnych, pośrednich, szpitalnych oraz środowiska życia pacjenta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3DCB1" w14:textId="3E9810B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74EB49D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9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7DDD" w14:textId="18C079F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1D0AE" w14:textId="2EF4618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F8764" w14:textId="4C860FCE" w:rsidR="00B464E1" w:rsidRPr="00AD6381" w:rsidRDefault="00B464E1" w:rsidP="00B464E1">
            <w:pPr>
              <w:jc w:val="both"/>
            </w:pPr>
            <w:r>
              <w:t>zakres pomocy w ramach świadczeń zdrowotnych oferowanych osobom z problemami zdrowia psychicznego oraz ich rodzinom lub opiekuno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9DBA0" w14:textId="6AC4FE3C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D7E1C1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7F37" w14:textId="2B14568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D7ABB" w14:textId="0E3F70D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DA0A83" w14:textId="77777777" w:rsidR="00B464E1" w:rsidRPr="00AD6381" w:rsidRDefault="00B464E1" w:rsidP="00B464E1">
            <w:pPr>
              <w:jc w:val="both"/>
            </w:pPr>
            <w:r>
              <w:t>zasady opieki pielęgniarskiej nad pacjentem z zaburzeniami układu nerwowego, w tym z chorobami degeneracyjnym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20E5E" w14:textId="225A3CE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72182B2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55B2" w14:textId="4647F8F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8866E" w14:textId="5CF22BE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1A0F43" w14:textId="77777777" w:rsidR="00B464E1" w:rsidRPr="00AD6381" w:rsidRDefault="00B464E1" w:rsidP="00B464E1">
            <w:pPr>
              <w:jc w:val="both"/>
            </w:pPr>
            <w:r>
              <w:t xml:space="preserve">zastosowanie i zasady wykonywania badania ultrasonograficznego (USG) do oceny lokalizacji naczyń obwodowych w czasie ich </w:t>
            </w:r>
            <w:proofErr w:type="spellStart"/>
            <w:r>
              <w:t>kaniulacji</w:t>
            </w:r>
            <w:proofErr w:type="spellEnd"/>
            <w:r>
              <w:t xml:space="preserve">, lokalizacji cewnika </w:t>
            </w:r>
            <w:proofErr w:type="spellStart"/>
            <w:r>
              <w:t>Foleya</w:t>
            </w:r>
            <w:proofErr w:type="spellEnd"/>
            <w:r>
              <w:t>, zgłębnika żołądka, rurki intubacyjnej oraz przepływu naczyniowego i ukrwienia rany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86D5C" w14:textId="7ADE71F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D897A0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195A" w14:textId="522714F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D4580" w14:textId="69637583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0058E" w14:textId="4E1924B5" w:rsidR="00B464E1" w:rsidRPr="00AD6381" w:rsidRDefault="00B464E1" w:rsidP="00B464E1">
            <w:pPr>
              <w:jc w:val="both"/>
            </w:pPr>
            <w:r>
              <w:t xml:space="preserve">zasady orzekania o czasowej niezdolności do pracy </w:t>
            </w:r>
            <w:r>
              <w:br/>
              <w:t>i wystawiania zaświadczeń o czasowej niezdolności do pracy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2126B" w14:textId="42C6A543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6FC3C4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0C9F09" w14:textId="405C1D86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AA63D" w14:textId="357B2E74" w:rsidR="00B464E1" w:rsidRPr="00FF3B78" w:rsidRDefault="00B464E1" w:rsidP="00B464E1">
            <w:pPr>
              <w:jc w:val="center"/>
            </w:pPr>
            <w:r>
              <w:t>B_W58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F86673" w14:textId="519E3750" w:rsidR="00B464E1" w:rsidRPr="00EC320E" w:rsidRDefault="00B464E1" w:rsidP="00B464E1">
            <w:pPr>
              <w:jc w:val="both"/>
            </w:pPr>
            <w:r>
              <w:t>zakres postępowania w przypadku wad wrodzonych wymagających interwencj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7F2006" w14:textId="07B7A663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206F6AC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C662EF" w14:textId="28E576B2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14F2D" w14:textId="7F6B7DE5" w:rsidR="00B464E1" w:rsidRPr="00FF3B78" w:rsidRDefault="00B464E1" w:rsidP="00B464E1">
            <w:pPr>
              <w:jc w:val="center"/>
            </w:pPr>
            <w:r>
              <w:t>B_W59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6753F5" w14:textId="4E1A6E9F" w:rsidR="00B464E1" w:rsidRPr="00EC320E" w:rsidRDefault="00B464E1" w:rsidP="00B464E1">
            <w:pPr>
              <w:jc w:val="both"/>
            </w:pPr>
            <w:r>
              <w:t>zakres czynności pokarmowych u dzieci z uszkodzeniem ośrodkowego układu nerwow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0C92FA" w14:textId="0BC8FDFB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020A922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FBCA9B" w14:textId="06075C6A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FDB69" w14:textId="71751450" w:rsidR="00B464E1" w:rsidRPr="00FF3B78" w:rsidRDefault="00B464E1" w:rsidP="00B464E1">
            <w:pPr>
              <w:jc w:val="center"/>
            </w:pPr>
            <w:r>
              <w:t>B_W60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712ECD" w14:textId="36199958" w:rsidR="00B464E1" w:rsidRPr="00EC320E" w:rsidRDefault="00B464E1" w:rsidP="00B464E1">
            <w:pPr>
              <w:jc w:val="both"/>
            </w:pPr>
            <w:r>
              <w:t>zakres pielęgniarstwa specjalistycz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1D386D" w14:textId="49DA3247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4B5B73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6F5D391" w14:textId="63710880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95B2DD" w14:textId="3D6D0C08" w:rsidR="00B464E1" w:rsidRPr="00FF3B78" w:rsidRDefault="00B464E1" w:rsidP="00B464E1">
            <w:pPr>
              <w:jc w:val="center"/>
            </w:pPr>
            <w:r>
              <w:t>B_W61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FBBA2F" w14:textId="0C3196A2" w:rsidR="00B464E1" w:rsidRPr="00EC320E" w:rsidRDefault="00B464E1" w:rsidP="00B464E1">
            <w:pPr>
              <w:jc w:val="both"/>
            </w:pPr>
            <w:r>
              <w:t>zakres przebiegu zabiegów operacyj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2244C9" w14:textId="1EB13184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2D670B3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9D5233" w14:textId="026006F9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1F3C0" w14:textId="0ABE3B99" w:rsidR="00B464E1" w:rsidRPr="00FF3B78" w:rsidRDefault="00B464E1" w:rsidP="00B464E1">
            <w:pPr>
              <w:jc w:val="center"/>
            </w:pPr>
            <w:r>
              <w:t>B_W62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30C685" w14:textId="0E7912DF" w:rsidR="00B464E1" w:rsidRPr="00EC320E" w:rsidRDefault="00B464E1" w:rsidP="00B464E1">
            <w:pPr>
              <w:jc w:val="both"/>
            </w:pPr>
            <w:r>
              <w:t>techniki operacyjn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CB7E1" w14:textId="0EC55180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CB5FAE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34562D" w14:textId="38F82439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69DC3" w14:textId="22BCCCB1" w:rsidR="00B464E1" w:rsidRPr="00FF3B78" w:rsidRDefault="00B464E1" w:rsidP="00B464E1">
            <w:pPr>
              <w:jc w:val="center"/>
            </w:pPr>
            <w:r>
              <w:t>B_W63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F3F0C" w14:textId="1D9D4A71" w:rsidR="00B464E1" w:rsidRPr="00EC320E" w:rsidRDefault="00B464E1" w:rsidP="00B464E1">
            <w:pPr>
              <w:jc w:val="both"/>
            </w:pPr>
            <w:r>
              <w:t>rolę pielęgniarki operacyjnej w organizacji ośrodków chirurgii jednego d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A276D7" w14:textId="42D445FC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0362652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0AA722" w14:textId="2292672B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6695B5" w14:textId="658A7D14" w:rsidR="00B464E1" w:rsidRPr="00FF3B78" w:rsidRDefault="00B464E1" w:rsidP="00B464E1">
            <w:pPr>
              <w:jc w:val="center"/>
            </w:pPr>
            <w:r>
              <w:t>B_W64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89FFEC" w14:textId="32DBAC30" w:rsidR="00B464E1" w:rsidRPr="00EC320E" w:rsidRDefault="00B464E1" w:rsidP="00B464E1">
            <w:pPr>
              <w:jc w:val="both"/>
            </w:pPr>
            <w:r>
              <w:t>temat różnicowania płciowego człowiek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BB8EF" w14:textId="648DAE02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D0AC9F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B4CEED" w14:textId="658C9989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EF862" w14:textId="399E0D4A" w:rsidR="00B464E1" w:rsidRPr="00FF3B78" w:rsidRDefault="00B464E1" w:rsidP="00B464E1">
            <w:pPr>
              <w:jc w:val="center"/>
            </w:pPr>
            <w:r>
              <w:t>B_W65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1BAD6E" w14:textId="1621CD85" w:rsidR="00B464E1" w:rsidRPr="00EC320E" w:rsidRDefault="00B464E1" w:rsidP="00B464E1">
            <w:pPr>
              <w:jc w:val="both"/>
            </w:pPr>
            <w:r>
              <w:t xml:space="preserve">przebieg seksualności człowieka na przestrzeni jego życia </w:t>
            </w:r>
            <w:r>
              <w:br/>
              <w:t xml:space="preserve">w zdrowiu, wybranych chorobach przewlekłych </w:t>
            </w:r>
            <w:r>
              <w:br/>
              <w:t>i niepełnosprawnośc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9291A" w14:textId="2A597E49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EA4025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6EA8F2" w14:textId="5DEB1075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F3354A" w14:textId="245407A7" w:rsidR="00B464E1" w:rsidRPr="00FF3B78" w:rsidRDefault="00B464E1" w:rsidP="00B464E1">
            <w:pPr>
              <w:jc w:val="center"/>
            </w:pPr>
            <w:r>
              <w:t>B_W66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503E02" w14:textId="7586A3AF" w:rsidR="00B464E1" w:rsidRPr="00EC320E" w:rsidRDefault="00B464E1" w:rsidP="00B464E1">
            <w:pPr>
              <w:jc w:val="both"/>
            </w:pPr>
            <w:r>
              <w:t>problematyczne zachowania seksualne młodzieży z punktu widzenia rozwojowej normy seksuologi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7C2AB" w14:textId="4C4A6A85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5F4AB57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FBF7F4" w14:textId="1DE343BB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ADD49" w14:textId="1AE16111" w:rsidR="00B464E1" w:rsidRPr="00FF3B78" w:rsidRDefault="00B464E1" w:rsidP="00B464E1">
            <w:pPr>
              <w:jc w:val="center"/>
            </w:pPr>
            <w:r>
              <w:t>B_W67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0801FA" w14:textId="3A280DDB" w:rsidR="00B464E1" w:rsidRPr="00EC320E" w:rsidRDefault="00B464E1" w:rsidP="00B464E1">
            <w:pPr>
              <w:jc w:val="both"/>
            </w:pPr>
            <w:r>
              <w:t>zasady i uwarunkowania medycznej i metrykalnej korekty płc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40A01A" w14:textId="5DE54DAD" w:rsidR="00B464E1" w:rsidRPr="005463BB" w:rsidRDefault="00B464E1" w:rsidP="008F2C63">
            <w:pPr>
              <w:jc w:val="center"/>
            </w:pPr>
            <w:r w:rsidRPr="005463BB">
              <w:t>P7S_WK</w:t>
            </w:r>
          </w:p>
        </w:tc>
      </w:tr>
      <w:tr w:rsidR="00353186" w:rsidRPr="00C335E3" w14:paraId="7F55886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C89657" w14:textId="32AA0DA3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20CD5B" w14:textId="5CF29AD8" w:rsidR="00B464E1" w:rsidRPr="00FF3B78" w:rsidRDefault="00B464E1" w:rsidP="00B464E1">
            <w:pPr>
              <w:jc w:val="center"/>
            </w:pPr>
            <w:r>
              <w:t>B_W68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2F334" w14:textId="29D627AE" w:rsidR="00B464E1" w:rsidRPr="00EC320E" w:rsidRDefault="00B464E1" w:rsidP="00B464E1">
            <w:pPr>
              <w:jc w:val="both"/>
            </w:pPr>
            <w:r>
              <w:t xml:space="preserve">przyczyny, objawy, metody diagnozowania  i rehabilitacji dzieci z wodogłowiem oraz przepukliną </w:t>
            </w:r>
            <w:proofErr w:type="spellStart"/>
            <w:r>
              <w:t>oponowo-rdzeniową</w:t>
            </w:r>
            <w:proofErr w:type="spellEnd"/>
            <w:r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E8CEE1" w14:textId="40E1CC20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56FDA03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897516" w14:textId="40DA029A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E71DF" w14:textId="0A83AEDA" w:rsidR="00B464E1" w:rsidRPr="00FF3B78" w:rsidRDefault="00B464E1" w:rsidP="00B464E1">
            <w:pPr>
              <w:jc w:val="center"/>
            </w:pPr>
            <w:r>
              <w:t>B_W69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433022" w14:textId="300CBCF4" w:rsidR="00B464E1" w:rsidRPr="00EC320E" w:rsidRDefault="00B464E1" w:rsidP="00B464E1">
            <w:pPr>
              <w:jc w:val="both"/>
            </w:pPr>
            <w:r>
              <w:t>charakterystykę stanów drgawkowych i zasady postępowania z dzieckiem w napadzie i stanie padaczkow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A6410" w14:textId="3160BF24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78FBB13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3AA687" w14:textId="06A2A65D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929B0" w14:textId="7B243B6A" w:rsidR="00B464E1" w:rsidRPr="00FF3B78" w:rsidRDefault="00B464E1" w:rsidP="00B464E1">
            <w:pPr>
              <w:jc w:val="center"/>
            </w:pPr>
            <w:r>
              <w:t>B_W70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C12380" w14:textId="4C7B9A74" w:rsidR="00B464E1" w:rsidRPr="00EC320E" w:rsidRDefault="00B464E1" w:rsidP="00B464E1">
            <w:pPr>
              <w:jc w:val="both"/>
            </w:pPr>
            <w:r>
              <w:t xml:space="preserve">najczęstsze zaburzenia mowy i komunikacji występujące </w:t>
            </w:r>
            <w:r>
              <w:br/>
              <w:t>u dzieci z uszkodzeniami ośrodkowego układu nerwow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7BA1D1" w14:textId="6791A7E9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5C784D2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58BCBA" w14:textId="28D4FE26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B0A42" w14:textId="09A4DEC8" w:rsidR="00B464E1" w:rsidRPr="00FF3B78" w:rsidRDefault="00B464E1" w:rsidP="00B464E1">
            <w:pPr>
              <w:jc w:val="center"/>
            </w:pPr>
            <w:r>
              <w:t>B_W71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55807D" w14:textId="27D88EE6" w:rsidR="00B464E1" w:rsidRPr="00EC320E" w:rsidRDefault="00B464E1" w:rsidP="00B464E1">
            <w:pPr>
              <w:jc w:val="both"/>
            </w:pPr>
            <w:r>
              <w:t xml:space="preserve">zasady interwencji neurologopedycznej w przypadku noworodków i niemowląt z uszkodzeniami i/lub dysfunkcjami ośrodkowego układu nerwowego, chorobowymi zespołami genetycznymi oraz innymi sprzężonymi zaburzeniami </w:t>
            </w:r>
            <w:r>
              <w:br/>
              <w:t>o etiologii neurologi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2EEE4A" w14:textId="59E37BB2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4755B9E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6A14A21" w14:textId="0E26D2C5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3564FB" w14:textId="34B7C12C" w:rsidR="00B464E1" w:rsidRPr="00FF3B78" w:rsidRDefault="00B464E1" w:rsidP="00B464E1">
            <w:pPr>
              <w:jc w:val="center"/>
            </w:pPr>
            <w:r>
              <w:t>B_W72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6FBC6A" w14:textId="39EECAD9" w:rsidR="00B464E1" w:rsidRPr="00EC320E" w:rsidRDefault="00B464E1" w:rsidP="00B464E1">
            <w:pPr>
              <w:jc w:val="both"/>
            </w:pPr>
            <w:r>
              <w:t xml:space="preserve">czynności pokarmowe niemowlęcia i małego dziecka </w:t>
            </w:r>
            <w:r>
              <w:br/>
              <w:t>z uszkodzeniami ośrodkowego układu nerwow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9BF012" w14:textId="070D44A4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56025DB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257F19" w14:textId="027096AD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C9CB2E" w14:textId="04F73E96" w:rsidR="00B464E1" w:rsidRPr="00FF3B78" w:rsidRDefault="00B464E1" w:rsidP="00B464E1">
            <w:pPr>
              <w:jc w:val="center"/>
            </w:pPr>
            <w:r>
              <w:t>B_W73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846BA4" w14:textId="7EA0232C" w:rsidR="00B464E1" w:rsidRPr="00EC320E" w:rsidRDefault="00B464E1" w:rsidP="00B464E1">
            <w:pPr>
              <w:jc w:val="both"/>
            </w:pPr>
            <w:r>
              <w:t>zasady prewencji cukrzycy i chorób sercowo – naczyni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25ACE" w14:textId="13825A13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3AA7761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EAE43D" w14:textId="34512CC9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1F6E5" w14:textId="6C426CD0" w:rsidR="00B464E1" w:rsidRPr="00FF3B78" w:rsidRDefault="00B464E1" w:rsidP="00B464E1">
            <w:pPr>
              <w:jc w:val="center"/>
            </w:pPr>
            <w:r>
              <w:t>B_W74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F978A0" w14:textId="474C4FB8" w:rsidR="00B464E1" w:rsidRPr="00EC320E" w:rsidRDefault="00B464E1" w:rsidP="00B464E1">
            <w:pPr>
              <w:jc w:val="both"/>
            </w:pPr>
            <w:r>
              <w:t>zależność pomiędzy cukrzycą, a chorobami sercowo – naczyniowym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545E7" w14:textId="762DD48C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21EF883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3919B7" w14:textId="292FEEDE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A8C5A" w14:textId="62EE72BA" w:rsidR="00B464E1" w:rsidRPr="00FF3B78" w:rsidRDefault="00B464E1" w:rsidP="00B464E1">
            <w:pPr>
              <w:jc w:val="center"/>
            </w:pPr>
            <w:r>
              <w:t>B_W75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97286C" w14:textId="57828100" w:rsidR="00B464E1" w:rsidRPr="00EC320E" w:rsidRDefault="00B464E1" w:rsidP="00B464E1">
            <w:pPr>
              <w:jc w:val="both"/>
            </w:pPr>
            <w:r>
              <w:t>przyczyny, objawy, przebieg, metody diagnostyczne, lecznicze oraz powikłania cukrzycy współistniejącej z chorobami sercowo – naczyniowym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674E6" w14:textId="4DFAB10B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0A80530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931D15" w14:textId="2EEB8EF2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48F50D" w14:textId="4F74155E" w:rsidR="00B464E1" w:rsidRPr="00FF3B78" w:rsidRDefault="00B464E1" w:rsidP="00B464E1">
            <w:pPr>
              <w:jc w:val="center"/>
            </w:pPr>
            <w:r>
              <w:t>B_W76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EDDC78" w14:textId="01B86478" w:rsidR="00B464E1" w:rsidRPr="00EC320E" w:rsidRDefault="00B464E1" w:rsidP="00B464E1">
            <w:pPr>
              <w:jc w:val="both"/>
            </w:pPr>
            <w:r>
              <w:t xml:space="preserve">zasady diagnozowania i planowania opieki nad pacjentem </w:t>
            </w:r>
            <w:r>
              <w:br/>
              <w:t>w pielęgniarstwie chirurgiczn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FE566" w14:textId="74A495B6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C72B71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701355" w14:textId="1DD79AA8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CB69" w14:textId="2F11B64F" w:rsidR="00B464E1" w:rsidRPr="00FF3B78" w:rsidRDefault="00B464E1" w:rsidP="00B464E1">
            <w:pPr>
              <w:jc w:val="center"/>
            </w:pPr>
            <w:r>
              <w:t>B_W77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1485FD" w14:textId="4A04713F" w:rsidR="00B464E1" w:rsidRPr="00EC320E" w:rsidRDefault="00B464E1" w:rsidP="00B464E1">
            <w:pPr>
              <w:jc w:val="both"/>
            </w:pPr>
            <w:r>
              <w:t>rodzaje badań diagnostycznych i zasady ich zleca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504B8" w14:textId="34F3EAFD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4777A6A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9A19156" w14:textId="7354D01B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71307" w14:textId="4A0D9647" w:rsidR="00B464E1" w:rsidRPr="00FF3B78" w:rsidRDefault="00B464E1" w:rsidP="00B464E1">
            <w:pPr>
              <w:jc w:val="center"/>
            </w:pPr>
            <w:r>
              <w:t>B_W78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D19808" w14:textId="18E8B0A4" w:rsidR="00B464E1" w:rsidRPr="00EC320E" w:rsidRDefault="00B464E1" w:rsidP="00B464E1">
            <w:pPr>
              <w:jc w:val="both"/>
            </w:pPr>
            <w: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2565A" w14:textId="415E591B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0AAF992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A6A808" w14:textId="17C09B0A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1BE38" w14:textId="11DF7C0C" w:rsidR="00046DD3" w:rsidRPr="00FF3B78" w:rsidRDefault="00B464E1" w:rsidP="00046DD3">
            <w:pPr>
              <w:jc w:val="center"/>
            </w:pPr>
            <w:r>
              <w:t>B_W79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2B4AD9" w14:textId="131C189F" w:rsidR="00B464E1" w:rsidRPr="00EC320E" w:rsidRDefault="00B464E1" w:rsidP="00B464E1">
            <w:pPr>
              <w:jc w:val="both"/>
            </w:pPr>
            <w:r>
              <w:t>zasady organizacji specjalistycznej opieki chirurgi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E3653D" w14:textId="532CAE31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59B585F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4871345" w14:textId="53089298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920A70" w14:textId="67C10D49" w:rsidR="00B464E1" w:rsidRPr="00FF3B78" w:rsidRDefault="00B464E1" w:rsidP="00B464E1">
            <w:pPr>
              <w:jc w:val="center"/>
            </w:pPr>
            <w:r>
              <w:t>B_W80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6A72BCD" w14:textId="169B82D4" w:rsidR="00B464E1" w:rsidRPr="00EC320E" w:rsidRDefault="00B464E1" w:rsidP="00B464E1">
            <w:pPr>
              <w:jc w:val="both"/>
            </w:pPr>
            <w:r>
              <w:t>czynniki zwiększające ryzyko okołooperacyjne i około-zabiegow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82B64" w14:textId="100650D4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F39B67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1A29CD" w14:textId="0AECA165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0A753" w14:textId="6118BCCB" w:rsidR="00B464E1" w:rsidRPr="00FF3B78" w:rsidRDefault="00B464E1" w:rsidP="00B464E1">
            <w:pPr>
              <w:jc w:val="center"/>
            </w:pPr>
            <w:r>
              <w:t>B_W81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7FF224" w14:textId="31CD33D5" w:rsidR="00B464E1" w:rsidRPr="00EC320E" w:rsidRDefault="00B464E1" w:rsidP="00B464E1">
            <w:pPr>
              <w:jc w:val="both"/>
            </w:pPr>
            <w:r>
              <w:t xml:space="preserve">zasady przygotowania pacjenta do zabiegu operacyjnego </w:t>
            </w:r>
            <w:r>
              <w:br/>
              <w:t>w chirurgii jednego dnia oraz zasady opieki nad pacjentem po zabieg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794ADC" w14:textId="017562F3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12CEA2F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2EB7D5" w14:textId="32F860CE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98CDC" w14:textId="2C258E1D" w:rsidR="00B464E1" w:rsidRPr="00FF3B78" w:rsidRDefault="00B464E1" w:rsidP="00B464E1">
            <w:pPr>
              <w:jc w:val="center"/>
            </w:pPr>
            <w:r>
              <w:t>B_W82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3D8C32" w14:textId="284A4B52" w:rsidR="00B464E1" w:rsidRPr="00EC320E" w:rsidRDefault="00B464E1" w:rsidP="00B464E1">
            <w:pPr>
              <w:jc w:val="both"/>
            </w:pPr>
            <w:r>
              <w:t xml:space="preserve">zasady obserwacji pacjenta po zabiegu operacyjnym </w:t>
            </w:r>
            <w:r>
              <w:br/>
              <w:t>w chirurgii jednego d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81D73" w14:textId="23B2F08C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10062B1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A1EA0F" w14:textId="7DA692C1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E9D92" w14:textId="6B35B075" w:rsidR="00B464E1" w:rsidRPr="00FF3B78" w:rsidRDefault="00B464E1" w:rsidP="00B464E1">
            <w:pPr>
              <w:jc w:val="center"/>
            </w:pPr>
            <w:r>
              <w:t>B_W83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FFBA97" w14:textId="45385391" w:rsidR="00B464E1" w:rsidRPr="00EC320E" w:rsidRDefault="00B464E1" w:rsidP="00B464E1">
            <w:pPr>
              <w:jc w:val="both"/>
            </w:pPr>
            <w:r>
              <w:t>metody znieczulenia i zasady opieki nad pacjentem po znieczuleniu w chirurgii jednego d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A5F073" w14:textId="33C60588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3CBE61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9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3D8AD44" w14:textId="7A58E0BC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AFFDDA" w14:textId="1569E87E" w:rsidR="00B464E1" w:rsidRPr="00FF3B78" w:rsidRDefault="00B464E1" w:rsidP="00B464E1">
            <w:pPr>
              <w:jc w:val="center"/>
            </w:pPr>
            <w:r>
              <w:t>B_W84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AA6EA3" w14:textId="6D23D7CE" w:rsidR="00B464E1" w:rsidRPr="00EC320E" w:rsidRDefault="00B464E1" w:rsidP="00B464E1">
            <w:pPr>
              <w:jc w:val="both"/>
            </w:pPr>
            <w:r>
              <w:t xml:space="preserve">definicje i zjawiska społecznie patologiczne, najbardziej rozpowszechnionych dewiacji i problemów społecznych </w:t>
            </w:r>
            <w:r>
              <w:br/>
              <w:t xml:space="preserve">(m.in. uzależnienia, bieda, wykluczenie społeczne, przestępczość, cyberprzemoc, niedostosowanie dzieci </w:t>
            </w:r>
            <w:r>
              <w:br/>
              <w:t xml:space="preserve">i młodzieży, przemoc w szkole i rodzinie, dewiacje </w:t>
            </w:r>
            <w:r>
              <w:br/>
              <w:t>i przestępstwa seksualne, prostytucja, terroryzm, samobójstwa, wandalizm, choroby stygmatyzujące społecznie, itp.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31FE8" w14:textId="3E8AB352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7232185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D09065A" w14:textId="3EB2786B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5EB66" w14:textId="15325BD0" w:rsidR="00B464E1" w:rsidRPr="00FF3B78" w:rsidRDefault="00B464E1" w:rsidP="00B464E1">
            <w:pPr>
              <w:jc w:val="center"/>
            </w:pPr>
            <w:r>
              <w:t>B_W85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647E00" w14:textId="532EC6CD" w:rsidR="00B464E1" w:rsidRPr="00EC320E" w:rsidRDefault="00B464E1" w:rsidP="00B464E1">
            <w:pPr>
              <w:jc w:val="both"/>
            </w:pPr>
            <w:r>
              <w:t xml:space="preserve">najważniejsze teorie dotyczące mechanizmów powstawania </w:t>
            </w:r>
            <w:r>
              <w:br/>
              <w:t>i funkcjonowania zjawisk dewiacyjnych i patologi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28696" w14:textId="71F90E52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758279A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C406EB" w14:textId="5FC27EE8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D629C" w14:textId="63ECD8CA" w:rsidR="00B464E1" w:rsidRPr="00FF3B78" w:rsidRDefault="00B464E1" w:rsidP="00B464E1">
            <w:pPr>
              <w:jc w:val="center"/>
            </w:pPr>
            <w:r>
              <w:t>B_W86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1C9E69" w14:textId="4230B094" w:rsidR="00B464E1" w:rsidRPr="00EC320E" w:rsidRDefault="00B464E1" w:rsidP="00B464E1">
            <w:pPr>
              <w:jc w:val="both"/>
            </w:pPr>
            <w:r>
              <w:t>zasięg najczęściej rozpowszechnionych problemów społecznych wśród dzieci i młodzieży w Polsce i innych kraja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F614A3" w14:textId="29FCED29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29641D4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452254" w14:textId="438B628C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287C3" w14:textId="369D62B6" w:rsidR="00B464E1" w:rsidRPr="00FF3B78" w:rsidRDefault="00B464E1" w:rsidP="00B464E1">
            <w:pPr>
              <w:jc w:val="center"/>
            </w:pPr>
            <w:r>
              <w:t>B_W87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9F1A63" w14:textId="09C3E851" w:rsidR="00B464E1" w:rsidRPr="00EC320E" w:rsidRDefault="00B464E1" w:rsidP="00B464E1">
            <w:pPr>
              <w:jc w:val="both"/>
            </w:pPr>
            <w:r>
              <w:t xml:space="preserve">związek pomiędzy istnieniem patologii społecznych wśród dzieci a występowaniem chorób, których etiologie łączy się </w:t>
            </w:r>
            <w:r>
              <w:br/>
              <w:t>z czynnikiem środowiskow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3F392" w14:textId="0C61521A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64F52F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78C745" w14:textId="55506DA6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C4F715" w14:textId="4E139250" w:rsidR="00B464E1" w:rsidRPr="00FF3B78" w:rsidRDefault="00B464E1" w:rsidP="00B464E1">
            <w:pPr>
              <w:jc w:val="center"/>
            </w:pPr>
            <w:r>
              <w:t>B_W88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478785" w14:textId="7E9B292F" w:rsidR="00B464E1" w:rsidRPr="00EC320E" w:rsidRDefault="00B464E1" w:rsidP="00B464E1">
            <w:pPr>
              <w:jc w:val="both"/>
            </w:pPr>
            <w:r>
              <w:t>właściwe instytucje pomocowe, do których należy skierować dziecko</w:t>
            </w:r>
            <w:r w:rsidR="007F6D04"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6B736" w14:textId="2F7B9391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B77019" w:rsidRPr="00B77019" w14:paraId="439116E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0415" w14:textId="2328AF44" w:rsidR="009962A0" w:rsidRPr="00B77019" w:rsidRDefault="009962A0" w:rsidP="009962A0">
            <w:pPr>
              <w:jc w:val="center"/>
            </w:pPr>
            <w:r w:rsidRPr="00B77019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382FA" w14:textId="4BD6CBF7" w:rsidR="009962A0" w:rsidRPr="00B77019" w:rsidRDefault="009962A0" w:rsidP="009962A0">
            <w:pPr>
              <w:jc w:val="center"/>
            </w:pPr>
            <w:r w:rsidRPr="00B77019">
              <w:t>B_W89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49980" w14:textId="53C70433" w:rsidR="009962A0" w:rsidRPr="00B77019" w:rsidRDefault="009962A0" w:rsidP="009962A0">
            <w:pPr>
              <w:jc w:val="both"/>
            </w:pPr>
            <w:r w:rsidRPr="00B77019">
              <w:t xml:space="preserve">sytuację epidemiologiczną najczęstszych chorób zakaźnych </w:t>
            </w:r>
            <w:r w:rsidR="007F6D04" w:rsidRPr="00B77019">
              <w:br/>
            </w:r>
            <w:r w:rsidRPr="00B77019">
              <w:t>i pasożytniczych w różnych regionach geograficznych świata</w:t>
            </w:r>
            <w:r w:rsidR="007F6D04" w:rsidRPr="00B77019"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16D76" w14:textId="649B8A75" w:rsidR="009962A0" w:rsidRPr="00B77019" w:rsidRDefault="009962A0" w:rsidP="009962A0">
            <w:pPr>
              <w:jc w:val="center"/>
            </w:pPr>
            <w:r w:rsidRPr="00B77019">
              <w:t>P7S_WG</w:t>
            </w:r>
          </w:p>
        </w:tc>
      </w:tr>
      <w:tr w:rsidR="00B77019" w:rsidRPr="00B77019" w14:paraId="2C4C3F9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3645" w14:textId="3E1BA3BD" w:rsidR="009962A0" w:rsidRPr="00B77019" w:rsidRDefault="009962A0" w:rsidP="009962A0">
            <w:pPr>
              <w:jc w:val="center"/>
            </w:pPr>
            <w:r w:rsidRPr="00B77019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6BABF" w14:textId="328D0CD0" w:rsidR="009962A0" w:rsidRPr="00B77019" w:rsidRDefault="009962A0" w:rsidP="009962A0">
            <w:pPr>
              <w:jc w:val="center"/>
            </w:pPr>
            <w:r w:rsidRPr="00B77019">
              <w:t>B_W90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072EBF" w14:textId="2FAA3879" w:rsidR="009962A0" w:rsidRPr="00B77019" w:rsidRDefault="009962A0" w:rsidP="009962A0">
            <w:pPr>
              <w:jc w:val="both"/>
            </w:pPr>
            <w:r w:rsidRPr="00B77019">
              <w:t>podział szczepień na obowiązkowe oraz zalecane, wraz z ich schematami i optymalnym czasem podania przed wyjazdem</w:t>
            </w:r>
            <w:r w:rsidR="007F6D04" w:rsidRPr="00B77019"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90470" w14:textId="268AD648" w:rsidR="009962A0" w:rsidRPr="00B77019" w:rsidRDefault="009962A0" w:rsidP="009962A0">
            <w:pPr>
              <w:jc w:val="center"/>
            </w:pPr>
            <w:r w:rsidRPr="00B77019">
              <w:t>P7S_WG</w:t>
            </w:r>
          </w:p>
        </w:tc>
      </w:tr>
      <w:tr w:rsidR="00B77019" w:rsidRPr="00B77019" w14:paraId="302E187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BD0D" w14:textId="374B4227" w:rsidR="009962A0" w:rsidRPr="00B77019" w:rsidRDefault="009962A0" w:rsidP="009962A0">
            <w:pPr>
              <w:jc w:val="center"/>
            </w:pPr>
            <w:r w:rsidRPr="00B77019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381C7" w14:textId="49BA5ADB" w:rsidR="009962A0" w:rsidRPr="00B77019" w:rsidRDefault="009962A0" w:rsidP="009962A0">
            <w:pPr>
              <w:jc w:val="center"/>
            </w:pPr>
            <w:r w:rsidRPr="00B77019">
              <w:t>B_W91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E671E7" w14:textId="30455140" w:rsidR="009962A0" w:rsidRPr="00B77019" w:rsidRDefault="009962A0" w:rsidP="009962A0">
            <w:pPr>
              <w:jc w:val="both"/>
            </w:pPr>
            <w:r w:rsidRPr="00B77019">
              <w:t xml:space="preserve">regulacje dotyczące przewozu leków (w tym narkotycznych </w:t>
            </w:r>
            <w:r w:rsidR="007F6D04" w:rsidRPr="00B77019">
              <w:br/>
            </w:r>
            <w:r w:rsidRPr="00B77019">
              <w:t>i psychotropowych) oraz wymagania dotyczące dokumentacji medycznej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C971E" w14:textId="0EB13769" w:rsidR="009962A0" w:rsidRPr="00B77019" w:rsidRDefault="009962A0" w:rsidP="009962A0">
            <w:pPr>
              <w:jc w:val="center"/>
            </w:pPr>
            <w:r w:rsidRPr="00B77019">
              <w:t>P7S_WG</w:t>
            </w:r>
          </w:p>
        </w:tc>
      </w:tr>
      <w:tr w:rsidR="009962A0" w:rsidRPr="00C335E3" w14:paraId="54DD432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A41CB" w14:textId="098B5C83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2DD237" w14:textId="61956FAE" w:rsidR="009962A0" w:rsidRPr="00EC320E" w:rsidRDefault="009962A0" w:rsidP="009962A0">
            <w:pPr>
              <w:jc w:val="center"/>
            </w:pPr>
            <w:r>
              <w:t>B_W92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E63DEE" w14:textId="46FAE3C3" w:rsidR="009962A0" w:rsidRPr="00EC320E" w:rsidRDefault="009962A0" w:rsidP="009962A0">
            <w:pPr>
              <w:jc w:val="both"/>
            </w:pPr>
            <w:r>
              <w:t>poszczególne grupy środków leczniczych, główne mechanizmy ich działania, powodowane przez nie przemiany w organizmie człowieka i działania uboczne</w:t>
            </w:r>
            <w:r w:rsidR="007F6D04"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2A4E9" w14:textId="4BFF6262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0413ABC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E9C9" w14:textId="4268D3F3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52394" w14:textId="03994E06" w:rsidR="009962A0" w:rsidRPr="00EC320E" w:rsidRDefault="009962A0" w:rsidP="009962A0">
            <w:pPr>
              <w:jc w:val="center"/>
            </w:pPr>
            <w:r>
              <w:t>B_W93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12AF66" w14:textId="1FD658B3" w:rsidR="009962A0" w:rsidRPr="00EC320E" w:rsidRDefault="009962A0" w:rsidP="009962A0">
            <w:pPr>
              <w:jc w:val="both"/>
            </w:pPr>
            <w:r>
              <w:t>podstawowe zasady farmakoterapi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F8C3B" w14:textId="61E1DA3C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3E30ED7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12D9" w14:textId="4A97DA42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1739F" w14:textId="2A13D6EF" w:rsidR="009962A0" w:rsidRPr="00EC320E" w:rsidRDefault="009962A0" w:rsidP="009962A0">
            <w:pPr>
              <w:jc w:val="center"/>
            </w:pPr>
            <w:r>
              <w:t>B_W94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AD4014" w14:textId="0BCB1193" w:rsidR="009962A0" w:rsidRPr="00EC320E" w:rsidRDefault="009962A0" w:rsidP="009962A0">
            <w:pPr>
              <w:jc w:val="both"/>
            </w:pPr>
            <w:r>
              <w:t xml:space="preserve">poszczególne grupy leków, substancje czynne zawarte </w:t>
            </w:r>
            <w:r>
              <w:br/>
              <w:t>w lekach, zastosowanie leków oraz postacie i drogi ich podawania</w:t>
            </w:r>
            <w:r w:rsidR="007F6D04"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00448" w14:textId="711EA309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5995852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A9091" w14:textId="3E9CECAB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1ACC3" w14:textId="78034D2B" w:rsidR="009962A0" w:rsidRPr="00EC320E" w:rsidRDefault="009962A0" w:rsidP="009962A0">
            <w:pPr>
              <w:jc w:val="center"/>
            </w:pPr>
            <w:r>
              <w:t>B_W95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1DB532" w14:textId="4032238A" w:rsidR="009962A0" w:rsidRPr="00EC320E" w:rsidRDefault="009962A0" w:rsidP="009962A0">
            <w:pPr>
              <w:jc w:val="both"/>
            </w:pPr>
            <w:r>
              <w:t>wpływ procesów chorobowych na metabolizm i eliminację leków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CF87C" w14:textId="1B3B575D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6A19698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8DC0" w14:textId="25303C08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2671C" w14:textId="6D5F8144" w:rsidR="009962A0" w:rsidRPr="00EC320E" w:rsidRDefault="009962A0" w:rsidP="009962A0">
            <w:pPr>
              <w:jc w:val="center"/>
            </w:pPr>
            <w:r>
              <w:t>B_W96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DA889F" w14:textId="1429B083" w:rsidR="009962A0" w:rsidRPr="00EC320E" w:rsidRDefault="009962A0" w:rsidP="009962A0">
            <w:pPr>
              <w:jc w:val="both"/>
            </w:pPr>
            <w:r>
              <w:t>działania niepożądane leków, w tym wynikające z ich interakcji, i procedurę zgłaszania działań niepożądanych leków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8015E" w14:textId="04A5610A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207C3B9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81FB" w14:textId="467BC590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2864E" w14:textId="04DB7045" w:rsidR="009962A0" w:rsidRPr="00EC320E" w:rsidRDefault="009962A0" w:rsidP="009962A0">
            <w:pPr>
              <w:jc w:val="center"/>
            </w:pPr>
            <w:r>
              <w:t>B_W97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760DC" w14:textId="59C3F80C" w:rsidR="009962A0" w:rsidRPr="00EC320E" w:rsidRDefault="009962A0" w:rsidP="009962A0">
            <w:pPr>
              <w:jc w:val="both"/>
            </w:pPr>
            <w:r>
              <w:t>zasady wystawiania recept w ramach realizacji zleceń lekarski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BC1F2" w14:textId="25EEAE9E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3AED2E5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304D" w14:textId="15570A2B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066E5D" w14:textId="41CBC317" w:rsidR="009962A0" w:rsidRPr="00EC320E" w:rsidRDefault="009962A0" w:rsidP="009962A0">
            <w:pPr>
              <w:jc w:val="center"/>
            </w:pPr>
            <w:r>
              <w:t>B_W98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C4B834" w14:textId="30D011C4" w:rsidR="009962A0" w:rsidRPr="00EC320E" w:rsidRDefault="009962A0" w:rsidP="009962A0">
            <w:pPr>
              <w:jc w:val="both"/>
            </w:pPr>
            <w:r>
              <w:t>zasady leczenia krwią, jej składnikami i środkami krwiozastępczymi. 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B9B9A" w14:textId="2FCC722D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05D56F9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FB50" w14:textId="472DD9D4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6F5A7" w14:textId="192BD8FC" w:rsidR="009962A0" w:rsidRPr="00EC320E" w:rsidRDefault="009962A0" w:rsidP="009962A0">
            <w:pPr>
              <w:jc w:val="center"/>
            </w:pPr>
            <w:r>
              <w:t>C.W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AD6CA" w14:textId="1E65424C" w:rsidR="009962A0" w:rsidRPr="00EC320E" w:rsidRDefault="009962A0" w:rsidP="009962A0">
            <w:pPr>
              <w:jc w:val="both"/>
            </w:pPr>
            <w:r>
              <w:t xml:space="preserve">uwarunkowania rozwoju badań naukowych </w:t>
            </w:r>
            <w:r>
              <w:br/>
              <w:t>w pielęgniarstw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EFC64" w14:textId="6303C631" w:rsidR="009962A0" w:rsidRPr="00FF3B78" w:rsidRDefault="009962A0" w:rsidP="009962A0">
            <w:pPr>
              <w:jc w:val="center"/>
            </w:pPr>
            <w:r>
              <w:t>P7S_WK</w:t>
            </w:r>
          </w:p>
        </w:tc>
      </w:tr>
      <w:tr w:rsidR="009962A0" w:rsidRPr="00C335E3" w14:paraId="435F57D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7CA7" w14:textId="450A7B6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66624" w14:textId="45C8F5A4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296A11" w14:textId="77777777" w:rsidR="009962A0" w:rsidRPr="00AD6381" w:rsidRDefault="009962A0" w:rsidP="009962A0">
            <w:pPr>
              <w:jc w:val="both"/>
            </w:pPr>
            <w:r>
              <w:t>priorytety badań naukowych w pielęgniarstw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6D2BC" w14:textId="0EDF73E8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02F9775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BD51D" w14:textId="3E2DBD2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A3311" w14:textId="7AAEF7F8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5EA17" w14:textId="77777777" w:rsidR="009962A0" w:rsidRPr="00AD6381" w:rsidRDefault="009962A0" w:rsidP="009962A0">
            <w:pPr>
              <w:jc w:val="both"/>
            </w:pPr>
            <w:r>
              <w:t>dobre praktyki w badaniach nauk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2692C" w14:textId="45708066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29387748" w14:textId="77777777" w:rsidTr="00CA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3908" w14:textId="7BBEF9C7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4A4A4" w14:textId="34DB824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D0578" w14:textId="63D70644" w:rsidR="009962A0" w:rsidRPr="00AD6381" w:rsidRDefault="009962A0" w:rsidP="009962A0">
            <w:pPr>
              <w:jc w:val="both"/>
            </w:pPr>
            <w:r>
              <w:t xml:space="preserve">metody, techniki i narzędzia badawcze stosowane </w:t>
            </w:r>
            <w:r>
              <w:br/>
              <w:t>w jakościowych i ilościowych badaniach nauk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78790" w14:textId="2E61DEEE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3AD8E05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7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2AE3E" w14:textId="68813B5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C212" w14:textId="0FF2D42E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6203A" w14:textId="4B18456E" w:rsidR="009962A0" w:rsidRPr="00AD6381" w:rsidRDefault="009962A0" w:rsidP="009962A0">
            <w:pPr>
              <w:jc w:val="both"/>
            </w:pPr>
            <w:r>
              <w:t>zasady opracowania modelu badawczego, w tym cel, problemy badawcze, zmienne, wskaźniki do zmiennych, metody, techniki i narzędzia badawcze oraz dobór grupy do bada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F3C4C" w14:textId="7C87B52F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77446D0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4E4A" w14:textId="40CEF9D6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23973" w14:textId="54A36FF1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02C932" w14:textId="77777777" w:rsidR="009962A0" w:rsidRPr="00AD6381" w:rsidRDefault="009962A0" w:rsidP="009962A0">
            <w:pPr>
              <w:jc w:val="both"/>
            </w:pPr>
            <w:r>
              <w:t>zasady analizy i prezentacji wyników badań naukowych oraz ich upowszechnia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D4388" w14:textId="1C52086F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758B58A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4BB5" w14:textId="5F53502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6ACD6" w14:textId="2F6A2947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14FC1" w14:textId="77777777" w:rsidR="009962A0" w:rsidRPr="00AD6381" w:rsidRDefault="009962A0" w:rsidP="009962A0">
            <w:pPr>
              <w:jc w:val="both"/>
            </w:pPr>
            <w:r>
              <w:t>zasady przygotowywania baz danych do analiz statysty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D79ED" w14:textId="2E3D5F02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4FC1385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50587" w14:textId="1A378220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40907" w14:textId="1D6B1A19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B4B27" w14:textId="77777777" w:rsidR="009962A0" w:rsidRPr="00AD6381" w:rsidRDefault="009962A0" w:rsidP="009962A0">
            <w:pPr>
              <w:jc w:val="both"/>
            </w:pPr>
            <w:r>
              <w:t>narzędzia informatyczne, testy statystyczne i zasady opracowywania wyników badań nauk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E984" w14:textId="72EB9786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48386936" w14:textId="77777777" w:rsidTr="00155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940B" w14:textId="5E87CCCE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AE461" w14:textId="7741DAB7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82C5D" w14:textId="77777777" w:rsidR="009962A0" w:rsidRPr="00AD6381" w:rsidRDefault="009962A0" w:rsidP="009962A0">
            <w:r>
              <w:t>źródła naukowej informacji medy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ABE6E" w14:textId="2A4C7406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7DDD531C" w14:textId="77777777" w:rsidTr="00155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D7AAC" w14:textId="1AC8EA1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921FF" w14:textId="5DEC43AF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A0443" w14:textId="77777777" w:rsidR="009962A0" w:rsidRPr="00AD6381" w:rsidRDefault="009962A0" w:rsidP="009962A0">
            <w:pPr>
              <w:jc w:val="both"/>
            </w:pPr>
            <w:r>
              <w:t>sposoby wyszukiwania informacji naukowej w bazach da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242E6" w14:textId="2CD889C2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1B71900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31E60" w14:textId="28C9DD89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A460B" w14:textId="7087FA1D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DEAFD" w14:textId="178D7422" w:rsidR="009962A0" w:rsidRPr="00AD6381" w:rsidRDefault="009962A0" w:rsidP="009962A0">
            <w:pPr>
              <w:jc w:val="both"/>
            </w:pPr>
            <w:r>
              <w:t xml:space="preserve">zasady i etapy praktyki zawodowej pielęgniarki opartej </w:t>
            </w:r>
            <w:r>
              <w:br/>
              <w:t>na dowodach naukowych (</w:t>
            </w:r>
            <w:proofErr w:type="spellStart"/>
            <w:r>
              <w:rPr>
                <w:i/>
                <w:iCs/>
              </w:rPr>
              <w:t>Evidenc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s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rs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actice</w:t>
            </w:r>
            <w:proofErr w:type="spellEnd"/>
            <w:r>
              <w:t>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CC154" w14:textId="79D54101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07697C3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5240D" w14:textId="63448E6F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2912" w14:textId="46011BD2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49C62" w14:textId="77777777" w:rsidR="009962A0" w:rsidRPr="00AD6381" w:rsidRDefault="009962A0" w:rsidP="009962A0">
            <w:pPr>
              <w:jc w:val="both"/>
            </w:pPr>
            <w:r>
              <w:t>założenia i zasady opracowywania standardów postępowania pielęgniarskiego, z uwzględnieniem praktyki zawodowej pielęgniarki opartej na dowodach naukowych oraz praktyki opartej na dowodach naukowych w medycyn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05DC0" w14:textId="790919DE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6576BD8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0E86" w14:textId="581924F8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F58A4" w14:textId="7B94DB9D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885C9" w14:textId="2B9BB635" w:rsidR="009962A0" w:rsidRPr="00AD6381" w:rsidRDefault="009962A0" w:rsidP="009962A0">
            <w:pPr>
              <w:jc w:val="both"/>
            </w:pPr>
            <w:r>
              <w:t xml:space="preserve">zasady i etapy przygotowania rekomendacji, wytycznych </w:t>
            </w:r>
            <w:r>
              <w:br/>
              <w:t>i zaleceń w zakresie praktyki zawodowej pielęgniarki opartej na dowodach nauk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153BF" w14:textId="3F4EF649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6B2605B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97109" w14:textId="57AC2678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19054" w14:textId="34CBE127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AA768" w14:textId="28AD0482" w:rsidR="009962A0" w:rsidRPr="00AD6381" w:rsidRDefault="009962A0" w:rsidP="009962A0">
            <w:pPr>
              <w:jc w:val="both"/>
            </w:pPr>
            <w:r>
              <w:t xml:space="preserve">systemy kształcenia na studiach przygotowującego </w:t>
            </w:r>
            <w:r>
              <w:br/>
              <w:t>do wykonywania zawodu pielęgniarki i kształcenia podyplomowego pielęgniarek w wybranych państwach członkowskich Unii Europejski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4FFCC" w14:textId="04C2A9D3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494937B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5A7F" w14:textId="024CA469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6C1DC" w14:textId="0FC20DE9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37D030" w14:textId="77777777" w:rsidR="009962A0" w:rsidRPr="00AD6381" w:rsidRDefault="009962A0" w:rsidP="009962A0">
            <w:pPr>
              <w:jc w:val="both"/>
            </w:pPr>
            <w:r>
              <w:t>strukturę i zasoby pielęgniarstwa w Europie i na świecie oraz prognozy ich rozwoj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AB547" w14:textId="24319836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60C6390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744B" w14:textId="514C0950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C2A6D" w14:textId="63486C1D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44621" w14:textId="0895E898" w:rsidR="009962A0" w:rsidRPr="00AD6381" w:rsidRDefault="009962A0" w:rsidP="009962A0">
            <w:pPr>
              <w:jc w:val="both"/>
            </w:pPr>
            <w:r>
              <w:t>główne zagrożenia środowiska pracy pielęgniarek i położnych w Europie i na świec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3321D" w14:textId="38A596AD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74E342E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C3B0" w14:textId="6D0E329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5DD97" w14:textId="7E424054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92B7DB" w14:textId="62573808" w:rsidR="009962A0" w:rsidRPr="00AD6381" w:rsidRDefault="009962A0" w:rsidP="009962A0">
            <w:pPr>
              <w:jc w:val="both"/>
            </w:pPr>
            <w:r>
              <w:t>role i zadania krajowych i międzynarodowych organizacji pielęgniarskich (m.in. Międzynarodowej Rady Pielęgniarek (</w:t>
            </w:r>
            <w:r>
              <w:rPr>
                <w:i/>
                <w:iCs/>
              </w:rPr>
              <w:t xml:space="preserve">International </w:t>
            </w:r>
            <w:proofErr w:type="spellStart"/>
            <w:r>
              <w:rPr>
                <w:i/>
                <w:iCs/>
              </w:rPr>
              <w:t>Council</w:t>
            </w:r>
            <w:proofErr w:type="spellEnd"/>
            <w:r>
              <w:rPr>
                <w:i/>
                <w:iCs/>
              </w:rPr>
              <w:t xml:space="preserve"> of </w:t>
            </w:r>
            <w:proofErr w:type="spellStart"/>
            <w:r>
              <w:rPr>
                <w:i/>
                <w:iCs/>
              </w:rPr>
              <w:t>Nurses</w:t>
            </w:r>
            <w:proofErr w:type="spellEnd"/>
            <w:r>
              <w:t>, ICN), Europejskiej Federacji Stowarzyszeń Pielęgniarek (</w:t>
            </w:r>
            <w:proofErr w:type="spellStart"/>
            <w:r>
              <w:rPr>
                <w:i/>
                <w:iCs/>
              </w:rPr>
              <w:t>Europe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ederation</w:t>
            </w:r>
            <w:proofErr w:type="spellEnd"/>
            <w:r>
              <w:rPr>
                <w:i/>
                <w:iCs/>
              </w:rPr>
              <w:t xml:space="preserve"> of </w:t>
            </w:r>
            <w:proofErr w:type="spellStart"/>
            <w:r>
              <w:rPr>
                <w:i/>
                <w:iCs/>
              </w:rPr>
              <w:t>Nurs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ssociations</w:t>
            </w:r>
            <w:proofErr w:type="spellEnd"/>
            <w:r>
              <w:t>, EFN), Polskiego Towarzystwa Pielęgniarskiego (PTP)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429C5" w14:textId="634EC2D0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5761000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CAFD" w14:textId="54B84E68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A9E0A" w14:textId="08220371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DDC4DE" w14:textId="1D5BB427" w:rsidR="009962A0" w:rsidRPr="00AD6381" w:rsidRDefault="009962A0" w:rsidP="009962A0">
            <w:pPr>
              <w:jc w:val="both"/>
            </w:pPr>
            <w:r>
              <w:t xml:space="preserve">procedurę uznawania kwalifikacji zawodowych pielęgniarek </w:t>
            </w:r>
            <w:r>
              <w:br/>
              <w:t>w Rzeczypospolitej Polskiej i innych państwach europejski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64D52" w14:textId="695B5F63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21C0162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4364" w14:textId="3DA4CD6A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A0F90" w14:textId="197A0396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43E20E" w14:textId="77777777" w:rsidR="009962A0" w:rsidRPr="00AD6381" w:rsidRDefault="009962A0" w:rsidP="009962A0">
            <w:pPr>
              <w:jc w:val="both"/>
            </w:pPr>
            <w:r>
              <w:t>systemy opieki pielęgniarskiej i współczesne kierunki rozwoju autonomii zawod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3E54A" w14:textId="627D30D7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0C38C9B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1BF8" w14:textId="766928F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FDBCB" w14:textId="016E527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2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FE8F8" w14:textId="470D7561" w:rsidR="009962A0" w:rsidRPr="00AD6381" w:rsidRDefault="009962A0" w:rsidP="009962A0">
            <w:pPr>
              <w:jc w:val="both"/>
            </w:pPr>
            <w:r>
              <w:t>zasady dostępu obywateli państw członkowskich Unii Europejskiej do świadczeń zdrowotnych w świetle prawa Unii Europejski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FB6E8" w14:textId="57A5442A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1974628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2FD0" w14:textId="3B561E58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E0B86" w14:textId="5BC0A00E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2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D026D" w14:textId="77777777" w:rsidR="009962A0" w:rsidRPr="00AD6381" w:rsidRDefault="009962A0" w:rsidP="009962A0">
            <w:pPr>
              <w:jc w:val="both"/>
            </w:pPr>
            <w:r>
              <w:t>rolę i priorytety polityki zdrowotnej Światowej Organizacji Zdrowia (</w:t>
            </w:r>
            <w:r>
              <w:rPr>
                <w:i/>
                <w:iCs/>
              </w:rPr>
              <w:t xml:space="preserve">World </w:t>
            </w:r>
            <w:proofErr w:type="spellStart"/>
            <w:r>
              <w:rPr>
                <w:i/>
                <w:iCs/>
              </w:rPr>
              <w:t>Health</w:t>
            </w:r>
            <w:proofErr w:type="spellEnd"/>
            <w:r>
              <w:rPr>
                <w:i/>
                <w:iCs/>
              </w:rPr>
              <w:t xml:space="preserve"> Organization</w:t>
            </w:r>
            <w:r>
              <w:t>, WHO) oraz Unii Europejskiej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2D50F" w14:textId="79A903B3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7744038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A783" w14:textId="59A67E54" w:rsidR="009962A0" w:rsidRPr="00B063E0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72959" w14:textId="63493887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.W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A3698" w14:textId="3B2E1252" w:rsidR="009962A0" w:rsidRPr="00AD6381" w:rsidRDefault="009962A0" w:rsidP="009962A0">
            <w:pPr>
              <w:jc w:val="both"/>
            </w:pPr>
            <w:r>
              <w:t>podstawowe zagrożenia dla zdrowia i życia, które mogą wystąpić w środowisku nauki i pracy, w tym zagrożeń pożarowych, chemicznych, fizycznych i biologi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D110E" w14:textId="2A506827" w:rsidR="009962A0" w:rsidRPr="005463BB" w:rsidRDefault="009962A0" w:rsidP="009962A0">
            <w:pPr>
              <w:jc w:val="center"/>
            </w:pPr>
            <w:r w:rsidRPr="005463BB">
              <w:t>P7S_WK</w:t>
            </w:r>
          </w:p>
        </w:tc>
      </w:tr>
      <w:tr w:rsidR="009962A0" w:rsidRPr="00C335E3" w14:paraId="42CD6D9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91E6" w14:textId="00462415" w:rsidR="009962A0" w:rsidRPr="00B063E0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3C6DF" w14:textId="1DE2EB9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.W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13A33" w14:textId="74B53779" w:rsidR="009962A0" w:rsidRPr="00AD6381" w:rsidRDefault="009962A0" w:rsidP="009962A0">
            <w:pPr>
              <w:jc w:val="both"/>
            </w:pPr>
            <w:r>
              <w:t>zasady zapobiegania tym zagrożeniom oraz procedury postępowania w sytuacjach niebezpie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27133" w14:textId="26B26EA6" w:rsidR="009962A0" w:rsidRPr="005463BB" w:rsidRDefault="009962A0" w:rsidP="009962A0">
            <w:pPr>
              <w:jc w:val="center"/>
            </w:pPr>
            <w:r w:rsidRPr="005463BB">
              <w:t>P7S_WK</w:t>
            </w:r>
          </w:p>
        </w:tc>
      </w:tr>
      <w:tr w:rsidR="009962A0" w:rsidRPr="00C335E3" w14:paraId="0344CC0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412B" w14:textId="618857CF" w:rsidR="009962A0" w:rsidRPr="00B063E0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A071C" w14:textId="469D8B0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.W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F7F30" w14:textId="299D55A7" w:rsidR="009962A0" w:rsidRPr="00AD6381" w:rsidRDefault="009962A0" w:rsidP="009962A0">
            <w:pPr>
              <w:jc w:val="both"/>
            </w:pPr>
            <w:r>
              <w:t>podstawowe zasady udzielania pierwszej pomocy przedmedycznej w nagłych wypadkach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F08E3" w14:textId="1278A5E9" w:rsidR="009962A0" w:rsidRPr="005463BB" w:rsidRDefault="009962A0" w:rsidP="009962A0">
            <w:pPr>
              <w:jc w:val="center"/>
            </w:pPr>
            <w:r w:rsidRPr="005463BB">
              <w:t>P7S_WK</w:t>
            </w:r>
          </w:p>
        </w:tc>
      </w:tr>
      <w:tr w:rsidR="009962A0" w:rsidRPr="00C335E3" w14:paraId="276BECB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DC71A" w14:textId="4591D3EB" w:rsidR="009962A0" w:rsidRPr="00B063E0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C009E" w14:textId="067BBC69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P.W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094E0" w14:textId="13DF0969" w:rsidR="009962A0" w:rsidRPr="00AD6381" w:rsidRDefault="009962A0" w:rsidP="009962A0">
            <w:pPr>
              <w:jc w:val="both"/>
            </w:pPr>
            <w:r>
              <w:t>zasoby i usługi biblioteczne, w tym bazy danych, katalogi oraz narzędzia wyszukiwania informacji naukowej na poziomie zaawansowan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C295E" w14:textId="61A93726" w:rsidR="009962A0" w:rsidRPr="005463BB" w:rsidRDefault="009962A0" w:rsidP="009962A0">
            <w:pPr>
              <w:jc w:val="center"/>
            </w:pPr>
            <w:r w:rsidRPr="005463BB">
              <w:t>P7S_WG</w:t>
            </w:r>
          </w:p>
        </w:tc>
      </w:tr>
      <w:tr w:rsidR="009962A0" w:rsidRPr="00C335E3" w14:paraId="0B303F3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9C5B" w14:textId="47426AD8" w:rsidR="009962A0" w:rsidRPr="00B063E0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3F652" w14:textId="5A09AB05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P.W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D8885" w14:textId="2E1866EC" w:rsidR="009962A0" w:rsidRPr="00AD6381" w:rsidRDefault="009962A0" w:rsidP="009962A0">
            <w:pPr>
              <w:jc w:val="both"/>
            </w:pPr>
            <w:r>
              <w:t>zasady etycznego korzystania z informacji, w tym prawa autorskiego i zasad cytowania źródeł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B4344" w14:textId="61D8C634" w:rsidR="009962A0" w:rsidRPr="005463BB" w:rsidRDefault="009962A0" w:rsidP="009962A0">
            <w:pPr>
              <w:jc w:val="center"/>
            </w:pPr>
            <w:r w:rsidRPr="005463BB">
              <w:t>P7S_WK</w:t>
            </w:r>
          </w:p>
        </w:tc>
      </w:tr>
      <w:tr w:rsidR="009962A0" w:rsidRPr="00C335E3" w14:paraId="03A5ABE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EA38A" w14:textId="50B7A908" w:rsidR="009962A0" w:rsidRPr="00B063E0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4B814" w14:textId="30DC8813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P.W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6B406" w14:textId="0B2BFDC5" w:rsidR="009962A0" w:rsidRPr="00AD6381" w:rsidRDefault="009962A0" w:rsidP="009962A0">
            <w:pPr>
              <w:jc w:val="both"/>
            </w:pPr>
            <w:r>
              <w:t>metody wyszukiwania, selekcji i oceny wiarygodności źródeł informacji naukowej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5456F" w14:textId="695C2241" w:rsidR="009962A0" w:rsidRPr="005463BB" w:rsidRDefault="009962A0" w:rsidP="009962A0">
            <w:pPr>
              <w:jc w:val="center"/>
            </w:pPr>
            <w:r w:rsidRPr="005463BB">
              <w:t>P7S_WK</w:t>
            </w:r>
          </w:p>
        </w:tc>
      </w:tr>
      <w:tr w:rsidR="009962A0" w:rsidRPr="0030511E" w14:paraId="779DD227" w14:textId="77777777" w:rsidTr="00342E7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EDA348" w14:textId="71FC180C" w:rsidR="009962A0" w:rsidRPr="00752A1B" w:rsidRDefault="009962A0" w:rsidP="009962A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 zakresie UMIEJĘTNOŚCI potrafi:</w:t>
            </w:r>
          </w:p>
        </w:tc>
      </w:tr>
      <w:tr w:rsidR="009962A0" w:rsidRPr="0030511E" w14:paraId="79FB6FD3" w14:textId="77777777" w:rsidTr="00342E73">
        <w:tc>
          <w:tcPr>
            <w:tcW w:w="702" w:type="pct"/>
          </w:tcPr>
          <w:p w14:paraId="6BE4144F" w14:textId="015CB9D5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27EBFE0E" w14:textId="5D51BF2C" w:rsidR="009962A0" w:rsidRPr="00AD6381" w:rsidRDefault="009962A0" w:rsidP="009962A0">
            <w:pPr>
              <w:jc w:val="center"/>
            </w:pPr>
            <w:r>
              <w:t>U.1.</w:t>
            </w:r>
          </w:p>
        </w:tc>
        <w:tc>
          <w:tcPr>
            <w:tcW w:w="2819" w:type="pct"/>
          </w:tcPr>
          <w:p w14:paraId="237E3388" w14:textId="6C332DF7" w:rsidR="009962A0" w:rsidRPr="00AD6381" w:rsidRDefault="009962A0" w:rsidP="009962A0">
            <w:pPr>
              <w:jc w:val="both"/>
            </w:pPr>
            <w:r>
              <w:t>rozwiązywać problemy zawodowe powstające w ramach wykonywania zawodu pielęgniarki, w szczególności związane z podejmowaniem decyzji w sytuacjach trudnych, wynikających ze specyfiki zadań zawodowych i warunków ich realizacji;</w:t>
            </w:r>
          </w:p>
        </w:tc>
        <w:tc>
          <w:tcPr>
            <w:tcW w:w="704" w:type="pct"/>
          </w:tcPr>
          <w:p w14:paraId="3B8BB715" w14:textId="1F6467D5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059D75F8" w14:textId="77777777" w:rsidTr="00342E73">
        <w:trPr>
          <w:trHeight w:val="439"/>
        </w:trPr>
        <w:tc>
          <w:tcPr>
            <w:tcW w:w="702" w:type="pct"/>
          </w:tcPr>
          <w:p w14:paraId="1EF777A4" w14:textId="593C9546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16B59FA7" w14:textId="0437816A" w:rsidR="009962A0" w:rsidRPr="00AD6381" w:rsidRDefault="009962A0" w:rsidP="009962A0">
            <w:pPr>
              <w:jc w:val="center"/>
            </w:pPr>
            <w:r>
              <w:t>U.2.</w:t>
            </w:r>
          </w:p>
        </w:tc>
        <w:tc>
          <w:tcPr>
            <w:tcW w:w="2819" w:type="pct"/>
          </w:tcPr>
          <w:p w14:paraId="50BA91AC" w14:textId="606C70F5" w:rsidR="009962A0" w:rsidRPr="00AD6381" w:rsidRDefault="009962A0" w:rsidP="009962A0">
            <w:pPr>
              <w:jc w:val="both"/>
            </w:pPr>
            <w:r>
              <w:t>stosować odpowiednie przepisy prawa podczas wykonywania praktyki zawodowej pielęgniarki;</w:t>
            </w:r>
          </w:p>
        </w:tc>
        <w:tc>
          <w:tcPr>
            <w:tcW w:w="704" w:type="pct"/>
          </w:tcPr>
          <w:p w14:paraId="3CBFB7DE" w14:textId="69F00E46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207362AE" w14:textId="3960809A" w:rsidR="009962A0" w:rsidRPr="005463BB" w:rsidRDefault="009962A0" w:rsidP="009962A0">
            <w:pPr>
              <w:jc w:val="center"/>
            </w:pPr>
          </w:p>
        </w:tc>
      </w:tr>
      <w:tr w:rsidR="009962A0" w:rsidRPr="0030511E" w14:paraId="407EAA35" w14:textId="77777777" w:rsidTr="00342E73">
        <w:tc>
          <w:tcPr>
            <w:tcW w:w="702" w:type="pct"/>
          </w:tcPr>
          <w:p w14:paraId="6EE57164" w14:textId="79E6E8C2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733BFBF7" w14:textId="2A7C56C9" w:rsidR="009962A0" w:rsidRPr="00AD6381" w:rsidRDefault="009962A0" w:rsidP="009962A0">
            <w:pPr>
              <w:jc w:val="center"/>
            </w:pPr>
            <w:r>
              <w:t>U.3.</w:t>
            </w:r>
          </w:p>
        </w:tc>
        <w:tc>
          <w:tcPr>
            <w:tcW w:w="2819" w:type="pct"/>
          </w:tcPr>
          <w:p w14:paraId="5F3E2FA2" w14:textId="7F1A1DAE" w:rsidR="009962A0" w:rsidRPr="00AD6381" w:rsidRDefault="009962A0" w:rsidP="009962A0">
            <w:pPr>
              <w:jc w:val="both"/>
            </w:pPr>
            <w:r>
              <w:t>opracowywać założenia polityki kadrowej odpowiednie do zapotrzebowania pacjentów na opiekę pielęgniarską;</w:t>
            </w:r>
          </w:p>
        </w:tc>
        <w:tc>
          <w:tcPr>
            <w:tcW w:w="704" w:type="pct"/>
          </w:tcPr>
          <w:p w14:paraId="6FB65242" w14:textId="4632605F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6334FDAB" w14:textId="77777777" w:rsidTr="00342E73">
        <w:tc>
          <w:tcPr>
            <w:tcW w:w="702" w:type="pct"/>
          </w:tcPr>
          <w:p w14:paraId="01799B6E" w14:textId="469F7782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314C7D9D" w14:textId="6EB89E73" w:rsidR="009962A0" w:rsidRPr="00AD6381" w:rsidRDefault="009962A0" w:rsidP="009962A0">
            <w:pPr>
              <w:jc w:val="center"/>
            </w:pPr>
            <w:r>
              <w:t>U.4.</w:t>
            </w:r>
          </w:p>
        </w:tc>
        <w:tc>
          <w:tcPr>
            <w:tcW w:w="2819" w:type="pct"/>
          </w:tcPr>
          <w:p w14:paraId="5E7BC1C8" w14:textId="39BE9602" w:rsidR="009962A0" w:rsidRPr="00AD6381" w:rsidRDefault="009962A0" w:rsidP="009962A0">
            <w:pPr>
              <w:jc w:val="both"/>
            </w:pPr>
            <w:r>
              <w:t xml:space="preserve">stosować metody oraz techniki organizacji i zarządzania </w:t>
            </w:r>
            <w:r>
              <w:br/>
              <w:t>w analizowaniu i rozwiązywaniu problemów organizacyjnych oraz usprawnianiu wykonywania praktyki zawodowej pielęgniarki;</w:t>
            </w:r>
          </w:p>
        </w:tc>
        <w:tc>
          <w:tcPr>
            <w:tcW w:w="704" w:type="pct"/>
          </w:tcPr>
          <w:p w14:paraId="4CC60184" w14:textId="15A800D8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3EEF5500" w14:textId="77777777" w:rsidTr="00342E73">
        <w:tc>
          <w:tcPr>
            <w:tcW w:w="702" w:type="pct"/>
          </w:tcPr>
          <w:p w14:paraId="6C1FFC86" w14:textId="541F63F0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2227933F" w14:textId="5349CADF" w:rsidR="009962A0" w:rsidRPr="00AD6381" w:rsidRDefault="009962A0" w:rsidP="009962A0">
            <w:pPr>
              <w:jc w:val="center"/>
            </w:pPr>
            <w:r>
              <w:t>U.5.</w:t>
            </w:r>
          </w:p>
        </w:tc>
        <w:tc>
          <w:tcPr>
            <w:tcW w:w="2819" w:type="pct"/>
          </w:tcPr>
          <w:p w14:paraId="6348A762" w14:textId="50F8C14D" w:rsidR="009962A0" w:rsidRPr="00AD6381" w:rsidRDefault="009962A0" w:rsidP="009962A0">
            <w:pPr>
              <w:jc w:val="both"/>
            </w:pPr>
            <w:r>
              <w:t>organizować i nadzorować pracę zespołów pielęgniarek, położnych lub personelu pomocniczego;</w:t>
            </w:r>
          </w:p>
        </w:tc>
        <w:tc>
          <w:tcPr>
            <w:tcW w:w="704" w:type="pct"/>
          </w:tcPr>
          <w:p w14:paraId="754A5016" w14:textId="25DDB53B" w:rsidR="009962A0" w:rsidRPr="005463BB" w:rsidRDefault="009962A0" w:rsidP="009962A0">
            <w:pPr>
              <w:jc w:val="center"/>
            </w:pPr>
            <w:r w:rsidRPr="005463BB">
              <w:t>P7S_UO</w:t>
            </w:r>
          </w:p>
        </w:tc>
      </w:tr>
      <w:tr w:rsidR="009962A0" w:rsidRPr="0030511E" w14:paraId="37E2E863" w14:textId="77777777" w:rsidTr="00342E73">
        <w:tc>
          <w:tcPr>
            <w:tcW w:w="702" w:type="pct"/>
          </w:tcPr>
          <w:p w14:paraId="31AF1E96" w14:textId="6B1ED870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26351D30" w14:textId="1962211F" w:rsidR="009962A0" w:rsidRPr="00AD6381" w:rsidRDefault="009962A0" w:rsidP="009962A0">
            <w:pPr>
              <w:jc w:val="center"/>
            </w:pPr>
            <w:r>
              <w:t>U.6.</w:t>
            </w:r>
          </w:p>
        </w:tc>
        <w:tc>
          <w:tcPr>
            <w:tcW w:w="2819" w:type="pct"/>
          </w:tcPr>
          <w:p w14:paraId="5EAD72DB" w14:textId="649D7368" w:rsidR="009962A0" w:rsidRPr="00AD6381" w:rsidRDefault="009962A0" w:rsidP="009962A0">
            <w:pPr>
              <w:jc w:val="both"/>
            </w:pPr>
            <w:r>
              <w:t>dobierać i zlecać badania diagnostyczne w ramach uprawnień zawodowych pielęgniarki oraz interpretować ich wyniki;</w:t>
            </w:r>
          </w:p>
        </w:tc>
        <w:tc>
          <w:tcPr>
            <w:tcW w:w="704" w:type="pct"/>
          </w:tcPr>
          <w:p w14:paraId="3F1C3325" w14:textId="457E4CCF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352A4314" w14:textId="77777777" w:rsidTr="00342E73">
        <w:tc>
          <w:tcPr>
            <w:tcW w:w="702" w:type="pct"/>
          </w:tcPr>
          <w:p w14:paraId="4129CA35" w14:textId="6C45A65B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7B3F17A9" w14:textId="470BD6E3" w:rsidR="009962A0" w:rsidRPr="00AD6381" w:rsidRDefault="009962A0" w:rsidP="009962A0">
            <w:pPr>
              <w:jc w:val="center"/>
            </w:pPr>
            <w:r>
              <w:t>U.7.</w:t>
            </w:r>
          </w:p>
        </w:tc>
        <w:tc>
          <w:tcPr>
            <w:tcW w:w="2819" w:type="pct"/>
          </w:tcPr>
          <w:p w14:paraId="3E7BA861" w14:textId="5F8DAAEF" w:rsidR="009962A0" w:rsidRPr="00AD6381" w:rsidRDefault="009962A0" w:rsidP="009962A0">
            <w:pPr>
              <w:jc w:val="both"/>
            </w:pPr>
            <w:r>
              <w:t xml:space="preserve">opracować program edukacji terapeutycznej pacjenta </w:t>
            </w:r>
            <w:r>
              <w:br/>
              <w:t>z chorobą przewlekłą, prowadzić tę edukację i dokonać ewaluacji tego programu;</w:t>
            </w:r>
          </w:p>
        </w:tc>
        <w:tc>
          <w:tcPr>
            <w:tcW w:w="704" w:type="pct"/>
          </w:tcPr>
          <w:p w14:paraId="28F75FFD" w14:textId="7F2D2280" w:rsidR="009962A0" w:rsidRPr="005463BB" w:rsidRDefault="009962A0" w:rsidP="009962A0">
            <w:pPr>
              <w:jc w:val="center"/>
            </w:pPr>
            <w:r w:rsidRPr="005463BB">
              <w:t xml:space="preserve">P7S_UU  </w:t>
            </w:r>
          </w:p>
        </w:tc>
      </w:tr>
      <w:tr w:rsidR="009962A0" w:rsidRPr="0030511E" w14:paraId="00AF7648" w14:textId="77777777" w:rsidTr="00342E73">
        <w:tc>
          <w:tcPr>
            <w:tcW w:w="702" w:type="pct"/>
          </w:tcPr>
          <w:p w14:paraId="5BBC2545" w14:textId="694A9BFB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5BEEB409" w14:textId="6E4ED275" w:rsidR="009962A0" w:rsidRPr="00AD6381" w:rsidRDefault="009962A0" w:rsidP="009962A0">
            <w:pPr>
              <w:jc w:val="center"/>
            </w:pPr>
            <w:r>
              <w:t>U.8.</w:t>
            </w:r>
          </w:p>
        </w:tc>
        <w:tc>
          <w:tcPr>
            <w:tcW w:w="2819" w:type="pct"/>
          </w:tcPr>
          <w:p w14:paraId="6F7DB3A7" w14:textId="58E3755B" w:rsidR="009962A0" w:rsidRPr="00AD6381" w:rsidRDefault="009962A0" w:rsidP="009962A0">
            <w:pPr>
              <w:jc w:val="both"/>
            </w:pPr>
            <w:r>
              <w:t xml:space="preserve">samodzielnie realizować świadczenia zdrowotne związane </w:t>
            </w:r>
            <w:r>
              <w:br/>
              <w:t>z profilaktyką i opieką nad pacjentem z przewlekłą obturacyjną chorobą płuc (</w:t>
            </w:r>
            <w:proofErr w:type="spellStart"/>
            <w:r>
              <w:t>POChP</w:t>
            </w:r>
            <w:proofErr w:type="spellEnd"/>
            <w:r>
              <w:t>), w warunkach opieki stacjonarnej i domowej;</w:t>
            </w:r>
          </w:p>
        </w:tc>
        <w:tc>
          <w:tcPr>
            <w:tcW w:w="704" w:type="pct"/>
          </w:tcPr>
          <w:p w14:paraId="234F6580" w14:textId="01918197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37F59620" w14:textId="46251F59" w:rsidR="009962A0" w:rsidRPr="005463BB" w:rsidRDefault="009962A0" w:rsidP="009962A0">
            <w:pPr>
              <w:jc w:val="center"/>
            </w:pPr>
          </w:p>
          <w:p w14:paraId="44620D92" w14:textId="19307A98" w:rsidR="009962A0" w:rsidRPr="005463BB" w:rsidRDefault="009962A0" w:rsidP="009962A0">
            <w:pPr>
              <w:jc w:val="center"/>
            </w:pPr>
          </w:p>
        </w:tc>
      </w:tr>
      <w:tr w:rsidR="009962A0" w:rsidRPr="0030511E" w14:paraId="6F55CE26" w14:textId="77777777" w:rsidTr="00342E73">
        <w:trPr>
          <w:trHeight w:val="817"/>
        </w:trPr>
        <w:tc>
          <w:tcPr>
            <w:tcW w:w="702" w:type="pct"/>
          </w:tcPr>
          <w:p w14:paraId="60574DB2" w14:textId="0EC5A4EA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104C960F" w14:textId="4F5469B7" w:rsidR="009962A0" w:rsidRPr="00AD6381" w:rsidRDefault="009962A0" w:rsidP="009962A0">
            <w:pPr>
              <w:jc w:val="center"/>
            </w:pPr>
            <w:r>
              <w:t>U.9.</w:t>
            </w:r>
          </w:p>
        </w:tc>
        <w:tc>
          <w:tcPr>
            <w:tcW w:w="2819" w:type="pct"/>
          </w:tcPr>
          <w:p w14:paraId="6525829B" w14:textId="746880F9" w:rsidR="009962A0" w:rsidRPr="00AD6381" w:rsidRDefault="009962A0" w:rsidP="009962A0">
            <w:pPr>
              <w:jc w:val="both"/>
            </w:pPr>
            <w:r>
              <w:t>samodzielnie realizować świadczenia zdrowotne w zakresie opieki nad pacjentem leczonym hemodializą, dializą otrzewnową i technikami pokrewnymi;</w:t>
            </w:r>
          </w:p>
        </w:tc>
        <w:tc>
          <w:tcPr>
            <w:tcW w:w="704" w:type="pct"/>
          </w:tcPr>
          <w:p w14:paraId="31FA3A93" w14:textId="73DBCF50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67A5DEC9" w14:textId="52AD35CF" w:rsidR="009962A0" w:rsidRPr="005463BB" w:rsidRDefault="009962A0" w:rsidP="009962A0">
            <w:pPr>
              <w:jc w:val="center"/>
            </w:pPr>
          </w:p>
          <w:p w14:paraId="6B10673F" w14:textId="59F628E1" w:rsidR="009962A0" w:rsidRPr="005463BB" w:rsidRDefault="009962A0" w:rsidP="009962A0">
            <w:pPr>
              <w:jc w:val="center"/>
            </w:pPr>
          </w:p>
        </w:tc>
      </w:tr>
      <w:tr w:rsidR="009962A0" w:rsidRPr="0030511E" w14:paraId="4953B431" w14:textId="77777777" w:rsidTr="00342E73">
        <w:tc>
          <w:tcPr>
            <w:tcW w:w="702" w:type="pct"/>
          </w:tcPr>
          <w:p w14:paraId="46B73915" w14:textId="38546936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7E15BB35" w14:textId="19550048" w:rsidR="009962A0" w:rsidRPr="00AD6381" w:rsidRDefault="009962A0" w:rsidP="009962A0">
            <w:pPr>
              <w:jc w:val="center"/>
            </w:pPr>
            <w:r>
              <w:t>U.10.</w:t>
            </w:r>
          </w:p>
        </w:tc>
        <w:tc>
          <w:tcPr>
            <w:tcW w:w="2819" w:type="pct"/>
          </w:tcPr>
          <w:p w14:paraId="22BBE5A1" w14:textId="6CF87E74" w:rsidR="009962A0" w:rsidRPr="00AD6381" w:rsidRDefault="009962A0" w:rsidP="009962A0">
            <w:pPr>
              <w:jc w:val="both"/>
            </w:pPr>
            <w:r>
              <w:t>samodzielnie realizować świadczenia zdrowotne w zakresie opieki nad pacjentem z przetoką jelitową (</w:t>
            </w:r>
            <w:proofErr w:type="spellStart"/>
            <w:r>
              <w:t>kolostomią</w:t>
            </w:r>
            <w:proofErr w:type="spellEnd"/>
            <w:r>
              <w:t>, ileostomią) i przetoką moczową;</w:t>
            </w:r>
          </w:p>
        </w:tc>
        <w:tc>
          <w:tcPr>
            <w:tcW w:w="704" w:type="pct"/>
          </w:tcPr>
          <w:p w14:paraId="27338DD6" w14:textId="311401EA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7FD51C69" w14:textId="679A44D9" w:rsidR="009962A0" w:rsidRPr="005463BB" w:rsidRDefault="009962A0" w:rsidP="009962A0">
            <w:pPr>
              <w:jc w:val="center"/>
            </w:pPr>
          </w:p>
          <w:p w14:paraId="1D651141" w14:textId="245026AE" w:rsidR="009962A0" w:rsidRPr="005463BB" w:rsidRDefault="009962A0" w:rsidP="009962A0">
            <w:pPr>
              <w:jc w:val="center"/>
            </w:pPr>
          </w:p>
        </w:tc>
      </w:tr>
      <w:tr w:rsidR="009962A0" w:rsidRPr="0030511E" w14:paraId="56A5FE97" w14:textId="77777777" w:rsidTr="00342E73">
        <w:tc>
          <w:tcPr>
            <w:tcW w:w="702" w:type="pct"/>
          </w:tcPr>
          <w:p w14:paraId="26BF3F23" w14:textId="54125FD4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11E5DB7D" w14:textId="5FF32DB1" w:rsidR="009962A0" w:rsidRPr="00AD6381" w:rsidRDefault="009962A0" w:rsidP="009962A0">
            <w:pPr>
              <w:jc w:val="center"/>
            </w:pPr>
            <w:r>
              <w:t>U.11.</w:t>
            </w:r>
          </w:p>
        </w:tc>
        <w:tc>
          <w:tcPr>
            <w:tcW w:w="2819" w:type="pct"/>
          </w:tcPr>
          <w:p w14:paraId="3A21FF9C" w14:textId="0F2CCBCD" w:rsidR="009962A0" w:rsidRPr="00AD6381" w:rsidRDefault="009962A0" w:rsidP="009962A0">
            <w:pPr>
              <w:jc w:val="both"/>
            </w:pPr>
            <w:r>
              <w:t>samodzielnie realizować świadczenia zdrowotne w zakresie opieki nad dorosłym i dzieckiem z zastosowanym żywieniem dojelitowym i pozajelitowym;</w:t>
            </w:r>
          </w:p>
        </w:tc>
        <w:tc>
          <w:tcPr>
            <w:tcW w:w="704" w:type="pct"/>
          </w:tcPr>
          <w:p w14:paraId="2F40E960" w14:textId="31E89FA1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6845D13A" w14:textId="4440A2BA" w:rsidR="009962A0" w:rsidRPr="005463BB" w:rsidRDefault="009962A0" w:rsidP="009962A0">
            <w:pPr>
              <w:jc w:val="center"/>
            </w:pPr>
          </w:p>
          <w:p w14:paraId="4557DC2A" w14:textId="7EAF9F18" w:rsidR="009962A0" w:rsidRPr="005463BB" w:rsidRDefault="009962A0" w:rsidP="009962A0">
            <w:pPr>
              <w:jc w:val="center"/>
            </w:pPr>
          </w:p>
        </w:tc>
      </w:tr>
      <w:tr w:rsidR="009962A0" w:rsidRPr="0030511E" w14:paraId="3FC0BB14" w14:textId="77777777" w:rsidTr="00342E73">
        <w:tc>
          <w:tcPr>
            <w:tcW w:w="702" w:type="pct"/>
          </w:tcPr>
          <w:p w14:paraId="3190B155" w14:textId="4D7CC262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16EFCAEB" w14:textId="463A077D" w:rsidR="009962A0" w:rsidRPr="00AD6381" w:rsidRDefault="009962A0" w:rsidP="009962A0">
            <w:pPr>
              <w:jc w:val="center"/>
            </w:pPr>
            <w:r>
              <w:t>U.12.</w:t>
            </w:r>
          </w:p>
        </w:tc>
        <w:tc>
          <w:tcPr>
            <w:tcW w:w="2819" w:type="pct"/>
          </w:tcPr>
          <w:p w14:paraId="08486654" w14:textId="3B3E10BD" w:rsidR="009962A0" w:rsidRPr="00AD6381" w:rsidRDefault="009962A0" w:rsidP="009962A0">
            <w:pPr>
              <w:jc w:val="both"/>
            </w:pPr>
            <w:r>
              <w:t xml:space="preserve">prowadzić edukację terapeutyczną w celu poprawy jakości życia pacjenta z chorobą przewlekłą (cukrzycą, </w:t>
            </w:r>
            <w:proofErr w:type="spellStart"/>
            <w:r>
              <w:t>POChP</w:t>
            </w:r>
            <w:proofErr w:type="spellEnd"/>
            <w:r>
              <w:t xml:space="preserve"> lub chorobą układu krążenia);</w:t>
            </w:r>
          </w:p>
        </w:tc>
        <w:tc>
          <w:tcPr>
            <w:tcW w:w="704" w:type="pct"/>
          </w:tcPr>
          <w:p w14:paraId="63323F59" w14:textId="327760A5" w:rsidR="009962A0" w:rsidRPr="005463BB" w:rsidRDefault="009962A0" w:rsidP="009962A0">
            <w:pPr>
              <w:jc w:val="center"/>
            </w:pPr>
            <w:r w:rsidRPr="005463BB">
              <w:t>P7S_UU</w:t>
            </w:r>
          </w:p>
          <w:p w14:paraId="19B51C3D" w14:textId="28C35669" w:rsidR="009962A0" w:rsidRPr="005463BB" w:rsidRDefault="009962A0" w:rsidP="009962A0">
            <w:pPr>
              <w:jc w:val="center"/>
            </w:pPr>
          </w:p>
          <w:p w14:paraId="5C8A4688" w14:textId="68D6C406" w:rsidR="009962A0" w:rsidRPr="005463BB" w:rsidRDefault="009962A0" w:rsidP="009962A0">
            <w:pPr>
              <w:jc w:val="center"/>
            </w:pPr>
          </w:p>
        </w:tc>
      </w:tr>
      <w:tr w:rsidR="009962A0" w:rsidRPr="0030511E" w14:paraId="586A0013" w14:textId="77777777" w:rsidTr="00342E73">
        <w:tc>
          <w:tcPr>
            <w:tcW w:w="702" w:type="pct"/>
          </w:tcPr>
          <w:p w14:paraId="1664705D" w14:textId="18EA1493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263757C2" w14:textId="672401B9" w:rsidR="009962A0" w:rsidRPr="00AD6381" w:rsidRDefault="009962A0" w:rsidP="009962A0">
            <w:pPr>
              <w:jc w:val="center"/>
            </w:pPr>
            <w:r>
              <w:t>U.13.</w:t>
            </w:r>
          </w:p>
        </w:tc>
        <w:tc>
          <w:tcPr>
            <w:tcW w:w="2819" w:type="pct"/>
          </w:tcPr>
          <w:p w14:paraId="342E7B41" w14:textId="6B630A7E" w:rsidR="009962A0" w:rsidRPr="00AD6381" w:rsidRDefault="009962A0" w:rsidP="009962A0">
            <w:pPr>
              <w:jc w:val="both"/>
            </w:pPr>
            <w:r>
              <w:t>sprawować kompleksową opiekę nad pacjentem z cukrzycą stosującym terapię ciągłego podskórnego wlewu insuliny oraz realizować zadania edukatora do spraw diabetologii;</w:t>
            </w:r>
          </w:p>
        </w:tc>
        <w:tc>
          <w:tcPr>
            <w:tcW w:w="704" w:type="pct"/>
          </w:tcPr>
          <w:p w14:paraId="72816193" w14:textId="122AF7C5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68893B76" w14:textId="156FEF06" w:rsidR="009962A0" w:rsidRPr="005463BB" w:rsidRDefault="009962A0" w:rsidP="009962A0">
            <w:pPr>
              <w:jc w:val="center"/>
            </w:pPr>
          </w:p>
          <w:p w14:paraId="763B34EB" w14:textId="02318456" w:rsidR="009962A0" w:rsidRPr="005463BB" w:rsidRDefault="009962A0" w:rsidP="009962A0">
            <w:pPr>
              <w:jc w:val="center"/>
            </w:pPr>
          </w:p>
        </w:tc>
      </w:tr>
      <w:tr w:rsidR="009962A0" w:rsidRPr="0030511E" w14:paraId="5373B357" w14:textId="77777777" w:rsidTr="00342E73">
        <w:tc>
          <w:tcPr>
            <w:tcW w:w="702" w:type="pct"/>
          </w:tcPr>
          <w:p w14:paraId="55CC25F0" w14:textId="2184C44E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13D855D0" w14:textId="7D6B9C14" w:rsidR="009962A0" w:rsidRPr="00AD6381" w:rsidRDefault="009962A0" w:rsidP="009962A0">
            <w:pPr>
              <w:jc w:val="center"/>
            </w:pPr>
            <w:r>
              <w:t>U.14.</w:t>
            </w:r>
          </w:p>
        </w:tc>
        <w:tc>
          <w:tcPr>
            <w:tcW w:w="2819" w:type="pct"/>
          </w:tcPr>
          <w:p w14:paraId="6D60B612" w14:textId="2919F86E" w:rsidR="009962A0" w:rsidRPr="00AD6381" w:rsidRDefault="009962A0" w:rsidP="009962A0">
            <w:pPr>
              <w:jc w:val="both"/>
            </w:pPr>
            <w:r>
              <w:t xml:space="preserve">samodzielnie realizować świadczenia zdrowotne w zakresie opieki nad pacjentem z raną </w:t>
            </w:r>
            <w:proofErr w:type="spellStart"/>
            <w:r>
              <w:t>odleżynową</w:t>
            </w:r>
            <w:proofErr w:type="spellEnd"/>
            <w:r>
              <w:t xml:space="preserve">, owrzodzeniem nowotworowym, oparzeniem, odmrożeniem, raną urazową powierzchowną, owrzodzeniem kończyn dolnych i stopą cukrzycową oraz pielęgnować ranę metodami zachowawczymi i zabiegowymi, w tym usuwać martwicę </w:t>
            </w:r>
            <w:r>
              <w:br/>
              <w:t>z rany;</w:t>
            </w:r>
          </w:p>
        </w:tc>
        <w:tc>
          <w:tcPr>
            <w:tcW w:w="704" w:type="pct"/>
          </w:tcPr>
          <w:p w14:paraId="7A44CFC7" w14:textId="40AE91D6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3CE3F2C4" w14:textId="041D9A3C" w:rsidR="009962A0" w:rsidRPr="005463BB" w:rsidRDefault="009962A0" w:rsidP="009962A0">
            <w:pPr>
              <w:jc w:val="center"/>
            </w:pPr>
          </w:p>
          <w:p w14:paraId="3235C282" w14:textId="7EB2B1F4" w:rsidR="009962A0" w:rsidRPr="005463BB" w:rsidRDefault="009962A0" w:rsidP="009962A0">
            <w:pPr>
              <w:jc w:val="center"/>
            </w:pPr>
          </w:p>
        </w:tc>
      </w:tr>
      <w:tr w:rsidR="009962A0" w:rsidRPr="0030511E" w14:paraId="4B9D2438" w14:textId="77777777" w:rsidTr="00342E73">
        <w:tc>
          <w:tcPr>
            <w:tcW w:w="702" w:type="pct"/>
          </w:tcPr>
          <w:p w14:paraId="14592FBE" w14:textId="787AF5C3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3C894977" w14:textId="20332391" w:rsidR="009962A0" w:rsidRPr="00AD6381" w:rsidRDefault="009962A0" w:rsidP="009962A0">
            <w:pPr>
              <w:jc w:val="center"/>
            </w:pPr>
            <w:r>
              <w:t>U.15.</w:t>
            </w:r>
          </w:p>
        </w:tc>
        <w:tc>
          <w:tcPr>
            <w:tcW w:w="2819" w:type="pct"/>
          </w:tcPr>
          <w:p w14:paraId="79D431F8" w14:textId="64E8308A" w:rsidR="009962A0" w:rsidRPr="00AD6381" w:rsidRDefault="009962A0" w:rsidP="009962A0">
            <w:pPr>
              <w:jc w:val="both"/>
            </w:pPr>
            <w:r>
              <w:t xml:space="preserve">realizować specjalistyczne świadczenia zdrowotne w zakresie </w:t>
            </w:r>
            <w:proofErr w:type="spellStart"/>
            <w:r>
              <w:t>kompresjoterapii</w:t>
            </w:r>
            <w:proofErr w:type="spellEnd"/>
            <w:r>
              <w:t xml:space="preserve"> profilaktycznej i leczniczej w chorobach układu żylnego i limfatycznego;</w:t>
            </w:r>
          </w:p>
        </w:tc>
        <w:tc>
          <w:tcPr>
            <w:tcW w:w="704" w:type="pct"/>
          </w:tcPr>
          <w:p w14:paraId="51C365C4" w14:textId="2861ECC1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5023EF36" w14:textId="4FC47F8E" w:rsidR="009962A0" w:rsidRPr="005463BB" w:rsidRDefault="009962A0" w:rsidP="009962A0">
            <w:pPr>
              <w:jc w:val="center"/>
            </w:pPr>
          </w:p>
          <w:p w14:paraId="5C8DEBD5" w14:textId="405E4374" w:rsidR="009962A0" w:rsidRPr="005463BB" w:rsidRDefault="009962A0" w:rsidP="009962A0">
            <w:pPr>
              <w:jc w:val="center"/>
            </w:pPr>
          </w:p>
        </w:tc>
      </w:tr>
      <w:tr w:rsidR="009962A0" w:rsidRPr="0030511E" w14:paraId="1DFE03BE" w14:textId="77777777" w:rsidTr="00342E73">
        <w:tc>
          <w:tcPr>
            <w:tcW w:w="702" w:type="pct"/>
          </w:tcPr>
          <w:p w14:paraId="4323A1CE" w14:textId="516C4C6A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49033DC3" w14:textId="42BC6981" w:rsidR="009962A0" w:rsidRPr="00AD6381" w:rsidRDefault="009962A0" w:rsidP="009962A0">
            <w:pPr>
              <w:jc w:val="center"/>
            </w:pPr>
            <w:r>
              <w:t>U.16.</w:t>
            </w:r>
          </w:p>
        </w:tc>
        <w:tc>
          <w:tcPr>
            <w:tcW w:w="2819" w:type="pct"/>
          </w:tcPr>
          <w:p w14:paraId="1C653816" w14:textId="51286263" w:rsidR="009962A0" w:rsidRPr="00AD6381" w:rsidRDefault="009962A0" w:rsidP="009962A0">
            <w:pPr>
              <w:jc w:val="both"/>
            </w:pPr>
            <w:r>
              <w:t>samodzielnie realizować specjalistyczne świadczenia zdrowotne z zakresu terapii bólu ostrego i przewlekłego;</w:t>
            </w:r>
          </w:p>
        </w:tc>
        <w:tc>
          <w:tcPr>
            <w:tcW w:w="704" w:type="pct"/>
          </w:tcPr>
          <w:p w14:paraId="4FD1A0DE" w14:textId="7B4E7CF3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38154A8D" w14:textId="0D1C5EE1" w:rsidR="009962A0" w:rsidRPr="005463BB" w:rsidRDefault="009962A0" w:rsidP="009962A0">
            <w:pPr>
              <w:jc w:val="center"/>
            </w:pPr>
          </w:p>
          <w:p w14:paraId="72255A16" w14:textId="1470A719" w:rsidR="009962A0" w:rsidRPr="005463BB" w:rsidRDefault="009962A0" w:rsidP="009962A0">
            <w:pPr>
              <w:jc w:val="center"/>
            </w:pPr>
          </w:p>
        </w:tc>
      </w:tr>
      <w:tr w:rsidR="009962A0" w:rsidRPr="0030511E" w14:paraId="598BEE5D" w14:textId="77777777" w:rsidTr="00342E73">
        <w:tc>
          <w:tcPr>
            <w:tcW w:w="702" w:type="pct"/>
          </w:tcPr>
          <w:p w14:paraId="793800EB" w14:textId="05830608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748835C6" w14:textId="0E8B125D" w:rsidR="009962A0" w:rsidRPr="00AD6381" w:rsidRDefault="009962A0" w:rsidP="009962A0">
            <w:pPr>
              <w:jc w:val="center"/>
            </w:pPr>
            <w:r>
              <w:t>U.17.</w:t>
            </w:r>
          </w:p>
        </w:tc>
        <w:tc>
          <w:tcPr>
            <w:tcW w:w="2819" w:type="pct"/>
          </w:tcPr>
          <w:p w14:paraId="2883D741" w14:textId="084C28C5" w:rsidR="009962A0" w:rsidRPr="00AD6381" w:rsidRDefault="009962A0" w:rsidP="009962A0">
            <w:pPr>
              <w:jc w:val="both"/>
            </w:pPr>
            <w:r>
              <w:t>samodzielnie lub we współpracy z innymi członkami zespołu terapeutycznego udzielać świadczeń zdrowotnych w zakresie rehabilitacji osób z przewlekłymi zaburzeniami psychicznymi;</w:t>
            </w:r>
          </w:p>
        </w:tc>
        <w:tc>
          <w:tcPr>
            <w:tcW w:w="704" w:type="pct"/>
          </w:tcPr>
          <w:p w14:paraId="60EDAEC3" w14:textId="40C716E4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19564E00" w14:textId="30C5F422" w:rsidR="009962A0" w:rsidRPr="005463BB" w:rsidRDefault="009962A0" w:rsidP="009962A0">
            <w:pPr>
              <w:jc w:val="center"/>
            </w:pPr>
          </w:p>
          <w:p w14:paraId="64E5A8DC" w14:textId="353384E2" w:rsidR="009962A0" w:rsidRPr="005463BB" w:rsidRDefault="009962A0" w:rsidP="009962A0">
            <w:pPr>
              <w:jc w:val="center"/>
            </w:pPr>
          </w:p>
        </w:tc>
      </w:tr>
      <w:tr w:rsidR="009962A0" w:rsidRPr="0030511E" w14:paraId="37884D80" w14:textId="77777777" w:rsidTr="00342E73">
        <w:tc>
          <w:tcPr>
            <w:tcW w:w="702" w:type="pct"/>
          </w:tcPr>
          <w:p w14:paraId="60A66D78" w14:textId="6C41AA5A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6BC27AF2" w14:textId="2E3126EC" w:rsidR="009962A0" w:rsidRPr="00AD6381" w:rsidRDefault="009962A0" w:rsidP="009962A0">
            <w:pPr>
              <w:jc w:val="center"/>
            </w:pPr>
            <w:r>
              <w:t>U.18.</w:t>
            </w:r>
          </w:p>
        </w:tc>
        <w:tc>
          <w:tcPr>
            <w:tcW w:w="2819" w:type="pct"/>
          </w:tcPr>
          <w:p w14:paraId="1EF37467" w14:textId="2EAEF8B0" w:rsidR="009962A0" w:rsidRPr="00AD6381" w:rsidRDefault="009962A0" w:rsidP="009962A0">
            <w:pPr>
              <w:jc w:val="both"/>
            </w:pPr>
            <w:r>
              <w:t>koordynować opiekę zdrowotną nad pacjentem w systemie ochrony zdrowia oraz realizować kompleksowe świadczenia pielęgniarskie w podstawowej opiece zdrowotnej;</w:t>
            </w:r>
          </w:p>
        </w:tc>
        <w:tc>
          <w:tcPr>
            <w:tcW w:w="704" w:type="pct"/>
          </w:tcPr>
          <w:p w14:paraId="3FC0FED0" w14:textId="147DA55A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69FC3DEA" w14:textId="333D199B" w:rsidR="009962A0" w:rsidRPr="005463BB" w:rsidRDefault="009962A0" w:rsidP="009962A0">
            <w:pPr>
              <w:jc w:val="center"/>
            </w:pPr>
          </w:p>
          <w:p w14:paraId="7CC548D7" w14:textId="4A0C13B8" w:rsidR="009962A0" w:rsidRPr="005463BB" w:rsidRDefault="009962A0" w:rsidP="009962A0">
            <w:pPr>
              <w:jc w:val="center"/>
            </w:pPr>
          </w:p>
        </w:tc>
      </w:tr>
      <w:tr w:rsidR="009962A0" w:rsidRPr="0030511E" w14:paraId="3C86E114" w14:textId="77777777" w:rsidTr="00342E73">
        <w:tc>
          <w:tcPr>
            <w:tcW w:w="702" w:type="pct"/>
          </w:tcPr>
          <w:p w14:paraId="566D8ABB" w14:textId="510ABCA4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43701242" w14:textId="23F3C1BC" w:rsidR="009962A0" w:rsidRPr="00AD6381" w:rsidRDefault="009962A0" w:rsidP="009962A0">
            <w:pPr>
              <w:jc w:val="center"/>
            </w:pPr>
            <w:r>
              <w:t>U.19.</w:t>
            </w:r>
          </w:p>
        </w:tc>
        <w:tc>
          <w:tcPr>
            <w:tcW w:w="2819" w:type="pct"/>
          </w:tcPr>
          <w:p w14:paraId="3D793E26" w14:textId="595C2130" w:rsidR="009962A0" w:rsidRPr="00AD6381" w:rsidRDefault="009962A0" w:rsidP="009962A0">
            <w:pPr>
              <w:jc w:val="both"/>
            </w:pPr>
            <w:r>
              <w:t>samodzielnie ordynować leki, środki specjalnego przeznaczenia żywieniowego i wyroby medyczne, w tym wystawiać na nie recepty lub zlecenia w ramach uprawnień zawodowych pielęgniarki;</w:t>
            </w:r>
          </w:p>
        </w:tc>
        <w:tc>
          <w:tcPr>
            <w:tcW w:w="704" w:type="pct"/>
          </w:tcPr>
          <w:p w14:paraId="6F521F47" w14:textId="4C5D4D77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7EBEE70B" w14:textId="77777777" w:rsidTr="00342E73">
        <w:tc>
          <w:tcPr>
            <w:tcW w:w="702" w:type="pct"/>
          </w:tcPr>
          <w:p w14:paraId="1571C92A" w14:textId="54BAD685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493F18B7" w14:textId="1EC4985E" w:rsidR="009962A0" w:rsidRPr="00AD6381" w:rsidRDefault="009962A0" w:rsidP="009962A0">
            <w:pPr>
              <w:jc w:val="center"/>
            </w:pPr>
            <w:r>
              <w:t>U.20.</w:t>
            </w:r>
          </w:p>
        </w:tc>
        <w:tc>
          <w:tcPr>
            <w:tcW w:w="2819" w:type="pct"/>
          </w:tcPr>
          <w:p w14:paraId="14A3F0C3" w14:textId="7715FEC6" w:rsidR="009962A0" w:rsidRPr="00AD6381" w:rsidRDefault="009962A0" w:rsidP="009962A0">
            <w:pPr>
              <w:jc w:val="both"/>
            </w:pPr>
            <w:r>
              <w:t>samodzielnie udzielać porad zdrowotnych w zakresie uprawnień zawodowych pielęgniarki;</w:t>
            </w:r>
          </w:p>
        </w:tc>
        <w:tc>
          <w:tcPr>
            <w:tcW w:w="704" w:type="pct"/>
          </w:tcPr>
          <w:p w14:paraId="1D959F3B" w14:textId="32719CFB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100A5D7F" w14:textId="4BA01F5A" w:rsidR="009962A0" w:rsidRPr="005463BB" w:rsidRDefault="009962A0" w:rsidP="009962A0">
            <w:pPr>
              <w:jc w:val="center"/>
            </w:pPr>
          </w:p>
          <w:p w14:paraId="705818DE" w14:textId="58DF9530" w:rsidR="009962A0" w:rsidRPr="005463BB" w:rsidRDefault="009962A0" w:rsidP="009962A0">
            <w:pPr>
              <w:jc w:val="center"/>
            </w:pPr>
          </w:p>
        </w:tc>
      </w:tr>
      <w:tr w:rsidR="009962A0" w:rsidRPr="0030511E" w14:paraId="1131A91C" w14:textId="77777777" w:rsidTr="00342E73">
        <w:tc>
          <w:tcPr>
            <w:tcW w:w="702" w:type="pct"/>
          </w:tcPr>
          <w:p w14:paraId="5A89567F" w14:textId="38C07FAF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61C830D5" w14:textId="4BEF34FD" w:rsidR="009962A0" w:rsidRPr="00AD6381" w:rsidRDefault="009962A0" w:rsidP="009962A0">
            <w:pPr>
              <w:jc w:val="center"/>
            </w:pPr>
            <w:r>
              <w:t>U.21.</w:t>
            </w:r>
          </w:p>
        </w:tc>
        <w:tc>
          <w:tcPr>
            <w:tcW w:w="2819" w:type="pct"/>
          </w:tcPr>
          <w:p w14:paraId="58064E65" w14:textId="32D0B4A3" w:rsidR="009962A0" w:rsidRPr="00AD6381" w:rsidRDefault="009962A0" w:rsidP="009962A0">
            <w:pPr>
              <w:jc w:val="both"/>
            </w:pPr>
            <w:r>
              <w:t>określać standardy opieki pielęgniarskiej oraz wdrażać je do praktyki pielęgniarskiej;</w:t>
            </w:r>
          </w:p>
        </w:tc>
        <w:tc>
          <w:tcPr>
            <w:tcW w:w="704" w:type="pct"/>
          </w:tcPr>
          <w:p w14:paraId="04FA4B91" w14:textId="146B35F2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26BE67FB" w14:textId="77777777" w:rsidTr="00342E73">
        <w:tc>
          <w:tcPr>
            <w:tcW w:w="702" w:type="pct"/>
          </w:tcPr>
          <w:p w14:paraId="38A5F981" w14:textId="6444A7FF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52618FB2" w14:textId="38EDDE65" w:rsidR="009962A0" w:rsidRPr="00AD6381" w:rsidRDefault="009962A0" w:rsidP="009962A0">
            <w:pPr>
              <w:jc w:val="center"/>
            </w:pPr>
            <w:r>
              <w:t>U.22.</w:t>
            </w:r>
          </w:p>
        </w:tc>
        <w:tc>
          <w:tcPr>
            <w:tcW w:w="2819" w:type="pct"/>
          </w:tcPr>
          <w:p w14:paraId="03D28499" w14:textId="18798CBB" w:rsidR="009962A0" w:rsidRPr="00AD6381" w:rsidRDefault="009962A0" w:rsidP="009962A0">
            <w:pPr>
              <w:jc w:val="both"/>
            </w:pPr>
            <w:r>
              <w:t>komunikować się z pacjentem, uwzględniając uwarunkowania kulturowe i religijne;</w:t>
            </w:r>
          </w:p>
        </w:tc>
        <w:tc>
          <w:tcPr>
            <w:tcW w:w="704" w:type="pct"/>
          </w:tcPr>
          <w:p w14:paraId="3E358865" w14:textId="700140C7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64A3E236" w14:textId="77777777" w:rsidTr="00342E73">
        <w:tc>
          <w:tcPr>
            <w:tcW w:w="702" w:type="pct"/>
          </w:tcPr>
          <w:p w14:paraId="4F76E698" w14:textId="2E020E1A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1F7947F0" w14:textId="1FE3D416" w:rsidR="009962A0" w:rsidRPr="00AD6381" w:rsidRDefault="009962A0" w:rsidP="009962A0">
            <w:pPr>
              <w:jc w:val="center"/>
            </w:pPr>
            <w:r>
              <w:t>U.23.</w:t>
            </w:r>
          </w:p>
        </w:tc>
        <w:tc>
          <w:tcPr>
            <w:tcW w:w="2819" w:type="pct"/>
          </w:tcPr>
          <w:p w14:paraId="0AC97930" w14:textId="024C2544" w:rsidR="009962A0" w:rsidRPr="00AD6381" w:rsidRDefault="009962A0" w:rsidP="009962A0">
            <w:pPr>
              <w:jc w:val="both"/>
            </w:pPr>
            <w:r>
              <w:t>prowadzić badania naukowe i upowszechniać ich wyniki;</w:t>
            </w:r>
          </w:p>
        </w:tc>
        <w:tc>
          <w:tcPr>
            <w:tcW w:w="704" w:type="pct"/>
          </w:tcPr>
          <w:p w14:paraId="59139CBA" w14:textId="7B1F1783" w:rsidR="009962A0" w:rsidRPr="005463BB" w:rsidRDefault="009962A0" w:rsidP="009962A0">
            <w:pPr>
              <w:jc w:val="center"/>
            </w:pPr>
            <w:r w:rsidRPr="005463BB">
              <w:t>P7S_UK</w:t>
            </w:r>
          </w:p>
          <w:p w14:paraId="6E3AE659" w14:textId="72D5FB4A" w:rsidR="009962A0" w:rsidRPr="005463BB" w:rsidRDefault="009962A0" w:rsidP="009962A0">
            <w:pPr>
              <w:jc w:val="center"/>
            </w:pPr>
          </w:p>
        </w:tc>
      </w:tr>
      <w:tr w:rsidR="009962A0" w:rsidRPr="0030511E" w14:paraId="65B09F7D" w14:textId="77777777" w:rsidTr="00342E73">
        <w:tc>
          <w:tcPr>
            <w:tcW w:w="702" w:type="pct"/>
          </w:tcPr>
          <w:p w14:paraId="7AA764CF" w14:textId="47C136EC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02D35B94" w14:textId="5A64E5E8" w:rsidR="009962A0" w:rsidRPr="00AD6381" w:rsidRDefault="009962A0" w:rsidP="009962A0">
            <w:pPr>
              <w:jc w:val="center"/>
            </w:pPr>
            <w:r>
              <w:t>U.24.</w:t>
            </w:r>
          </w:p>
        </w:tc>
        <w:tc>
          <w:tcPr>
            <w:tcW w:w="2819" w:type="pct"/>
          </w:tcPr>
          <w:p w14:paraId="016CF258" w14:textId="6BD4DDE1" w:rsidR="009962A0" w:rsidRPr="00AD6381" w:rsidRDefault="009962A0" w:rsidP="009962A0">
            <w:pPr>
              <w:jc w:val="both"/>
            </w:pPr>
            <w:r>
              <w:t>wykorzystywać wyniki badań naukowych i światowy dorobek pielęgniarstwa w planowaniu opieki nad pacjentami i dla rozwoju praktyki pielęgniarskiej;</w:t>
            </w:r>
          </w:p>
        </w:tc>
        <w:tc>
          <w:tcPr>
            <w:tcW w:w="704" w:type="pct"/>
          </w:tcPr>
          <w:p w14:paraId="4B99C893" w14:textId="16164C15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3A853AB6" w14:textId="77777777" w:rsidTr="00342E73">
        <w:tc>
          <w:tcPr>
            <w:tcW w:w="702" w:type="pct"/>
          </w:tcPr>
          <w:p w14:paraId="4ACB0F4B" w14:textId="311EA92D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6B169AA4" w14:textId="004CE105" w:rsidR="009962A0" w:rsidRPr="00AD6381" w:rsidRDefault="009962A0" w:rsidP="009962A0">
            <w:pPr>
              <w:jc w:val="center"/>
            </w:pPr>
            <w:r>
              <w:t>U.25.</w:t>
            </w:r>
          </w:p>
        </w:tc>
        <w:tc>
          <w:tcPr>
            <w:tcW w:w="2819" w:type="pct"/>
          </w:tcPr>
          <w:p w14:paraId="5D378315" w14:textId="3E0438F4" w:rsidR="009962A0" w:rsidRPr="00AD6381" w:rsidRDefault="009962A0" w:rsidP="009962A0">
            <w:pPr>
              <w:jc w:val="both"/>
            </w:pPr>
            <w:r>
              <w:t xml:space="preserve">udzielać pacjentom informacji w zakresie dostępu </w:t>
            </w:r>
            <w:r>
              <w:br/>
              <w:t>do poszczególnych rodzajów świadczeń zdrowotnych i kierować do realizacji świadczeń w ramach uprawnień zawodowych pielęgniarki;</w:t>
            </w:r>
          </w:p>
        </w:tc>
        <w:tc>
          <w:tcPr>
            <w:tcW w:w="704" w:type="pct"/>
          </w:tcPr>
          <w:p w14:paraId="1B374F46" w14:textId="70718164" w:rsidR="009962A0" w:rsidRPr="005463BB" w:rsidRDefault="009962A0" w:rsidP="009962A0">
            <w:pPr>
              <w:jc w:val="center"/>
            </w:pPr>
            <w:r w:rsidRPr="005463BB">
              <w:t>P7S_UK</w:t>
            </w:r>
          </w:p>
          <w:p w14:paraId="35ACA00F" w14:textId="4D7DC945" w:rsidR="009962A0" w:rsidRPr="005463BB" w:rsidRDefault="009962A0" w:rsidP="009962A0">
            <w:pPr>
              <w:jc w:val="center"/>
            </w:pPr>
          </w:p>
        </w:tc>
      </w:tr>
      <w:tr w:rsidR="009962A0" w:rsidRPr="0030511E" w14:paraId="7B1C0C74" w14:textId="77777777" w:rsidTr="00342E73">
        <w:tc>
          <w:tcPr>
            <w:tcW w:w="702" w:type="pct"/>
          </w:tcPr>
          <w:p w14:paraId="2D41C1FB" w14:textId="104C945F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4EBB8CE7" w14:textId="64E4A8E5" w:rsidR="009962A0" w:rsidRPr="00AD6381" w:rsidRDefault="009962A0" w:rsidP="009962A0">
            <w:pPr>
              <w:jc w:val="center"/>
            </w:pPr>
            <w:r>
              <w:t>U.26.</w:t>
            </w:r>
          </w:p>
        </w:tc>
        <w:tc>
          <w:tcPr>
            <w:tcW w:w="2819" w:type="pct"/>
          </w:tcPr>
          <w:p w14:paraId="0C196824" w14:textId="4309C268" w:rsidR="009962A0" w:rsidRPr="00AD6381" w:rsidRDefault="009962A0" w:rsidP="009962A0">
            <w:pPr>
              <w:jc w:val="both"/>
            </w:pPr>
            <w:r>
              <w:t xml:space="preserve">wykorzystywać nowoczesne metody nauczania i ewaluacji stosowane w kształceniu na studiach przygotowującym </w:t>
            </w:r>
            <w:r>
              <w:br/>
              <w:t>do wykonywania zawodu pielęgniarki i kształceniu podyplomowym pielęgniarek.</w:t>
            </w:r>
          </w:p>
        </w:tc>
        <w:tc>
          <w:tcPr>
            <w:tcW w:w="704" w:type="pct"/>
          </w:tcPr>
          <w:p w14:paraId="45BCE7F9" w14:textId="6D9F444A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7EEC0C5A" w14:textId="77777777" w:rsidTr="00155908">
        <w:trPr>
          <w:trHeight w:val="1169"/>
        </w:trPr>
        <w:tc>
          <w:tcPr>
            <w:tcW w:w="702" w:type="pct"/>
          </w:tcPr>
          <w:p w14:paraId="33E44F7E" w14:textId="4F4BDFFB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440DEB4" w14:textId="57CB78C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.</w:t>
            </w:r>
          </w:p>
        </w:tc>
        <w:tc>
          <w:tcPr>
            <w:tcW w:w="2819" w:type="pct"/>
            <w:vAlign w:val="center"/>
          </w:tcPr>
          <w:p w14:paraId="07AC7B2E" w14:textId="4635827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oceniać zdarzenia w praktyce zawodowej pielęgniarki </w:t>
            </w:r>
            <w:r>
              <w:br/>
              <w:t xml:space="preserve">w kontekście zgodności z przepisami prawa oraz możliwości </w:t>
            </w:r>
            <w:r>
              <w:br/>
              <w:t>i sposobów dochodzenia roszczeń, a także wskazywać możliwości rozwiązania danego problemu;</w:t>
            </w:r>
          </w:p>
        </w:tc>
        <w:tc>
          <w:tcPr>
            <w:tcW w:w="704" w:type="pct"/>
          </w:tcPr>
          <w:p w14:paraId="7EFE5ABD" w14:textId="52CD44A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UW</w:t>
            </w:r>
          </w:p>
        </w:tc>
      </w:tr>
      <w:tr w:rsidR="009962A0" w:rsidRPr="0030511E" w14:paraId="4E489668" w14:textId="77777777" w:rsidTr="00155908">
        <w:trPr>
          <w:trHeight w:val="860"/>
        </w:trPr>
        <w:tc>
          <w:tcPr>
            <w:tcW w:w="702" w:type="pct"/>
          </w:tcPr>
          <w:p w14:paraId="6775A08D" w14:textId="2CDC739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18BD655" w14:textId="58CA644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2.</w:t>
            </w:r>
          </w:p>
        </w:tc>
        <w:tc>
          <w:tcPr>
            <w:tcW w:w="2819" w:type="pct"/>
          </w:tcPr>
          <w:p w14:paraId="0CAA3D7F" w14:textId="5162CFC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kwalifikować daną sytuację zawodową w odniesieniu </w:t>
            </w:r>
            <w:r>
              <w:br/>
              <w:t xml:space="preserve">do prawa cywilnego, prawa karnego i prawa pracy oraz </w:t>
            </w:r>
            <w:r>
              <w:br/>
              <w:t>w zakresie odpowiedzialności zawodowej;</w:t>
            </w:r>
          </w:p>
        </w:tc>
        <w:tc>
          <w:tcPr>
            <w:tcW w:w="704" w:type="pct"/>
          </w:tcPr>
          <w:p w14:paraId="7A05DEFD" w14:textId="69B3727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1ABEE193" w14:textId="77777777" w:rsidTr="00342E73">
        <w:tc>
          <w:tcPr>
            <w:tcW w:w="702" w:type="pct"/>
          </w:tcPr>
          <w:p w14:paraId="78CFD0AE" w14:textId="204AD4FA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303A2F3" w14:textId="269D3A3C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3.</w:t>
            </w:r>
          </w:p>
        </w:tc>
        <w:tc>
          <w:tcPr>
            <w:tcW w:w="2819" w:type="pct"/>
            <w:vAlign w:val="center"/>
          </w:tcPr>
          <w:p w14:paraId="3D8EFE7F" w14:textId="6602A55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analizować przyczyny błędów medycznych i wdrażać działania zapobiegawcze w ramach uprawnień zawodowych pielęgniarki;</w:t>
            </w:r>
          </w:p>
        </w:tc>
        <w:tc>
          <w:tcPr>
            <w:tcW w:w="704" w:type="pct"/>
          </w:tcPr>
          <w:p w14:paraId="31C62D26" w14:textId="3003662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392564FD" w14:textId="77777777" w:rsidTr="00342E73">
        <w:tc>
          <w:tcPr>
            <w:tcW w:w="702" w:type="pct"/>
          </w:tcPr>
          <w:p w14:paraId="3E959757" w14:textId="71D936FC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E2B5A66" w14:textId="5785AEF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4.</w:t>
            </w:r>
          </w:p>
        </w:tc>
        <w:tc>
          <w:tcPr>
            <w:tcW w:w="2819" w:type="pct"/>
            <w:vAlign w:val="center"/>
          </w:tcPr>
          <w:p w14:paraId="4037F4E3" w14:textId="04B0F1E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osować metody analizy strategicznej niezbędne dla funkcjonowania podmiotów wykonujących działalność leczniczą;</w:t>
            </w:r>
          </w:p>
        </w:tc>
        <w:tc>
          <w:tcPr>
            <w:tcW w:w="704" w:type="pct"/>
          </w:tcPr>
          <w:p w14:paraId="3DBA8FA4" w14:textId="3CF6730A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01E755FC" w14:textId="77777777" w:rsidTr="00342E73">
        <w:tc>
          <w:tcPr>
            <w:tcW w:w="702" w:type="pct"/>
          </w:tcPr>
          <w:p w14:paraId="0600E5CA" w14:textId="351F5C48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F800D1D" w14:textId="0BDBB02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5.</w:t>
            </w:r>
          </w:p>
        </w:tc>
        <w:tc>
          <w:tcPr>
            <w:tcW w:w="2819" w:type="pct"/>
            <w:vAlign w:val="center"/>
          </w:tcPr>
          <w:p w14:paraId="6E840BD1" w14:textId="7F96B788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rganizować i nadzorować pracę zespołów pielęgniarek, położnych lub personelu pomocniczego;</w:t>
            </w:r>
          </w:p>
        </w:tc>
        <w:tc>
          <w:tcPr>
            <w:tcW w:w="704" w:type="pct"/>
          </w:tcPr>
          <w:p w14:paraId="5AC63B8C" w14:textId="5487DAF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O</w:t>
            </w:r>
          </w:p>
        </w:tc>
      </w:tr>
      <w:tr w:rsidR="009962A0" w:rsidRPr="0030511E" w14:paraId="26FF572B" w14:textId="77777777" w:rsidTr="00342E73">
        <w:tc>
          <w:tcPr>
            <w:tcW w:w="702" w:type="pct"/>
          </w:tcPr>
          <w:p w14:paraId="18472D1A" w14:textId="0F23FE0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2DA5C25" w14:textId="6B7C3D4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6.</w:t>
            </w:r>
          </w:p>
        </w:tc>
        <w:tc>
          <w:tcPr>
            <w:tcW w:w="2819" w:type="pct"/>
            <w:vAlign w:val="center"/>
          </w:tcPr>
          <w:p w14:paraId="2E0DC8BE" w14:textId="109A2D6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osować różne metody podejmowania decyzji zawodowych</w:t>
            </w:r>
            <w:r>
              <w:br/>
              <w:t>i zarządczych;</w:t>
            </w:r>
          </w:p>
        </w:tc>
        <w:tc>
          <w:tcPr>
            <w:tcW w:w="704" w:type="pct"/>
          </w:tcPr>
          <w:p w14:paraId="61DAEE93" w14:textId="140B91E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3171784C" w14:textId="77777777" w:rsidTr="00342E73">
        <w:tc>
          <w:tcPr>
            <w:tcW w:w="702" w:type="pct"/>
          </w:tcPr>
          <w:p w14:paraId="16D9F149" w14:textId="72D49A58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388DE5B" w14:textId="7D99F85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7.</w:t>
            </w:r>
          </w:p>
        </w:tc>
        <w:tc>
          <w:tcPr>
            <w:tcW w:w="2819" w:type="pct"/>
            <w:vAlign w:val="center"/>
          </w:tcPr>
          <w:p w14:paraId="04C6F678" w14:textId="17CB7D3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lanować zasoby ludzkie, wykorzystując różne metody, organizować rekrutację pracowników i planować proces adaptacji zawodowej;</w:t>
            </w:r>
          </w:p>
        </w:tc>
        <w:tc>
          <w:tcPr>
            <w:tcW w:w="704" w:type="pct"/>
          </w:tcPr>
          <w:p w14:paraId="5FEA0FEA" w14:textId="6EC91E3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O</w:t>
            </w:r>
          </w:p>
        </w:tc>
      </w:tr>
      <w:tr w:rsidR="009962A0" w:rsidRPr="0030511E" w14:paraId="3E0D351D" w14:textId="77777777" w:rsidTr="00342E73">
        <w:tc>
          <w:tcPr>
            <w:tcW w:w="702" w:type="pct"/>
          </w:tcPr>
          <w:p w14:paraId="205646A6" w14:textId="6132195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920D1DA" w14:textId="420A4DC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8.</w:t>
            </w:r>
          </w:p>
        </w:tc>
        <w:tc>
          <w:tcPr>
            <w:tcW w:w="2819" w:type="pct"/>
            <w:vAlign w:val="center"/>
          </w:tcPr>
          <w:p w14:paraId="2B1F74A9" w14:textId="505C64B9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opracowywać plan własnego rozwoju zawodowego </w:t>
            </w:r>
            <w:r>
              <w:br/>
              <w:t>i motywować do rozwoju zawodowego innych członków podległego zespołu;</w:t>
            </w:r>
          </w:p>
        </w:tc>
        <w:tc>
          <w:tcPr>
            <w:tcW w:w="704" w:type="pct"/>
          </w:tcPr>
          <w:p w14:paraId="70CB306A" w14:textId="5DF07E52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U</w:t>
            </w:r>
          </w:p>
        </w:tc>
      </w:tr>
      <w:tr w:rsidR="009962A0" w:rsidRPr="0030511E" w14:paraId="2D0FC088" w14:textId="77777777" w:rsidTr="00342E73">
        <w:tc>
          <w:tcPr>
            <w:tcW w:w="702" w:type="pct"/>
          </w:tcPr>
          <w:p w14:paraId="5F4CB671" w14:textId="5A0292F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BBB74E0" w14:textId="28E11E1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9.</w:t>
            </w:r>
          </w:p>
        </w:tc>
        <w:tc>
          <w:tcPr>
            <w:tcW w:w="2819" w:type="pct"/>
            <w:vAlign w:val="center"/>
          </w:tcPr>
          <w:p w14:paraId="017F78F7" w14:textId="6C917C13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pracowywać standardy organizacyjne oraz przygotowywać opisy stanowisk pracy dla pielęgniarek i innych podległych pracowników;</w:t>
            </w:r>
          </w:p>
        </w:tc>
        <w:tc>
          <w:tcPr>
            <w:tcW w:w="704" w:type="pct"/>
          </w:tcPr>
          <w:p w14:paraId="12504911" w14:textId="096C4AA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20656DEF" w14:textId="77777777" w:rsidTr="00342E73">
        <w:tc>
          <w:tcPr>
            <w:tcW w:w="702" w:type="pct"/>
          </w:tcPr>
          <w:p w14:paraId="227CF127" w14:textId="2FCDEE32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059FEF4" w14:textId="1CFFF59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0.</w:t>
            </w:r>
          </w:p>
        </w:tc>
        <w:tc>
          <w:tcPr>
            <w:tcW w:w="2819" w:type="pct"/>
            <w:vAlign w:val="center"/>
          </w:tcPr>
          <w:p w14:paraId="2796BB29" w14:textId="0390DF7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opracowywać harmonogramy pracy personelu w oparciu </w:t>
            </w:r>
            <w:r>
              <w:br/>
              <w:t>o ocenę zapotrzebowania na opiekę pielęgniarską;</w:t>
            </w:r>
          </w:p>
        </w:tc>
        <w:tc>
          <w:tcPr>
            <w:tcW w:w="704" w:type="pct"/>
          </w:tcPr>
          <w:p w14:paraId="5C96CDE3" w14:textId="0069956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0BB1E8B0" w14:textId="77777777" w:rsidTr="00342E73">
        <w:tc>
          <w:tcPr>
            <w:tcW w:w="702" w:type="pct"/>
          </w:tcPr>
          <w:p w14:paraId="57E845CB" w14:textId="0A37B86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E3735F3" w14:textId="2E3C3C7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1.</w:t>
            </w:r>
          </w:p>
        </w:tc>
        <w:tc>
          <w:tcPr>
            <w:tcW w:w="2819" w:type="pct"/>
            <w:vAlign w:val="center"/>
          </w:tcPr>
          <w:p w14:paraId="571D9A18" w14:textId="3E7A031C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nadzorować jakość opieki pielęgniarskiej w podmiocie wykonującym działalność leczniczą, w tym przygotować ten podmiot do zewnętrznej oceny jakości;</w:t>
            </w:r>
          </w:p>
        </w:tc>
        <w:tc>
          <w:tcPr>
            <w:tcW w:w="704" w:type="pct"/>
          </w:tcPr>
          <w:p w14:paraId="25AD7D70" w14:textId="3845A522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7A16707A" w14:textId="77777777" w:rsidTr="00342E73">
        <w:tc>
          <w:tcPr>
            <w:tcW w:w="702" w:type="pct"/>
          </w:tcPr>
          <w:p w14:paraId="65175FBE" w14:textId="16AAF34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5C09C93" w14:textId="04CA6F2A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2.</w:t>
            </w:r>
          </w:p>
        </w:tc>
        <w:tc>
          <w:tcPr>
            <w:tcW w:w="2819" w:type="pct"/>
            <w:vAlign w:val="center"/>
          </w:tcPr>
          <w:p w14:paraId="3943775D" w14:textId="4E4B7A5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rganizować proces dydaktyczny z wykorzystaniem nowoczesnych technologii stosowanych w kształceniu na studiach przygotowującym do wykonywania zawodu pielęgniarki i kształceniu podyplomowym pielęgniarek;</w:t>
            </w:r>
          </w:p>
        </w:tc>
        <w:tc>
          <w:tcPr>
            <w:tcW w:w="704" w:type="pct"/>
          </w:tcPr>
          <w:p w14:paraId="6C46FAF5" w14:textId="01797E5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U</w:t>
            </w:r>
          </w:p>
        </w:tc>
      </w:tr>
      <w:tr w:rsidR="009962A0" w:rsidRPr="0030511E" w14:paraId="7D4BC04A" w14:textId="77777777" w:rsidTr="00342E73">
        <w:tc>
          <w:tcPr>
            <w:tcW w:w="702" w:type="pct"/>
          </w:tcPr>
          <w:p w14:paraId="212EDF0A" w14:textId="3743E826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9E5F2AE" w14:textId="4CC0F2C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3.</w:t>
            </w:r>
          </w:p>
        </w:tc>
        <w:tc>
          <w:tcPr>
            <w:tcW w:w="2819" w:type="pct"/>
            <w:vAlign w:val="center"/>
          </w:tcPr>
          <w:p w14:paraId="159BC884" w14:textId="40A1CB3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dobierać odpowiednie środki i metody nauczania </w:t>
            </w:r>
            <w:r>
              <w:br/>
              <w:t>w działalności dydaktycznej;</w:t>
            </w:r>
          </w:p>
        </w:tc>
        <w:tc>
          <w:tcPr>
            <w:tcW w:w="704" w:type="pct"/>
          </w:tcPr>
          <w:p w14:paraId="1468387D" w14:textId="51585CE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1359CE56" w14:textId="77777777" w:rsidTr="00342E73">
        <w:tc>
          <w:tcPr>
            <w:tcW w:w="702" w:type="pct"/>
          </w:tcPr>
          <w:p w14:paraId="173DFF30" w14:textId="432DCF3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E1CCF84" w14:textId="1E2F4A3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4.</w:t>
            </w:r>
          </w:p>
        </w:tc>
        <w:tc>
          <w:tcPr>
            <w:tcW w:w="2819" w:type="pct"/>
            <w:vAlign w:val="center"/>
          </w:tcPr>
          <w:p w14:paraId="1251E5E1" w14:textId="79DB8B69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okonywać weryfikacji prawidłowości organizacji procesu kształcenia zawodowego;</w:t>
            </w:r>
          </w:p>
        </w:tc>
        <w:tc>
          <w:tcPr>
            <w:tcW w:w="704" w:type="pct"/>
          </w:tcPr>
          <w:p w14:paraId="6AECA3EE" w14:textId="6F9819A7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U</w:t>
            </w:r>
          </w:p>
        </w:tc>
      </w:tr>
      <w:tr w:rsidR="009962A0" w:rsidRPr="0030511E" w14:paraId="65F43390" w14:textId="77777777" w:rsidTr="00342E73">
        <w:tc>
          <w:tcPr>
            <w:tcW w:w="702" w:type="pct"/>
          </w:tcPr>
          <w:p w14:paraId="2C57207D" w14:textId="4F739A3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74D69DE" w14:textId="40738F8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5.</w:t>
            </w:r>
          </w:p>
        </w:tc>
        <w:tc>
          <w:tcPr>
            <w:tcW w:w="2819" w:type="pct"/>
            <w:vAlign w:val="center"/>
          </w:tcPr>
          <w:p w14:paraId="6FE3656D" w14:textId="6BA1E4A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rzystywać w pracy zróżnicowane metody i techniki komunikacji interpersonalnej wynikające z uwarunkowań kulturowych, etnicznych, religijnych i społecznych;</w:t>
            </w:r>
          </w:p>
        </w:tc>
        <w:tc>
          <w:tcPr>
            <w:tcW w:w="704" w:type="pct"/>
          </w:tcPr>
          <w:p w14:paraId="01B70980" w14:textId="18926A9F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7C95094C" w14:textId="77777777" w:rsidTr="00342E73">
        <w:tc>
          <w:tcPr>
            <w:tcW w:w="702" w:type="pct"/>
          </w:tcPr>
          <w:p w14:paraId="28E3A7DB" w14:textId="20F122E1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46B00C4" w14:textId="2586367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6.</w:t>
            </w:r>
          </w:p>
        </w:tc>
        <w:tc>
          <w:tcPr>
            <w:tcW w:w="2819" w:type="pct"/>
            <w:vAlign w:val="center"/>
          </w:tcPr>
          <w:p w14:paraId="78094DCB" w14:textId="55964D0E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stosować w praktyce założenia teorii pielęgniarstwa wielokulturowego Madeleine </w:t>
            </w:r>
            <w:proofErr w:type="spellStart"/>
            <w:r>
              <w:t>Leininger</w:t>
            </w:r>
            <w:proofErr w:type="spellEnd"/>
            <w:r>
              <w:t>;</w:t>
            </w:r>
          </w:p>
        </w:tc>
        <w:tc>
          <w:tcPr>
            <w:tcW w:w="704" w:type="pct"/>
          </w:tcPr>
          <w:p w14:paraId="17FA68D9" w14:textId="15C0CF7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5A6E0020" w14:textId="77777777" w:rsidTr="00342E73">
        <w:tc>
          <w:tcPr>
            <w:tcW w:w="702" w:type="pct"/>
          </w:tcPr>
          <w:p w14:paraId="03EB4919" w14:textId="5DD3C9DC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C9298D9" w14:textId="40AB3A6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7.</w:t>
            </w:r>
          </w:p>
        </w:tc>
        <w:tc>
          <w:tcPr>
            <w:tcW w:w="2819" w:type="pct"/>
            <w:vAlign w:val="center"/>
          </w:tcPr>
          <w:p w14:paraId="1EFEC0EF" w14:textId="19FE459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poznawać kulturowe uwarunkowania stylu życia mające wpływ na zdrowie i chorobę;</w:t>
            </w:r>
          </w:p>
        </w:tc>
        <w:tc>
          <w:tcPr>
            <w:tcW w:w="704" w:type="pct"/>
          </w:tcPr>
          <w:p w14:paraId="2E3C4D4B" w14:textId="0B874E3F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56951910" w14:textId="77777777" w:rsidTr="00342E73">
        <w:tc>
          <w:tcPr>
            <w:tcW w:w="702" w:type="pct"/>
          </w:tcPr>
          <w:p w14:paraId="219A6FC3" w14:textId="20F3D8A3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907A936" w14:textId="745FFDD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8.</w:t>
            </w:r>
          </w:p>
        </w:tc>
        <w:tc>
          <w:tcPr>
            <w:tcW w:w="2819" w:type="pct"/>
            <w:vAlign w:val="center"/>
          </w:tcPr>
          <w:p w14:paraId="45F35170" w14:textId="31DA998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uwzględniać uwarunkowania religijne i kulturowe </w:t>
            </w:r>
            <w:r>
              <w:br/>
              <w:t>w odniesieniu do potrzeb pacjentów w opiece zdrowotnej;</w:t>
            </w:r>
          </w:p>
        </w:tc>
        <w:tc>
          <w:tcPr>
            <w:tcW w:w="704" w:type="pct"/>
          </w:tcPr>
          <w:p w14:paraId="228800D8" w14:textId="621333A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27303F53" w14:textId="77777777" w:rsidTr="00342E73">
        <w:tc>
          <w:tcPr>
            <w:tcW w:w="702" w:type="pct"/>
          </w:tcPr>
          <w:p w14:paraId="6961DA2A" w14:textId="45CAA547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0EF564D" w14:textId="3CBE3E1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9.</w:t>
            </w:r>
          </w:p>
        </w:tc>
        <w:tc>
          <w:tcPr>
            <w:tcW w:w="2819" w:type="pct"/>
            <w:vAlign w:val="center"/>
          </w:tcPr>
          <w:p w14:paraId="68CE997E" w14:textId="05CD04B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orozumiewać się w języku angielskim na poziomie </w:t>
            </w:r>
            <w:r>
              <w:br/>
              <w:t>B2+ Europejskiego Systemu Kształcenia Językowego.</w:t>
            </w:r>
          </w:p>
        </w:tc>
        <w:tc>
          <w:tcPr>
            <w:tcW w:w="704" w:type="pct"/>
          </w:tcPr>
          <w:p w14:paraId="58E36897" w14:textId="43D9594C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K</w:t>
            </w:r>
          </w:p>
        </w:tc>
      </w:tr>
      <w:tr w:rsidR="009962A0" w:rsidRPr="0030511E" w14:paraId="3E8A8FEA" w14:textId="77777777" w:rsidTr="00A210FA">
        <w:trPr>
          <w:trHeight w:val="760"/>
        </w:trPr>
        <w:tc>
          <w:tcPr>
            <w:tcW w:w="702" w:type="pct"/>
          </w:tcPr>
          <w:p w14:paraId="69E0F92B" w14:textId="4A64211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0FA1E29" w14:textId="6DA4E48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.</w:t>
            </w:r>
          </w:p>
        </w:tc>
        <w:tc>
          <w:tcPr>
            <w:tcW w:w="2819" w:type="pct"/>
            <w:vAlign w:val="center"/>
          </w:tcPr>
          <w:p w14:paraId="1663B78E" w14:textId="7E08DDDE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obierać i przygotowywać zapisy form recepturowych leków zawierających określone substancje czynne na podstawie ukierunkowanej oceny stanu pacjenta;</w:t>
            </w:r>
          </w:p>
        </w:tc>
        <w:tc>
          <w:tcPr>
            <w:tcW w:w="704" w:type="pct"/>
            <w:shd w:val="clear" w:color="auto" w:fill="FFFFFF" w:themeFill="background1"/>
          </w:tcPr>
          <w:p w14:paraId="0A857FF5" w14:textId="0703C90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1CCD98D" w14:textId="77777777" w:rsidTr="00A210FA">
        <w:trPr>
          <w:trHeight w:val="644"/>
        </w:trPr>
        <w:tc>
          <w:tcPr>
            <w:tcW w:w="702" w:type="pct"/>
          </w:tcPr>
          <w:p w14:paraId="53BD46DC" w14:textId="7E578431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4BFE527" w14:textId="76C3E1E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.</w:t>
            </w:r>
          </w:p>
        </w:tc>
        <w:tc>
          <w:tcPr>
            <w:tcW w:w="2819" w:type="pct"/>
          </w:tcPr>
          <w:p w14:paraId="30C6E2EF" w14:textId="74D32C4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interpretować charakterystyki farmaceutyczne produktów lecznicz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58FCB587" w14:textId="51C43DD7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10B1FA2" w14:textId="77777777" w:rsidTr="00342E73">
        <w:tc>
          <w:tcPr>
            <w:tcW w:w="702" w:type="pct"/>
          </w:tcPr>
          <w:p w14:paraId="7E91E856" w14:textId="7E773526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AB95A5A" w14:textId="1F5442C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.</w:t>
            </w:r>
          </w:p>
        </w:tc>
        <w:tc>
          <w:tcPr>
            <w:tcW w:w="2819" w:type="pct"/>
            <w:vAlign w:val="center"/>
          </w:tcPr>
          <w:p w14:paraId="23CC070A" w14:textId="010F070C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obierać i ordynować leki zawierające określone substancje czynne, z wyłączeniem leków zawierających substancje bardzo silnie działające, środki odurzające i substancje psychotropowe, w tym wystawiać na nie recepty;</w:t>
            </w:r>
          </w:p>
        </w:tc>
        <w:tc>
          <w:tcPr>
            <w:tcW w:w="704" w:type="pct"/>
            <w:shd w:val="clear" w:color="auto" w:fill="FFFFFF" w:themeFill="background1"/>
          </w:tcPr>
          <w:p w14:paraId="6536C407" w14:textId="4294E330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0F666AE" w14:textId="77777777" w:rsidTr="00342E73">
        <w:tc>
          <w:tcPr>
            <w:tcW w:w="702" w:type="pct"/>
          </w:tcPr>
          <w:p w14:paraId="7A485A97" w14:textId="3E3EDBA1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2C92A39" w14:textId="3E8B1F9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.</w:t>
            </w:r>
          </w:p>
        </w:tc>
        <w:tc>
          <w:tcPr>
            <w:tcW w:w="2819" w:type="pct"/>
            <w:vAlign w:val="center"/>
          </w:tcPr>
          <w:p w14:paraId="1A65922B" w14:textId="150D3C3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obierać i ordynować środki spożywcze specjalnego przeznaczenia żywieniowego, w tym wystawiać na nie recepty, oraz ordynować określone wyroby medyczne, w tym wystawiać na nie zlecenia albo recepty;</w:t>
            </w:r>
          </w:p>
        </w:tc>
        <w:tc>
          <w:tcPr>
            <w:tcW w:w="704" w:type="pct"/>
            <w:shd w:val="clear" w:color="auto" w:fill="FFFFFF" w:themeFill="background1"/>
          </w:tcPr>
          <w:p w14:paraId="45A54936" w14:textId="7C6D193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F45FC14" w14:textId="77777777" w:rsidTr="00342E73">
        <w:tc>
          <w:tcPr>
            <w:tcW w:w="702" w:type="pct"/>
          </w:tcPr>
          <w:p w14:paraId="54F90EAE" w14:textId="0C7C8DD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7CE2370" w14:textId="44C85887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.</w:t>
            </w:r>
          </w:p>
        </w:tc>
        <w:tc>
          <w:tcPr>
            <w:tcW w:w="2819" w:type="pct"/>
            <w:vAlign w:val="center"/>
          </w:tcPr>
          <w:p w14:paraId="7A324DD6" w14:textId="388DF6F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rozpoznawać zjawisko i skutki polifarmakoterapii </w:t>
            </w:r>
            <w:r>
              <w:br/>
              <w:t xml:space="preserve">i </w:t>
            </w:r>
            <w:proofErr w:type="spellStart"/>
            <w:r>
              <w:t>polipragmazji</w:t>
            </w:r>
            <w:proofErr w:type="spellEnd"/>
            <w:r>
              <w:t xml:space="preserve"> oraz edukować pacjenta, jego rodzinę lub opiekuna, a także pracowników opieki zdrowotnej w zakresie stosowanej farmakoterapii;</w:t>
            </w:r>
          </w:p>
        </w:tc>
        <w:tc>
          <w:tcPr>
            <w:tcW w:w="704" w:type="pct"/>
            <w:shd w:val="clear" w:color="auto" w:fill="FFFFFF" w:themeFill="background1"/>
          </w:tcPr>
          <w:p w14:paraId="76E0F5E3" w14:textId="000E21F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A875D47" w14:textId="77777777" w:rsidTr="00342E73">
        <w:trPr>
          <w:trHeight w:val="992"/>
        </w:trPr>
        <w:tc>
          <w:tcPr>
            <w:tcW w:w="702" w:type="pct"/>
          </w:tcPr>
          <w:p w14:paraId="491A71B2" w14:textId="2159A56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AE4536C" w14:textId="71B508A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.</w:t>
            </w:r>
          </w:p>
        </w:tc>
        <w:tc>
          <w:tcPr>
            <w:tcW w:w="2819" w:type="pct"/>
            <w:vAlign w:val="center"/>
          </w:tcPr>
          <w:p w14:paraId="14612D01" w14:textId="53FD99E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stosować zasady zapobiegania zakażeniom związanym </w:t>
            </w:r>
            <w:r>
              <w:br/>
              <w:t>z opieką zdrowotną i wybranym chorobom zakaźnym oraz zwalczania tych zakażeń i chorób, a także zasady nadzoru epidemiologicznego;</w:t>
            </w:r>
          </w:p>
        </w:tc>
        <w:tc>
          <w:tcPr>
            <w:tcW w:w="704" w:type="pct"/>
            <w:shd w:val="clear" w:color="auto" w:fill="FFFFFF" w:themeFill="background1"/>
          </w:tcPr>
          <w:p w14:paraId="6F083FE0" w14:textId="536A1E0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7EC63C6" w14:textId="77777777" w:rsidTr="00342E73">
        <w:trPr>
          <w:trHeight w:val="875"/>
        </w:trPr>
        <w:tc>
          <w:tcPr>
            <w:tcW w:w="702" w:type="pct"/>
          </w:tcPr>
          <w:p w14:paraId="102DD1EF" w14:textId="072C354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6122BA9" w14:textId="168890F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.</w:t>
            </w:r>
          </w:p>
        </w:tc>
        <w:tc>
          <w:tcPr>
            <w:tcW w:w="2819" w:type="pct"/>
            <w:vAlign w:val="center"/>
          </w:tcPr>
          <w:p w14:paraId="2221B515" w14:textId="53C7AAF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lanować i prowadzić edukację pracowników opieki zdrowotnej w zakresie profilaktyki i zwalczania zakażeń szpitalnych oraz edukację pacjentów, ich rodzin lub opiekunów w zakresie odnoszącym się do opieki poszpitalnej;</w:t>
            </w:r>
          </w:p>
        </w:tc>
        <w:tc>
          <w:tcPr>
            <w:tcW w:w="704" w:type="pct"/>
            <w:shd w:val="clear" w:color="auto" w:fill="FFFFFF" w:themeFill="background1"/>
          </w:tcPr>
          <w:p w14:paraId="022CB36F" w14:textId="68038D1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2D9559A" w14:textId="77777777" w:rsidTr="00342E73">
        <w:tc>
          <w:tcPr>
            <w:tcW w:w="702" w:type="pct"/>
          </w:tcPr>
          <w:p w14:paraId="29453E3A" w14:textId="46045668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2BC4A1F" w14:textId="48DB89E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8.</w:t>
            </w:r>
          </w:p>
        </w:tc>
        <w:tc>
          <w:tcPr>
            <w:tcW w:w="2819" w:type="pct"/>
            <w:vAlign w:val="center"/>
          </w:tcPr>
          <w:p w14:paraId="5C7451A8" w14:textId="4305D203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rzystywać wskaźniki jakości zarządzania opieką pielęgniarską w nadzorze epidemiologicznym oraz analizować wieloaspektowość występowania zakażeń szpital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756D72C8" w14:textId="4D1162E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8EAB8B2" w14:textId="77777777" w:rsidTr="00342E73">
        <w:trPr>
          <w:trHeight w:val="392"/>
        </w:trPr>
        <w:tc>
          <w:tcPr>
            <w:tcW w:w="702" w:type="pct"/>
          </w:tcPr>
          <w:p w14:paraId="6B385C9C" w14:textId="2F73B26B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6B59AA2" w14:textId="60710777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9.</w:t>
            </w:r>
          </w:p>
        </w:tc>
        <w:tc>
          <w:tcPr>
            <w:tcW w:w="2819" w:type="pct"/>
            <w:vAlign w:val="center"/>
          </w:tcPr>
          <w:p w14:paraId="5FFA20B4" w14:textId="4E350D14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iagnozować zagrożenia zdrowotne pacjenta z chorobą przewlekłą;</w:t>
            </w:r>
          </w:p>
        </w:tc>
        <w:tc>
          <w:tcPr>
            <w:tcW w:w="704" w:type="pct"/>
          </w:tcPr>
          <w:p w14:paraId="19C580CB" w14:textId="6D10102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7312490" w14:textId="77777777" w:rsidTr="00342E73">
        <w:tc>
          <w:tcPr>
            <w:tcW w:w="702" w:type="pct"/>
          </w:tcPr>
          <w:p w14:paraId="4A141EAD" w14:textId="0490762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FBC7368" w14:textId="6C45BA97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0.</w:t>
            </w:r>
          </w:p>
        </w:tc>
        <w:tc>
          <w:tcPr>
            <w:tcW w:w="2819" w:type="pct"/>
            <w:vAlign w:val="center"/>
          </w:tcPr>
          <w:p w14:paraId="2BA44874" w14:textId="4BAB5726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ceniać adaptację pacjenta do choroby przewlekłej;</w:t>
            </w:r>
          </w:p>
        </w:tc>
        <w:tc>
          <w:tcPr>
            <w:tcW w:w="704" w:type="pct"/>
          </w:tcPr>
          <w:p w14:paraId="587C64BA" w14:textId="50A0205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58F352F" w14:textId="77777777" w:rsidTr="00342E73">
        <w:tc>
          <w:tcPr>
            <w:tcW w:w="702" w:type="pct"/>
          </w:tcPr>
          <w:p w14:paraId="21C61443" w14:textId="3511BAB8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3547EDA" w14:textId="00E9BB6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1.</w:t>
            </w:r>
          </w:p>
        </w:tc>
        <w:tc>
          <w:tcPr>
            <w:tcW w:w="2819" w:type="pct"/>
            <w:vAlign w:val="center"/>
          </w:tcPr>
          <w:p w14:paraId="0B936989" w14:textId="5156A58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udzielać porad osobom zagrożonym uzależnieniami </w:t>
            </w:r>
            <w:r>
              <w:br/>
              <w:t xml:space="preserve">i uzależnionym, wykorzystując </w:t>
            </w:r>
            <w:proofErr w:type="spellStart"/>
            <w:r>
              <w:t>transteoretyczny</w:t>
            </w:r>
            <w:proofErr w:type="spellEnd"/>
            <w:r>
              <w:t xml:space="preserve"> model zmian </w:t>
            </w:r>
            <w:proofErr w:type="spellStart"/>
            <w:r>
              <w:t>Prochaski</w:t>
            </w:r>
            <w:proofErr w:type="spellEnd"/>
            <w:r>
              <w:t xml:space="preserve"> i </w:t>
            </w:r>
            <w:proofErr w:type="spellStart"/>
            <w:r>
              <w:t>DiClemente</w:t>
            </w:r>
            <w:proofErr w:type="spellEnd"/>
            <w:r>
              <w:t>;</w:t>
            </w:r>
          </w:p>
        </w:tc>
        <w:tc>
          <w:tcPr>
            <w:tcW w:w="704" w:type="pct"/>
          </w:tcPr>
          <w:p w14:paraId="31445575" w14:textId="30A2CED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0A3C7CD" w14:textId="77777777" w:rsidTr="00342E73">
        <w:tc>
          <w:tcPr>
            <w:tcW w:w="702" w:type="pct"/>
          </w:tcPr>
          <w:p w14:paraId="05248E49" w14:textId="0434E4B0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1F81116" w14:textId="470425A2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2.</w:t>
            </w:r>
          </w:p>
        </w:tc>
        <w:tc>
          <w:tcPr>
            <w:tcW w:w="2819" w:type="pct"/>
            <w:vAlign w:val="center"/>
          </w:tcPr>
          <w:p w14:paraId="24B437A2" w14:textId="041980E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materiały edukacyjne dla pacjenta, jego rodziny lub opiekuna w ramach poradnictwa zdrowotnego;</w:t>
            </w:r>
          </w:p>
        </w:tc>
        <w:tc>
          <w:tcPr>
            <w:tcW w:w="704" w:type="pct"/>
          </w:tcPr>
          <w:p w14:paraId="30C71600" w14:textId="10A1A3B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5DAFD42" w14:textId="77777777" w:rsidTr="00342E73">
        <w:tc>
          <w:tcPr>
            <w:tcW w:w="702" w:type="pct"/>
          </w:tcPr>
          <w:p w14:paraId="6DA45BE2" w14:textId="7C35DE1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6350075" w14:textId="66733AD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3.</w:t>
            </w:r>
          </w:p>
        </w:tc>
        <w:tc>
          <w:tcPr>
            <w:tcW w:w="2819" w:type="pct"/>
            <w:vAlign w:val="center"/>
          </w:tcPr>
          <w:p w14:paraId="3A5F3B15" w14:textId="3C497960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rzystywać zasoby technologiczne dla potrzeb poradnictwa zdrowotnego;</w:t>
            </w:r>
          </w:p>
        </w:tc>
        <w:tc>
          <w:tcPr>
            <w:tcW w:w="704" w:type="pct"/>
          </w:tcPr>
          <w:p w14:paraId="726A5F68" w14:textId="02C95E69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9DF6BDF" w14:textId="77777777" w:rsidTr="00342E73">
        <w:tc>
          <w:tcPr>
            <w:tcW w:w="702" w:type="pct"/>
          </w:tcPr>
          <w:p w14:paraId="413107D0" w14:textId="39972F37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D32BD24" w14:textId="5565E5E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4.</w:t>
            </w:r>
          </w:p>
        </w:tc>
        <w:tc>
          <w:tcPr>
            <w:tcW w:w="2819" w:type="pct"/>
            <w:vAlign w:val="center"/>
          </w:tcPr>
          <w:p w14:paraId="4E8F0B22" w14:textId="33918C0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dobierać i stosować metody oceny stanu zdrowia pacjenta </w:t>
            </w:r>
            <w:r>
              <w:br/>
              <w:t>w ramach udzielania porad pielęgniarskich;</w:t>
            </w:r>
          </w:p>
        </w:tc>
        <w:tc>
          <w:tcPr>
            <w:tcW w:w="704" w:type="pct"/>
          </w:tcPr>
          <w:p w14:paraId="60AAF755" w14:textId="29CA028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5CCA9C5" w14:textId="77777777" w:rsidTr="00342E73">
        <w:tc>
          <w:tcPr>
            <w:tcW w:w="702" w:type="pct"/>
          </w:tcPr>
          <w:p w14:paraId="1B56CA0D" w14:textId="77FB36C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B3A0462" w14:textId="110581F2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5.</w:t>
            </w:r>
          </w:p>
        </w:tc>
        <w:tc>
          <w:tcPr>
            <w:tcW w:w="2819" w:type="pct"/>
            <w:vAlign w:val="center"/>
          </w:tcPr>
          <w:p w14:paraId="6BC6EA2F" w14:textId="7072CB2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drażać interwencje terapeutyczne w zależności od oceny stanu pacjenta w ramach posiadanych uprawnień zawodowych pielęgniarki;</w:t>
            </w:r>
          </w:p>
        </w:tc>
        <w:tc>
          <w:tcPr>
            <w:tcW w:w="704" w:type="pct"/>
          </w:tcPr>
          <w:p w14:paraId="4912EAF6" w14:textId="7A98101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EAE881C" w14:textId="77777777" w:rsidTr="00342E73">
        <w:tc>
          <w:tcPr>
            <w:tcW w:w="702" w:type="pct"/>
          </w:tcPr>
          <w:p w14:paraId="60760E7A" w14:textId="7B72774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799D291" w14:textId="6B9223D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6.</w:t>
            </w:r>
          </w:p>
        </w:tc>
        <w:tc>
          <w:tcPr>
            <w:tcW w:w="2819" w:type="pct"/>
            <w:vAlign w:val="center"/>
          </w:tcPr>
          <w:p w14:paraId="732FE302" w14:textId="7A376873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ostosowywać do rozpoznanych potrzeb zdrowotnych dostępne programy promocji zdrowia i edukacji zdrowotnej;</w:t>
            </w:r>
          </w:p>
        </w:tc>
        <w:tc>
          <w:tcPr>
            <w:tcW w:w="704" w:type="pct"/>
          </w:tcPr>
          <w:p w14:paraId="0F24B7DE" w14:textId="416249E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0FDBB25" w14:textId="77777777" w:rsidTr="00342E73">
        <w:tc>
          <w:tcPr>
            <w:tcW w:w="702" w:type="pct"/>
          </w:tcPr>
          <w:p w14:paraId="6D7AB749" w14:textId="7156646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8A84016" w14:textId="2C1645A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7.</w:t>
            </w:r>
          </w:p>
        </w:tc>
        <w:tc>
          <w:tcPr>
            <w:tcW w:w="2819" w:type="pct"/>
            <w:vAlign w:val="center"/>
          </w:tcPr>
          <w:p w14:paraId="49AF6262" w14:textId="61736C6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drażać programy promocji zdrowia dla pacjentów, ich rodzin lub opiekunów;</w:t>
            </w:r>
          </w:p>
        </w:tc>
        <w:tc>
          <w:tcPr>
            <w:tcW w:w="704" w:type="pct"/>
          </w:tcPr>
          <w:p w14:paraId="685E33FF" w14:textId="0B6C4BA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858BF0D" w14:textId="77777777" w:rsidTr="00342E73">
        <w:tc>
          <w:tcPr>
            <w:tcW w:w="702" w:type="pct"/>
          </w:tcPr>
          <w:p w14:paraId="15EFC0FA" w14:textId="1A5701F7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101376F" w14:textId="17D65E6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8.</w:t>
            </w:r>
          </w:p>
        </w:tc>
        <w:tc>
          <w:tcPr>
            <w:tcW w:w="2819" w:type="pct"/>
            <w:vAlign w:val="center"/>
          </w:tcPr>
          <w:p w14:paraId="46B8719F" w14:textId="333EC1AE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osować wybrane metody edukacji zdrowotnej;</w:t>
            </w:r>
          </w:p>
        </w:tc>
        <w:tc>
          <w:tcPr>
            <w:tcW w:w="704" w:type="pct"/>
          </w:tcPr>
          <w:p w14:paraId="2CEBAD01" w14:textId="613BD0BD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77BF260" w14:textId="77777777" w:rsidTr="00342E73">
        <w:tc>
          <w:tcPr>
            <w:tcW w:w="702" w:type="pct"/>
          </w:tcPr>
          <w:p w14:paraId="6A378402" w14:textId="16F310EA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FA63EB3" w14:textId="29CAF57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9.</w:t>
            </w:r>
          </w:p>
        </w:tc>
        <w:tc>
          <w:tcPr>
            <w:tcW w:w="2819" w:type="pct"/>
            <w:vAlign w:val="center"/>
          </w:tcPr>
          <w:p w14:paraId="17C01EDD" w14:textId="123C3E7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owadzić działania w zakresie profilaktyki i prewencji chorób zakaźnych, społecznych i cywilizacyjnych;</w:t>
            </w:r>
          </w:p>
        </w:tc>
        <w:tc>
          <w:tcPr>
            <w:tcW w:w="704" w:type="pct"/>
          </w:tcPr>
          <w:p w14:paraId="406CC2DA" w14:textId="4806367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D9DF6B0" w14:textId="77777777" w:rsidTr="00342E73">
        <w:tc>
          <w:tcPr>
            <w:tcW w:w="702" w:type="pct"/>
          </w:tcPr>
          <w:p w14:paraId="463DDD4C" w14:textId="05DC8C9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90E03CC" w14:textId="6ED0404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0.</w:t>
            </w:r>
          </w:p>
        </w:tc>
        <w:tc>
          <w:tcPr>
            <w:tcW w:w="2819" w:type="pct"/>
            <w:vAlign w:val="center"/>
          </w:tcPr>
          <w:p w14:paraId="09B4886C" w14:textId="241335C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reagować na swoiste zagrożenia zdrowotne występujące </w:t>
            </w:r>
            <w:r>
              <w:br/>
              <w:t>w środowisku zamieszkania, nauczania i wychowania oraz pracy;</w:t>
            </w:r>
          </w:p>
        </w:tc>
        <w:tc>
          <w:tcPr>
            <w:tcW w:w="704" w:type="pct"/>
          </w:tcPr>
          <w:p w14:paraId="6DE24C82" w14:textId="52D88C2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49BADA9" w14:textId="77777777" w:rsidTr="00342E73">
        <w:tc>
          <w:tcPr>
            <w:tcW w:w="702" w:type="pct"/>
          </w:tcPr>
          <w:p w14:paraId="41767E4B" w14:textId="790B584B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00D814C" w14:textId="4E5F84C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1.</w:t>
            </w:r>
          </w:p>
        </w:tc>
        <w:tc>
          <w:tcPr>
            <w:tcW w:w="2819" w:type="pct"/>
            <w:vAlign w:val="center"/>
          </w:tcPr>
          <w:p w14:paraId="312625C4" w14:textId="100355F6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koordynować realizację świadczeń zdrowotnych dla pacjentów z chorobami przewlekłymi;</w:t>
            </w:r>
          </w:p>
        </w:tc>
        <w:tc>
          <w:tcPr>
            <w:tcW w:w="704" w:type="pct"/>
          </w:tcPr>
          <w:p w14:paraId="1F838BEC" w14:textId="291B5FC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90564CC" w14:textId="77777777" w:rsidTr="00342E73">
        <w:tc>
          <w:tcPr>
            <w:tcW w:w="702" w:type="pct"/>
          </w:tcPr>
          <w:p w14:paraId="6B4ECF62" w14:textId="43473FB7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361E677" w14:textId="79D7EA92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2.</w:t>
            </w:r>
          </w:p>
        </w:tc>
        <w:tc>
          <w:tcPr>
            <w:tcW w:w="2819" w:type="pct"/>
            <w:vAlign w:val="center"/>
          </w:tcPr>
          <w:p w14:paraId="4DD3344D" w14:textId="6B056E18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opracowywać diagnozę potrzeb zdrowotnych i plan organizacji opieki oraz leczenia na poziomie organizacji </w:t>
            </w:r>
            <w:r>
              <w:br/>
              <w:t>i międzyinstytucjonalnym;</w:t>
            </w:r>
          </w:p>
        </w:tc>
        <w:tc>
          <w:tcPr>
            <w:tcW w:w="704" w:type="pct"/>
          </w:tcPr>
          <w:p w14:paraId="3A8A5C58" w14:textId="39739EFD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8F0CD02" w14:textId="77777777" w:rsidTr="00342E73">
        <w:tc>
          <w:tcPr>
            <w:tcW w:w="702" w:type="pct"/>
          </w:tcPr>
          <w:p w14:paraId="6EEDE157" w14:textId="1F641CBC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EF8D53B" w14:textId="4976D59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3.</w:t>
            </w:r>
          </w:p>
        </w:tc>
        <w:tc>
          <w:tcPr>
            <w:tcW w:w="2819" w:type="pct"/>
            <w:vAlign w:val="center"/>
          </w:tcPr>
          <w:p w14:paraId="7B18FA38" w14:textId="008EB8F0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lanować i koordynować proces udzielania świadczeń zdrowotnych, z uwzględnieniem kryterium jakości </w:t>
            </w:r>
            <w:r>
              <w:br/>
              <w:t>i efektywności;</w:t>
            </w:r>
          </w:p>
        </w:tc>
        <w:tc>
          <w:tcPr>
            <w:tcW w:w="704" w:type="pct"/>
          </w:tcPr>
          <w:p w14:paraId="0844229E" w14:textId="3DB941C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42C192D" w14:textId="77777777" w:rsidTr="00342E73">
        <w:tc>
          <w:tcPr>
            <w:tcW w:w="702" w:type="pct"/>
          </w:tcPr>
          <w:p w14:paraId="6849DFFA" w14:textId="5EAF1630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81896E0" w14:textId="36EAC9B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4.</w:t>
            </w:r>
          </w:p>
        </w:tc>
        <w:tc>
          <w:tcPr>
            <w:tcW w:w="2819" w:type="pct"/>
            <w:vAlign w:val="center"/>
          </w:tcPr>
          <w:p w14:paraId="3260B5BD" w14:textId="05D7F44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lanować i prowadzić edukację terapeutyczną pacjenta </w:t>
            </w:r>
            <w:r>
              <w:br/>
              <w:t xml:space="preserve">w zakresie samoobserwacji i </w:t>
            </w:r>
            <w:proofErr w:type="spellStart"/>
            <w:r>
              <w:t>samopielęgnacji</w:t>
            </w:r>
            <w:proofErr w:type="spellEnd"/>
            <w:r>
              <w:t xml:space="preserve"> oraz jego rodziny lub opiekuna w zakresie opieki nad pacjentem </w:t>
            </w:r>
            <w:r>
              <w:br/>
              <w:t xml:space="preserve">z chorobą przewlekłą (przewlekłą niewydolnością krążenia, zaburzeniami rytmu serca i nadciśnieniem tętniczym, </w:t>
            </w:r>
            <w:proofErr w:type="spellStart"/>
            <w:r>
              <w:t>POChP</w:t>
            </w:r>
            <w:proofErr w:type="spellEnd"/>
            <w:r>
              <w:t>, cukrzycą);</w:t>
            </w:r>
          </w:p>
        </w:tc>
        <w:tc>
          <w:tcPr>
            <w:tcW w:w="704" w:type="pct"/>
          </w:tcPr>
          <w:p w14:paraId="4328ED80" w14:textId="3AEBE629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5A9D482" w14:textId="77777777" w:rsidTr="00342E73">
        <w:tc>
          <w:tcPr>
            <w:tcW w:w="702" w:type="pct"/>
          </w:tcPr>
          <w:p w14:paraId="41DEE155" w14:textId="7DF30A9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ACE865F" w14:textId="752259E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5.</w:t>
            </w:r>
          </w:p>
        </w:tc>
        <w:tc>
          <w:tcPr>
            <w:tcW w:w="2819" w:type="pct"/>
            <w:vAlign w:val="center"/>
          </w:tcPr>
          <w:p w14:paraId="6005DF19" w14:textId="078D0C9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rzystywać nowoczesne technologie informacyjne do monitorowania stanu pacjentów z chorobami przewlekłymi;</w:t>
            </w:r>
          </w:p>
        </w:tc>
        <w:tc>
          <w:tcPr>
            <w:tcW w:w="704" w:type="pct"/>
          </w:tcPr>
          <w:p w14:paraId="5C4CB432" w14:textId="04A1EB5D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A9E4C2E" w14:textId="77777777" w:rsidTr="00342E73">
        <w:tc>
          <w:tcPr>
            <w:tcW w:w="702" w:type="pct"/>
          </w:tcPr>
          <w:p w14:paraId="6340C699" w14:textId="6FEB7822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F4A39BE" w14:textId="1E77569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6.</w:t>
            </w:r>
          </w:p>
        </w:tc>
        <w:tc>
          <w:tcPr>
            <w:tcW w:w="2819" w:type="pct"/>
            <w:vAlign w:val="center"/>
          </w:tcPr>
          <w:p w14:paraId="3D9628E8" w14:textId="6F16830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wykonywać badania diagnostyczne stosowane </w:t>
            </w:r>
            <w:r>
              <w:br/>
              <w:t xml:space="preserve">w przewlekłych chorobach układu oddechowego </w:t>
            </w:r>
            <w:r>
              <w:br/>
              <w:t>i interpretować ich wyniki;</w:t>
            </w:r>
          </w:p>
        </w:tc>
        <w:tc>
          <w:tcPr>
            <w:tcW w:w="704" w:type="pct"/>
          </w:tcPr>
          <w:p w14:paraId="44AC21ED" w14:textId="6CE6BB5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E6D60F1" w14:textId="77777777" w:rsidTr="00342E73">
        <w:tc>
          <w:tcPr>
            <w:tcW w:w="702" w:type="pct"/>
          </w:tcPr>
          <w:p w14:paraId="45E585E6" w14:textId="376CB2A7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5DD3456" w14:textId="470FD83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7.</w:t>
            </w:r>
          </w:p>
        </w:tc>
        <w:tc>
          <w:tcPr>
            <w:tcW w:w="2819" w:type="pct"/>
            <w:vAlign w:val="center"/>
          </w:tcPr>
          <w:p w14:paraId="522DA6DA" w14:textId="08D0F27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sprawować specjalistyczną opiekę pielęgniarską nad pacjentem w przebiegu leczenia nerkozastępczego </w:t>
            </w:r>
            <w:r>
              <w:br/>
              <w:t>w technikach przerywanych oraz technikach ciągłych (CRRT);</w:t>
            </w:r>
          </w:p>
        </w:tc>
        <w:tc>
          <w:tcPr>
            <w:tcW w:w="704" w:type="pct"/>
          </w:tcPr>
          <w:p w14:paraId="3C66CA58" w14:textId="6A9F201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64F9F31" w14:textId="77777777" w:rsidTr="00342E73">
        <w:tc>
          <w:tcPr>
            <w:tcW w:w="702" w:type="pct"/>
          </w:tcPr>
          <w:p w14:paraId="118D84CC" w14:textId="600E85B6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52CE89F" w14:textId="114EA7F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8.</w:t>
            </w:r>
          </w:p>
        </w:tc>
        <w:tc>
          <w:tcPr>
            <w:tcW w:w="2819" w:type="pct"/>
            <w:vAlign w:val="center"/>
          </w:tcPr>
          <w:p w14:paraId="36E50B42" w14:textId="2213C5A6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lanować i prowadzić edukację terapeutyczną pacjenta </w:t>
            </w:r>
            <w:r>
              <w:br/>
              <w:t xml:space="preserve">w zakresie samoobserwacji i </w:t>
            </w:r>
            <w:proofErr w:type="spellStart"/>
            <w:r>
              <w:t>samopielęgnacji</w:t>
            </w:r>
            <w:proofErr w:type="spellEnd"/>
            <w:r>
              <w:t xml:space="preserve"> oraz jego rodziny lub opiekuna w zakresie opieki nad pacjentem podczas dializy i hemodializy;</w:t>
            </w:r>
          </w:p>
        </w:tc>
        <w:tc>
          <w:tcPr>
            <w:tcW w:w="704" w:type="pct"/>
          </w:tcPr>
          <w:p w14:paraId="0BEDA13F" w14:textId="6158904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32B10FF" w14:textId="77777777" w:rsidTr="00342E73">
        <w:tc>
          <w:tcPr>
            <w:tcW w:w="702" w:type="pct"/>
          </w:tcPr>
          <w:p w14:paraId="24E37E94" w14:textId="282C772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79AE236" w14:textId="7D2C3B1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9.</w:t>
            </w:r>
          </w:p>
        </w:tc>
        <w:tc>
          <w:tcPr>
            <w:tcW w:w="2819" w:type="pct"/>
            <w:vAlign w:val="center"/>
          </w:tcPr>
          <w:p w14:paraId="7BE4E910" w14:textId="625A6A0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modyfikować dawkę leków w trakcie hemodializy i dializy otrzewnowej zgodnie z ustalonym planem leczenia;</w:t>
            </w:r>
          </w:p>
        </w:tc>
        <w:tc>
          <w:tcPr>
            <w:tcW w:w="704" w:type="pct"/>
          </w:tcPr>
          <w:p w14:paraId="17CDF48A" w14:textId="56E1CFD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6B58724" w14:textId="77777777" w:rsidTr="00342E73">
        <w:tc>
          <w:tcPr>
            <w:tcW w:w="702" w:type="pct"/>
          </w:tcPr>
          <w:p w14:paraId="15A58F54" w14:textId="4CE4CDF1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637EFB0" w14:textId="467BC79C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0.</w:t>
            </w:r>
          </w:p>
        </w:tc>
        <w:tc>
          <w:tcPr>
            <w:tcW w:w="2819" w:type="pct"/>
            <w:vAlign w:val="center"/>
          </w:tcPr>
          <w:p w14:paraId="1AF2FFBE" w14:textId="52D9C29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lanować i sprawować opiekę pielęgniarską nad pacjentem </w:t>
            </w:r>
            <w:r>
              <w:br/>
              <w:t>z niewydolnością narządową przed przeszczepieniem narządów i po ich przeszczepieniu;</w:t>
            </w:r>
          </w:p>
        </w:tc>
        <w:tc>
          <w:tcPr>
            <w:tcW w:w="704" w:type="pct"/>
          </w:tcPr>
          <w:p w14:paraId="7749D677" w14:textId="1EC9D8B0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A85AD01" w14:textId="77777777" w:rsidTr="00A210FA">
        <w:tc>
          <w:tcPr>
            <w:tcW w:w="702" w:type="pct"/>
          </w:tcPr>
          <w:p w14:paraId="22214769" w14:textId="00BD732B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D0E7047" w14:textId="0B78535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1.</w:t>
            </w:r>
          </w:p>
        </w:tc>
        <w:tc>
          <w:tcPr>
            <w:tcW w:w="2819" w:type="pct"/>
          </w:tcPr>
          <w:p w14:paraId="0DF64BD5" w14:textId="47E5D223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lanować, sprawować i koordynować opiekę nad pacjentem z cukrzycą;</w:t>
            </w:r>
          </w:p>
        </w:tc>
        <w:tc>
          <w:tcPr>
            <w:tcW w:w="704" w:type="pct"/>
          </w:tcPr>
          <w:p w14:paraId="3CC7DD68" w14:textId="207A578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CC59B51" w14:textId="77777777" w:rsidTr="00A210FA">
        <w:tc>
          <w:tcPr>
            <w:tcW w:w="702" w:type="pct"/>
          </w:tcPr>
          <w:p w14:paraId="035C38FD" w14:textId="7EF7D936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54AF17A" w14:textId="71BD39B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2.</w:t>
            </w:r>
          </w:p>
        </w:tc>
        <w:tc>
          <w:tcPr>
            <w:tcW w:w="2819" w:type="pct"/>
          </w:tcPr>
          <w:p w14:paraId="371EC7A9" w14:textId="6D4D6376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motywować pacjenta z cukrzycą do radzenia sobie z chorobą </w:t>
            </w:r>
            <w:r>
              <w:br/>
              <w:t>i do współpracy w procesie leczenia;</w:t>
            </w:r>
          </w:p>
        </w:tc>
        <w:tc>
          <w:tcPr>
            <w:tcW w:w="704" w:type="pct"/>
          </w:tcPr>
          <w:p w14:paraId="32DE7F47" w14:textId="77F5D00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FF1E5C1" w14:textId="77777777" w:rsidTr="00342E73">
        <w:tc>
          <w:tcPr>
            <w:tcW w:w="702" w:type="pct"/>
          </w:tcPr>
          <w:p w14:paraId="022A9605" w14:textId="0554ED5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3E421B4" w14:textId="0403002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3.</w:t>
            </w:r>
          </w:p>
        </w:tc>
        <w:tc>
          <w:tcPr>
            <w:tcW w:w="2819" w:type="pct"/>
            <w:vAlign w:val="center"/>
          </w:tcPr>
          <w:p w14:paraId="41EDE7D5" w14:textId="6B923BA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stosować nowoczesne metody monitorowania glikemii </w:t>
            </w:r>
            <w:r>
              <w:br/>
              <w:t>i podawania insuliny, w szczególności techniką podskórnego wlewu;</w:t>
            </w:r>
          </w:p>
        </w:tc>
        <w:tc>
          <w:tcPr>
            <w:tcW w:w="704" w:type="pct"/>
          </w:tcPr>
          <w:p w14:paraId="5EE3B05E" w14:textId="7881126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A6BBEBC" w14:textId="77777777" w:rsidTr="00A210FA">
        <w:tc>
          <w:tcPr>
            <w:tcW w:w="702" w:type="pct"/>
          </w:tcPr>
          <w:p w14:paraId="79777BBB" w14:textId="2622309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E08149F" w14:textId="36C9DEDC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4.</w:t>
            </w:r>
          </w:p>
        </w:tc>
        <w:tc>
          <w:tcPr>
            <w:tcW w:w="2819" w:type="pct"/>
          </w:tcPr>
          <w:p w14:paraId="770C0D19" w14:textId="345BF28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lanować opiekę nad pacjentami z wybranymi chorobami nowotworowymi leczonymi systemowo;</w:t>
            </w:r>
          </w:p>
        </w:tc>
        <w:tc>
          <w:tcPr>
            <w:tcW w:w="704" w:type="pct"/>
          </w:tcPr>
          <w:p w14:paraId="245F6328" w14:textId="1BF71C8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6AD107D" w14:textId="77777777" w:rsidTr="00342E73">
        <w:tc>
          <w:tcPr>
            <w:tcW w:w="702" w:type="pct"/>
          </w:tcPr>
          <w:p w14:paraId="698FF0A1" w14:textId="08AF191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2811DE6" w14:textId="77D2B5A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5.</w:t>
            </w:r>
          </w:p>
        </w:tc>
        <w:tc>
          <w:tcPr>
            <w:tcW w:w="2819" w:type="pct"/>
            <w:vAlign w:val="center"/>
          </w:tcPr>
          <w:p w14:paraId="7E64ADBC" w14:textId="640696E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bsługiwać wszczepialne systemy dostępów naczyniowych (</w:t>
            </w:r>
            <w:proofErr w:type="spellStart"/>
            <w:r>
              <w:rPr>
                <w:i/>
                <w:iCs/>
              </w:rPr>
              <w:t>Totall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mplantab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enous</w:t>
            </w:r>
            <w:proofErr w:type="spellEnd"/>
            <w:r>
              <w:rPr>
                <w:i/>
                <w:iCs/>
              </w:rPr>
              <w:t xml:space="preserve"> Access Devices</w:t>
            </w:r>
            <w:r>
              <w:t xml:space="preserve">, </w:t>
            </w:r>
            <w:proofErr w:type="spellStart"/>
            <w:r>
              <w:t>TIVDs</w:t>
            </w:r>
            <w:proofErr w:type="spellEnd"/>
            <w:r>
              <w:t xml:space="preserve">) </w:t>
            </w:r>
            <w:r>
              <w:br/>
              <w:t>w warunkach chemioterapii domowej;</w:t>
            </w:r>
          </w:p>
        </w:tc>
        <w:tc>
          <w:tcPr>
            <w:tcW w:w="704" w:type="pct"/>
          </w:tcPr>
          <w:p w14:paraId="7769F370" w14:textId="7D22118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BD60EFE" w14:textId="77777777" w:rsidTr="00342E73">
        <w:tc>
          <w:tcPr>
            <w:tcW w:w="702" w:type="pct"/>
          </w:tcPr>
          <w:p w14:paraId="2E4D025B" w14:textId="4061D04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85E6E8B" w14:textId="520F416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6.</w:t>
            </w:r>
          </w:p>
        </w:tc>
        <w:tc>
          <w:tcPr>
            <w:tcW w:w="2819" w:type="pct"/>
            <w:vAlign w:val="center"/>
          </w:tcPr>
          <w:p w14:paraId="49C389E3" w14:textId="6BD73EA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osować metody i środki łagodzące skutki uboczne chemioterapii i radioterapii;</w:t>
            </w:r>
          </w:p>
        </w:tc>
        <w:tc>
          <w:tcPr>
            <w:tcW w:w="704" w:type="pct"/>
          </w:tcPr>
          <w:p w14:paraId="6D8D9690" w14:textId="0A37324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4CB6802" w14:textId="77777777" w:rsidTr="00463815">
        <w:trPr>
          <w:trHeight w:val="628"/>
        </w:trPr>
        <w:tc>
          <w:tcPr>
            <w:tcW w:w="702" w:type="pct"/>
          </w:tcPr>
          <w:p w14:paraId="14972DB2" w14:textId="038046F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E0A09B5" w14:textId="5B60332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7.</w:t>
            </w:r>
          </w:p>
        </w:tc>
        <w:tc>
          <w:tcPr>
            <w:tcW w:w="2819" w:type="pct"/>
            <w:vAlign w:val="center"/>
          </w:tcPr>
          <w:p w14:paraId="322319BB" w14:textId="35D5FE6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poznawać sytuację psychologiczną pacjenta i jego reakcje na chorobę oraz proces leczenia onkologicznego;</w:t>
            </w:r>
          </w:p>
        </w:tc>
        <w:tc>
          <w:tcPr>
            <w:tcW w:w="704" w:type="pct"/>
          </w:tcPr>
          <w:p w14:paraId="079EDE86" w14:textId="767AEDC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D365919" w14:textId="77777777" w:rsidTr="00342E73">
        <w:tc>
          <w:tcPr>
            <w:tcW w:w="702" w:type="pct"/>
          </w:tcPr>
          <w:p w14:paraId="2C9C53F5" w14:textId="6B2ECE96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A6210CF" w14:textId="06C0C6E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8.</w:t>
            </w:r>
          </w:p>
        </w:tc>
        <w:tc>
          <w:tcPr>
            <w:tcW w:w="2819" w:type="pct"/>
            <w:vAlign w:val="center"/>
          </w:tcPr>
          <w:p w14:paraId="5F2BA73E" w14:textId="3B8AA139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udzielać pacjentowi, jego rodzinie lub opiekunowi wsparcia motywacyjno-edukacyjnego w zakresie zapobiegania powikłaniom wynikającym z choroby nowotworowej oraz leczenia onkologicznego i jego objawów ubocznych;</w:t>
            </w:r>
          </w:p>
        </w:tc>
        <w:tc>
          <w:tcPr>
            <w:tcW w:w="704" w:type="pct"/>
          </w:tcPr>
          <w:p w14:paraId="28BBF1C2" w14:textId="7E78510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D133028" w14:textId="77777777" w:rsidTr="00463815">
        <w:trPr>
          <w:trHeight w:val="534"/>
        </w:trPr>
        <w:tc>
          <w:tcPr>
            <w:tcW w:w="702" w:type="pct"/>
          </w:tcPr>
          <w:p w14:paraId="301A9E9D" w14:textId="7DB8496C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904E1B5" w14:textId="044D9A07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9.</w:t>
            </w:r>
          </w:p>
        </w:tc>
        <w:tc>
          <w:tcPr>
            <w:tcW w:w="2819" w:type="pct"/>
            <w:vAlign w:val="center"/>
          </w:tcPr>
          <w:p w14:paraId="0B53BD7D" w14:textId="6727248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rozpoznać czynniki ryzyka zaburzające proces gojenia ran </w:t>
            </w:r>
            <w:r>
              <w:br/>
              <w:t>oraz sklasyfikować i klinicznie ocenić rany niegojące się;</w:t>
            </w:r>
          </w:p>
        </w:tc>
        <w:tc>
          <w:tcPr>
            <w:tcW w:w="704" w:type="pct"/>
          </w:tcPr>
          <w:p w14:paraId="26992AFF" w14:textId="29E0B64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3C86B4E" w14:textId="77777777" w:rsidTr="00342E73">
        <w:trPr>
          <w:trHeight w:val="616"/>
        </w:trPr>
        <w:tc>
          <w:tcPr>
            <w:tcW w:w="702" w:type="pct"/>
          </w:tcPr>
          <w:p w14:paraId="29B5E21F" w14:textId="21E5BB08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42B5F39" w14:textId="0843BCF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0.</w:t>
            </w:r>
          </w:p>
        </w:tc>
        <w:tc>
          <w:tcPr>
            <w:tcW w:w="2819" w:type="pct"/>
            <w:vAlign w:val="center"/>
          </w:tcPr>
          <w:p w14:paraId="4EF0EEBD" w14:textId="5057CF90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amodzielnie dobrać do rodzaju i stanu rany metody leczenia rany oraz nowoczesne opatrunki;</w:t>
            </w:r>
          </w:p>
        </w:tc>
        <w:tc>
          <w:tcPr>
            <w:tcW w:w="704" w:type="pct"/>
          </w:tcPr>
          <w:p w14:paraId="0C03AB1F" w14:textId="0E17711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0FF73BF" w14:textId="77777777" w:rsidTr="00342E73">
        <w:tc>
          <w:tcPr>
            <w:tcW w:w="702" w:type="pct"/>
          </w:tcPr>
          <w:p w14:paraId="2A25C336" w14:textId="0544F30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AC934CD" w14:textId="41B0792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1.</w:t>
            </w:r>
          </w:p>
        </w:tc>
        <w:tc>
          <w:tcPr>
            <w:tcW w:w="2819" w:type="pct"/>
            <w:vAlign w:val="center"/>
          </w:tcPr>
          <w:p w14:paraId="53FB6F6B" w14:textId="78D2E5C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osować podciśnienie i terapię larwami w leczeniu ran przewlekłych;</w:t>
            </w:r>
          </w:p>
        </w:tc>
        <w:tc>
          <w:tcPr>
            <w:tcW w:w="704" w:type="pct"/>
          </w:tcPr>
          <w:p w14:paraId="6FEE38A1" w14:textId="31AE319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EE9EF0E" w14:textId="77777777" w:rsidTr="00342E73">
        <w:tc>
          <w:tcPr>
            <w:tcW w:w="702" w:type="pct"/>
          </w:tcPr>
          <w:p w14:paraId="01AD12BC" w14:textId="412D2F10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3083896" w14:textId="05BEBEDF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2.</w:t>
            </w:r>
          </w:p>
        </w:tc>
        <w:tc>
          <w:tcPr>
            <w:tcW w:w="2819" w:type="pct"/>
            <w:vAlign w:val="center"/>
          </w:tcPr>
          <w:p w14:paraId="6D6F8FEE" w14:textId="40DE23A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usunąć martwicę z rany, wykorzystując narzędzia chirurgiczne;</w:t>
            </w:r>
          </w:p>
        </w:tc>
        <w:tc>
          <w:tcPr>
            <w:tcW w:w="704" w:type="pct"/>
          </w:tcPr>
          <w:p w14:paraId="6BF19B91" w14:textId="59DDF62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A5F087F" w14:textId="77777777" w:rsidTr="00342E73">
        <w:tc>
          <w:tcPr>
            <w:tcW w:w="702" w:type="pct"/>
          </w:tcPr>
          <w:p w14:paraId="0DC973F0" w14:textId="7D733D8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F84BCC8" w14:textId="67B45FB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3.</w:t>
            </w:r>
          </w:p>
        </w:tc>
        <w:tc>
          <w:tcPr>
            <w:tcW w:w="2819" w:type="pct"/>
            <w:vAlign w:val="center"/>
          </w:tcPr>
          <w:p w14:paraId="024B368D" w14:textId="47E2A0C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doradzać członkom zespołu </w:t>
            </w:r>
            <w:proofErr w:type="spellStart"/>
            <w:r>
              <w:t>interprofesjonalnego</w:t>
            </w:r>
            <w:proofErr w:type="spellEnd"/>
            <w:r>
              <w:t xml:space="preserve"> w zakresie profilaktyki ran i ich nowoczesnego leczenia;</w:t>
            </w:r>
          </w:p>
        </w:tc>
        <w:tc>
          <w:tcPr>
            <w:tcW w:w="704" w:type="pct"/>
          </w:tcPr>
          <w:p w14:paraId="1A78764C" w14:textId="4BBB9C4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374527A" w14:textId="77777777" w:rsidTr="00342E73">
        <w:tc>
          <w:tcPr>
            <w:tcW w:w="702" w:type="pct"/>
          </w:tcPr>
          <w:p w14:paraId="0F087999" w14:textId="490C06C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AD5B42C" w14:textId="047170F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4.</w:t>
            </w:r>
          </w:p>
        </w:tc>
        <w:tc>
          <w:tcPr>
            <w:tcW w:w="2819" w:type="pct"/>
            <w:vAlign w:val="center"/>
          </w:tcPr>
          <w:p w14:paraId="036DD321" w14:textId="17A9202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poznać powikłania rany;</w:t>
            </w:r>
          </w:p>
        </w:tc>
        <w:tc>
          <w:tcPr>
            <w:tcW w:w="704" w:type="pct"/>
          </w:tcPr>
          <w:p w14:paraId="274955FB" w14:textId="3C8C6C1D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E63AD7A" w14:textId="77777777" w:rsidTr="00342E73">
        <w:tc>
          <w:tcPr>
            <w:tcW w:w="702" w:type="pct"/>
          </w:tcPr>
          <w:p w14:paraId="16A07219" w14:textId="6D6E17D3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AFC544B" w14:textId="532D945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5.</w:t>
            </w:r>
          </w:p>
        </w:tc>
        <w:tc>
          <w:tcPr>
            <w:tcW w:w="2819" w:type="pct"/>
            <w:vAlign w:val="center"/>
          </w:tcPr>
          <w:p w14:paraId="2D3A838F" w14:textId="00FC831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założyć paski do zamykania ran;</w:t>
            </w:r>
          </w:p>
        </w:tc>
        <w:tc>
          <w:tcPr>
            <w:tcW w:w="704" w:type="pct"/>
          </w:tcPr>
          <w:p w14:paraId="38D5D546" w14:textId="47CEAA0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41530D4" w14:textId="77777777" w:rsidTr="00342E73">
        <w:trPr>
          <w:trHeight w:val="831"/>
        </w:trPr>
        <w:tc>
          <w:tcPr>
            <w:tcW w:w="702" w:type="pct"/>
          </w:tcPr>
          <w:p w14:paraId="29CEAD3B" w14:textId="3394F7A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103135C" w14:textId="2445EE2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6.</w:t>
            </w:r>
          </w:p>
        </w:tc>
        <w:tc>
          <w:tcPr>
            <w:tcW w:w="2819" w:type="pct"/>
            <w:vAlign w:val="center"/>
          </w:tcPr>
          <w:p w14:paraId="7E0A9BF1" w14:textId="27E919E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wykonać diagnostykę rany </w:t>
            </w:r>
            <w:proofErr w:type="spellStart"/>
            <w:r>
              <w:t>odleżynowej</w:t>
            </w:r>
            <w:proofErr w:type="spellEnd"/>
            <w:r>
              <w:t>, owrzodzenia nowotworowego, oparzenia, odmrożenia, rany urazowej powierzchownej, owrzodzenia kończyn dolnych i zespołu stopy cukrzycowej;</w:t>
            </w:r>
          </w:p>
        </w:tc>
        <w:tc>
          <w:tcPr>
            <w:tcW w:w="704" w:type="pct"/>
          </w:tcPr>
          <w:p w14:paraId="780D5F7D" w14:textId="4D4D6407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BAF1C41" w14:textId="77777777" w:rsidTr="00342E73">
        <w:trPr>
          <w:trHeight w:val="560"/>
        </w:trPr>
        <w:tc>
          <w:tcPr>
            <w:tcW w:w="702" w:type="pct"/>
          </w:tcPr>
          <w:p w14:paraId="24C4E20C" w14:textId="74EEBC21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BFEF694" w14:textId="78D8807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7.</w:t>
            </w:r>
          </w:p>
        </w:tc>
        <w:tc>
          <w:tcPr>
            <w:tcW w:w="2819" w:type="pct"/>
            <w:vAlign w:val="center"/>
          </w:tcPr>
          <w:p w14:paraId="6F466321" w14:textId="2878061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okonać pomiaru wskaźnika kostka-ramię, paluch-ramię oraz zaburzenia czucia i zinterpretować ich wyniki;</w:t>
            </w:r>
          </w:p>
        </w:tc>
        <w:tc>
          <w:tcPr>
            <w:tcW w:w="704" w:type="pct"/>
          </w:tcPr>
          <w:p w14:paraId="7A55E13F" w14:textId="702E4FE9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60846DC" w14:textId="77777777" w:rsidTr="00342E73">
        <w:tc>
          <w:tcPr>
            <w:tcW w:w="702" w:type="pct"/>
          </w:tcPr>
          <w:p w14:paraId="6E167446" w14:textId="05B429B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7DBD8E2" w14:textId="30209C3C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8.</w:t>
            </w:r>
          </w:p>
        </w:tc>
        <w:tc>
          <w:tcPr>
            <w:tcW w:w="2819" w:type="pct"/>
            <w:vAlign w:val="center"/>
          </w:tcPr>
          <w:p w14:paraId="681C25D3" w14:textId="41A3DA2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poznać zmiany skórne na stopie oraz schorzenia paznokcia u pacjenta z cukrzycą;</w:t>
            </w:r>
          </w:p>
        </w:tc>
        <w:tc>
          <w:tcPr>
            <w:tcW w:w="704" w:type="pct"/>
          </w:tcPr>
          <w:p w14:paraId="1AE3F3AF" w14:textId="496014D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9CB31EE" w14:textId="77777777" w:rsidTr="00342E73">
        <w:tc>
          <w:tcPr>
            <w:tcW w:w="702" w:type="pct"/>
          </w:tcPr>
          <w:p w14:paraId="7BEB7357" w14:textId="6BB1F2E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69327EE" w14:textId="6E77906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9.</w:t>
            </w:r>
          </w:p>
        </w:tc>
        <w:tc>
          <w:tcPr>
            <w:tcW w:w="2819" w:type="pct"/>
            <w:vAlign w:val="center"/>
          </w:tcPr>
          <w:p w14:paraId="066FD6A4" w14:textId="2FC5560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różniać i usuwać nagniotki, modzele oraz pielęgnować skórę stóp wokół rany u pacjenta z cukrzycą;</w:t>
            </w:r>
          </w:p>
        </w:tc>
        <w:tc>
          <w:tcPr>
            <w:tcW w:w="704" w:type="pct"/>
          </w:tcPr>
          <w:p w14:paraId="0B8A0AC0" w14:textId="417E2F3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3B8C7DA" w14:textId="77777777" w:rsidTr="00342E73">
        <w:trPr>
          <w:trHeight w:val="924"/>
        </w:trPr>
        <w:tc>
          <w:tcPr>
            <w:tcW w:w="702" w:type="pct"/>
          </w:tcPr>
          <w:p w14:paraId="3D092EF7" w14:textId="24C161F0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3474A8F" w14:textId="12B4CC2A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0.</w:t>
            </w:r>
          </w:p>
        </w:tc>
        <w:tc>
          <w:tcPr>
            <w:tcW w:w="2819" w:type="pct"/>
            <w:vAlign w:val="center"/>
          </w:tcPr>
          <w:p w14:paraId="31041449" w14:textId="45F489C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zygotować pacjenta do profilaktyki, samokontroli </w:t>
            </w:r>
            <w:r>
              <w:br/>
              <w:t>i pielęgnacji rany oraz ogólnego postępowania wspomagającego proces gojenia ran oraz jego rodzinę lub opiekuna do opieki nad pacjentem w tym zakresie;</w:t>
            </w:r>
          </w:p>
        </w:tc>
        <w:tc>
          <w:tcPr>
            <w:tcW w:w="704" w:type="pct"/>
          </w:tcPr>
          <w:p w14:paraId="048B012D" w14:textId="2996D7D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8DDD0B9" w14:textId="77777777" w:rsidTr="00342E73">
        <w:trPr>
          <w:trHeight w:val="356"/>
        </w:trPr>
        <w:tc>
          <w:tcPr>
            <w:tcW w:w="702" w:type="pct"/>
          </w:tcPr>
          <w:p w14:paraId="673F04F6" w14:textId="29D70723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2D7F25A" w14:textId="245B8D0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1.</w:t>
            </w:r>
          </w:p>
        </w:tc>
        <w:tc>
          <w:tcPr>
            <w:tcW w:w="2819" w:type="pct"/>
            <w:vAlign w:val="center"/>
          </w:tcPr>
          <w:p w14:paraId="71793FB5" w14:textId="7369216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zeprowadzić diagnostykę kwalifikującą chorego do </w:t>
            </w:r>
            <w:proofErr w:type="spellStart"/>
            <w:r>
              <w:t>kompresjoterapii</w:t>
            </w:r>
            <w:proofErr w:type="spellEnd"/>
            <w:r>
              <w:t>;</w:t>
            </w:r>
          </w:p>
        </w:tc>
        <w:tc>
          <w:tcPr>
            <w:tcW w:w="704" w:type="pct"/>
          </w:tcPr>
          <w:p w14:paraId="538DFADD" w14:textId="4116A90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5033B4C" w14:textId="77777777" w:rsidTr="00342E73">
        <w:trPr>
          <w:trHeight w:val="812"/>
        </w:trPr>
        <w:tc>
          <w:tcPr>
            <w:tcW w:w="702" w:type="pct"/>
          </w:tcPr>
          <w:p w14:paraId="71A7EBCF" w14:textId="3939801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09CF3EB" w14:textId="77AE380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2.</w:t>
            </w:r>
          </w:p>
        </w:tc>
        <w:tc>
          <w:tcPr>
            <w:tcW w:w="2819" w:type="pct"/>
            <w:vAlign w:val="center"/>
          </w:tcPr>
          <w:p w14:paraId="60464660" w14:textId="49CA5A0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stosować </w:t>
            </w:r>
            <w:proofErr w:type="spellStart"/>
            <w:r>
              <w:t>kompresjoterapię</w:t>
            </w:r>
            <w:proofErr w:type="spellEnd"/>
            <w:r>
              <w:t xml:space="preserve"> profilaktyczną w profilaktyce pierwszo-, drugo- i trzeciorzędowej oraz stosować </w:t>
            </w:r>
            <w:proofErr w:type="spellStart"/>
            <w:r>
              <w:t>kompresjoterapię</w:t>
            </w:r>
            <w:proofErr w:type="spellEnd"/>
            <w:r>
              <w:t xml:space="preserve"> leczniczą w chorobach układu żylnego </w:t>
            </w:r>
            <w:r>
              <w:br/>
              <w:t>i limfatycznego;</w:t>
            </w:r>
          </w:p>
        </w:tc>
        <w:tc>
          <w:tcPr>
            <w:tcW w:w="704" w:type="pct"/>
          </w:tcPr>
          <w:p w14:paraId="0306C013" w14:textId="4BC1920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791DD31" w14:textId="77777777" w:rsidTr="00342E73">
        <w:trPr>
          <w:trHeight w:val="586"/>
        </w:trPr>
        <w:tc>
          <w:tcPr>
            <w:tcW w:w="702" w:type="pct"/>
          </w:tcPr>
          <w:p w14:paraId="0B00EE42" w14:textId="6DF4AD6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8069466" w14:textId="520E55D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3.</w:t>
            </w:r>
          </w:p>
        </w:tc>
        <w:tc>
          <w:tcPr>
            <w:tcW w:w="2819" w:type="pct"/>
            <w:vAlign w:val="center"/>
          </w:tcPr>
          <w:p w14:paraId="0F77E9F8" w14:textId="3C86E6B4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obrać materiał biologiczny z rany do badania bakteriologicznego i innych badań, w tym badania </w:t>
            </w:r>
            <w:proofErr w:type="spellStart"/>
            <w:r>
              <w:t>mykologicznego</w:t>
            </w:r>
            <w:proofErr w:type="spellEnd"/>
            <w:r>
              <w:t xml:space="preserve"> i wirusologicznego;</w:t>
            </w:r>
          </w:p>
        </w:tc>
        <w:tc>
          <w:tcPr>
            <w:tcW w:w="704" w:type="pct"/>
          </w:tcPr>
          <w:p w14:paraId="06578B91" w14:textId="407090C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16E6AF1" w14:textId="77777777" w:rsidTr="00342E73">
        <w:trPr>
          <w:trHeight w:val="566"/>
        </w:trPr>
        <w:tc>
          <w:tcPr>
            <w:tcW w:w="702" w:type="pct"/>
          </w:tcPr>
          <w:p w14:paraId="323C4C2B" w14:textId="5EAE271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1DF7E62" w14:textId="3DC10DD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4.</w:t>
            </w:r>
          </w:p>
        </w:tc>
        <w:tc>
          <w:tcPr>
            <w:tcW w:w="2819" w:type="pct"/>
            <w:vAlign w:val="center"/>
          </w:tcPr>
          <w:p w14:paraId="560070C8" w14:textId="5C336B1C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znaczyć miejsca wyłonienia przetoki jelitowej i moczowej, oceniać ich funkcjonowanie oraz stosować nowoczesne techniki pielęgnacji;</w:t>
            </w:r>
          </w:p>
        </w:tc>
        <w:tc>
          <w:tcPr>
            <w:tcW w:w="704" w:type="pct"/>
          </w:tcPr>
          <w:p w14:paraId="69F39A2C" w14:textId="1A7F813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72D9F04" w14:textId="77777777" w:rsidTr="00342E73">
        <w:tc>
          <w:tcPr>
            <w:tcW w:w="702" w:type="pct"/>
          </w:tcPr>
          <w:p w14:paraId="748EAFE0" w14:textId="5A1E2D77" w:rsidR="009962A0" w:rsidRPr="00831DDF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4097B0A" w14:textId="4E42D26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5.</w:t>
            </w:r>
          </w:p>
        </w:tc>
        <w:tc>
          <w:tcPr>
            <w:tcW w:w="2819" w:type="pct"/>
            <w:vAlign w:val="center"/>
          </w:tcPr>
          <w:p w14:paraId="3AC20028" w14:textId="7B3BF4F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dobrać sprzęt i środki do zaopatrzenia przetoki jelitowej </w:t>
            </w:r>
            <w:r>
              <w:br/>
              <w:t>i moczowej oraz doradzać pacjentowi, jego rodzinie lub opiekunowi w zakresie refundacji i doboru tego sprzętu i tych środków oraz w zakresie możliwości wsparcia społecznego;</w:t>
            </w:r>
          </w:p>
        </w:tc>
        <w:tc>
          <w:tcPr>
            <w:tcW w:w="704" w:type="pct"/>
          </w:tcPr>
          <w:p w14:paraId="3F8CC9FC" w14:textId="45F4674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485DAFF" w14:textId="77777777" w:rsidTr="00342E73">
        <w:trPr>
          <w:trHeight w:val="1221"/>
        </w:trPr>
        <w:tc>
          <w:tcPr>
            <w:tcW w:w="702" w:type="pct"/>
          </w:tcPr>
          <w:p w14:paraId="51CDE7ED" w14:textId="52C30A17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C3A2775" w14:textId="20FE2B4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6.</w:t>
            </w:r>
          </w:p>
        </w:tc>
        <w:tc>
          <w:tcPr>
            <w:tcW w:w="2819" w:type="pct"/>
            <w:vAlign w:val="center"/>
          </w:tcPr>
          <w:p w14:paraId="6E088686" w14:textId="77806A89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zygotować pacjenta, jego rodzinę lub opiekuna do postępowania w przypadku wystąpienia powikłań dermatologicznych i chirurgicznych przetoki jelitowej </w:t>
            </w:r>
            <w:r>
              <w:br/>
              <w:t>i moczowej;</w:t>
            </w:r>
          </w:p>
        </w:tc>
        <w:tc>
          <w:tcPr>
            <w:tcW w:w="704" w:type="pct"/>
          </w:tcPr>
          <w:p w14:paraId="581DA668" w14:textId="73E36A9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278DF27" w14:textId="77777777" w:rsidTr="00342E73">
        <w:trPr>
          <w:trHeight w:val="293"/>
        </w:trPr>
        <w:tc>
          <w:tcPr>
            <w:tcW w:w="702" w:type="pct"/>
          </w:tcPr>
          <w:p w14:paraId="433B7489" w14:textId="1F6708B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E2F1BBD" w14:textId="6347595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7.</w:t>
            </w:r>
          </w:p>
        </w:tc>
        <w:tc>
          <w:tcPr>
            <w:tcW w:w="2819" w:type="pct"/>
            <w:vAlign w:val="center"/>
          </w:tcPr>
          <w:p w14:paraId="1047F6DB" w14:textId="6CB409A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nać irygację przetoki jelitowej (</w:t>
            </w:r>
            <w:proofErr w:type="spellStart"/>
            <w:r>
              <w:t>kolostomii</w:t>
            </w:r>
            <w:proofErr w:type="spellEnd"/>
            <w:r>
              <w:t>);</w:t>
            </w:r>
          </w:p>
        </w:tc>
        <w:tc>
          <w:tcPr>
            <w:tcW w:w="704" w:type="pct"/>
          </w:tcPr>
          <w:p w14:paraId="33D5F731" w14:textId="728F413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9AC0E2C" w14:textId="77777777" w:rsidTr="00342E73">
        <w:tc>
          <w:tcPr>
            <w:tcW w:w="702" w:type="pct"/>
          </w:tcPr>
          <w:p w14:paraId="27A5C4B2" w14:textId="4EC6580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215B887" w14:textId="5AF2975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8.</w:t>
            </w:r>
          </w:p>
        </w:tc>
        <w:tc>
          <w:tcPr>
            <w:tcW w:w="2819" w:type="pct"/>
            <w:vAlign w:val="center"/>
          </w:tcPr>
          <w:p w14:paraId="7654F951" w14:textId="7D652F1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rzystywać standaryzowane narzędzia do oceny natężenia bólu, z uwzględnieniem wieku i stanu klinicznego pacjenta;</w:t>
            </w:r>
          </w:p>
        </w:tc>
        <w:tc>
          <w:tcPr>
            <w:tcW w:w="704" w:type="pct"/>
          </w:tcPr>
          <w:p w14:paraId="34ED964E" w14:textId="0822A32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37743E7" w14:textId="77777777" w:rsidTr="00342E73">
        <w:tc>
          <w:tcPr>
            <w:tcW w:w="702" w:type="pct"/>
          </w:tcPr>
          <w:p w14:paraId="1285F7B5" w14:textId="2A2CE96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8A86DAC" w14:textId="1D77A87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9.</w:t>
            </w:r>
          </w:p>
        </w:tc>
        <w:tc>
          <w:tcPr>
            <w:tcW w:w="2819" w:type="pct"/>
            <w:vAlign w:val="center"/>
          </w:tcPr>
          <w:p w14:paraId="70844875" w14:textId="0575CC8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amodzielnie dobierać i stosować metody leczenia farmakologicznego bólu ostrego i przewlekłego oraz metody niefarmakologicznego leczenia bólu w zależności od stanu klinicznego pacjenta;</w:t>
            </w:r>
          </w:p>
        </w:tc>
        <w:tc>
          <w:tcPr>
            <w:tcW w:w="704" w:type="pct"/>
          </w:tcPr>
          <w:p w14:paraId="1DDC9CC7" w14:textId="3540701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0D5D65D" w14:textId="77777777" w:rsidTr="00342E73">
        <w:tc>
          <w:tcPr>
            <w:tcW w:w="702" w:type="pct"/>
          </w:tcPr>
          <w:p w14:paraId="1CB42741" w14:textId="1803DA5C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174C4F2" w14:textId="387C898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0.</w:t>
            </w:r>
          </w:p>
        </w:tc>
        <w:tc>
          <w:tcPr>
            <w:tcW w:w="2819" w:type="pct"/>
            <w:vAlign w:val="center"/>
          </w:tcPr>
          <w:p w14:paraId="77B42B16" w14:textId="00F3B29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monitorować skuteczność leczenia przeciwbólowego oraz modyfikować dawkę leku przeciwbólowego w zakresie zlecenia lekarskiego;</w:t>
            </w:r>
          </w:p>
        </w:tc>
        <w:tc>
          <w:tcPr>
            <w:tcW w:w="704" w:type="pct"/>
          </w:tcPr>
          <w:p w14:paraId="55E5ED84" w14:textId="4802109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79BE6FF" w14:textId="77777777" w:rsidTr="00463815">
        <w:tc>
          <w:tcPr>
            <w:tcW w:w="702" w:type="pct"/>
          </w:tcPr>
          <w:p w14:paraId="6E935DFA" w14:textId="66DCB42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68D9FD3" w14:textId="4652B91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1.</w:t>
            </w:r>
          </w:p>
        </w:tc>
        <w:tc>
          <w:tcPr>
            <w:tcW w:w="2819" w:type="pct"/>
          </w:tcPr>
          <w:p w14:paraId="12394D2D" w14:textId="2DCD1160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owadzić edukację pacjenta, jego rodziny lub opiekuna </w:t>
            </w:r>
            <w:r>
              <w:br/>
              <w:t>w procesie terapii bólu ostrego i przewlekłego;</w:t>
            </w:r>
          </w:p>
        </w:tc>
        <w:tc>
          <w:tcPr>
            <w:tcW w:w="704" w:type="pct"/>
          </w:tcPr>
          <w:p w14:paraId="3B5283ED" w14:textId="1C0AC01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343BCC7" w14:textId="77777777" w:rsidTr="00342E73">
        <w:tc>
          <w:tcPr>
            <w:tcW w:w="702" w:type="pct"/>
          </w:tcPr>
          <w:p w14:paraId="770E7E84" w14:textId="3BF7B62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E71FE72" w14:textId="2689299F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2.</w:t>
            </w:r>
          </w:p>
        </w:tc>
        <w:tc>
          <w:tcPr>
            <w:tcW w:w="2819" w:type="pct"/>
            <w:vAlign w:val="center"/>
          </w:tcPr>
          <w:p w14:paraId="363B425E" w14:textId="6C2973B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wykorzystywać standaryzowane narzędzia </w:t>
            </w:r>
            <w:r>
              <w:br/>
              <w:t>w przeprowadzaniu oceny stanu odżywienia pacjenta;</w:t>
            </w:r>
          </w:p>
        </w:tc>
        <w:tc>
          <w:tcPr>
            <w:tcW w:w="704" w:type="pct"/>
          </w:tcPr>
          <w:p w14:paraId="1A6DD9A8" w14:textId="77972C2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B575C01" w14:textId="77777777" w:rsidTr="00342E73">
        <w:trPr>
          <w:trHeight w:val="676"/>
        </w:trPr>
        <w:tc>
          <w:tcPr>
            <w:tcW w:w="702" w:type="pct"/>
          </w:tcPr>
          <w:p w14:paraId="03B07F3E" w14:textId="2914A1C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2F9C4EA" w14:textId="0218924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3.</w:t>
            </w:r>
          </w:p>
        </w:tc>
        <w:tc>
          <w:tcPr>
            <w:tcW w:w="2819" w:type="pct"/>
            <w:vAlign w:val="center"/>
          </w:tcPr>
          <w:p w14:paraId="23041DA6" w14:textId="0318083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monitorować stan ogólny pacjenta w czasie leczenia żywieniowego w różnych stanach klinicznych;</w:t>
            </w:r>
          </w:p>
        </w:tc>
        <w:tc>
          <w:tcPr>
            <w:tcW w:w="704" w:type="pct"/>
          </w:tcPr>
          <w:p w14:paraId="6FF23E92" w14:textId="21BA998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507A92B" w14:textId="77777777" w:rsidTr="00342E73">
        <w:tc>
          <w:tcPr>
            <w:tcW w:w="702" w:type="pct"/>
          </w:tcPr>
          <w:p w14:paraId="2CA1684F" w14:textId="1790444A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1715AAC" w14:textId="250E320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4.</w:t>
            </w:r>
          </w:p>
        </w:tc>
        <w:tc>
          <w:tcPr>
            <w:tcW w:w="2819" w:type="pct"/>
            <w:vAlign w:val="center"/>
          </w:tcPr>
          <w:p w14:paraId="14B036D4" w14:textId="02C58CC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owadzić żywienie dojelitowe z wykorzystaniem różnych technik, w tym pompy żywieniowej i żywienia pozajelitowego drogą żył centralnych i obwodowych;</w:t>
            </w:r>
          </w:p>
        </w:tc>
        <w:tc>
          <w:tcPr>
            <w:tcW w:w="704" w:type="pct"/>
          </w:tcPr>
          <w:p w14:paraId="47341B49" w14:textId="38548F0D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A4E20AA" w14:textId="77777777" w:rsidTr="00342E73">
        <w:tc>
          <w:tcPr>
            <w:tcW w:w="702" w:type="pct"/>
          </w:tcPr>
          <w:p w14:paraId="698F89CF" w14:textId="1498864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1F1B4CF" w14:textId="472B776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5.</w:t>
            </w:r>
          </w:p>
        </w:tc>
        <w:tc>
          <w:tcPr>
            <w:tcW w:w="2819" w:type="pct"/>
            <w:vAlign w:val="center"/>
          </w:tcPr>
          <w:p w14:paraId="30B2290A" w14:textId="052023CE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obsługiwać port naczyniowy, dostęp centralny, obwodowy, przezskórną endoskopową gastrostomię (PEG), przezskórną endoskopową </w:t>
            </w:r>
            <w:proofErr w:type="spellStart"/>
            <w:r>
              <w:t>jejunostomię</w:t>
            </w:r>
            <w:proofErr w:type="spellEnd"/>
            <w:r>
              <w:t xml:space="preserve"> (PEJ) oraz zgłębnik do żołądka lub zgłębnik dojelitowy;</w:t>
            </w:r>
          </w:p>
        </w:tc>
        <w:tc>
          <w:tcPr>
            <w:tcW w:w="704" w:type="pct"/>
          </w:tcPr>
          <w:p w14:paraId="3DDD352F" w14:textId="79E472F0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DA784E9" w14:textId="77777777" w:rsidTr="00342E73">
        <w:tc>
          <w:tcPr>
            <w:tcW w:w="702" w:type="pct"/>
          </w:tcPr>
          <w:p w14:paraId="0ED2FB17" w14:textId="3A651363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2481CBB" w14:textId="42A6A9F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6.</w:t>
            </w:r>
          </w:p>
        </w:tc>
        <w:tc>
          <w:tcPr>
            <w:tcW w:w="2819" w:type="pct"/>
            <w:vAlign w:val="center"/>
          </w:tcPr>
          <w:p w14:paraId="33831F41" w14:textId="2F90DFE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edukować pacjenta, jego rodzinę lub opiekuna w zakresie prowadzenia żywienia dojelitowego lub pozajelitowego, obsługi i pielęgnacji dostępu żywieniowego oraz postępowania zapobiegającego powikłaniom żywienia dojelitowego i pozajelitowego;</w:t>
            </w:r>
          </w:p>
        </w:tc>
        <w:tc>
          <w:tcPr>
            <w:tcW w:w="704" w:type="pct"/>
          </w:tcPr>
          <w:p w14:paraId="4852DAFA" w14:textId="68F7F24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A3E710E" w14:textId="77777777" w:rsidTr="00342E73">
        <w:tc>
          <w:tcPr>
            <w:tcW w:w="702" w:type="pct"/>
          </w:tcPr>
          <w:p w14:paraId="0460FFD1" w14:textId="52A5878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68CB302" w14:textId="4EF7681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7.</w:t>
            </w:r>
          </w:p>
        </w:tc>
        <w:tc>
          <w:tcPr>
            <w:tcW w:w="2819" w:type="pct"/>
            <w:vAlign w:val="center"/>
          </w:tcPr>
          <w:p w14:paraId="7EBC1FA0" w14:textId="67BB543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amodzielnie ordynować środki spożywcze specjalnego przeznaczenia żywieniowego w określonych stanach klinicznych oraz wystawiać na nie recepty;</w:t>
            </w:r>
          </w:p>
        </w:tc>
        <w:tc>
          <w:tcPr>
            <w:tcW w:w="704" w:type="pct"/>
          </w:tcPr>
          <w:p w14:paraId="12163D68" w14:textId="74992D9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9078276" w14:textId="77777777" w:rsidTr="00342E73">
        <w:tc>
          <w:tcPr>
            <w:tcW w:w="702" w:type="pct"/>
          </w:tcPr>
          <w:p w14:paraId="5273CFDF" w14:textId="334CC8E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88421B8" w14:textId="1842B70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8.</w:t>
            </w:r>
          </w:p>
        </w:tc>
        <w:tc>
          <w:tcPr>
            <w:tcW w:w="2819" w:type="pct"/>
            <w:vAlign w:val="center"/>
          </w:tcPr>
          <w:p w14:paraId="100E5E99" w14:textId="643B2114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sprzęt i urządzenia do wdrożenia wentylacji mechanicznej inwazyjnej;</w:t>
            </w:r>
          </w:p>
        </w:tc>
        <w:tc>
          <w:tcPr>
            <w:tcW w:w="704" w:type="pct"/>
          </w:tcPr>
          <w:p w14:paraId="124FC364" w14:textId="68B6C0B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705737A" w14:textId="77777777" w:rsidTr="00342E73">
        <w:tc>
          <w:tcPr>
            <w:tcW w:w="702" w:type="pct"/>
          </w:tcPr>
          <w:p w14:paraId="07111528" w14:textId="23C3A8EC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024A602" w14:textId="3FFA796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9.</w:t>
            </w:r>
          </w:p>
        </w:tc>
        <w:tc>
          <w:tcPr>
            <w:tcW w:w="2819" w:type="pct"/>
            <w:vAlign w:val="center"/>
          </w:tcPr>
          <w:p w14:paraId="29017CF6" w14:textId="709BC4D9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zapewniać pacjentowi wentylowanemu mechanicznie </w:t>
            </w:r>
            <w:r>
              <w:br/>
              <w:t xml:space="preserve">w sposób inwazyjny i nieinwazyjny kompleksową opiekę pielęgniarską w warunkach stacjonarnej opieki zdrowotnej </w:t>
            </w:r>
            <w:r>
              <w:br/>
              <w:t>i w warunkach domowych;</w:t>
            </w:r>
          </w:p>
        </w:tc>
        <w:tc>
          <w:tcPr>
            <w:tcW w:w="704" w:type="pct"/>
          </w:tcPr>
          <w:p w14:paraId="3923A1DD" w14:textId="71F4ED2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0164BB4" w14:textId="77777777" w:rsidTr="00342E73">
        <w:tc>
          <w:tcPr>
            <w:tcW w:w="702" w:type="pct"/>
          </w:tcPr>
          <w:p w14:paraId="09A4771F" w14:textId="24343443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72BE125" w14:textId="356548B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0.</w:t>
            </w:r>
          </w:p>
        </w:tc>
        <w:tc>
          <w:tcPr>
            <w:tcW w:w="2819" w:type="pct"/>
            <w:vAlign w:val="center"/>
          </w:tcPr>
          <w:p w14:paraId="09690968" w14:textId="22DBA6C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obsługiwać respirator w trybie wentylacji inwazyjnej </w:t>
            </w:r>
            <w:r>
              <w:br/>
              <w:t>i nieinwazyjnej;</w:t>
            </w:r>
          </w:p>
        </w:tc>
        <w:tc>
          <w:tcPr>
            <w:tcW w:w="704" w:type="pct"/>
          </w:tcPr>
          <w:p w14:paraId="1D9AA0C4" w14:textId="12DD557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370C501" w14:textId="77777777" w:rsidTr="00342E73">
        <w:tc>
          <w:tcPr>
            <w:tcW w:w="702" w:type="pct"/>
          </w:tcPr>
          <w:p w14:paraId="48D07EDC" w14:textId="01C5AF9B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26323B1" w14:textId="057A886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1.</w:t>
            </w:r>
          </w:p>
        </w:tc>
        <w:tc>
          <w:tcPr>
            <w:tcW w:w="2819" w:type="pct"/>
            <w:vAlign w:val="center"/>
          </w:tcPr>
          <w:p w14:paraId="305CF4F9" w14:textId="7CBEE1E0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i stosować sprzęt do prowadzenia wentylacji nieinwazyjnej;</w:t>
            </w:r>
          </w:p>
        </w:tc>
        <w:tc>
          <w:tcPr>
            <w:tcW w:w="704" w:type="pct"/>
          </w:tcPr>
          <w:p w14:paraId="792ECCB9" w14:textId="1131409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32707BC" w14:textId="77777777" w:rsidTr="00342E73">
        <w:tc>
          <w:tcPr>
            <w:tcW w:w="702" w:type="pct"/>
          </w:tcPr>
          <w:p w14:paraId="63C177AC" w14:textId="17EE88C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3578A9C" w14:textId="019F9FC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2.</w:t>
            </w:r>
          </w:p>
        </w:tc>
        <w:tc>
          <w:tcPr>
            <w:tcW w:w="2819" w:type="pct"/>
            <w:vAlign w:val="center"/>
          </w:tcPr>
          <w:p w14:paraId="006D66B5" w14:textId="6728F4C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edukować pacjenta, jego rodzinę lub opiekuna w zakresie postępowania zapobiegającego wystąpieniu powikłań związanych z prowadzeniem wentylacji mechanicznej oraz opieki nad pacjentem w warunkach domowych;</w:t>
            </w:r>
          </w:p>
        </w:tc>
        <w:tc>
          <w:tcPr>
            <w:tcW w:w="704" w:type="pct"/>
          </w:tcPr>
          <w:p w14:paraId="0009CDC1" w14:textId="6B1CF08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F5FA009" w14:textId="77777777" w:rsidTr="00342E73">
        <w:trPr>
          <w:trHeight w:val="1165"/>
        </w:trPr>
        <w:tc>
          <w:tcPr>
            <w:tcW w:w="702" w:type="pct"/>
          </w:tcPr>
          <w:p w14:paraId="277A1B92" w14:textId="350302DB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B607320" w14:textId="1018EE4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3.</w:t>
            </w:r>
          </w:p>
        </w:tc>
        <w:tc>
          <w:tcPr>
            <w:tcW w:w="2819" w:type="pct"/>
            <w:vAlign w:val="center"/>
          </w:tcPr>
          <w:p w14:paraId="1E2D6C56" w14:textId="5F98FF9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oceniać potrzeby zdrowotne pacjenta z zaburzeniami psychicznymi, w tym z depresją i zaburzeniami lękowymi, oraz pacjenta uzależnionego, a także planować interwencje </w:t>
            </w:r>
            <w:r>
              <w:br/>
              <w:t>w ramach uprawnień zawodowych pielęgniarki;</w:t>
            </w:r>
          </w:p>
        </w:tc>
        <w:tc>
          <w:tcPr>
            <w:tcW w:w="704" w:type="pct"/>
          </w:tcPr>
          <w:p w14:paraId="4FA1DB1C" w14:textId="17F4FE6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AB86EE0" w14:textId="77777777" w:rsidTr="00342E73">
        <w:tc>
          <w:tcPr>
            <w:tcW w:w="702" w:type="pct"/>
          </w:tcPr>
          <w:p w14:paraId="65EBE8CA" w14:textId="4F9168F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28B2B18" w14:textId="12807A9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4.</w:t>
            </w:r>
          </w:p>
        </w:tc>
        <w:tc>
          <w:tcPr>
            <w:tcW w:w="2819" w:type="pct"/>
            <w:vAlign w:val="center"/>
          </w:tcPr>
          <w:p w14:paraId="10012FE8" w14:textId="03F0AE6E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analizować i dostosowywać do potrzeb pacjenta programy promocji zdrowia psychicznego;</w:t>
            </w:r>
          </w:p>
        </w:tc>
        <w:tc>
          <w:tcPr>
            <w:tcW w:w="704" w:type="pct"/>
          </w:tcPr>
          <w:p w14:paraId="1897983F" w14:textId="3018952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550EDD7" w14:textId="77777777" w:rsidTr="00342E73">
        <w:tc>
          <w:tcPr>
            <w:tcW w:w="702" w:type="pct"/>
          </w:tcPr>
          <w:p w14:paraId="2E0ACBA2" w14:textId="1875C586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0822D83" w14:textId="264E89D7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5.</w:t>
            </w:r>
          </w:p>
        </w:tc>
        <w:tc>
          <w:tcPr>
            <w:tcW w:w="2819" w:type="pct"/>
            <w:vAlign w:val="center"/>
          </w:tcPr>
          <w:p w14:paraId="7D18E5E2" w14:textId="1A8BCE0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poznawać sytuację życiową pacjenta w celu zapobiegania jego izolacji społecznej;</w:t>
            </w:r>
          </w:p>
        </w:tc>
        <w:tc>
          <w:tcPr>
            <w:tcW w:w="704" w:type="pct"/>
          </w:tcPr>
          <w:p w14:paraId="3F381380" w14:textId="26290097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185C238" w14:textId="77777777" w:rsidTr="00342E73">
        <w:trPr>
          <w:trHeight w:val="1125"/>
        </w:trPr>
        <w:tc>
          <w:tcPr>
            <w:tcW w:w="702" w:type="pct"/>
          </w:tcPr>
          <w:p w14:paraId="0A0D8565" w14:textId="792752B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CC130DD" w14:textId="6F32C71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6.</w:t>
            </w:r>
          </w:p>
        </w:tc>
        <w:tc>
          <w:tcPr>
            <w:tcW w:w="2819" w:type="pct"/>
            <w:vAlign w:val="center"/>
          </w:tcPr>
          <w:p w14:paraId="4A7C6D5E" w14:textId="2CC8083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owadzić psychoedukację pacjenta (dzieci, młodzieży, dorosłych, w tym osób starszych) z zaburzeniami psychicznymi, w tym z depresją i zaburzeniami lękowymi, oraz pacjenta uzależnionego, a także jego rodziny lub opiekuna;</w:t>
            </w:r>
          </w:p>
        </w:tc>
        <w:tc>
          <w:tcPr>
            <w:tcW w:w="704" w:type="pct"/>
          </w:tcPr>
          <w:p w14:paraId="227C9C52" w14:textId="38138E3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F460118" w14:textId="77777777" w:rsidTr="00342E73">
        <w:tc>
          <w:tcPr>
            <w:tcW w:w="702" w:type="pct"/>
          </w:tcPr>
          <w:p w14:paraId="320FDF4B" w14:textId="749CF052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3789C50" w14:textId="43C32FDC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7.</w:t>
            </w:r>
          </w:p>
        </w:tc>
        <w:tc>
          <w:tcPr>
            <w:tcW w:w="2819" w:type="pct"/>
            <w:vAlign w:val="center"/>
          </w:tcPr>
          <w:p w14:paraId="651164DA" w14:textId="3BFF615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owadzić rehabilitację pacjenta z zaburzeniami psychicznymi, w tym treningi umiejętności społecznych </w:t>
            </w:r>
            <w:r>
              <w:br/>
              <w:t>w różnych obszarach opieki, w szczególności w środowisku pacjenta i jego rodziny;</w:t>
            </w:r>
          </w:p>
        </w:tc>
        <w:tc>
          <w:tcPr>
            <w:tcW w:w="704" w:type="pct"/>
          </w:tcPr>
          <w:p w14:paraId="6756FD73" w14:textId="2BEC9EC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F6682DF" w14:textId="77777777" w:rsidTr="00342E73">
        <w:tc>
          <w:tcPr>
            <w:tcW w:w="702" w:type="pct"/>
          </w:tcPr>
          <w:p w14:paraId="6A9BEEF5" w14:textId="43BC82A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BA4A0CE" w14:textId="25F607F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8.</w:t>
            </w:r>
          </w:p>
        </w:tc>
        <w:tc>
          <w:tcPr>
            <w:tcW w:w="2819" w:type="pct"/>
            <w:vAlign w:val="center"/>
          </w:tcPr>
          <w:p w14:paraId="45B9C352" w14:textId="4CA8B18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sprawować zaawansowaną opiekę pielęgniarską nad pacjentem z zaburzeniami układu nerwowego, w tym </w:t>
            </w:r>
            <w:r>
              <w:br/>
              <w:t>z chorobami degeneracyjnymi;</w:t>
            </w:r>
          </w:p>
        </w:tc>
        <w:tc>
          <w:tcPr>
            <w:tcW w:w="704" w:type="pct"/>
          </w:tcPr>
          <w:p w14:paraId="0286FB62" w14:textId="7BA324C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13DD18E" w14:textId="77777777" w:rsidTr="00342E73">
        <w:tc>
          <w:tcPr>
            <w:tcW w:w="702" w:type="pct"/>
          </w:tcPr>
          <w:p w14:paraId="425B1CF6" w14:textId="31EE480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AB75531" w14:textId="7B2B2C9A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9.</w:t>
            </w:r>
          </w:p>
        </w:tc>
        <w:tc>
          <w:tcPr>
            <w:tcW w:w="2819" w:type="pct"/>
            <w:vAlign w:val="center"/>
          </w:tcPr>
          <w:p w14:paraId="164C21C7" w14:textId="0B7CAD5C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wykonywać badania USG w celu lokalizacji naczyń obwodowych w czasie ich </w:t>
            </w:r>
            <w:proofErr w:type="spellStart"/>
            <w:r>
              <w:t>kaniulacji</w:t>
            </w:r>
            <w:proofErr w:type="spellEnd"/>
            <w:r>
              <w:t xml:space="preserve">, lokalizacji cewnika </w:t>
            </w:r>
            <w:proofErr w:type="spellStart"/>
            <w:r>
              <w:t>Foleya</w:t>
            </w:r>
            <w:proofErr w:type="spellEnd"/>
            <w:r>
              <w:t>, zgłębnika żołądka, rurki intubacyjnej oraz przepływu naczyniowego i ukrwienia rany;</w:t>
            </w:r>
          </w:p>
        </w:tc>
        <w:tc>
          <w:tcPr>
            <w:tcW w:w="704" w:type="pct"/>
          </w:tcPr>
          <w:p w14:paraId="01B89521" w14:textId="27CAB52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46AB5E5" w14:textId="77777777" w:rsidTr="00342E73">
        <w:tc>
          <w:tcPr>
            <w:tcW w:w="702" w:type="pct"/>
          </w:tcPr>
          <w:p w14:paraId="1DA8C3C2" w14:textId="1D4DB67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B9D01C3" w14:textId="3C72DD8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</w:t>
            </w:r>
            <w:r>
              <w:softHyphen/>
              <w:t>.U80.</w:t>
            </w:r>
          </w:p>
        </w:tc>
        <w:tc>
          <w:tcPr>
            <w:tcW w:w="2819" w:type="pct"/>
            <w:vAlign w:val="center"/>
          </w:tcPr>
          <w:p w14:paraId="31598A21" w14:textId="4E0E594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wierdzać wskazania zdrowotne wynikające ze stanu pacjenta.</w:t>
            </w:r>
          </w:p>
        </w:tc>
        <w:tc>
          <w:tcPr>
            <w:tcW w:w="704" w:type="pct"/>
          </w:tcPr>
          <w:p w14:paraId="5314EA3B" w14:textId="20E2F7E9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96AB9BC" w14:textId="77777777" w:rsidTr="00342E73">
        <w:tc>
          <w:tcPr>
            <w:tcW w:w="702" w:type="pct"/>
            <w:shd w:val="clear" w:color="auto" w:fill="FFFFFF" w:themeFill="background1"/>
          </w:tcPr>
          <w:p w14:paraId="0BF4443B" w14:textId="495ECEF9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02CCE9DA" w14:textId="3D652A6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1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0A340EC4" w14:textId="0FB8D844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wskazywać różne formy wsparcia nad dzieckiem i jego rodziną </w:t>
            </w:r>
            <w:r>
              <w:br/>
              <w:t xml:space="preserve">w sytuacjach trudnych, w przypadku choroby przewlekłej </w:t>
            </w:r>
            <w:r>
              <w:br/>
              <w:t>i choroby o złym rokowaniu;</w:t>
            </w:r>
          </w:p>
        </w:tc>
        <w:tc>
          <w:tcPr>
            <w:tcW w:w="704" w:type="pct"/>
            <w:shd w:val="clear" w:color="auto" w:fill="FFFFFF" w:themeFill="background1"/>
          </w:tcPr>
          <w:p w14:paraId="0A271C06" w14:textId="3B632946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2E153380" w14:textId="77777777" w:rsidTr="00342E73">
        <w:tc>
          <w:tcPr>
            <w:tcW w:w="702" w:type="pct"/>
            <w:shd w:val="clear" w:color="auto" w:fill="FFFFFF" w:themeFill="background1"/>
          </w:tcPr>
          <w:p w14:paraId="173D5C2F" w14:textId="55370012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E642849" w14:textId="5A69E193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2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36A33F0" w14:textId="414D52AA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karmić dziecko w przypadku trudności z przyjmowaniem pokarmów w wyniku nieprawidłowej budowy anatomicznej lub nieprawidłowego funkcjonowania;</w:t>
            </w:r>
          </w:p>
        </w:tc>
        <w:tc>
          <w:tcPr>
            <w:tcW w:w="704" w:type="pct"/>
            <w:shd w:val="clear" w:color="auto" w:fill="FFFFFF" w:themeFill="background1"/>
          </w:tcPr>
          <w:p w14:paraId="2C57599A" w14:textId="57C1278C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1B05F465" w14:textId="77777777" w:rsidTr="00342E73">
        <w:tc>
          <w:tcPr>
            <w:tcW w:w="702" w:type="pct"/>
            <w:shd w:val="clear" w:color="auto" w:fill="FFFFFF" w:themeFill="background1"/>
          </w:tcPr>
          <w:p w14:paraId="1252D59A" w14:textId="3A0A95AB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7E658512" w14:textId="21F0A8E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3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17AEFFFF" w14:textId="4E6912CE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zygotować salę operacyjną, bieliznę, instrumentarium </w:t>
            </w:r>
            <w:r>
              <w:br/>
              <w:t>i materiał dodatkowy do operacji;</w:t>
            </w:r>
          </w:p>
        </w:tc>
        <w:tc>
          <w:tcPr>
            <w:tcW w:w="704" w:type="pct"/>
            <w:shd w:val="clear" w:color="auto" w:fill="FFFFFF" w:themeFill="background1"/>
          </w:tcPr>
          <w:p w14:paraId="2F9FA83D" w14:textId="158A45A2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470380FC" w14:textId="77777777" w:rsidTr="00342E73">
        <w:tc>
          <w:tcPr>
            <w:tcW w:w="702" w:type="pct"/>
            <w:shd w:val="clear" w:color="auto" w:fill="FFFFFF" w:themeFill="background1"/>
          </w:tcPr>
          <w:p w14:paraId="3BE5096D" w14:textId="431CA6E0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4E7D7E10" w14:textId="6F40480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4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3F5A0E91" w14:textId="3D7E20C6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ać się do instrumentowania zgodnie z zasadami aseptyki;</w:t>
            </w:r>
          </w:p>
        </w:tc>
        <w:tc>
          <w:tcPr>
            <w:tcW w:w="704" w:type="pct"/>
            <w:shd w:val="clear" w:color="auto" w:fill="FFFFFF" w:themeFill="background1"/>
          </w:tcPr>
          <w:p w14:paraId="7CEDB9F2" w14:textId="6FB21557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3AA357AD" w14:textId="77777777" w:rsidTr="00342E73">
        <w:tc>
          <w:tcPr>
            <w:tcW w:w="702" w:type="pct"/>
            <w:shd w:val="clear" w:color="auto" w:fill="FFFFFF" w:themeFill="background1"/>
          </w:tcPr>
          <w:p w14:paraId="1BD224E7" w14:textId="3D3AAC7A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C7817FD" w14:textId="11608DD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5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63D39F2" w14:textId="30035AE1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instrumentować do specjalistycznych zabiegów operacyjnych zgodnie z ich przebiegiem;</w:t>
            </w:r>
          </w:p>
        </w:tc>
        <w:tc>
          <w:tcPr>
            <w:tcW w:w="704" w:type="pct"/>
            <w:shd w:val="clear" w:color="auto" w:fill="FFFFFF" w:themeFill="background1"/>
          </w:tcPr>
          <w:p w14:paraId="05E4EEA1" w14:textId="237C504D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51C006E0" w14:textId="77777777" w:rsidTr="00342E73">
        <w:tc>
          <w:tcPr>
            <w:tcW w:w="702" w:type="pct"/>
            <w:shd w:val="clear" w:color="auto" w:fill="FFFFFF" w:themeFill="background1"/>
          </w:tcPr>
          <w:p w14:paraId="59E4A55D" w14:textId="0EF79AA4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76762BD" w14:textId="6160BE8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6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4443ACCD" w14:textId="6649CFD0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nadzorować przestrzeganie zasad aseptyki przez zespół operacyjny;</w:t>
            </w:r>
          </w:p>
        </w:tc>
        <w:tc>
          <w:tcPr>
            <w:tcW w:w="704" w:type="pct"/>
            <w:shd w:val="clear" w:color="auto" w:fill="FFFFFF" w:themeFill="background1"/>
          </w:tcPr>
          <w:p w14:paraId="7348FA87" w14:textId="2796490B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2604962D" w14:textId="77777777" w:rsidTr="00342E73">
        <w:tc>
          <w:tcPr>
            <w:tcW w:w="702" w:type="pct"/>
            <w:shd w:val="clear" w:color="auto" w:fill="FFFFFF" w:themeFill="background1"/>
          </w:tcPr>
          <w:p w14:paraId="6AFB1E92" w14:textId="4BF442A5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4ED4A6B3" w14:textId="3832F0A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7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4F0C0D60" w14:textId="60A811AA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uporządkować salę operacyjną i stanowisko pracy po zabiegu operacyjnym;</w:t>
            </w:r>
          </w:p>
        </w:tc>
        <w:tc>
          <w:tcPr>
            <w:tcW w:w="704" w:type="pct"/>
            <w:shd w:val="clear" w:color="auto" w:fill="FFFFFF" w:themeFill="background1"/>
          </w:tcPr>
          <w:p w14:paraId="1C69E861" w14:textId="787D06A7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3F9F9982" w14:textId="77777777" w:rsidTr="00342E73">
        <w:tc>
          <w:tcPr>
            <w:tcW w:w="702" w:type="pct"/>
            <w:shd w:val="clear" w:color="auto" w:fill="FFFFFF" w:themeFill="background1"/>
          </w:tcPr>
          <w:p w14:paraId="685BFF95" w14:textId="74AD8F34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597F627" w14:textId="78EB1D2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8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11CB2ECE" w14:textId="1EE11F19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charakteryzować dysfunkcje seksualne i zaburzenia preferencji seksual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3ACF593F" w14:textId="679F74AF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6903B7EC" w14:textId="77777777" w:rsidTr="00342E73">
        <w:trPr>
          <w:trHeight w:val="305"/>
        </w:trPr>
        <w:tc>
          <w:tcPr>
            <w:tcW w:w="702" w:type="pct"/>
            <w:shd w:val="clear" w:color="auto" w:fill="FFFFFF" w:themeFill="background1"/>
          </w:tcPr>
          <w:p w14:paraId="4E3F1395" w14:textId="415BA0DF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8D0DEF9" w14:textId="375D06D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9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3006F2FD" w14:textId="443C33AF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mawiać etyczne aspekty badania seksualności człowieka;</w:t>
            </w:r>
          </w:p>
        </w:tc>
        <w:tc>
          <w:tcPr>
            <w:tcW w:w="704" w:type="pct"/>
            <w:shd w:val="clear" w:color="auto" w:fill="FFFFFF" w:themeFill="background1"/>
          </w:tcPr>
          <w:p w14:paraId="15A4A968" w14:textId="04224EB5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47BEA72E" w14:textId="77777777" w:rsidTr="00342E73">
        <w:tc>
          <w:tcPr>
            <w:tcW w:w="702" w:type="pct"/>
            <w:shd w:val="clear" w:color="auto" w:fill="FFFFFF" w:themeFill="background1"/>
          </w:tcPr>
          <w:p w14:paraId="5CA1A65C" w14:textId="733762E6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4EB3BAF7" w14:textId="3360981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0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60187497" w14:textId="40D67FD8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charakteryzować sytuację prawną i opiekę medyczną nad osobami </w:t>
            </w:r>
            <w:proofErr w:type="spellStart"/>
            <w:r>
              <w:t>transpłciowymi</w:t>
            </w:r>
            <w:proofErr w:type="spellEnd"/>
            <w:r>
              <w:t xml:space="preserve"> w Polsce;</w:t>
            </w:r>
          </w:p>
        </w:tc>
        <w:tc>
          <w:tcPr>
            <w:tcW w:w="704" w:type="pct"/>
            <w:shd w:val="clear" w:color="auto" w:fill="FFFFFF" w:themeFill="background1"/>
          </w:tcPr>
          <w:p w14:paraId="253D9D0C" w14:textId="5EB5C220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6E2A9797" w14:textId="77777777" w:rsidTr="00342E73">
        <w:trPr>
          <w:trHeight w:val="869"/>
        </w:trPr>
        <w:tc>
          <w:tcPr>
            <w:tcW w:w="702" w:type="pct"/>
            <w:shd w:val="clear" w:color="auto" w:fill="FFFFFF" w:themeFill="background1"/>
          </w:tcPr>
          <w:p w14:paraId="571E6A1A" w14:textId="2EDA143B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78207709" w14:textId="473FDA9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1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1083809E" w14:textId="0BC22EC0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zaprezentować opiekę pielęgniarską nad dzieckiem </w:t>
            </w:r>
            <w:r>
              <w:br/>
              <w:t xml:space="preserve">z przepukliną </w:t>
            </w:r>
            <w:proofErr w:type="spellStart"/>
            <w:r>
              <w:t>oponowo-rdzeniową</w:t>
            </w:r>
            <w:proofErr w:type="spellEnd"/>
            <w:r>
              <w:t>, wodogłowiem, mózgowym porażeniem dziecięcym; </w:t>
            </w:r>
          </w:p>
        </w:tc>
        <w:tc>
          <w:tcPr>
            <w:tcW w:w="704" w:type="pct"/>
            <w:shd w:val="clear" w:color="auto" w:fill="FFFFFF" w:themeFill="background1"/>
          </w:tcPr>
          <w:p w14:paraId="1FE9FA0D" w14:textId="52BF1ECD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K</w:t>
            </w:r>
            <w:r w:rsidRPr="005463BB">
              <w:br/>
            </w:r>
          </w:p>
        </w:tc>
      </w:tr>
      <w:tr w:rsidR="009962A0" w:rsidRPr="0030511E" w14:paraId="56C6BEB4" w14:textId="77777777" w:rsidTr="00342E73">
        <w:tc>
          <w:tcPr>
            <w:tcW w:w="702" w:type="pct"/>
            <w:shd w:val="clear" w:color="auto" w:fill="FFFFFF" w:themeFill="background1"/>
          </w:tcPr>
          <w:p w14:paraId="5F792A5E" w14:textId="7F46ECE1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73067802" w14:textId="77E931F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2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A36E42E" w14:textId="0EC12D4F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zanalizować zaburzenia mowy u dzieci z uszkodzeniami ośrodkowego układu nerwowego;</w:t>
            </w:r>
          </w:p>
        </w:tc>
        <w:tc>
          <w:tcPr>
            <w:tcW w:w="704" w:type="pct"/>
            <w:shd w:val="clear" w:color="auto" w:fill="FFFFFF" w:themeFill="background1"/>
          </w:tcPr>
          <w:p w14:paraId="06DC9181" w14:textId="134B9C17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  <w:r w:rsidRPr="005463BB">
              <w:br/>
            </w:r>
          </w:p>
        </w:tc>
      </w:tr>
      <w:tr w:rsidR="009962A0" w:rsidRPr="0030511E" w14:paraId="266D84DB" w14:textId="77777777" w:rsidTr="00342E73">
        <w:tc>
          <w:tcPr>
            <w:tcW w:w="702" w:type="pct"/>
            <w:shd w:val="clear" w:color="auto" w:fill="FFFFFF" w:themeFill="background1"/>
          </w:tcPr>
          <w:p w14:paraId="3795FAAC" w14:textId="5EFA5E96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18EEC1D" w14:textId="3FA67CB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3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0304DD85" w14:textId="22313671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rozpoznać problemy pielęgnacyjne u dzieci ze spektrum autyzmu, Zespołem Downa, </w:t>
            </w:r>
            <w:proofErr w:type="spellStart"/>
            <w:r>
              <w:t>Retta</w:t>
            </w:r>
            <w:proofErr w:type="spellEnd"/>
            <w:r>
              <w:t xml:space="preserve">, </w:t>
            </w:r>
            <w:proofErr w:type="spellStart"/>
            <w:r>
              <w:t>Piere</w:t>
            </w:r>
            <w:proofErr w:type="spellEnd"/>
            <w:r>
              <w:t xml:space="preserve">-Robina, </w:t>
            </w:r>
            <w:proofErr w:type="spellStart"/>
            <w:r>
              <w:t>Trechera</w:t>
            </w:r>
            <w:proofErr w:type="spellEnd"/>
            <w:r>
              <w:t>-Collinsa;</w:t>
            </w:r>
          </w:p>
        </w:tc>
        <w:tc>
          <w:tcPr>
            <w:tcW w:w="704" w:type="pct"/>
            <w:shd w:val="clear" w:color="auto" w:fill="FFFFFF" w:themeFill="background1"/>
          </w:tcPr>
          <w:p w14:paraId="6CB2E7A5" w14:textId="07337223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  <w:r w:rsidRPr="005463BB">
              <w:br/>
            </w:r>
          </w:p>
        </w:tc>
      </w:tr>
      <w:tr w:rsidR="009962A0" w:rsidRPr="0030511E" w14:paraId="1B6FEB53" w14:textId="77777777" w:rsidTr="00342E73">
        <w:tc>
          <w:tcPr>
            <w:tcW w:w="702" w:type="pct"/>
            <w:shd w:val="clear" w:color="auto" w:fill="FFFFFF" w:themeFill="background1"/>
          </w:tcPr>
          <w:p w14:paraId="175D1587" w14:textId="460B7B3B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528E7CEE" w14:textId="17ABFE60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4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3F5B9937" w14:textId="22C6ACA1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ealizować proces pielęgnowania dziecka z mózgowym porażeniem dziecięcym, guzem śródczaszkowym, udarem mózgu;</w:t>
            </w:r>
          </w:p>
        </w:tc>
        <w:tc>
          <w:tcPr>
            <w:tcW w:w="704" w:type="pct"/>
            <w:shd w:val="clear" w:color="auto" w:fill="FFFFFF" w:themeFill="background1"/>
          </w:tcPr>
          <w:p w14:paraId="3811BC41" w14:textId="29942CAA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4BA90225" w14:textId="77777777" w:rsidTr="00342E73">
        <w:tc>
          <w:tcPr>
            <w:tcW w:w="702" w:type="pct"/>
            <w:shd w:val="clear" w:color="auto" w:fill="FFFFFF" w:themeFill="background1"/>
          </w:tcPr>
          <w:p w14:paraId="1543D004" w14:textId="41835F00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FA37D3C" w14:textId="77EDC1D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5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2E083579" w14:textId="2F121FEA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pracować program edukacji zdrowotnej rodziców dziecka lub opiekunów w odniesieniu do dziecka z zaburzeniami ośrodkowego układu nerwowego;</w:t>
            </w:r>
          </w:p>
        </w:tc>
        <w:tc>
          <w:tcPr>
            <w:tcW w:w="704" w:type="pct"/>
            <w:shd w:val="clear" w:color="auto" w:fill="FFFFFF" w:themeFill="background1"/>
          </w:tcPr>
          <w:p w14:paraId="0BF83229" w14:textId="0C32D967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U</w:t>
            </w:r>
            <w:r w:rsidRPr="005463BB">
              <w:br/>
            </w:r>
          </w:p>
        </w:tc>
      </w:tr>
      <w:tr w:rsidR="009962A0" w:rsidRPr="0030511E" w14:paraId="34C0F127" w14:textId="77777777" w:rsidTr="00342E73">
        <w:tc>
          <w:tcPr>
            <w:tcW w:w="702" w:type="pct"/>
            <w:shd w:val="clear" w:color="auto" w:fill="FFFFFF" w:themeFill="background1"/>
          </w:tcPr>
          <w:p w14:paraId="5E1525DC" w14:textId="67E0514C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DC42893" w14:textId="58D53C5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6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9554ECA" w14:textId="4B1CB348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identyfikować pacjentów z grupy ryzyka i przygotować pacjenta i/lub jego opiekuna do samokontroli; </w:t>
            </w:r>
          </w:p>
        </w:tc>
        <w:tc>
          <w:tcPr>
            <w:tcW w:w="704" w:type="pct"/>
            <w:shd w:val="clear" w:color="auto" w:fill="FFFFFF" w:themeFill="background1"/>
          </w:tcPr>
          <w:p w14:paraId="38BC8ED9" w14:textId="7A446466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2845B8C7" w14:textId="77777777" w:rsidTr="00342E73">
        <w:tc>
          <w:tcPr>
            <w:tcW w:w="702" w:type="pct"/>
            <w:shd w:val="clear" w:color="auto" w:fill="FFFFFF" w:themeFill="background1"/>
          </w:tcPr>
          <w:p w14:paraId="60BF81FB" w14:textId="239BC9B2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8F0223B" w14:textId="010DD43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7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F5E330F" w14:textId="2400B456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wykorzystywać aktualną wiedzę w oparciu o wytyczne postępowania klinicznego w rozpoznawaniu i rozwiązywaniu problemów edukacyjnych z zakresu </w:t>
            </w:r>
            <w:proofErr w:type="spellStart"/>
            <w:r>
              <w:t>kardiodiabetologii</w:t>
            </w:r>
            <w:proofErr w:type="spellEnd"/>
            <w:r>
              <w:t>;</w:t>
            </w:r>
          </w:p>
        </w:tc>
        <w:tc>
          <w:tcPr>
            <w:tcW w:w="704" w:type="pct"/>
            <w:shd w:val="clear" w:color="auto" w:fill="FFFFFF" w:themeFill="background1"/>
          </w:tcPr>
          <w:p w14:paraId="3BD9A96E" w14:textId="50ADAA8B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54939419" w14:textId="77777777" w:rsidTr="00342E73">
        <w:tc>
          <w:tcPr>
            <w:tcW w:w="702" w:type="pct"/>
            <w:shd w:val="clear" w:color="auto" w:fill="FFFFFF" w:themeFill="background1"/>
          </w:tcPr>
          <w:p w14:paraId="136C676C" w14:textId="2A957986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15CE7FA4" w14:textId="4A6B2040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8_UMW</w:t>
            </w:r>
          </w:p>
        </w:tc>
        <w:tc>
          <w:tcPr>
            <w:tcW w:w="2819" w:type="pct"/>
            <w:vAlign w:val="center"/>
          </w:tcPr>
          <w:p w14:paraId="2E0365C9" w14:textId="0C34E27A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obierać materiał do badań laboratoryjnych </w:t>
            </w:r>
            <w:r>
              <w:br/>
              <w:t>i mikrobiologicznych oraz asystować lekarzowi przy badaniach diagnostycz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53649421" w14:textId="4CD73332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49FAFACF" w14:textId="77777777" w:rsidTr="00342E73">
        <w:tc>
          <w:tcPr>
            <w:tcW w:w="702" w:type="pct"/>
            <w:shd w:val="clear" w:color="auto" w:fill="FFFFFF" w:themeFill="background1"/>
          </w:tcPr>
          <w:p w14:paraId="5F710FC1" w14:textId="4363C493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3CA56251" w14:textId="63D8FF47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9_UMW</w:t>
            </w:r>
          </w:p>
        </w:tc>
        <w:tc>
          <w:tcPr>
            <w:tcW w:w="2819" w:type="pct"/>
            <w:vAlign w:val="center"/>
          </w:tcPr>
          <w:p w14:paraId="2FB99219" w14:textId="63E1151F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dobierać technikę, metody i sposoby pielęgnowania rany, </w:t>
            </w:r>
            <w:r>
              <w:br/>
              <w:t>w tym zakładania opatrunków;</w:t>
            </w:r>
          </w:p>
        </w:tc>
        <w:tc>
          <w:tcPr>
            <w:tcW w:w="704" w:type="pct"/>
            <w:shd w:val="clear" w:color="auto" w:fill="FFFFFF" w:themeFill="background1"/>
          </w:tcPr>
          <w:p w14:paraId="7D26864C" w14:textId="1C9E1EF4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3996433B" w14:textId="77777777" w:rsidTr="00342E73">
        <w:tc>
          <w:tcPr>
            <w:tcW w:w="702" w:type="pct"/>
            <w:shd w:val="clear" w:color="auto" w:fill="FFFFFF" w:themeFill="background1"/>
          </w:tcPr>
          <w:p w14:paraId="463171C7" w14:textId="65790C66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3C74B1F0" w14:textId="23EF8723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0_UMW</w:t>
            </w:r>
          </w:p>
        </w:tc>
        <w:tc>
          <w:tcPr>
            <w:tcW w:w="2819" w:type="pct"/>
            <w:vAlign w:val="center"/>
          </w:tcPr>
          <w:p w14:paraId="63DB1CC0" w14:textId="230A2996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poznawać powikłania po specjalistycznych badaniach diagnostycznych i zabiegach operacyjnych w chirurgii jednego dnia;</w:t>
            </w:r>
          </w:p>
        </w:tc>
        <w:tc>
          <w:tcPr>
            <w:tcW w:w="704" w:type="pct"/>
            <w:shd w:val="clear" w:color="auto" w:fill="FFFFFF" w:themeFill="background1"/>
          </w:tcPr>
          <w:p w14:paraId="67EAE669" w14:textId="00B13AC3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75E0E44D" w14:textId="77777777" w:rsidTr="00342E73">
        <w:tc>
          <w:tcPr>
            <w:tcW w:w="702" w:type="pct"/>
            <w:shd w:val="clear" w:color="auto" w:fill="FFFFFF" w:themeFill="background1"/>
          </w:tcPr>
          <w:p w14:paraId="3AC3A5C0" w14:textId="6FDD8C74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549DF64A" w14:textId="2248A15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1_UMW</w:t>
            </w:r>
          </w:p>
        </w:tc>
        <w:tc>
          <w:tcPr>
            <w:tcW w:w="2819" w:type="pct"/>
            <w:vAlign w:val="center"/>
          </w:tcPr>
          <w:p w14:paraId="4AFE5624" w14:textId="5F77E17A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pacjenta fizycznie i psychicznie do badań diagnostycznych w chirurgii jednego dnia;</w:t>
            </w:r>
          </w:p>
        </w:tc>
        <w:tc>
          <w:tcPr>
            <w:tcW w:w="704" w:type="pct"/>
            <w:shd w:val="clear" w:color="auto" w:fill="FFFFFF" w:themeFill="background1"/>
          </w:tcPr>
          <w:p w14:paraId="1A3B7414" w14:textId="39BEDE57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7808C17E" w14:textId="77777777" w:rsidTr="00342E73">
        <w:tc>
          <w:tcPr>
            <w:tcW w:w="702" w:type="pct"/>
            <w:shd w:val="clear" w:color="auto" w:fill="FFFFFF" w:themeFill="background1"/>
          </w:tcPr>
          <w:p w14:paraId="53DCDE76" w14:textId="21623175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4FA35149" w14:textId="31BF3EF7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2_UMW</w:t>
            </w:r>
          </w:p>
        </w:tc>
        <w:tc>
          <w:tcPr>
            <w:tcW w:w="2819" w:type="pct"/>
            <w:vAlign w:val="center"/>
          </w:tcPr>
          <w:p w14:paraId="47724C57" w14:textId="3190C25A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704" w:type="pct"/>
            <w:shd w:val="clear" w:color="auto" w:fill="FFFFFF" w:themeFill="background1"/>
          </w:tcPr>
          <w:p w14:paraId="06E771E3" w14:textId="29046C3B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2473727C" w14:textId="77777777" w:rsidTr="00342E73">
        <w:tc>
          <w:tcPr>
            <w:tcW w:w="702" w:type="pct"/>
            <w:shd w:val="clear" w:color="auto" w:fill="FFFFFF" w:themeFill="background1"/>
          </w:tcPr>
          <w:p w14:paraId="08DF1A7F" w14:textId="4F101DF5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02F3E92D" w14:textId="7356EAD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3_UMW</w:t>
            </w:r>
          </w:p>
        </w:tc>
        <w:tc>
          <w:tcPr>
            <w:tcW w:w="2819" w:type="pct"/>
            <w:vAlign w:val="center"/>
          </w:tcPr>
          <w:p w14:paraId="62451420" w14:textId="13AB3783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tamować krwawienia i krwotoki</w:t>
            </w:r>
            <w:r w:rsidR="007F6D04">
              <w:t>;</w:t>
            </w:r>
          </w:p>
        </w:tc>
        <w:tc>
          <w:tcPr>
            <w:tcW w:w="704" w:type="pct"/>
            <w:shd w:val="clear" w:color="auto" w:fill="FFFFFF" w:themeFill="background1"/>
          </w:tcPr>
          <w:p w14:paraId="0F21F2FC" w14:textId="7930FF4A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B77019" w:rsidRPr="00B77019" w14:paraId="7BAFB52C" w14:textId="77777777" w:rsidTr="0028338C">
        <w:tc>
          <w:tcPr>
            <w:tcW w:w="702" w:type="pct"/>
          </w:tcPr>
          <w:p w14:paraId="48106C23" w14:textId="77777777" w:rsidR="007F6D04" w:rsidRPr="00B77019" w:rsidRDefault="007F6D04" w:rsidP="0028338C">
            <w:pPr>
              <w:jc w:val="center"/>
            </w:pPr>
            <w:r w:rsidRPr="00B77019">
              <w:t>Szczegółowy</w:t>
            </w:r>
          </w:p>
        </w:tc>
        <w:tc>
          <w:tcPr>
            <w:tcW w:w="775" w:type="pct"/>
          </w:tcPr>
          <w:p w14:paraId="391149C4" w14:textId="7DFD7C2E" w:rsidR="007F6D04" w:rsidRPr="00B77019" w:rsidRDefault="007F6D04" w:rsidP="0028338C">
            <w:pPr>
              <w:jc w:val="center"/>
            </w:pPr>
            <w:r w:rsidRPr="00B77019">
              <w:t>B_U104_UMW</w:t>
            </w:r>
          </w:p>
        </w:tc>
        <w:tc>
          <w:tcPr>
            <w:tcW w:w="2819" w:type="pct"/>
            <w:vAlign w:val="center"/>
          </w:tcPr>
          <w:p w14:paraId="6747AFE1" w14:textId="77777777" w:rsidR="007F6D04" w:rsidRPr="00B77019" w:rsidRDefault="007F6D04" w:rsidP="0028338C">
            <w:pPr>
              <w:jc w:val="both"/>
            </w:pPr>
            <w:r w:rsidRPr="00B77019">
              <w:t>samodzielnie skompletować wyposażenie apteczki podróżnej;</w:t>
            </w:r>
          </w:p>
        </w:tc>
        <w:tc>
          <w:tcPr>
            <w:tcW w:w="704" w:type="pct"/>
            <w:shd w:val="clear" w:color="auto" w:fill="FFFFFF" w:themeFill="background1"/>
          </w:tcPr>
          <w:p w14:paraId="4433361C" w14:textId="77777777" w:rsidR="007F6D04" w:rsidRPr="00B77019" w:rsidRDefault="007F6D04" w:rsidP="0028338C">
            <w:pPr>
              <w:jc w:val="center"/>
            </w:pPr>
            <w:r w:rsidRPr="00B77019">
              <w:t>P7S_UW</w:t>
            </w:r>
          </w:p>
        </w:tc>
      </w:tr>
      <w:tr w:rsidR="00B77019" w:rsidRPr="00B77019" w14:paraId="57B1CF0B" w14:textId="77777777" w:rsidTr="0028338C">
        <w:tc>
          <w:tcPr>
            <w:tcW w:w="702" w:type="pct"/>
          </w:tcPr>
          <w:p w14:paraId="1EC6537F" w14:textId="77777777" w:rsidR="007F6D04" w:rsidRPr="00B77019" w:rsidRDefault="007F6D04" w:rsidP="0028338C">
            <w:pPr>
              <w:jc w:val="center"/>
            </w:pPr>
            <w:r w:rsidRPr="00B77019">
              <w:t>Szczegółowy</w:t>
            </w:r>
          </w:p>
        </w:tc>
        <w:tc>
          <w:tcPr>
            <w:tcW w:w="775" w:type="pct"/>
          </w:tcPr>
          <w:p w14:paraId="397DE204" w14:textId="775E8F00" w:rsidR="007F6D04" w:rsidRPr="00B77019" w:rsidRDefault="007F6D04" w:rsidP="0028338C">
            <w:pPr>
              <w:jc w:val="center"/>
            </w:pPr>
            <w:r w:rsidRPr="00B77019">
              <w:t>B_U105_UMW</w:t>
            </w:r>
          </w:p>
        </w:tc>
        <w:tc>
          <w:tcPr>
            <w:tcW w:w="2819" w:type="pct"/>
            <w:vAlign w:val="center"/>
          </w:tcPr>
          <w:p w14:paraId="2D5473BE" w14:textId="34AB276C" w:rsidR="007F6D04" w:rsidRPr="00B77019" w:rsidRDefault="007F6D04" w:rsidP="0028338C">
            <w:pPr>
              <w:jc w:val="both"/>
            </w:pPr>
            <w:r w:rsidRPr="00B77019">
              <w:t xml:space="preserve">rozpoznać "objawy alarmowe" u pacjenta powracającego </w:t>
            </w:r>
            <w:r w:rsidRPr="00B77019">
              <w:br/>
              <w:t>z tropików;</w:t>
            </w:r>
          </w:p>
        </w:tc>
        <w:tc>
          <w:tcPr>
            <w:tcW w:w="704" w:type="pct"/>
            <w:shd w:val="clear" w:color="auto" w:fill="FFFFFF" w:themeFill="background1"/>
          </w:tcPr>
          <w:p w14:paraId="1BE91405" w14:textId="77777777" w:rsidR="007F6D04" w:rsidRPr="00B77019" w:rsidRDefault="007F6D04" w:rsidP="0028338C">
            <w:pPr>
              <w:jc w:val="center"/>
            </w:pPr>
            <w:r w:rsidRPr="00B77019">
              <w:t>P7S_UW</w:t>
            </w:r>
          </w:p>
        </w:tc>
      </w:tr>
      <w:tr w:rsidR="00B77019" w:rsidRPr="00B77019" w14:paraId="561892C7" w14:textId="77777777" w:rsidTr="0028338C">
        <w:tc>
          <w:tcPr>
            <w:tcW w:w="702" w:type="pct"/>
          </w:tcPr>
          <w:p w14:paraId="5B60C0EC" w14:textId="77777777" w:rsidR="007F6D04" w:rsidRPr="00B77019" w:rsidRDefault="007F6D04" w:rsidP="0028338C">
            <w:pPr>
              <w:jc w:val="center"/>
            </w:pPr>
            <w:r w:rsidRPr="00B77019">
              <w:t>Szczegółowy</w:t>
            </w:r>
          </w:p>
        </w:tc>
        <w:tc>
          <w:tcPr>
            <w:tcW w:w="775" w:type="pct"/>
          </w:tcPr>
          <w:p w14:paraId="29D5F51A" w14:textId="215057CB" w:rsidR="007F6D04" w:rsidRPr="00B77019" w:rsidRDefault="007F6D04" w:rsidP="0028338C">
            <w:pPr>
              <w:jc w:val="center"/>
            </w:pPr>
            <w:r w:rsidRPr="00B77019">
              <w:t>B_U106_UMW</w:t>
            </w:r>
          </w:p>
        </w:tc>
        <w:tc>
          <w:tcPr>
            <w:tcW w:w="2819" w:type="pct"/>
            <w:vAlign w:val="center"/>
          </w:tcPr>
          <w:p w14:paraId="1028B858" w14:textId="2514222B" w:rsidR="007F6D04" w:rsidRPr="00B77019" w:rsidRDefault="007F6D04" w:rsidP="0028338C">
            <w:pPr>
              <w:jc w:val="both"/>
            </w:pPr>
            <w:r w:rsidRPr="00B77019">
              <w:t xml:space="preserve">w sposób zrozumiały udzielić instruktażu dotyczącego </w:t>
            </w:r>
            <w:proofErr w:type="spellStart"/>
            <w:r w:rsidRPr="00B77019">
              <w:t>zachowań</w:t>
            </w:r>
            <w:proofErr w:type="spellEnd"/>
            <w:r w:rsidRPr="00B77019">
              <w:t xml:space="preserve"> prozdrowotnych i unikania zagrożeń w sytuacjach kryzysowych podczas podróży.</w:t>
            </w:r>
          </w:p>
        </w:tc>
        <w:tc>
          <w:tcPr>
            <w:tcW w:w="704" w:type="pct"/>
            <w:shd w:val="clear" w:color="auto" w:fill="FFFFFF" w:themeFill="background1"/>
          </w:tcPr>
          <w:p w14:paraId="0534CFE7" w14:textId="77777777" w:rsidR="007F6D04" w:rsidRPr="00B77019" w:rsidRDefault="007F6D04" w:rsidP="0028338C">
            <w:pPr>
              <w:jc w:val="center"/>
            </w:pPr>
            <w:r w:rsidRPr="00B77019">
              <w:t>P7S_UW</w:t>
            </w:r>
          </w:p>
        </w:tc>
      </w:tr>
      <w:tr w:rsidR="009962A0" w:rsidRPr="0030511E" w14:paraId="0AB9B352" w14:textId="77777777" w:rsidTr="00342E73">
        <w:tc>
          <w:tcPr>
            <w:tcW w:w="702" w:type="pct"/>
            <w:shd w:val="clear" w:color="auto" w:fill="FFFFFF" w:themeFill="background1"/>
          </w:tcPr>
          <w:p w14:paraId="4034E16A" w14:textId="385A32A5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7BFBB6B7" w14:textId="43D2457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</w:t>
            </w:r>
            <w:r w:rsidR="007F6D04">
              <w:t>7</w:t>
            </w:r>
            <w:r>
              <w:t>_FU</w:t>
            </w:r>
          </w:p>
        </w:tc>
        <w:tc>
          <w:tcPr>
            <w:tcW w:w="2819" w:type="pct"/>
            <w:vAlign w:val="center"/>
          </w:tcPr>
          <w:p w14:paraId="029D891D" w14:textId="418CE60E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zacować niebezpieczeństwo toksykologiczne w określonych grupach wiekowych oraz w różnych stanach klinicz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70A1D01C" w14:textId="3A334054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</w:t>
            </w:r>
            <w:r w:rsidR="00315DF1">
              <w:t>6</w:t>
            </w:r>
            <w:r w:rsidRPr="005463BB">
              <w:t>S_UW</w:t>
            </w:r>
          </w:p>
        </w:tc>
      </w:tr>
      <w:tr w:rsidR="009962A0" w:rsidRPr="0030511E" w14:paraId="5EB8045B" w14:textId="77777777" w:rsidTr="00342E73">
        <w:tc>
          <w:tcPr>
            <w:tcW w:w="702" w:type="pct"/>
            <w:shd w:val="clear" w:color="auto" w:fill="FFFFFF" w:themeFill="background1"/>
          </w:tcPr>
          <w:p w14:paraId="07EF4138" w14:textId="7755BA55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1120FF9F" w14:textId="16DEB5B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</w:t>
            </w:r>
            <w:r w:rsidR="007F6D04">
              <w:t>8</w:t>
            </w:r>
            <w:r>
              <w:t>_FU</w:t>
            </w:r>
          </w:p>
        </w:tc>
        <w:tc>
          <w:tcPr>
            <w:tcW w:w="2819" w:type="pct"/>
            <w:vAlign w:val="center"/>
          </w:tcPr>
          <w:p w14:paraId="39FB3E65" w14:textId="4CF425F2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osługiwać się informatorami farmaceutycznymi i bazami danych o produktach lecznicz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7695750A" w14:textId="02B781C3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</w:t>
            </w:r>
            <w:r w:rsidR="00315DF1">
              <w:t>6</w:t>
            </w:r>
            <w:r w:rsidRPr="005463BB">
              <w:t>S_UW</w:t>
            </w:r>
          </w:p>
        </w:tc>
      </w:tr>
      <w:tr w:rsidR="009962A0" w:rsidRPr="0030511E" w14:paraId="50C34228" w14:textId="77777777" w:rsidTr="00342E73">
        <w:tc>
          <w:tcPr>
            <w:tcW w:w="702" w:type="pct"/>
            <w:shd w:val="clear" w:color="auto" w:fill="FFFFFF" w:themeFill="background1"/>
          </w:tcPr>
          <w:p w14:paraId="70786990" w14:textId="2EDA3947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548BFD7C" w14:textId="5544120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</w:t>
            </w:r>
            <w:r w:rsidR="007F6D04">
              <w:t>9</w:t>
            </w:r>
            <w:r>
              <w:t>_FU</w:t>
            </w:r>
          </w:p>
        </w:tc>
        <w:tc>
          <w:tcPr>
            <w:tcW w:w="2819" w:type="pct"/>
            <w:vAlign w:val="center"/>
          </w:tcPr>
          <w:p w14:paraId="19886381" w14:textId="4D608D07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04" w:type="pct"/>
            <w:shd w:val="clear" w:color="auto" w:fill="FFFFFF" w:themeFill="background1"/>
          </w:tcPr>
          <w:p w14:paraId="205DFD18" w14:textId="0AE6FA0C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</w:t>
            </w:r>
            <w:r w:rsidR="00315DF1">
              <w:t>6</w:t>
            </w:r>
            <w:r w:rsidRPr="005463BB">
              <w:t>S_UW</w:t>
            </w:r>
          </w:p>
        </w:tc>
      </w:tr>
      <w:tr w:rsidR="009962A0" w:rsidRPr="0030511E" w14:paraId="0411251A" w14:textId="77777777" w:rsidTr="00342E73">
        <w:trPr>
          <w:trHeight w:val="70"/>
        </w:trPr>
        <w:tc>
          <w:tcPr>
            <w:tcW w:w="702" w:type="pct"/>
            <w:shd w:val="clear" w:color="auto" w:fill="FFFFFF" w:themeFill="background1"/>
          </w:tcPr>
          <w:p w14:paraId="1FE68636" w14:textId="04D42FF0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DCDDA76" w14:textId="5122873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</w:t>
            </w:r>
            <w:r w:rsidR="007F6D04">
              <w:t>1</w:t>
            </w:r>
            <w:r>
              <w:t>0_FU</w:t>
            </w:r>
          </w:p>
        </w:tc>
        <w:tc>
          <w:tcPr>
            <w:tcW w:w="2819" w:type="pct"/>
            <w:vAlign w:val="center"/>
          </w:tcPr>
          <w:p w14:paraId="0D42CA38" w14:textId="0B625F55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bliczać dawki leków zgodnie z charakterystyką produktu leczniczego.</w:t>
            </w:r>
          </w:p>
        </w:tc>
        <w:tc>
          <w:tcPr>
            <w:tcW w:w="704" w:type="pct"/>
            <w:shd w:val="clear" w:color="auto" w:fill="FFFFFF" w:themeFill="background1"/>
          </w:tcPr>
          <w:p w14:paraId="565488CE" w14:textId="32E98866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</w:t>
            </w:r>
            <w:r w:rsidR="00315DF1">
              <w:t>6</w:t>
            </w:r>
            <w:r w:rsidRPr="005463BB">
              <w:t>S_UW</w:t>
            </w:r>
          </w:p>
        </w:tc>
      </w:tr>
      <w:tr w:rsidR="009962A0" w:rsidRPr="0030511E" w14:paraId="7D05296E" w14:textId="77777777" w:rsidTr="00342E73">
        <w:tc>
          <w:tcPr>
            <w:tcW w:w="702" w:type="pct"/>
          </w:tcPr>
          <w:p w14:paraId="5CEA7D50" w14:textId="1BAD3C79" w:rsidR="009962A0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AD64E11" w14:textId="5FF5A8B3" w:rsidR="009962A0" w:rsidRDefault="009962A0" w:rsidP="009962A0">
            <w:pPr>
              <w:jc w:val="center"/>
            </w:pPr>
            <w:r>
              <w:t>C.U1.</w:t>
            </w:r>
          </w:p>
        </w:tc>
        <w:tc>
          <w:tcPr>
            <w:tcW w:w="2819" w:type="pct"/>
            <w:vAlign w:val="center"/>
          </w:tcPr>
          <w:p w14:paraId="7A7D9A25" w14:textId="6E55C473" w:rsidR="009962A0" w:rsidRDefault="009962A0" w:rsidP="009962A0">
            <w:pPr>
              <w:jc w:val="both"/>
            </w:pPr>
            <w:r>
              <w:t xml:space="preserve">rozpoznać uwarunkowania rozwoju badań naukowych </w:t>
            </w:r>
            <w:r>
              <w:br/>
              <w:t>w pielęgniarstwie;</w:t>
            </w:r>
          </w:p>
        </w:tc>
        <w:tc>
          <w:tcPr>
            <w:tcW w:w="704" w:type="pct"/>
            <w:shd w:val="clear" w:color="auto" w:fill="FFFFFF" w:themeFill="background1"/>
          </w:tcPr>
          <w:p w14:paraId="3F8F7195" w14:textId="6B5E5F6B" w:rsidR="009962A0" w:rsidRPr="005463BB" w:rsidRDefault="009962A0" w:rsidP="009962A0">
            <w:pPr>
              <w:jc w:val="center"/>
            </w:pPr>
            <w:r>
              <w:t>P7S_UW</w:t>
            </w:r>
          </w:p>
        </w:tc>
      </w:tr>
      <w:tr w:rsidR="009962A0" w:rsidRPr="0030511E" w14:paraId="5EA97B72" w14:textId="77777777" w:rsidTr="00342E73">
        <w:tc>
          <w:tcPr>
            <w:tcW w:w="702" w:type="pct"/>
          </w:tcPr>
          <w:p w14:paraId="10CC2E37" w14:textId="38C90402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075DACA6" w14:textId="7FFC656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2.</w:t>
            </w:r>
          </w:p>
        </w:tc>
        <w:tc>
          <w:tcPr>
            <w:tcW w:w="2819" w:type="pct"/>
            <w:vAlign w:val="center"/>
          </w:tcPr>
          <w:p w14:paraId="2FB51241" w14:textId="3EB49BE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rozpoznać priorytety badań naukowych w pielęgniarstwie </w:t>
            </w:r>
            <w:r>
              <w:br/>
              <w:t>w ujęciu międzynarodowym, europejskim i krajowym;</w:t>
            </w:r>
          </w:p>
        </w:tc>
        <w:tc>
          <w:tcPr>
            <w:tcW w:w="704" w:type="pct"/>
            <w:shd w:val="clear" w:color="auto" w:fill="FFFFFF" w:themeFill="background1"/>
          </w:tcPr>
          <w:p w14:paraId="508A2490" w14:textId="1DA5D49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993CDEA" w14:textId="77777777" w:rsidTr="00342E73">
        <w:tc>
          <w:tcPr>
            <w:tcW w:w="702" w:type="pct"/>
          </w:tcPr>
          <w:p w14:paraId="4FAEAF31" w14:textId="12AB8178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26F19F61" w14:textId="0415B43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3.</w:t>
            </w:r>
          </w:p>
        </w:tc>
        <w:tc>
          <w:tcPr>
            <w:tcW w:w="2819" w:type="pct"/>
            <w:vAlign w:val="center"/>
          </w:tcPr>
          <w:p w14:paraId="1E7C1359" w14:textId="31CE98B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charakteryzować metody, techniki i narzędzia badawcze stosowane w badaniach naukowych w pielęgniarstwie;</w:t>
            </w:r>
          </w:p>
        </w:tc>
        <w:tc>
          <w:tcPr>
            <w:tcW w:w="704" w:type="pct"/>
            <w:shd w:val="clear" w:color="auto" w:fill="FFFFFF" w:themeFill="background1"/>
          </w:tcPr>
          <w:p w14:paraId="18FEFF46" w14:textId="0CF3B8F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B035997" w14:textId="77777777" w:rsidTr="00342E73">
        <w:tc>
          <w:tcPr>
            <w:tcW w:w="702" w:type="pct"/>
          </w:tcPr>
          <w:p w14:paraId="07892B5C" w14:textId="589289A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064F474E" w14:textId="7B83BA2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4.</w:t>
            </w:r>
          </w:p>
        </w:tc>
        <w:tc>
          <w:tcPr>
            <w:tcW w:w="2819" w:type="pct"/>
            <w:vAlign w:val="center"/>
          </w:tcPr>
          <w:p w14:paraId="2A6F1EC7" w14:textId="3C050D33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pracować model badawczy, w tym sformułować cel badań, problemy badawcze, zmienne, wskaźniki do zmiennych, metody, techniki i narzędzia badawcze oraz dobrać grupę do badań;</w:t>
            </w:r>
          </w:p>
        </w:tc>
        <w:tc>
          <w:tcPr>
            <w:tcW w:w="704" w:type="pct"/>
            <w:shd w:val="clear" w:color="auto" w:fill="FFFFFF" w:themeFill="background1"/>
          </w:tcPr>
          <w:p w14:paraId="03FC8EEA" w14:textId="7B05D83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56EF981" w14:textId="77777777" w:rsidTr="00342E73">
        <w:tc>
          <w:tcPr>
            <w:tcW w:w="702" w:type="pct"/>
          </w:tcPr>
          <w:p w14:paraId="26D61629" w14:textId="08B8645A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1A909A46" w14:textId="34511D1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5.</w:t>
            </w:r>
          </w:p>
        </w:tc>
        <w:tc>
          <w:tcPr>
            <w:tcW w:w="2819" w:type="pct"/>
            <w:vAlign w:val="center"/>
          </w:tcPr>
          <w:p w14:paraId="387B2D8C" w14:textId="5DC527C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zeprowadzić badanie naukowe, zaprezentować </w:t>
            </w:r>
            <w:r>
              <w:br/>
              <w:t>i zinterpretować jego wyniki oraz odnieść je do aktualnego stanu wiedzy;</w:t>
            </w:r>
          </w:p>
        </w:tc>
        <w:tc>
          <w:tcPr>
            <w:tcW w:w="704" w:type="pct"/>
            <w:shd w:val="clear" w:color="auto" w:fill="FFFFFF" w:themeFill="background1"/>
          </w:tcPr>
          <w:p w14:paraId="688F1D96" w14:textId="53B06FB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44086D7" w14:textId="77777777" w:rsidTr="00342E73">
        <w:tc>
          <w:tcPr>
            <w:tcW w:w="702" w:type="pct"/>
          </w:tcPr>
          <w:p w14:paraId="34E57A56" w14:textId="24EE9482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1D66A6ED" w14:textId="7E1CE0B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6.</w:t>
            </w:r>
          </w:p>
        </w:tc>
        <w:tc>
          <w:tcPr>
            <w:tcW w:w="2819" w:type="pct"/>
            <w:vAlign w:val="center"/>
          </w:tcPr>
          <w:p w14:paraId="061E9C81" w14:textId="446A902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bazy danych do obliczeń statystycz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5F66C280" w14:textId="411FBD4D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98232DE" w14:textId="77777777" w:rsidTr="00342E73">
        <w:tc>
          <w:tcPr>
            <w:tcW w:w="702" w:type="pct"/>
          </w:tcPr>
          <w:p w14:paraId="3FA7DF70" w14:textId="6FC40176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3A818D85" w14:textId="6293156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7.</w:t>
            </w:r>
          </w:p>
        </w:tc>
        <w:tc>
          <w:tcPr>
            <w:tcW w:w="2819" w:type="pct"/>
            <w:vAlign w:val="center"/>
          </w:tcPr>
          <w:p w14:paraId="171EEFA0" w14:textId="3883071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osować testy parametryczne i nieparametryczne dla zmiennych zależnych i niezależ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18DB8B78" w14:textId="3FF33F3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79B0103" w14:textId="77777777" w:rsidTr="00342E73">
        <w:tc>
          <w:tcPr>
            <w:tcW w:w="702" w:type="pct"/>
          </w:tcPr>
          <w:p w14:paraId="262E400B" w14:textId="4D78FB96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52E631EF" w14:textId="2633A42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8.</w:t>
            </w:r>
          </w:p>
        </w:tc>
        <w:tc>
          <w:tcPr>
            <w:tcW w:w="2819" w:type="pct"/>
            <w:vAlign w:val="center"/>
          </w:tcPr>
          <w:p w14:paraId="64167C02" w14:textId="1ADF15C3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korzystać ze specjalistycznej literatury naukowej, krajowej </w:t>
            </w:r>
            <w:r>
              <w:br/>
              <w:t xml:space="preserve">i zagranicznej, z naukowych baz danych oraz informacji </w:t>
            </w:r>
            <w:r>
              <w:br/>
              <w:t>i danych przekazywanych przez międzynarodowe organizacje i stowarzyszenia pielęgniarskie;</w:t>
            </w:r>
          </w:p>
        </w:tc>
        <w:tc>
          <w:tcPr>
            <w:tcW w:w="704" w:type="pct"/>
            <w:shd w:val="clear" w:color="auto" w:fill="FFFFFF" w:themeFill="background1"/>
          </w:tcPr>
          <w:p w14:paraId="4DA03EEE" w14:textId="7C8232E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94460CE" w14:textId="77777777" w:rsidTr="00342E73">
        <w:tc>
          <w:tcPr>
            <w:tcW w:w="702" w:type="pct"/>
          </w:tcPr>
          <w:p w14:paraId="75684B96" w14:textId="35587CBD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30828DAF" w14:textId="575BBCD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9.</w:t>
            </w:r>
          </w:p>
        </w:tc>
        <w:tc>
          <w:tcPr>
            <w:tcW w:w="2819" w:type="pct"/>
            <w:vAlign w:val="center"/>
          </w:tcPr>
          <w:p w14:paraId="1B8231E4" w14:textId="7B52AC4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skazać różnice między praktyką opartą na dowodach naukowych a praktyką opartą na faktach;</w:t>
            </w:r>
          </w:p>
        </w:tc>
        <w:tc>
          <w:tcPr>
            <w:tcW w:w="704" w:type="pct"/>
          </w:tcPr>
          <w:p w14:paraId="6CC0BDF5" w14:textId="2A7F638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E2E4E27" w14:textId="77777777" w:rsidTr="00342E73">
        <w:tc>
          <w:tcPr>
            <w:tcW w:w="702" w:type="pct"/>
          </w:tcPr>
          <w:p w14:paraId="5A4CA2BE" w14:textId="1EB630EF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1901F406" w14:textId="3D289E4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0.</w:t>
            </w:r>
          </w:p>
        </w:tc>
        <w:tc>
          <w:tcPr>
            <w:tcW w:w="2819" w:type="pct"/>
            <w:vAlign w:val="center"/>
          </w:tcPr>
          <w:p w14:paraId="7AFB3C14" w14:textId="12C082E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skazać etapy praktyki opartej na dowodach naukowych;</w:t>
            </w:r>
          </w:p>
        </w:tc>
        <w:tc>
          <w:tcPr>
            <w:tcW w:w="704" w:type="pct"/>
          </w:tcPr>
          <w:p w14:paraId="133CCA6C" w14:textId="54D722D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6AC81A6" w14:textId="77777777" w:rsidTr="00342E73">
        <w:tc>
          <w:tcPr>
            <w:tcW w:w="702" w:type="pct"/>
          </w:tcPr>
          <w:p w14:paraId="75EDABC0" w14:textId="4E80053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7178FB7E" w14:textId="490C3F8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1.</w:t>
            </w:r>
          </w:p>
        </w:tc>
        <w:tc>
          <w:tcPr>
            <w:tcW w:w="2819" w:type="pct"/>
            <w:vAlign w:val="center"/>
          </w:tcPr>
          <w:p w14:paraId="4954FBFF" w14:textId="1D42751C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charakteryzować poziomy i stopnie dowodów naukowych;</w:t>
            </w:r>
          </w:p>
        </w:tc>
        <w:tc>
          <w:tcPr>
            <w:tcW w:w="704" w:type="pct"/>
          </w:tcPr>
          <w:p w14:paraId="5C543CC7" w14:textId="265A475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682E852" w14:textId="77777777" w:rsidTr="00342E73">
        <w:tc>
          <w:tcPr>
            <w:tcW w:w="702" w:type="pct"/>
          </w:tcPr>
          <w:p w14:paraId="51D7C68E" w14:textId="2055A26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42F69199" w14:textId="39E2EE2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2.</w:t>
            </w:r>
          </w:p>
        </w:tc>
        <w:tc>
          <w:tcPr>
            <w:tcW w:w="2819" w:type="pct"/>
            <w:vAlign w:val="center"/>
          </w:tcPr>
          <w:p w14:paraId="083C81B0" w14:textId="0D45CDF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rzystywać wyniki badań naukowych w zakresie opieki pielęgniarskiej do podjęcia właściwej decyzji w praktyce zawodowej pielęgniarki;</w:t>
            </w:r>
          </w:p>
        </w:tc>
        <w:tc>
          <w:tcPr>
            <w:tcW w:w="704" w:type="pct"/>
          </w:tcPr>
          <w:p w14:paraId="1447EE05" w14:textId="6C7B189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DC70222" w14:textId="77777777" w:rsidTr="00342E73">
        <w:tc>
          <w:tcPr>
            <w:tcW w:w="702" w:type="pct"/>
          </w:tcPr>
          <w:p w14:paraId="51CDB116" w14:textId="1044B1A0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0717559A" w14:textId="5DE914B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3.</w:t>
            </w:r>
          </w:p>
        </w:tc>
        <w:tc>
          <w:tcPr>
            <w:tcW w:w="2819" w:type="pct"/>
            <w:vAlign w:val="center"/>
          </w:tcPr>
          <w:p w14:paraId="253BB72F" w14:textId="3A3C105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rekomendacje w zakresie opieki pielęgniarskiej w oparciu o dowody naukowe;</w:t>
            </w:r>
          </w:p>
        </w:tc>
        <w:tc>
          <w:tcPr>
            <w:tcW w:w="704" w:type="pct"/>
          </w:tcPr>
          <w:p w14:paraId="7EEF4F6D" w14:textId="276DE31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52AB9A1" w14:textId="77777777" w:rsidTr="00342E73">
        <w:tc>
          <w:tcPr>
            <w:tcW w:w="702" w:type="pct"/>
          </w:tcPr>
          <w:p w14:paraId="7CC8EF1F" w14:textId="365EF6EE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16A99DCF" w14:textId="5B0F80B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4.</w:t>
            </w:r>
          </w:p>
        </w:tc>
        <w:tc>
          <w:tcPr>
            <w:tcW w:w="2819" w:type="pct"/>
            <w:vAlign w:val="center"/>
          </w:tcPr>
          <w:p w14:paraId="0417BE4F" w14:textId="0D00E626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analizować dokumenty Światowej Organizacji Zdrowia (WHO) </w:t>
            </w:r>
            <w:r>
              <w:br/>
              <w:t>i Międzynarodowej Rady Pielęgniarek (ICN) w zakresie aktualnego stanu pielęgniarstwa i uwarunkowań rozwoju zawodu pielęgniarki;</w:t>
            </w:r>
          </w:p>
        </w:tc>
        <w:tc>
          <w:tcPr>
            <w:tcW w:w="704" w:type="pct"/>
          </w:tcPr>
          <w:p w14:paraId="1DEC8157" w14:textId="33EFEFF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7BCBB31" w14:textId="77777777" w:rsidTr="00342E73">
        <w:trPr>
          <w:trHeight w:val="534"/>
        </w:trPr>
        <w:tc>
          <w:tcPr>
            <w:tcW w:w="702" w:type="pct"/>
          </w:tcPr>
          <w:p w14:paraId="32E5D76C" w14:textId="7433DDF4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232012DB" w14:textId="438A7CE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5.</w:t>
            </w:r>
          </w:p>
        </w:tc>
        <w:tc>
          <w:tcPr>
            <w:tcW w:w="2819" w:type="pct"/>
            <w:vAlign w:val="center"/>
          </w:tcPr>
          <w:p w14:paraId="20802C55" w14:textId="16E4858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różniać systemy kształcenia i uprawnienia zawodowe pielęgniarek w Rzeczypospolitej Polskiej i za granicą;</w:t>
            </w:r>
          </w:p>
        </w:tc>
        <w:tc>
          <w:tcPr>
            <w:tcW w:w="704" w:type="pct"/>
          </w:tcPr>
          <w:p w14:paraId="70318B5F" w14:textId="15D0704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CEA4C84" w14:textId="77777777" w:rsidTr="00342E73">
        <w:tc>
          <w:tcPr>
            <w:tcW w:w="702" w:type="pct"/>
          </w:tcPr>
          <w:p w14:paraId="5336DDAB" w14:textId="04D6BD26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5E660E0E" w14:textId="3686249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6.</w:t>
            </w:r>
          </w:p>
        </w:tc>
        <w:tc>
          <w:tcPr>
            <w:tcW w:w="2819" w:type="pct"/>
            <w:vAlign w:val="center"/>
          </w:tcPr>
          <w:p w14:paraId="0C362554" w14:textId="57E47C50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różniać modele opieki pielęgniarskiej w kontekście rozwoju zawodu pielęgniarki i zachodzących zmian w zakresie opieki nad pacjentem w różnym wieku i stanie zdrowia.</w:t>
            </w:r>
          </w:p>
        </w:tc>
        <w:tc>
          <w:tcPr>
            <w:tcW w:w="704" w:type="pct"/>
          </w:tcPr>
          <w:p w14:paraId="1442ACC2" w14:textId="7BD14E1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B33F200" w14:textId="77777777" w:rsidTr="00342E7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6B51F5" w14:textId="45A3A39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 zakresie KOMPETENCJI SPOŁECZNYCH jest gotów do:</w:t>
            </w:r>
          </w:p>
        </w:tc>
      </w:tr>
      <w:tr w:rsidR="009962A0" w:rsidRPr="0030511E" w14:paraId="70A387BD" w14:textId="77777777" w:rsidTr="00342E73">
        <w:tc>
          <w:tcPr>
            <w:tcW w:w="702" w:type="pct"/>
          </w:tcPr>
          <w:p w14:paraId="2CC202D0" w14:textId="56FF08E7" w:rsidR="009962A0" w:rsidRPr="008B77E7" w:rsidRDefault="009962A0" w:rsidP="009962A0">
            <w:pPr>
              <w:jc w:val="center"/>
              <w:rPr>
                <w:color w:val="000000"/>
              </w:rPr>
            </w:pPr>
            <w:r>
              <w:t>Ogólny</w:t>
            </w:r>
          </w:p>
        </w:tc>
        <w:tc>
          <w:tcPr>
            <w:tcW w:w="775" w:type="pct"/>
          </w:tcPr>
          <w:p w14:paraId="12D7ED94" w14:textId="1EA14ADF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K.1.</w:t>
            </w:r>
          </w:p>
        </w:tc>
        <w:tc>
          <w:tcPr>
            <w:tcW w:w="2819" w:type="pct"/>
          </w:tcPr>
          <w:p w14:paraId="00C1F8BF" w14:textId="6F6D44B4" w:rsidR="009962A0" w:rsidRPr="008B77E7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dokonywania krytycznej oceny działań własnych i działań współpracowników przy zachowaniu szacunku dla różnic światopoglądowych i kulturowych;</w:t>
            </w:r>
          </w:p>
        </w:tc>
        <w:tc>
          <w:tcPr>
            <w:tcW w:w="704" w:type="pct"/>
          </w:tcPr>
          <w:p w14:paraId="2C7070C9" w14:textId="1F78146D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KK</w:t>
            </w:r>
          </w:p>
        </w:tc>
      </w:tr>
      <w:tr w:rsidR="009962A0" w:rsidRPr="0030511E" w14:paraId="1813216F" w14:textId="77777777" w:rsidTr="00342E73">
        <w:tc>
          <w:tcPr>
            <w:tcW w:w="702" w:type="pct"/>
          </w:tcPr>
          <w:p w14:paraId="5D4D0AA1" w14:textId="11055891" w:rsidR="009962A0" w:rsidRPr="008B77E7" w:rsidRDefault="009962A0" w:rsidP="009962A0">
            <w:pPr>
              <w:jc w:val="center"/>
              <w:rPr>
                <w:color w:val="000000"/>
              </w:rPr>
            </w:pPr>
            <w:r>
              <w:t>Ogólny</w:t>
            </w:r>
          </w:p>
        </w:tc>
        <w:tc>
          <w:tcPr>
            <w:tcW w:w="775" w:type="pct"/>
          </w:tcPr>
          <w:p w14:paraId="4C9B5642" w14:textId="29F2A913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K.2.</w:t>
            </w:r>
          </w:p>
        </w:tc>
        <w:tc>
          <w:tcPr>
            <w:tcW w:w="2819" w:type="pct"/>
          </w:tcPr>
          <w:p w14:paraId="7E48F61E" w14:textId="5D006595" w:rsidR="009962A0" w:rsidRPr="008B77E7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formułowania opinii dotyczących różnych aspektów działalności zawodowej i zasięgania porad ekspertów </w:t>
            </w:r>
            <w:r>
              <w:rPr>
                <w:color w:val="000000"/>
              </w:rPr>
              <w:br/>
              <w:t>w przypadku trudności z samodzielnym rozwiązaniem problemów;</w:t>
            </w:r>
          </w:p>
        </w:tc>
        <w:tc>
          <w:tcPr>
            <w:tcW w:w="704" w:type="pct"/>
          </w:tcPr>
          <w:p w14:paraId="5016DC6D" w14:textId="0C737E46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KK</w:t>
            </w:r>
          </w:p>
        </w:tc>
      </w:tr>
      <w:tr w:rsidR="009962A0" w:rsidRPr="0030511E" w14:paraId="303B12A8" w14:textId="77777777" w:rsidTr="00342E73">
        <w:tc>
          <w:tcPr>
            <w:tcW w:w="702" w:type="pct"/>
          </w:tcPr>
          <w:p w14:paraId="0C831431" w14:textId="15237391" w:rsidR="009962A0" w:rsidRPr="008B77E7" w:rsidRDefault="009962A0" w:rsidP="009962A0">
            <w:pPr>
              <w:jc w:val="center"/>
              <w:rPr>
                <w:color w:val="000000"/>
              </w:rPr>
            </w:pPr>
            <w:r>
              <w:t>Ogólny</w:t>
            </w:r>
          </w:p>
        </w:tc>
        <w:tc>
          <w:tcPr>
            <w:tcW w:w="775" w:type="pct"/>
          </w:tcPr>
          <w:p w14:paraId="30F65F04" w14:textId="6F9D9C53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K.3.</w:t>
            </w:r>
          </w:p>
        </w:tc>
        <w:tc>
          <w:tcPr>
            <w:tcW w:w="2819" w:type="pct"/>
          </w:tcPr>
          <w:p w14:paraId="76A7DF10" w14:textId="7345E735" w:rsidR="009962A0" w:rsidRPr="008B77E7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okazywania dbałości o prestiż zawodu pielęgniarki </w:t>
            </w:r>
            <w:r>
              <w:rPr>
                <w:color w:val="000000"/>
              </w:rPr>
              <w:br/>
              <w:t>i solidarność zawodową;</w:t>
            </w:r>
          </w:p>
        </w:tc>
        <w:tc>
          <w:tcPr>
            <w:tcW w:w="704" w:type="pct"/>
          </w:tcPr>
          <w:p w14:paraId="21255503" w14:textId="73CB6D48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KR</w:t>
            </w:r>
          </w:p>
        </w:tc>
      </w:tr>
      <w:tr w:rsidR="009962A0" w:rsidRPr="0030511E" w14:paraId="682D55B0" w14:textId="77777777" w:rsidTr="00342E73">
        <w:tc>
          <w:tcPr>
            <w:tcW w:w="702" w:type="pct"/>
          </w:tcPr>
          <w:p w14:paraId="6FA4A8FB" w14:textId="0C1540B2" w:rsidR="009962A0" w:rsidRPr="008B77E7" w:rsidRDefault="009962A0" w:rsidP="009962A0">
            <w:pPr>
              <w:jc w:val="center"/>
              <w:rPr>
                <w:color w:val="000000"/>
              </w:rPr>
            </w:pPr>
            <w:r>
              <w:t>Ogólny</w:t>
            </w:r>
          </w:p>
        </w:tc>
        <w:tc>
          <w:tcPr>
            <w:tcW w:w="775" w:type="pct"/>
          </w:tcPr>
          <w:p w14:paraId="65478435" w14:textId="1BAA4EFB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K.4.</w:t>
            </w:r>
          </w:p>
        </w:tc>
        <w:tc>
          <w:tcPr>
            <w:tcW w:w="2819" w:type="pct"/>
          </w:tcPr>
          <w:p w14:paraId="03A7C28B" w14:textId="5BC3D38A" w:rsidR="009962A0" w:rsidRPr="00B408BB" w:rsidRDefault="009962A0" w:rsidP="009962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związywania złożonych problemów etycznych związanych </w:t>
            </w:r>
            <w:r>
              <w:rPr>
                <w:color w:val="000000"/>
              </w:rPr>
              <w:br/>
              <w:t>z wykonywaniem zawodu pielęgniarki i wskazywania priorytetów w realizacji określonych zadań;</w:t>
            </w:r>
          </w:p>
        </w:tc>
        <w:tc>
          <w:tcPr>
            <w:tcW w:w="704" w:type="pct"/>
          </w:tcPr>
          <w:p w14:paraId="55DF0771" w14:textId="672BFAC2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KR</w:t>
            </w:r>
          </w:p>
        </w:tc>
      </w:tr>
      <w:tr w:rsidR="009962A0" w:rsidRPr="0030511E" w14:paraId="57AAB8B1" w14:textId="77777777" w:rsidTr="00342E73">
        <w:tc>
          <w:tcPr>
            <w:tcW w:w="702" w:type="pct"/>
          </w:tcPr>
          <w:p w14:paraId="0CC3FF41" w14:textId="265F96ED" w:rsidR="009962A0" w:rsidRPr="008B77E7" w:rsidRDefault="009962A0" w:rsidP="009962A0">
            <w:pPr>
              <w:jc w:val="center"/>
              <w:rPr>
                <w:color w:val="000000"/>
              </w:rPr>
            </w:pPr>
            <w:r>
              <w:t>Ogólny</w:t>
            </w:r>
          </w:p>
        </w:tc>
        <w:tc>
          <w:tcPr>
            <w:tcW w:w="775" w:type="pct"/>
          </w:tcPr>
          <w:p w14:paraId="2E3D2066" w14:textId="1AF38F0F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K.5.</w:t>
            </w:r>
          </w:p>
        </w:tc>
        <w:tc>
          <w:tcPr>
            <w:tcW w:w="2819" w:type="pct"/>
          </w:tcPr>
          <w:p w14:paraId="7A10AC43" w14:textId="7001F3D8" w:rsidR="009962A0" w:rsidRPr="008B77E7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onoszenia odpowiedzialności za realizowane świadczenia zdrowotne;</w:t>
            </w:r>
          </w:p>
        </w:tc>
        <w:tc>
          <w:tcPr>
            <w:tcW w:w="704" w:type="pct"/>
          </w:tcPr>
          <w:p w14:paraId="6CAD83EB" w14:textId="45512CC5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KO</w:t>
            </w:r>
          </w:p>
        </w:tc>
      </w:tr>
      <w:tr w:rsidR="009962A0" w:rsidRPr="0030511E" w14:paraId="02EC7D2F" w14:textId="77777777" w:rsidTr="00342E73">
        <w:trPr>
          <w:trHeight w:val="554"/>
        </w:trPr>
        <w:tc>
          <w:tcPr>
            <w:tcW w:w="702" w:type="pct"/>
          </w:tcPr>
          <w:p w14:paraId="422EDC00" w14:textId="3C2DC6A8" w:rsidR="009962A0" w:rsidRPr="008B77E7" w:rsidRDefault="009962A0" w:rsidP="009962A0">
            <w:pPr>
              <w:jc w:val="center"/>
              <w:rPr>
                <w:color w:val="000000"/>
              </w:rPr>
            </w:pPr>
            <w:r>
              <w:t>Ogólny</w:t>
            </w:r>
          </w:p>
        </w:tc>
        <w:tc>
          <w:tcPr>
            <w:tcW w:w="775" w:type="pct"/>
          </w:tcPr>
          <w:p w14:paraId="5AC2EA6F" w14:textId="56241B0E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K.6.</w:t>
            </w:r>
          </w:p>
        </w:tc>
        <w:tc>
          <w:tcPr>
            <w:tcW w:w="2819" w:type="pct"/>
          </w:tcPr>
          <w:p w14:paraId="02A89A0A" w14:textId="0C83BDF4" w:rsidR="009962A0" w:rsidRPr="008B77E7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704" w:type="pct"/>
          </w:tcPr>
          <w:p w14:paraId="192A32D3" w14:textId="4DEEB57E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KR</w:t>
            </w:r>
          </w:p>
        </w:tc>
      </w:tr>
    </w:tbl>
    <w:p w14:paraId="0670A47C" w14:textId="403D3A1D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07EB5037" w14:textId="6971141C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321D76FA" w14:textId="2F6A1183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132EAD61" w14:textId="00BE0D1A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16094E07" w14:textId="7E032321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19B9023D" w14:textId="74366A4B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6698BE3F" w14:textId="77777777" w:rsidR="0066628D" w:rsidRDefault="0066628D" w:rsidP="004F4505">
      <w:pPr>
        <w:rPr>
          <w:rFonts w:ascii="Times New Roman" w:hAnsi="Times New Roman"/>
          <w:b/>
          <w:sz w:val="24"/>
          <w:szCs w:val="24"/>
        </w:rPr>
      </w:pPr>
    </w:p>
    <w:p w14:paraId="7778A359" w14:textId="6A1F89A3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56F0193D" w14:textId="54052FFF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660F269F" w14:textId="6E498B8F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C6A674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5655FBEC" w14:textId="12BF7B40" w:rsidR="00862794" w:rsidRPr="00862794" w:rsidRDefault="00862794" w:rsidP="0092157F">
      <w:pPr>
        <w:contextualSpacing/>
        <w:jc w:val="both"/>
        <w:rPr>
          <w:b/>
        </w:rPr>
      </w:pPr>
      <w:r>
        <w:rPr>
          <w:b/>
        </w:rPr>
        <w:t>Katalog przykładowych sposobów weryfikacji i oceny efektów uczenia się osiągniętych przez studenta w trakcie całego cyklu kształcenia*:</w:t>
      </w:r>
    </w:p>
    <w:p w14:paraId="3BAE6AA8" w14:textId="77777777" w:rsidR="00862794" w:rsidRPr="00862794" w:rsidRDefault="00862794" w:rsidP="0092157F">
      <w:pPr>
        <w:contextualSpacing/>
        <w:jc w:val="both"/>
        <w:rPr>
          <w:bCs/>
        </w:rPr>
      </w:pPr>
      <w:r>
        <w:rPr>
          <w:bCs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2D3E7910" w14:textId="77777777" w:rsidR="00862794" w:rsidRPr="00862794" w:rsidRDefault="00862794" w:rsidP="0092157F">
      <w:pPr>
        <w:contextualSpacing/>
        <w:jc w:val="both"/>
        <w:rPr>
          <w:bCs/>
        </w:rPr>
      </w:pPr>
      <w: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862794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862794" w:rsidRDefault="00CC5046" w:rsidP="004B7926">
            <w:p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862794" w:rsidRDefault="00CC5046" w:rsidP="004B7926">
            <w:p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862794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862794" w:rsidRDefault="00CC5046" w:rsidP="004B7926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862794" w:rsidRDefault="00CC5046" w:rsidP="00862794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862794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862794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862794" w:rsidRDefault="00CC5046" w:rsidP="00C84B5A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862794" w:rsidRDefault="00CC5046" w:rsidP="00C84B5A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y wielokrotnego wyboru (</w:t>
            </w:r>
            <w:proofErr w:type="spellStart"/>
            <w:r>
              <w:rPr>
                <w:rFonts w:asciiTheme="minorHAnsi" w:hAnsiTheme="minorHAnsi" w:cstheme="minorHAnsi"/>
              </w:rPr>
              <w:t>Multiple</w:t>
            </w:r>
            <w:proofErr w:type="spellEnd"/>
            <w:r>
              <w:rPr>
                <w:rFonts w:asciiTheme="minorHAnsi" w:hAnsiTheme="minorHAnsi" w:cstheme="minorHAnsi"/>
              </w:rPr>
              <w:t xml:space="preserve"> Choice </w:t>
            </w:r>
            <w:proofErr w:type="spellStart"/>
            <w:r>
              <w:rPr>
                <w:rFonts w:asciiTheme="minorHAnsi" w:hAnsiTheme="minorHAnsi" w:cstheme="minorHAnsi"/>
              </w:rPr>
              <w:t>Questions</w:t>
            </w:r>
            <w:proofErr w:type="spellEnd"/>
            <w:r>
              <w:rPr>
                <w:rFonts w:asciiTheme="minorHAnsi" w:hAnsiTheme="minorHAnsi" w:cstheme="minorHAnsi"/>
              </w:rPr>
              <w:t>, MCQ)</w:t>
            </w:r>
          </w:p>
          <w:p w14:paraId="620D2110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y wielokrotnej odpowiedzi (</w:t>
            </w:r>
            <w:proofErr w:type="spellStart"/>
            <w:r>
              <w:rPr>
                <w:rFonts w:asciiTheme="minorHAnsi" w:hAnsiTheme="minorHAnsi" w:cstheme="minorHAnsi"/>
              </w:rPr>
              <w:t>Multipl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spons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Questions</w:t>
            </w:r>
            <w:proofErr w:type="spellEnd"/>
            <w:r>
              <w:rPr>
                <w:rFonts w:asciiTheme="minorHAnsi" w:hAnsiTheme="minorHAnsi" w:cstheme="minorHAnsi"/>
              </w:rPr>
              <w:t>, MRQ)</w:t>
            </w:r>
          </w:p>
          <w:p w14:paraId="2CBA4425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st krótkich odpowiedzi </w:t>
            </w:r>
            <w:proofErr w:type="spellStart"/>
            <w:r>
              <w:rPr>
                <w:rFonts w:asciiTheme="minorHAnsi" w:hAnsiTheme="minorHAnsi" w:cstheme="minorHAnsi"/>
              </w:rPr>
              <w:t>SAQs</w:t>
            </w:r>
            <w:proofErr w:type="spellEnd"/>
          </w:p>
          <w:p w14:paraId="725B6AC2" w14:textId="30640F0A" w:rsidR="00F27A68" w:rsidRPr="00862794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862794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uszeregowania odpowiedzi</w:t>
            </w:r>
          </w:p>
          <w:p w14:paraId="39FB3070" w14:textId="60D18F7C" w:rsidR="00CC5046" w:rsidRPr="00862794" w:rsidRDefault="002D59E4" w:rsidP="0086279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862794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862794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862794" w:rsidRDefault="00CC5046" w:rsidP="00C84B5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2583722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87E9973" w14:textId="5AC47D94" w:rsidR="00CC5046" w:rsidRPr="00862794" w:rsidRDefault="00CC5046" w:rsidP="0086279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647" w:type="dxa"/>
            <w:vAlign w:val="center"/>
          </w:tcPr>
          <w:p w14:paraId="5EC0A727" w14:textId="77777777" w:rsidR="0062036D" w:rsidRDefault="0062036D" w:rsidP="0062036D">
            <w:pPr>
              <w:pStyle w:val="Akapitzlist"/>
              <w:spacing w:before="240"/>
              <w:rPr>
                <w:rFonts w:asciiTheme="minorHAnsi" w:hAnsiTheme="minorHAnsi" w:cstheme="minorHAnsi"/>
                <w:bCs/>
              </w:rPr>
            </w:pPr>
          </w:p>
          <w:p w14:paraId="280F242E" w14:textId="462D9BD9" w:rsidR="00CC5046" w:rsidRPr="00862794" w:rsidRDefault="00CC5046" w:rsidP="0062036D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egzamin</w:t>
            </w:r>
            <w:proofErr w:type="spellEnd"/>
            <w:r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standaryzowany</w:t>
            </w:r>
            <w:proofErr w:type="spellEnd"/>
            <w:r>
              <w:rPr>
                <w:rFonts w:asciiTheme="minorHAnsi" w:hAnsiTheme="minorHAnsi" w:cstheme="minorHAnsi"/>
                <w:bCs/>
                <w:lang w:val="en-GB"/>
              </w:rPr>
              <w:t xml:space="preserve"> (Objective Structured Clinical Examination, OSCE/</w:t>
            </w:r>
            <w:r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liza przypadku/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cas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study</w:t>
            </w:r>
            <w:proofErr w:type="spellEnd"/>
          </w:p>
          <w:p w14:paraId="6B95FD4B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port, sprawozdanie</w:t>
            </w:r>
          </w:p>
          <w:p w14:paraId="7423216D" w14:textId="77777777" w:rsidR="00CC5046" w:rsidRPr="00862794" w:rsidRDefault="00CC5046" w:rsidP="00C84B5A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02C6441E" w14:textId="77777777" w:rsidR="00CC5046" w:rsidRPr="00862794" w:rsidRDefault="00CC5046" w:rsidP="00C84B5A">
            <w:pPr>
              <w:pStyle w:val="Akapitzlist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B2FED92" w14:textId="56A5CD63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gzamin praktyczny w warunkach symulowanych lub w warunkach klinicznych, z użyciem kart obserwacji lub list kontrolnych</w:t>
            </w:r>
          </w:p>
          <w:p w14:paraId="48B9B622" w14:textId="77777777" w:rsidR="00CC5046" w:rsidRPr="00862794" w:rsidRDefault="00CC5046" w:rsidP="00C84B5A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553DB5" w14:paraId="0B1B51B4" w14:textId="77777777" w:rsidTr="0062036D">
        <w:trPr>
          <w:trHeight w:val="625"/>
        </w:trPr>
        <w:tc>
          <w:tcPr>
            <w:tcW w:w="562" w:type="dxa"/>
          </w:tcPr>
          <w:p w14:paraId="3117E1BE" w14:textId="77777777" w:rsidR="00CC5046" w:rsidRPr="00862794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862794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862794" w:rsidRDefault="004245FE" w:rsidP="00862794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862794" w:rsidRDefault="004245FE" w:rsidP="0062036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685163F2" w14:textId="4406B824" w:rsidR="00CB39A6" w:rsidRDefault="00862794" w:rsidP="0086279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3" w:name="_Hlk220497178"/>
      <w:r>
        <w:rPr>
          <w:bCs/>
          <w:sz w:val="20"/>
          <w:szCs w:val="20"/>
        </w:rPr>
        <w:t>* należy usunąć formy weryfikacji nieadekwatne dla kierunku, a jeśli zachodzi potrzeba – dodać zaplanowane dostosowania</w:t>
      </w:r>
      <w:bookmarkEnd w:id="3"/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8B176" w14:textId="77777777" w:rsidR="00D237CC" w:rsidRDefault="00D237CC" w:rsidP="00E91587">
      <w:r>
        <w:separator/>
      </w:r>
    </w:p>
  </w:endnote>
  <w:endnote w:type="continuationSeparator" w:id="0">
    <w:p w14:paraId="3218F546" w14:textId="77777777" w:rsidR="00D237CC" w:rsidRDefault="00D237C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4FB7D94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F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F6A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C3689" w14:textId="77777777" w:rsidR="00D237CC" w:rsidRDefault="00D237CC" w:rsidP="00E91587">
      <w:r>
        <w:separator/>
      </w:r>
    </w:p>
  </w:footnote>
  <w:footnote w:type="continuationSeparator" w:id="0">
    <w:p w14:paraId="41651BDE" w14:textId="77777777" w:rsidR="00D237CC" w:rsidRDefault="00D237CC" w:rsidP="00E91587">
      <w:r>
        <w:continuationSeparator/>
      </w:r>
    </w:p>
  </w:footnote>
  <w:footnote w:id="1">
    <w:p w14:paraId="08FE079E" w14:textId="77777777" w:rsidR="00CE0776" w:rsidRDefault="00CE0776" w:rsidP="00CE0776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908 Senatu UMW z dnia 27 maja 2026 r. </w:t>
      </w:r>
    </w:p>
  </w:footnote>
  <w:footnote w:id="2">
    <w:p w14:paraId="43341188" w14:textId="77777777" w:rsidR="00B464E1" w:rsidRPr="00CE7601" w:rsidRDefault="00B464E1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3F915F41" w14:textId="77777777" w:rsidR="00B464E1" w:rsidRPr="00B464E1" w:rsidRDefault="00B464E1" w:rsidP="00CE7601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B464E1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3">
    <w:p w14:paraId="700D2896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Style w:val="Odwoanieprzypisudolnego"/>
          <w:rFonts w:asciiTheme="minorHAnsi" w:hAnsiTheme="minorHAnsi" w:cstheme="minorHAnsi"/>
        </w:rPr>
        <w:footnoteRef/>
      </w:r>
      <w:r w:rsidRPr="00B464E1">
        <w:rPr>
          <w:rFonts w:asciiTheme="minorHAnsi" w:hAnsiTheme="minorHAnsi" w:cstheme="minorHAnsi"/>
        </w:rPr>
        <w:t xml:space="preserve">  </w:t>
      </w:r>
      <w:r w:rsidRPr="00B464E1">
        <w:rPr>
          <w:rFonts w:asciiTheme="minorHAnsi" w:hAnsiTheme="minorHAnsi" w:cstheme="minorHAnsi"/>
          <w:u w:val="single"/>
        </w:rPr>
        <w:t>Dla kierunków regulowanych standardami kształcenia</w:t>
      </w:r>
      <w:r w:rsidRPr="00B464E1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43DAEBC4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40939FFC" w14:textId="7BCD37CE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</w:t>
      </w:r>
      <w:r w:rsidR="00342E73">
        <w:rPr>
          <w:rFonts w:asciiTheme="minorHAnsi" w:hAnsiTheme="minorHAnsi" w:cstheme="minorHAnsi"/>
        </w:rPr>
        <w:br/>
      </w:r>
      <w:r w:rsidRPr="00B464E1">
        <w:rPr>
          <w:rFonts w:asciiTheme="minorHAnsi" w:hAnsiTheme="minorHAnsi" w:cstheme="minorHAnsi"/>
        </w:rPr>
        <w:t xml:space="preserve">w istniejących grupach efektów i dodanie akronimu UMW po </w:t>
      </w:r>
      <w:proofErr w:type="spellStart"/>
      <w:r w:rsidRPr="00B464E1">
        <w:rPr>
          <w:rFonts w:asciiTheme="minorHAnsi" w:hAnsiTheme="minorHAnsi" w:cstheme="minorHAnsi"/>
        </w:rPr>
        <w:t>podkreślniku</w:t>
      </w:r>
      <w:proofErr w:type="spellEnd"/>
      <w:r w:rsidRPr="00B464E1">
        <w:rPr>
          <w:rFonts w:asciiTheme="minorHAnsi" w:hAnsiTheme="minorHAnsi" w:cstheme="minorHAnsi"/>
        </w:rPr>
        <w:t>;</w:t>
      </w:r>
    </w:p>
    <w:p w14:paraId="7A6D61F5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  <w:u w:val="single"/>
        </w:rPr>
        <w:t>Dla pozostałych kierunków studiów</w:t>
      </w:r>
      <w:r w:rsidRPr="00B464E1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5153E4EC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K (przed </w:t>
      </w:r>
      <w:proofErr w:type="spellStart"/>
      <w:r w:rsidRPr="00B464E1">
        <w:rPr>
          <w:rFonts w:asciiTheme="minorHAnsi" w:hAnsiTheme="minorHAnsi" w:cstheme="minorHAnsi"/>
        </w:rPr>
        <w:t>podkreślnikiem</w:t>
      </w:r>
      <w:proofErr w:type="spellEnd"/>
      <w:r w:rsidRPr="00B464E1">
        <w:rPr>
          <w:rFonts w:asciiTheme="minorHAnsi" w:hAnsiTheme="minorHAnsi" w:cstheme="minorHAnsi"/>
        </w:rPr>
        <w:t xml:space="preserve">) — ogólne efekty uczenia się </w:t>
      </w:r>
    </w:p>
    <w:p w14:paraId="1A820163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B464E1">
        <w:rPr>
          <w:rFonts w:asciiTheme="minorHAnsi" w:hAnsiTheme="minorHAnsi" w:cstheme="minorHAnsi"/>
        </w:rPr>
        <w:t>podkreślniku</w:t>
      </w:r>
      <w:proofErr w:type="spellEnd"/>
      <w:r w:rsidRPr="00B464E1">
        <w:rPr>
          <w:rFonts w:asciiTheme="minorHAnsi" w:hAnsiTheme="minorHAnsi" w:cstheme="minorHAnsi"/>
        </w:rPr>
        <w:t>) — kategoria kompetencji społecznych</w:t>
      </w:r>
    </w:p>
    <w:p w14:paraId="087BE9AB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>01, 02, 03 i kolejne — numer efektu uczenia się (np. K_W01, K_U11, K_K05);</w:t>
      </w:r>
    </w:p>
    <w:p w14:paraId="14BFE92A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>Dla efektów przedmiotowych przyjmuje się poniższe oznaczenia:</w:t>
      </w:r>
    </w:p>
    <w:p w14:paraId="2160B1E6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P (przed </w:t>
      </w:r>
      <w:proofErr w:type="spellStart"/>
      <w:r w:rsidRPr="00B464E1">
        <w:rPr>
          <w:rFonts w:asciiTheme="minorHAnsi" w:hAnsiTheme="minorHAnsi" w:cstheme="minorHAnsi"/>
        </w:rPr>
        <w:t>podkreślnikiem</w:t>
      </w:r>
      <w:proofErr w:type="spellEnd"/>
      <w:r w:rsidRPr="00B464E1">
        <w:rPr>
          <w:rFonts w:asciiTheme="minorHAnsi" w:hAnsiTheme="minorHAnsi" w:cstheme="minorHAnsi"/>
        </w:rPr>
        <w:t xml:space="preserve">) — szczegółowe efekty uczenia się </w:t>
      </w:r>
    </w:p>
    <w:p w14:paraId="15957C87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B464E1">
        <w:rPr>
          <w:rFonts w:asciiTheme="minorHAnsi" w:hAnsiTheme="minorHAnsi" w:cstheme="minorHAnsi"/>
        </w:rPr>
        <w:t>podkreślniku</w:t>
      </w:r>
      <w:proofErr w:type="spellEnd"/>
      <w:r w:rsidRPr="00B464E1">
        <w:rPr>
          <w:rFonts w:asciiTheme="minorHAnsi" w:hAnsiTheme="minorHAnsi" w:cstheme="minorHAnsi"/>
        </w:rPr>
        <w:t>) — kategoria kompetencji społecznych</w:t>
      </w:r>
    </w:p>
    <w:p w14:paraId="22D714D2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>01, 02, 03 i kolejne — numer efektu uczenia się (np. P_W01, P_U11, P_K05);</w:t>
      </w:r>
    </w:p>
    <w:p w14:paraId="30468499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B464E1">
        <w:rPr>
          <w:rFonts w:asciiTheme="minorHAnsi" w:hAnsiTheme="minorHAnsi" w:cstheme="minorHAnsi"/>
          <w:u w:val="single"/>
        </w:rPr>
        <w:t xml:space="preserve">Dla </w:t>
      </w:r>
      <w:r w:rsidRPr="00B464E1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B464E1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4">
    <w:p w14:paraId="00DAADD4" w14:textId="77777777" w:rsidR="00B464E1" w:rsidRPr="008942DE" w:rsidRDefault="00B464E1" w:rsidP="00B464E1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5">
    <w:p w14:paraId="622ACA0D" w14:textId="77777777" w:rsidR="00B464E1" w:rsidRPr="00CA39E0" w:rsidRDefault="00B464E1" w:rsidP="00B464E1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11097"/>
    <w:rsid w:val="00011ABF"/>
    <w:rsid w:val="00011F7D"/>
    <w:rsid w:val="00013A2C"/>
    <w:rsid w:val="00014349"/>
    <w:rsid w:val="00017FE1"/>
    <w:rsid w:val="0002557F"/>
    <w:rsid w:val="00027FBB"/>
    <w:rsid w:val="00030973"/>
    <w:rsid w:val="00035D0F"/>
    <w:rsid w:val="00041699"/>
    <w:rsid w:val="000426F6"/>
    <w:rsid w:val="00043411"/>
    <w:rsid w:val="00045D6B"/>
    <w:rsid w:val="00046DD3"/>
    <w:rsid w:val="000511A3"/>
    <w:rsid w:val="000512BE"/>
    <w:rsid w:val="00051446"/>
    <w:rsid w:val="000551CA"/>
    <w:rsid w:val="000600EF"/>
    <w:rsid w:val="00061959"/>
    <w:rsid w:val="00062721"/>
    <w:rsid w:val="000631EA"/>
    <w:rsid w:val="00064766"/>
    <w:rsid w:val="00064CA1"/>
    <w:rsid w:val="000678B3"/>
    <w:rsid w:val="000715F9"/>
    <w:rsid w:val="000723E8"/>
    <w:rsid w:val="00072A54"/>
    <w:rsid w:val="00074DEB"/>
    <w:rsid w:val="00077829"/>
    <w:rsid w:val="00081E34"/>
    <w:rsid w:val="00083D6D"/>
    <w:rsid w:val="000866B2"/>
    <w:rsid w:val="00087397"/>
    <w:rsid w:val="00090AF9"/>
    <w:rsid w:val="00090E15"/>
    <w:rsid w:val="000917DA"/>
    <w:rsid w:val="00092AB9"/>
    <w:rsid w:val="00092CA7"/>
    <w:rsid w:val="00094FE1"/>
    <w:rsid w:val="00095D76"/>
    <w:rsid w:val="00095FFB"/>
    <w:rsid w:val="0009646D"/>
    <w:rsid w:val="00096D74"/>
    <w:rsid w:val="000A0F2A"/>
    <w:rsid w:val="000A2A62"/>
    <w:rsid w:val="000A73AF"/>
    <w:rsid w:val="000A7913"/>
    <w:rsid w:val="000B3292"/>
    <w:rsid w:val="000B4EA8"/>
    <w:rsid w:val="000B58D8"/>
    <w:rsid w:val="000B63BF"/>
    <w:rsid w:val="000B657F"/>
    <w:rsid w:val="000B6C78"/>
    <w:rsid w:val="000B7335"/>
    <w:rsid w:val="000C0D36"/>
    <w:rsid w:val="000C4D60"/>
    <w:rsid w:val="000C598B"/>
    <w:rsid w:val="000C698F"/>
    <w:rsid w:val="000D42B3"/>
    <w:rsid w:val="000D6D75"/>
    <w:rsid w:val="000E04FD"/>
    <w:rsid w:val="000E1146"/>
    <w:rsid w:val="000E2FCE"/>
    <w:rsid w:val="000E40F8"/>
    <w:rsid w:val="000E53F1"/>
    <w:rsid w:val="000E5D97"/>
    <w:rsid w:val="000F032A"/>
    <w:rsid w:val="000F7645"/>
    <w:rsid w:val="001000EA"/>
    <w:rsid w:val="001001E2"/>
    <w:rsid w:val="0010058B"/>
    <w:rsid w:val="0010207A"/>
    <w:rsid w:val="001032BD"/>
    <w:rsid w:val="001039CF"/>
    <w:rsid w:val="00103AB8"/>
    <w:rsid w:val="00105E78"/>
    <w:rsid w:val="001111F6"/>
    <w:rsid w:val="00114BD9"/>
    <w:rsid w:val="001176F0"/>
    <w:rsid w:val="00120584"/>
    <w:rsid w:val="00120591"/>
    <w:rsid w:val="00121350"/>
    <w:rsid w:val="0012233B"/>
    <w:rsid w:val="00123390"/>
    <w:rsid w:val="00123BC0"/>
    <w:rsid w:val="00130276"/>
    <w:rsid w:val="00130FF7"/>
    <w:rsid w:val="00131F72"/>
    <w:rsid w:val="00132C31"/>
    <w:rsid w:val="0013355D"/>
    <w:rsid w:val="001345D0"/>
    <w:rsid w:val="00141236"/>
    <w:rsid w:val="00141F2F"/>
    <w:rsid w:val="00142838"/>
    <w:rsid w:val="00147967"/>
    <w:rsid w:val="00147B53"/>
    <w:rsid w:val="001526FA"/>
    <w:rsid w:val="00153256"/>
    <w:rsid w:val="00154042"/>
    <w:rsid w:val="00155908"/>
    <w:rsid w:val="00155E8C"/>
    <w:rsid w:val="001565D7"/>
    <w:rsid w:val="00157C17"/>
    <w:rsid w:val="001602AC"/>
    <w:rsid w:val="00160C59"/>
    <w:rsid w:val="00160CAB"/>
    <w:rsid w:val="00166AED"/>
    <w:rsid w:val="001707B9"/>
    <w:rsid w:val="00173CE8"/>
    <w:rsid w:val="00180978"/>
    <w:rsid w:val="001810BC"/>
    <w:rsid w:val="0018501D"/>
    <w:rsid w:val="00185C11"/>
    <w:rsid w:val="00187F73"/>
    <w:rsid w:val="00191F9E"/>
    <w:rsid w:val="0019535E"/>
    <w:rsid w:val="0019573F"/>
    <w:rsid w:val="00195B3C"/>
    <w:rsid w:val="001A06B3"/>
    <w:rsid w:val="001A1EBA"/>
    <w:rsid w:val="001A2632"/>
    <w:rsid w:val="001B1656"/>
    <w:rsid w:val="001B1FB8"/>
    <w:rsid w:val="001B2B26"/>
    <w:rsid w:val="001B3A44"/>
    <w:rsid w:val="001B679E"/>
    <w:rsid w:val="001B7965"/>
    <w:rsid w:val="001B7C90"/>
    <w:rsid w:val="001B7E33"/>
    <w:rsid w:val="001C0051"/>
    <w:rsid w:val="001C26D4"/>
    <w:rsid w:val="001C2AC4"/>
    <w:rsid w:val="001C5198"/>
    <w:rsid w:val="001C588C"/>
    <w:rsid w:val="001C5892"/>
    <w:rsid w:val="001D2F44"/>
    <w:rsid w:val="001D6922"/>
    <w:rsid w:val="001D7388"/>
    <w:rsid w:val="001D791D"/>
    <w:rsid w:val="001E0CC3"/>
    <w:rsid w:val="001E1B84"/>
    <w:rsid w:val="001E2E5C"/>
    <w:rsid w:val="001F36F2"/>
    <w:rsid w:val="001F3D0F"/>
    <w:rsid w:val="001F7C2E"/>
    <w:rsid w:val="00200B4A"/>
    <w:rsid w:val="00203F23"/>
    <w:rsid w:val="00204C52"/>
    <w:rsid w:val="00204C97"/>
    <w:rsid w:val="002051C8"/>
    <w:rsid w:val="00205696"/>
    <w:rsid w:val="002062FD"/>
    <w:rsid w:val="00211983"/>
    <w:rsid w:val="00212320"/>
    <w:rsid w:val="00216A37"/>
    <w:rsid w:val="002213E7"/>
    <w:rsid w:val="002229FE"/>
    <w:rsid w:val="002233FE"/>
    <w:rsid w:val="002277BF"/>
    <w:rsid w:val="00230252"/>
    <w:rsid w:val="00230369"/>
    <w:rsid w:val="00237E81"/>
    <w:rsid w:val="0024082D"/>
    <w:rsid w:val="00240A66"/>
    <w:rsid w:val="00243D93"/>
    <w:rsid w:val="002454A4"/>
    <w:rsid w:val="00246CCF"/>
    <w:rsid w:val="0025266E"/>
    <w:rsid w:val="002529F2"/>
    <w:rsid w:val="00257F8E"/>
    <w:rsid w:val="0026050D"/>
    <w:rsid w:val="00267F93"/>
    <w:rsid w:val="002719ED"/>
    <w:rsid w:val="00275BAF"/>
    <w:rsid w:val="0027692E"/>
    <w:rsid w:val="00282E0B"/>
    <w:rsid w:val="00285EDD"/>
    <w:rsid w:val="00290C46"/>
    <w:rsid w:val="002940CF"/>
    <w:rsid w:val="0029469A"/>
    <w:rsid w:val="00295E48"/>
    <w:rsid w:val="00296DF1"/>
    <w:rsid w:val="00297F17"/>
    <w:rsid w:val="00297F82"/>
    <w:rsid w:val="002A275F"/>
    <w:rsid w:val="002A5EDD"/>
    <w:rsid w:val="002A6019"/>
    <w:rsid w:val="002A7C4A"/>
    <w:rsid w:val="002B1EC8"/>
    <w:rsid w:val="002B2661"/>
    <w:rsid w:val="002B2A02"/>
    <w:rsid w:val="002B2D4A"/>
    <w:rsid w:val="002B3069"/>
    <w:rsid w:val="002B311D"/>
    <w:rsid w:val="002B5248"/>
    <w:rsid w:val="002C292C"/>
    <w:rsid w:val="002C313B"/>
    <w:rsid w:val="002C77A5"/>
    <w:rsid w:val="002C77C9"/>
    <w:rsid w:val="002D162C"/>
    <w:rsid w:val="002D415B"/>
    <w:rsid w:val="002D4B36"/>
    <w:rsid w:val="002D55DD"/>
    <w:rsid w:val="002D59E4"/>
    <w:rsid w:val="002D5F6A"/>
    <w:rsid w:val="002E2684"/>
    <w:rsid w:val="002E468A"/>
    <w:rsid w:val="002E4E7F"/>
    <w:rsid w:val="002E5ADF"/>
    <w:rsid w:val="002E62C7"/>
    <w:rsid w:val="002E701E"/>
    <w:rsid w:val="002E7D99"/>
    <w:rsid w:val="002E7F4A"/>
    <w:rsid w:val="002F17D5"/>
    <w:rsid w:val="002F42BF"/>
    <w:rsid w:val="002F4AEC"/>
    <w:rsid w:val="002F589D"/>
    <w:rsid w:val="00302056"/>
    <w:rsid w:val="00303071"/>
    <w:rsid w:val="0030511E"/>
    <w:rsid w:val="00306265"/>
    <w:rsid w:val="00306A5B"/>
    <w:rsid w:val="00307397"/>
    <w:rsid w:val="003079EF"/>
    <w:rsid w:val="00311F0C"/>
    <w:rsid w:val="00315DF1"/>
    <w:rsid w:val="003175B0"/>
    <w:rsid w:val="0032216B"/>
    <w:rsid w:val="00322AC3"/>
    <w:rsid w:val="00324D8A"/>
    <w:rsid w:val="00327759"/>
    <w:rsid w:val="00332B65"/>
    <w:rsid w:val="0033745C"/>
    <w:rsid w:val="00337495"/>
    <w:rsid w:val="00340F63"/>
    <w:rsid w:val="003423B8"/>
    <w:rsid w:val="00342E73"/>
    <w:rsid w:val="00342EAF"/>
    <w:rsid w:val="00347843"/>
    <w:rsid w:val="00351B32"/>
    <w:rsid w:val="00353186"/>
    <w:rsid w:val="00353C7C"/>
    <w:rsid w:val="00360381"/>
    <w:rsid w:val="0036372B"/>
    <w:rsid w:val="003654C8"/>
    <w:rsid w:val="00366FD9"/>
    <w:rsid w:val="003719D8"/>
    <w:rsid w:val="00374D89"/>
    <w:rsid w:val="00375DF1"/>
    <w:rsid w:val="00380532"/>
    <w:rsid w:val="00380FD8"/>
    <w:rsid w:val="00381D58"/>
    <w:rsid w:val="00384447"/>
    <w:rsid w:val="00384F1D"/>
    <w:rsid w:val="00387F26"/>
    <w:rsid w:val="00390319"/>
    <w:rsid w:val="003903C7"/>
    <w:rsid w:val="00390DD0"/>
    <w:rsid w:val="00391306"/>
    <w:rsid w:val="00391790"/>
    <w:rsid w:val="003A134B"/>
    <w:rsid w:val="003A41FE"/>
    <w:rsid w:val="003A5A23"/>
    <w:rsid w:val="003A60D9"/>
    <w:rsid w:val="003A72CD"/>
    <w:rsid w:val="003B39B7"/>
    <w:rsid w:val="003B4587"/>
    <w:rsid w:val="003B74AB"/>
    <w:rsid w:val="003C13A0"/>
    <w:rsid w:val="003C1B18"/>
    <w:rsid w:val="003C2577"/>
    <w:rsid w:val="003C45E2"/>
    <w:rsid w:val="003D2109"/>
    <w:rsid w:val="003D3427"/>
    <w:rsid w:val="003D438C"/>
    <w:rsid w:val="003D7EA1"/>
    <w:rsid w:val="003E16CF"/>
    <w:rsid w:val="003E1722"/>
    <w:rsid w:val="003E50F5"/>
    <w:rsid w:val="003E6DB3"/>
    <w:rsid w:val="003F1A1D"/>
    <w:rsid w:val="003F3356"/>
    <w:rsid w:val="003F59C9"/>
    <w:rsid w:val="003F5D3A"/>
    <w:rsid w:val="003F6332"/>
    <w:rsid w:val="003F7AA1"/>
    <w:rsid w:val="003F7FAC"/>
    <w:rsid w:val="00401658"/>
    <w:rsid w:val="004030EE"/>
    <w:rsid w:val="0040708B"/>
    <w:rsid w:val="004100FB"/>
    <w:rsid w:val="004136CE"/>
    <w:rsid w:val="00415AD5"/>
    <w:rsid w:val="004210E3"/>
    <w:rsid w:val="004225BC"/>
    <w:rsid w:val="00424228"/>
    <w:rsid w:val="004245FE"/>
    <w:rsid w:val="00427AA9"/>
    <w:rsid w:val="00430684"/>
    <w:rsid w:val="00430740"/>
    <w:rsid w:val="0043191F"/>
    <w:rsid w:val="004328F3"/>
    <w:rsid w:val="00433080"/>
    <w:rsid w:val="00434D95"/>
    <w:rsid w:val="00440B3D"/>
    <w:rsid w:val="00446BB5"/>
    <w:rsid w:val="0045176E"/>
    <w:rsid w:val="004517A1"/>
    <w:rsid w:val="0045565E"/>
    <w:rsid w:val="00456032"/>
    <w:rsid w:val="00456D0E"/>
    <w:rsid w:val="00463815"/>
    <w:rsid w:val="00465F2F"/>
    <w:rsid w:val="00472F43"/>
    <w:rsid w:val="0047574A"/>
    <w:rsid w:val="0047656E"/>
    <w:rsid w:val="00477814"/>
    <w:rsid w:val="00481792"/>
    <w:rsid w:val="00486EE3"/>
    <w:rsid w:val="0049059A"/>
    <w:rsid w:val="00491589"/>
    <w:rsid w:val="004938DD"/>
    <w:rsid w:val="00493ACA"/>
    <w:rsid w:val="004A0B0B"/>
    <w:rsid w:val="004A4120"/>
    <w:rsid w:val="004B25C3"/>
    <w:rsid w:val="004C00F4"/>
    <w:rsid w:val="004C26DC"/>
    <w:rsid w:val="004C47FD"/>
    <w:rsid w:val="004C5879"/>
    <w:rsid w:val="004C6BF2"/>
    <w:rsid w:val="004D1AE6"/>
    <w:rsid w:val="004D4380"/>
    <w:rsid w:val="004D5CF9"/>
    <w:rsid w:val="004D6BFD"/>
    <w:rsid w:val="004E7E73"/>
    <w:rsid w:val="004F1377"/>
    <w:rsid w:val="004F24C4"/>
    <w:rsid w:val="004F4505"/>
    <w:rsid w:val="004F4CB6"/>
    <w:rsid w:val="004F4D9D"/>
    <w:rsid w:val="004F7AA1"/>
    <w:rsid w:val="00502EF5"/>
    <w:rsid w:val="0050355D"/>
    <w:rsid w:val="00504187"/>
    <w:rsid w:val="005045A8"/>
    <w:rsid w:val="00505A54"/>
    <w:rsid w:val="00506474"/>
    <w:rsid w:val="005106B7"/>
    <w:rsid w:val="00511C04"/>
    <w:rsid w:val="00514470"/>
    <w:rsid w:val="00516423"/>
    <w:rsid w:val="00516D08"/>
    <w:rsid w:val="00517101"/>
    <w:rsid w:val="00522BD8"/>
    <w:rsid w:val="00522E7D"/>
    <w:rsid w:val="0052338D"/>
    <w:rsid w:val="005239BD"/>
    <w:rsid w:val="00524953"/>
    <w:rsid w:val="00525329"/>
    <w:rsid w:val="005259BC"/>
    <w:rsid w:val="00526103"/>
    <w:rsid w:val="00527E04"/>
    <w:rsid w:val="00530033"/>
    <w:rsid w:val="00531CF8"/>
    <w:rsid w:val="00531DA9"/>
    <w:rsid w:val="00533EF4"/>
    <w:rsid w:val="005340D7"/>
    <w:rsid w:val="00540887"/>
    <w:rsid w:val="0054148E"/>
    <w:rsid w:val="00544AEF"/>
    <w:rsid w:val="005463BB"/>
    <w:rsid w:val="005518DD"/>
    <w:rsid w:val="00551F12"/>
    <w:rsid w:val="00553DB5"/>
    <w:rsid w:val="00554BB5"/>
    <w:rsid w:val="00557F1E"/>
    <w:rsid w:val="005621E1"/>
    <w:rsid w:val="00562224"/>
    <w:rsid w:val="0056343F"/>
    <w:rsid w:val="0056369C"/>
    <w:rsid w:val="005714F8"/>
    <w:rsid w:val="0057305A"/>
    <w:rsid w:val="005746AC"/>
    <w:rsid w:val="005758D7"/>
    <w:rsid w:val="00575EF1"/>
    <w:rsid w:val="00576755"/>
    <w:rsid w:val="005770D3"/>
    <w:rsid w:val="00577422"/>
    <w:rsid w:val="00580EAE"/>
    <w:rsid w:val="005835D2"/>
    <w:rsid w:val="00584098"/>
    <w:rsid w:val="00584784"/>
    <w:rsid w:val="0058587D"/>
    <w:rsid w:val="00586246"/>
    <w:rsid w:val="00586909"/>
    <w:rsid w:val="0059058B"/>
    <w:rsid w:val="00593F73"/>
    <w:rsid w:val="00594E83"/>
    <w:rsid w:val="00597814"/>
    <w:rsid w:val="005A04EA"/>
    <w:rsid w:val="005A7F6E"/>
    <w:rsid w:val="005B00AB"/>
    <w:rsid w:val="005B25FA"/>
    <w:rsid w:val="005B5AC8"/>
    <w:rsid w:val="005B751A"/>
    <w:rsid w:val="005C2248"/>
    <w:rsid w:val="005C2B35"/>
    <w:rsid w:val="005C4688"/>
    <w:rsid w:val="005C7357"/>
    <w:rsid w:val="005D037C"/>
    <w:rsid w:val="005D6788"/>
    <w:rsid w:val="005E0D5B"/>
    <w:rsid w:val="005E33C2"/>
    <w:rsid w:val="005E4DE7"/>
    <w:rsid w:val="005E5527"/>
    <w:rsid w:val="005E6891"/>
    <w:rsid w:val="005E7229"/>
    <w:rsid w:val="005E7AC6"/>
    <w:rsid w:val="005E7B42"/>
    <w:rsid w:val="005F22B1"/>
    <w:rsid w:val="005F2E3A"/>
    <w:rsid w:val="005F626B"/>
    <w:rsid w:val="005F68A9"/>
    <w:rsid w:val="005F7409"/>
    <w:rsid w:val="00600781"/>
    <w:rsid w:val="00601A71"/>
    <w:rsid w:val="00603A17"/>
    <w:rsid w:val="00604D55"/>
    <w:rsid w:val="006061C7"/>
    <w:rsid w:val="00606372"/>
    <w:rsid w:val="006076A7"/>
    <w:rsid w:val="00611C96"/>
    <w:rsid w:val="006135D0"/>
    <w:rsid w:val="00617062"/>
    <w:rsid w:val="00620269"/>
    <w:rsid w:val="0062036D"/>
    <w:rsid w:val="00620CBF"/>
    <w:rsid w:val="006210A3"/>
    <w:rsid w:val="0062428D"/>
    <w:rsid w:val="006265F1"/>
    <w:rsid w:val="006273CA"/>
    <w:rsid w:val="00631141"/>
    <w:rsid w:val="00631721"/>
    <w:rsid w:val="00631F54"/>
    <w:rsid w:val="00642A24"/>
    <w:rsid w:val="00645354"/>
    <w:rsid w:val="00647F50"/>
    <w:rsid w:val="006575F6"/>
    <w:rsid w:val="00657F8B"/>
    <w:rsid w:val="00660CB3"/>
    <w:rsid w:val="0066261A"/>
    <w:rsid w:val="006650FA"/>
    <w:rsid w:val="0066628D"/>
    <w:rsid w:val="00671CDA"/>
    <w:rsid w:val="00673658"/>
    <w:rsid w:val="00674FA4"/>
    <w:rsid w:val="00676CE9"/>
    <w:rsid w:val="0068083A"/>
    <w:rsid w:val="00680A95"/>
    <w:rsid w:val="00680C21"/>
    <w:rsid w:val="00680E6F"/>
    <w:rsid w:val="006812A2"/>
    <w:rsid w:val="00682763"/>
    <w:rsid w:val="00683033"/>
    <w:rsid w:val="00685D59"/>
    <w:rsid w:val="00691729"/>
    <w:rsid w:val="00693856"/>
    <w:rsid w:val="00694490"/>
    <w:rsid w:val="006A1835"/>
    <w:rsid w:val="006A4BBE"/>
    <w:rsid w:val="006A6FC6"/>
    <w:rsid w:val="006A7687"/>
    <w:rsid w:val="006B0E17"/>
    <w:rsid w:val="006B6D11"/>
    <w:rsid w:val="006C3A29"/>
    <w:rsid w:val="006C5F58"/>
    <w:rsid w:val="006D2581"/>
    <w:rsid w:val="006D37EA"/>
    <w:rsid w:val="006D3E8F"/>
    <w:rsid w:val="006E0092"/>
    <w:rsid w:val="006E5CA2"/>
    <w:rsid w:val="006E5EBF"/>
    <w:rsid w:val="006F0BF1"/>
    <w:rsid w:val="006F3157"/>
    <w:rsid w:val="00701A55"/>
    <w:rsid w:val="0070514C"/>
    <w:rsid w:val="007059B3"/>
    <w:rsid w:val="00706B6C"/>
    <w:rsid w:val="00707146"/>
    <w:rsid w:val="007124E8"/>
    <w:rsid w:val="00713C43"/>
    <w:rsid w:val="00717D65"/>
    <w:rsid w:val="00720949"/>
    <w:rsid w:val="00721CC5"/>
    <w:rsid w:val="00721FA5"/>
    <w:rsid w:val="0072236C"/>
    <w:rsid w:val="007268E5"/>
    <w:rsid w:val="00727FD1"/>
    <w:rsid w:val="007314A7"/>
    <w:rsid w:val="007349CA"/>
    <w:rsid w:val="007401CC"/>
    <w:rsid w:val="0074162A"/>
    <w:rsid w:val="00743D7B"/>
    <w:rsid w:val="00744441"/>
    <w:rsid w:val="00747A5D"/>
    <w:rsid w:val="00747C2F"/>
    <w:rsid w:val="00747F53"/>
    <w:rsid w:val="00750982"/>
    <w:rsid w:val="007521A6"/>
    <w:rsid w:val="00752A1B"/>
    <w:rsid w:val="00753DE7"/>
    <w:rsid w:val="00754483"/>
    <w:rsid w:val="00760B0E"/>
    <w:rsid w:val="007611F5"/>
    <w:rsid w:val="007614E6"/>
    <w:rsid w:val="00763939"/>
    <w:rsid w:val="007649B1"/>
    <w:rsid w:val="00765852"/>
    <w:rsid w:val="00765E6E"/>
    <w:rsid w:val="00767B24"/>
    <w:rsid w:val="00773B37"/>
    <w:rsid w:val="007743A6"/>
    <w:rsid w:val="0077492E"/>
    <w:rsid w:val="00786670"/>
    <w:rsid w:val="00786F5F"/>
    <w:rsid w:val="0078757D"/>
    <w:rsid w:val="00791688"/>
    <w:rsid w:val="0079612C"/>
    <w:rsid w:val="00797EB0"/>
    <w:rsid w:val="007A08CD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2FCB"/>
    <w:rsid w:val="007D3361"/>
    <w:rsid w:val="007E0AC7"/>
    <w:rsid w:val="007E1EA1"/>
    <w:rsid w:val="007E674C"/>
    <w:rsid w:val="007E786C"/>
    <w:rsid w:val="007E7B47"/>
    <w:rsid w:val="007E7CD0"/>
    <w:rsid w:val="007F166F"/>
    <w:rsid w:val="007F1886"/>
    <w:rsid w:val="007F42DB"/>
    <w:rsid w:val="007F617C"/>
    <w:rsid w:val="007F6D04"/>
    <w:rsid w:val="007F75D2"/>
    <w:rsid w:val="008005CD"/>
    <w:rsid w:val="0080207E"/>
    <w:rsid w:val="00803958"/>
    <w:rsid w:val="00803AE1"/>
    <w:rsid w:val="00805071"/>
    <w:rsid w:val="00807D38"/>
    <w:rsid w:val="00810E08"/>
    <w:rsid w:val="00811ECF"/>
    <w:rsid w:val="0081441A"/>
    <w:rsid w:val="008144CF"/>
    <w:rsid w:val="008158E0"/>
    <w:rsid w:val="008206DA"/>
    <w:rsid w:val="008247DA"/>
    <w:rsid w:val="00824E6F"/>
    <w:rsid w:val="008275F8"/>
    <w:rsid w:val="008301B8"/>
    <w:rsid w:val="00831DDF"/>
    <w:rsid w:val="0083250A"/>
    <w:rsid w:val="00832689"/>
    <w:rsid w:val="00832C42"/>
    <w:rsid w:val="00834C93"/>
    <w:rsid w:val="008365FD"/>
    <w:rsid w:val="00837719"/>
    <w:rsid w:val="00842182"/>
    <w:rsid w:val="00850DF4"/>
    <w:rsid w:val="008519AE"/>
    <w:rsid w:val="008529C1"/>
    <w:rsid w:val="008537D3"/>
    <w:rsid w:val="00853AFF"/>
    <w:rsid w:val="008550F7"/>
    <w:rsid w:val="00856A6F"/>
    <w:rsid w:val="0086112A"/>
    <w:rsid w:val="00861DF5"/>
    <w:rsid w:val="00862794"/>
    <w:rsid w:val="00863565"/>
    <w:rsid w:val="00864B5B"/>
    <w:rsid w:val="0086575B"/>
    <w:rsid w:val="008677F5"/>
    <w:rsid w:val="00870735"/>
    <w:rsid w:val="00871076"/>
    <w:rsid w:val="00872598"/>
    <w:rsid w:val="00872B8A"/>
    <w:rsid w:val="008753E4"/>
    <w:rsid w:val="0087581D"/>
    <w:rsid w:val="00876422"/>
    <w:rsid w:val="008772F6"/>
    <w:rsid w:val="00881EEF"/>
    <w:rsid w:val="008830C8"/>
    <w:rsid w:val="00883EE4"/>
    <w:rsid w:val="00890137"/>
    <w:rsid w:val="008916C0"/>
    <w:rsid w:val="00891C66"/>
    <w:rsid w:val="00892D55"/>
    <w:rsid w:val="0089459F"/>
    <w:rsid w:val="008A2BFB"/>
    <w:rsid w:val="008A418B"/>
    <w:rsid w:val="008A4A35"/>
    <w:rsid w:val="008A4D97"/>
    <w:rsid w:val="008A761F"/>
    <w:rsid w:val="008A7CE2"/>
    <w:rsid w:val="008B023C"/>
    <w:rsid w:val="008B084A"/>
    <w:rsid w:val="008B13A6"/>
    <w:rsid w:val="008B6FF5"/>
    <w:rsid w:val="008B77E7"/>
    <w:rsid w:val="008C0ADF"/>
    <w:rsid w:val="008C1137"/>
    <w:rsid w:val="008C5F04"/>
    <w:rsid w:val="008D1C40"/>
    <w:rsid w:val="008D2EA5"/>
    <w:rsid w:val="008D3DAA"/>
    <w:rsid w:val="008D52CB"/>
    <w:rsid w:val="008D782E"/>
    <w:rsid w:val="008E2E21"/>
    <w:rsid w:val="008F2C63"/>
    <w:rsid w:val="008F4BC9"/>
    <w:rsid w:val="008F4D56"/>
    <w:rsid w:val="008F5B64"/>
    <w:rsid w:val="008F732A"/>
    <w:rsid w:val="00901862"/>
    <w:rsid w:val="0090346F"/>
    <w:rsid w:val="00904A54"/>
    <w:rsid w:val="00904ACC"/>
    <w:rsid w:val="00907FED"/>
    <w:rsid w:val="00911166"/>
    <w:rsid w:val="00911F35"/>
    <w:rsid w:val="00920324"/>
    <w:rsid w:val="0092157F"/>
    <w:rsid w:val="00921BA2"/>
    <w:rsid w:val="00924963"/>
    <w:rsid w:val="00926E6D"/>
    <w:rsid w:val="00932683"/>
    <w:rsid w:val="0093307E"/>
    <w:rsid w:val="009332A1"/>
    <w:rsid w:val="009359CA"/>
    <w:rsid w:val="0093646A"/>
    <w:rsid w:val="009377AB"/>
    <w:rsid w:val="009377EB"/>
    <w:rsid w:val="00941879"/>
    <w:rsid w:val="00941C14"/>
    <w:rsid w:val="009451D9"/>
    <w:rsid w:val="00946D3F"/>
    <w:rsid w:val="00951A3F"/>
    <w:rsid w:val="00953A0F"/>
    <w:rsid w:val="009628FD"/>
    <w:rsid w:val="00963ECE"/>
    <w:rsid w:val="009670F1"/>
    <w:rsid w:val="00967B23"/>
    <w:rsid w:val="00972B04"/>
    <w:rsid w:val="00972FDA"/>
    <w:rsid w:val="00976F46"/>
    <w:rsid w:val="0097775C"/>
    <w:rsid w:val="00981BC9"/>
    <w:rsid w:val="0098372C"/>
    <w:rsid w:val="009853E2"/>
    <w:rsid w:val="0098647E"/>
    <w:rsid w:val="00986FA2"/>
    <w:rsid w:val="009908D1"/>
    <w:rsid w:val="00994A37"/>
    <w:rsid w:val="00994D94"/>
    <w:rsid w:val="00995163"/>
    <w:rsid w:val="009962A0"/>
    <w:rsid w:val="00996E04"/>
    <w:rsid w:val="009977D5"/>
    <w:rsid w:val="009978B0"/>
    <w:rsid w:val="009A43FC"/>
    <w:rsid w:val="009A4F24"/>
    <w:rsid w:val="009B1BD0"/>
    <w:rsid w:val="009B1F04"/>
    <w:rsid w:val="009B434F"/>
    <w:rsid w:val="009B5B33"/>
    <w:rsid w:val="009B71CD"/>
    <w:rsid w:val="009B7E04"/>
    <w:rsid w:val="009C6951"/>
    <w:rsid w:val="009C6984"/>
    <w:rsid w:val="009C77A2"/>
    <w:rsid w:val="009D32B0"/>
    <w:rsid w:val="009D5E42"/>
    <w:rsid w:val="009D73A7"/>
    <w:rsid w:val="009E1244"/>
    <w:rsid w:val="009E2318"/>
    <w:rsid w:val="009E71DB"/>
    <w:rsid w:val="009F16E9"/>
    <w:rsid w:val="009F46E9"/>
    <w:rsid w:val="009F556B"/>
    <w:rsid w:val="009F5F04"/>
    <w:rsid w:val="009F658E"/>
    <w:rsid w:val="009F6FCB"/>
    <w:rsid w:val="00A01E54"/>
    <w:rsid w:val="00A0416C"/>
    <w:rsid w:val="00A054D7"/>
    <w:rsid w:val="00A07BF7"/>
    <w:rsid w:val="00A12EB3"/>
    <w:rsid w:val="00A14A4E"/>
    <w:rsid w:val="00A153E0"/>
    <w:rsid w:val="00A17CA8"/>
    <w:rsid w:val="00A2023C"/>
    <w:rsid w:val="00A20326"/>
    <w:rsid w:val="00A20AAB"/>
    <w:rsid w:val="00A21097"/>
    <w:rsid w:val="00A210FA"/>
    <w:rsid w:val="00A2244E"/>
    <w:rsid w:val="00A23234"/>
    <w:rsid w:val="00A257BE"/>
    <w:rsid w:val="00A31C41"/>
    <w:rsid w:val="00A336B5"/>
    <w:rsid w:val="00A34CB0"/>
    <w:rsid w:val="00A43EF6"/>
    <w:rsid w:val="00A454A5"/>
    <w:rsid w:val="00A45631"/>
    <w:rsid w:val="00A45C82"/>
    <w:rsid w:val="00A46003"/>
    <w:rsid w:val="00A47309"/>
    <w:rsid w:val="00A47AA6"/>
    <w:rsid w:val="00A5345B"/>
    <w:rsid w:val="00A53DF9"/>
    <w:rsid w:val="00A53EE5"/>
    <w:rsid w:val="00A563FA"/>
    <w:rsid w:val="00A60FAF"/>
    <w:rsid w:val="00A66883"/>
    <w:rsid w:val="00A67016"/>
    <w:rsid w:val="00A73E03"/>
    <w:rsid w:val="00A80935"/>
    <w:rsid w:val="00A8121A"/>
    <w:rsid w:val="00A81B0E"/>
    <w:rsid w:val="00A842EC"/>
    <w:rsid w:val="00A861D8"/>
    <w:rsid w:val="00A86C29"/>
    <w:rsid w:val="00A87978"/>
    <w:rsid w:val="00A87EB6"/>
    <w:rsid w:val="00A9091C"/>
    <w:rsid w:val="00A91D0B"/>
    <w:rsid w:val="00A9533C"/>
    <w:rsid w:val="00A9590E"/>
    <w:rsid w:val="00A96D74"/>
    <w:rsid w:val="00A976BB"/>
    <w:rsid w:val="00AA39C9"/>
    <w:rsid w:val="00AA5AD7"/>
    <w:rsid w:val="00AA642E"/>
    <w:rsid w:val="00AB0488"/>
    <w:rsid w:val="00AC116C"/>
    <w:rsid w:val="00AC5F71"/>
    <w:rsid w:val="00AC6219"/>
    <w:rsid w:val="00AC7290"/>
    <w:rsid w:val="00AC777A"/>
    <w:rsid w:val="00AD63D2"/>
    <w:rsid w:val="00AE1297"/>
    <w:rsid w:val="00AE4177"/>
    <w:rsid w:val="00AE47CE"/>
    <w:rsid w:val="00AF0A8E"/>
    <w:rsid w:val="00AF17BC"/>
    <w:rsid w:val="00AF1FBC"/>
    <w:rsid w:val="00AF2453"/>
    <w:rsid w:val="00AF24DB"/>
    <w:rsid w:val="00AF2C90"/>
    <w:rsid w:val="00AF414F"/>
    <w:rsid w:val="00B00561"/>
    <w:rsid w:val="00B007D7"/>
    <w:rsid w:val="00B01585"/>
    <w:rsid w:val="00B031F9"/>
    <w:rsid w:val="00B0415A"/>
    <w:rsid w:val="00B04C49"/>
    <w:rsid w:val="00B04CBF"/>
    <w:rsid w:val="00B12780"/>
    <w:rsid w:val="00B14659"/>
    <w:rsid w:val="00B154E5"/>
    <w:rsid w:val="00B164AA"/>
    <w:rsid w:val="00B17859"/>
    <w:rsid w:val="00B20A47"/>
    <w:rsid w:val="00B24CA1"/>
    <w:rsid w:val="00B25879"/>
    <w:rsid w:val="00B268A0"/>
    <w:rsid w:val="00B3130D"/>
    <w:rsid w:val="00B3159A"/>
    <w:rsid w:val="00B336FD"/>
    <w:rsid w:val="00B37272"/>
    <w:rsid w:val="00B408BB"/>
    <w:rsid w:val="00B412EC"/>
    <w:rsid w:val="00B4318C"/>
    <w:rsid w:val="00B442F9"/>
    <w:rsid w:val="00B456AD"/>
    <w:rsid w:val="00B464E1"/>
    <w:rsid w:val="00B473DD"/>
    <w:rsid w:val="00B50862"/>
    <w:rsid w:val="00B51E2B"/>
    <w:rsid w:val="00B51EE6"/>
    <w:rsid w:val="00B522B9"/>
    <w:rsid w:val="00B540D9"/>
    <w:rsid w:val="00B560D5"/>
    <w:rsid w:val="00B57F28"/>
    <w:rsid w:val="00B618A4"/>
    <w:rsid w:val="00B64245"/>
    <w:rsid w:val="00B65082"/>
    <w:rsid w:val="00B72EC4"/>
    <w:rsid w:val="00B7398C"/>
    <w:rsid w:val="00B74102"/>
    <w:rsid w:val="00B77019"/>
    <w:rsid w:val="00B80D56"/>
    <w:rsid w:val="00B81605"/>
    <w:rsid w:val="00B83FA7"/>
    <w:rsid w:val="00B84C86"/>
    <w:rsid w:val="00B87338"/>
    <w:rsid w:val="00B87965"/>
    <w:rsid w:val="00B9178F"/>
    <w:rsid w:val="00B9205F"/>
    <w:rsid w:val="00B97059"/>
    <w:rsid w:val="00BA4852"/>
    <w:rsid w:val="00BB319C"/>
    <w:rsid w:val="00BC1CA0"/>
    <w:rsid w:val="00BC26CF"/>
    <w:rsid w:val="00BC475E"/>
    <w:rsid w:val="00BC4DC6"/>
    <w:rsid w:val="00BD10FE"/>
    <w:rsid w:val="00BD174F"/>
    <w:rsid w:val="00BD3641"/>
    <w:rsid w:val="00BD5636"/>
    <w:rsid w:val="00BE181F"/>
    <w:rsid w:val="00BF2404"/>
    <w:rsid w:val="00BF35C1"/>
    <w:rsid w:val="00BF36F2"/>
    <w:rsid w:val="00BF6D83"/>
    <w:rsid w:val="00C00899"/>
    <w:rsid w:val="00C00FD4"/>
    <w:rsid w:val="00C02CCE"/>
    <w:rsid w:val="00C04155"/>
    <w:rsid w:val="00C06782"/>
    <w:rsid w:val="00C06AAB"/>
    <w:rsid w:val="00C113C6"/>
    <w:rsid w:val="00C11DEC"/>
    <w:rsid w:val="00C13A34"/>
    <w:rsid w:val="00C15D92"/>
    <w:rsid w:val="00C17071"/>
    <w:rsid w:val="00C236F8"/>
    <w:rsid w:val="00C36E52"/>
    <w:rsid w:val="00C37D4F"/>
    <w:rsid w:val="00C403E9"/>
    <w:rsid w:val="00C412DC"/>
    <w:rsid w:val="00C41305"/>
    <w:rsid w:val="00C41906"/>
    <w:rsid w:val="00C42959"/>
    <w:rsid w:val="00C42F34"/>
    <w:rsid w:val="00C43374"/>
    <w:rsid w:val="00C434C4"/>
    <w:rsid w:val="00C4572E"/>
    <w:rsid w:val="00C458F5"/>
    <w:rsid w:val="00C5079F"/>
    <w:rsid w:val="00C51AD7"/>
    <w:rsid w:val="00C56F0C"/>
    <w:rsid w:val="00C572A6"/>
    <w:rsid w:val="00C65E3F"/>
    <w:rsid w:val="00C72FE5"/>
    <w:rsid w:val="00C76B4F"/>
    <w:rsid w:val="00C82604"/>
    <w:rsid w:val="00C82E57"/>
    <w:rsid w:val="00C83F72"/>
    <w:rsid w:val="00C84387"/>
    <w:rsid w:val="00C84B5A"/>
    <w:rsid w:val="00C84DFC"/>
    <w:rsid w:val="00C862C5"/>
    <w:rsid w:val="00C86BEC"/>
    <w:rsid w:val="00C87B2D"/>
    <w:rsid w:val="00CA0029"/>
    <w:rsid w:val="00CA1181"/>
    <w:rsid w:val="00CA2762"/>
    <w:rsid w:val="00CA315E"/>
    <w:rsid w:val="00CA39E0"/>
    <w:rsid w:val="00CB2CCF"/>
    <w:rsid w:val="00CB39A6"/>
    <w:rsid w:val="00CB5811"/>
    <w:rsid w:val="00CB59C4"/>
    <w:rsid w:val="00CB69CD"/>
    <w:rsid w:val="00CC1910"/>
    <w:rsid w:val="00CC5046"/>
    <w:rsid w:val="00CC6540"/>
    <w:rsid w:val="00CC79FF"/>
    <w:rsid w:val="00CC7E5C"/>
    <w:rsid w:val="00CD01E7"/>
    <w:rsid w:val="00CD6365"/>
    <w:rsid w:val="00CE0776"/>
    <w:rsid w:val="00CF399E"/>
    <w:rsid w:val="00CF442E"/>
    <w:rsid w:val="00CF51AD"/>
    <w:rsid w:val="00CF65C6"/>
    <w:rsid w:val="00CF680B"/>
    <w:rsid w:val="00D00BCD"/>
    <w:rsid w:val="00D01E3B"/>
    <w:rsid w:val="00D03B19"/>
    <w:rsid w:val="00D0555D"/>
    <w:rsid w:val="00D06624"/>
    <w:rsid w:val="00D1093D"/>
    <w:rsid w:val="00D207DF"/>
    <w:rsid w:val="00D237CC"/>
    <w:rsid w:val="00D24A91"/>
    <w:rsid w:val="00D312D7"/>
    <w:rsid w:val="00D31E73"/>
    <w:rsid w:val="00D32C01"/>
    <w:rsid w:val="00D33180"/>
    <w:rsid w:val="00D45222"/>
    <w:rsid w:val="00D46BC1"/>
    <w:rsid w:val="00D5084F"/>
    <w:rsid w:val="00D52847"/>
    <w:rsid w:val="00D52BCA"/>
    <w:rsid w:val="00D53DC4"/>
    <w:rsid w:val="00D5528B"/>
    <w:rsid w:val="00D5621D"/>
    <w:rsid w:val="00D5688A"/>
    <w:rsid w:val="00D60A73"/>
    <w:rsid w:val="00D62B9F"/>
    <w:rsid w:val="00D644D5"/>
    <w:rsid w:val="00D65540"/>
    <w:rsid w:val="00D669C8"/>
    <w:rsid w:val="00D70DF5"/>
    <w:rsid w:val="00D71B44"/>
    <w:rsid w:val="00D72195"/>
    <w:rsid w:val="00D721D2"/>
    <w:rsid w:val="00D7292B"/>
    <w:rsid w:val="00D76206"/>
    <w:rsid w:val="00D77522"/>
    <w:rsid w:val="00D7757C"/>
    <w:rsid w:val="00D835CB"/>
    <w:rsid w:val="00D8662B"/>
    <w:rsid w:val="00D92586"/>
    <w:rsid w:val="00D93B69"/>
    <w:rsid w:val="00D94D0D"/>
    <w:rsid w:val="00D968EC"/>
    <w:rsid w:val="00DA04E0"/>
    <w:rsid w:val="00DA0562"/>
    <w:rsid w:val="00DA0EF3"/>
    <w:rsid w:val="00DA122E"/>
    <w:rsid w:val="00DA4F36"/>
    <w:rsid w:val="00DA672D"/>
    <w:rsid w:val="00DA6AC8"/>
    <w:rsid w:val="00DA7A35"/>
    <w:rsid w:val="00DB0A49"/>
    <w:rsid w:val="00DB5C8B"/>
    <w:rsid w:val="00DB5EB8"/>
    <w:rsid w:val="00DB6387"/>
    <w:rsid w:val="00DB72A2"/>
    <w:rsid w:val="00DC0273"/>
    <w:rsid w:val="00DC1564"/>
    <w:rsid w:val="00DC183C"/>
    <w:rsid w:val="00DC2AC0"/>
    <w:rsid w:val="00DC2B7F"/>
    <w:rsid w:val="00DC7390"/>
    <w:rsid w:val="00DC791C"/>
    <w:rsid w:val="00DD2601"/>
    <w:rsid w:val="00DD28D7"/>
    <w:rsid w:val="00DD2F01"/>
    <w:rsid w:val="00DD4C94"/>
    <w:rsid w:val="00DD4EDA"/>
    <w:rsid w:val="00DD6419"/>
    <w:rsid w:val="00DD6B8C"/>
    <w:rsid w:val="00DD720C"/>
    <w:rsid w:val="00DE1613"/>
    <w:rsid w:val="00DE1ACD"/>
    <w:rsid w:val="00DE3131"/>
    <w:rsid w:val="00DE7A21"/>
    <w:rsid w:val="00DF1AFB"/>
    <w:rsid w:val="00DF79E9"/>
    <w:rsid w:val="00DF7DD8"/>
    <w:rsid w:val="00E01B98"/>
    <w:rsid w:val="00E02C31"/>
    <w:rsid w:val="00E03CCB"/>
    <w:rsid w:val="00E0742D"/>
    <w:rsid w:val="00E1324C"/>
    <w:rsid w:val="00E162CB"/>
    <w:rsid w:val="00E202FC"/>
    <w:rsid w:val="00E209DB"/>
    <w:rsid w:val="00E215FA"/>
    <w:rsid w:val="00E222E3"/>
    <w:rsid w:val="00E22B62"/>
    <w:rsid w:val="00E24BB0"/>
    <w:rsid w:val="00E260AA"/>
    <w:rsid w:val="00E26985"/>
    <w:rsid w:val="00E26C24"/>
    <w:rsid w:val="00E27D64"/>
    <w:rsid w:val="00E30724"/>
    <w:rsid w:val="00E32E10"/>
    <w:rsid w:val="00E356AA"/>
    <w:rsid w:val="00E3636F"/>
    <w:rsid w:val="00E3712C"/>
    <w:rsid w:val="00E427D8"/>
    <w:rsid w:val="00E43ADD"/>
    <w:rsid w:val="00E5263B"/>
    <w:rsid w:val="00E575DA"/>
    <w:rsid w:val="00E579D5"/>
    <w:rsid w:val="00E60626"/>
    <w:rsid w:val="00E61751"/>
    <w:rsid w:val="00E6364B"/>
    <w:rsid w:val="00E63AD3"/>
    <w:rsid w:val="00E6493B"/>
    <w:rsid w:val="00E65E62"/>
    <w:rsid w:val="00E67834"/>
    <w:rsid w:val="00E7112C"/>
    <w:rsid w:val="00E72E74"/>
    <w:rsid w:val="00E744F5"/>
    <w:rsid w:val="00E75156"/>
    <w:rsid w:val="00E75437"/>
    <w:rsid w:val="00E75A09"/>
    <w:rsid w:val="00E75F4E"/>
    <w:rsid w:val="00E763E8"/>
    <w:rsid w:val="00E76E69"/>
    <w:rsid w:val="00E775E7"/>
    <w:rsid w:val="00E7772A"/>
    <w:rsid w:val="00E82648"/>
    <w:rsid w:val="00E82ACC"/>
    <w:rsid w:val="00E83549"/>
    <w:rsid w:val="00E9091B"/>
    <w:rsid w:val="00E91587"/>
    <w:rsid w:val="00E922F5"/>
    <w:rsid w:val="00E92A8A"/>
    <w:rsid w:val="00E95EFD"/>
    <w:rsid w:val="00E96C8D"/>
    <w:rsid w:val="00EA49C5"/>
    <w:rsid w:val="00EA4BFF"/>
    <w:rsid w:val="00EA55EF"/>
    <w:rsid w:val="00EA66B5"/>
    <w:rsid w:val="00EA798F"/>
    <w:rsid w:val="00EA7990"/>
    <w:rsid w:val="00EB0535"/>
    <w:rsid w:val="00EB053F"/>
    <w:rsid w:val="00EB334B"/>
    <w:rsid w:val="00EB3608"/>
    <w:rsid w:val="00EB3FA4"/>
    <w:rsid w:val="00EB45D9"/>
    <w:rsid w:val="00EB6BCE"/>
    <w:rsid w:val="00EC17D2"/>
    <w:rsid w:val="00EC320E"/>
    <w:rsid w:val="00EC3A11"/>
    <w:rsid w:val="00EC4C74"/>
    <w:rsid w:val="00EC6883"/>
    <w:rsid w:val="00ED23B7"/>
    <w:rsid w:val="00ED2DAE"/>
    <w:rsid w:val="00ED3A9B"/>
    <w:rsid w:val="00ED5139"/>
    <w:rsid w:val="00EE492F"/>
    <w:rsid w:val="00EE63ED"/>
    <w:rsid w:val="00EF4A3F"/>
    <w:rsid w:val="00EF4BE2"/>
    <w:rsid w:val="00EF5F5E"/>
    <w:rsid w:val="00EF710E"/>
    <w:rsid w:val="00F01593"/>
    <w:rsid w:val="00F047D7"/>
    <w:rsid w:val="00F104EF"/>
    <w:rsid w:val="00F12ADA"/>
    <w:rsid w:val="00F16554"/>
    <w:rsid w:val="00F177D3"/>
    <w:rsid w:val="00F17851"/>
    <w:rsid w:val="00F2172F"/>
    <w:rsid w:val="00F21F6A"/>
    <w:rsid w:val="00F2399B"/>
    <w:rsid w:val="00F24DB4"/>
    <w:rsid w:val="00F25BDC"/>
    <w:rsid w:val="00F27A68"/>
    <w:rsid w:val="00F30722"/>
    <w:rsid w:val="00F31447"/>
    <w:rsid w:val="00F33B4F"/>
    <w:rsid w:val="00F354B2"/>
    <w:rsid w:val="00F37D27"/>
    <w:rsid w:val="00F41A5B"/>
    <w:rsid w:val="00F4224A"/>
    <w:rsid w:val="00F42CAD"/>
    <w:rsid w:val="00F50521"/>
    <w:rsid w:val="00F50628"/>
    <w:rsid w:val="00F5188C"/>
    <w:rsid w:val="00F568F4"/>
    <w:rsid w:val="00F62AD2"/>
    <w:rsid w:val="00F70BE5"/>
    <w:rsid w:val="00F7274B"/>
    <w:rsid w:val="00F72824"/>
    <w:rsid w:val="00F74611"/>
    <w:rsid w:val="00F74BCB"/>
    <w:rsid w:val="00F80C27"/>
    <w:rsid w:val="00F81FF8"/>
    <w:rsid w:val="00F8238A"/>
    <w:rsid w:val="00F82ECF"/>
    <w:rsid w:val="00F83292"/>
    <w:rsid w:val="00F847AE"/>
    <w:rsid w:val="00F84A38"/>
    <w:rsid w:val="00F855C5"/>
    <w:rsid w:val="00F85AF8"/>
    <w:rsid w:val="00F8653E"/>
    <w:rsid w:val="00F872CC"/>
    <w:rsid w:val="00F878F7"/>
    <w:rsid w:val="00F905A1"/>
    <w:rsid w:val="00F917B3"/>
    <w:rsid w:val="00F936CB"/>
    <w:rsid w:val="00F957A1"/>
    <w:rsid w:val="00F966E4"/>
    <w:rsid w:val="00F96B6F"/>
    <w:rsid w:val="00FA3C7F"/>
    <w:rsid w:val="00FA67F8"/>
    <w:rsid w:val="00FA73B5"/>
    <w:rsid w:val="00FB14AD"/>
    <w:rsid w:val="00FB39CD"/>
    <w:rsid w:val="00FB6E0E"/>
    <w:rsid w:val="00FC2C0B"/>
    <w:rsid w:val="00FD6B00"/>
    <w:rsid w:val="00FE2B80"/>
    <w:rsid w:val="00FE32BD"/>
    <w:rsid w:val="00FE4368"/>
    <w:rsid w:val="00FE52D4"/>
    <w:rsid w:val="00FE5353"/>
    <w:rsid w:val="00FF1395"/>
    <w:rsid w:val="00FF2839"/>
    <w:rsid w:val="00FF33A0"/>
    <w:rsid w:val="00FF3B78"/>
    <w:rsid w:val="00FF4E08"/>
    <w:rsid w:val="00FF5DA8"/>
    <w:rsid w:val="00FF637F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14F4-3434-4705-88E8-09116E99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12673</Words>
  <Characters>76040</Characters>
  <Application>Microsoft Office Word</Application>
  <DocSecurity>0</DocSecurity>
  <Lines>63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08/2026</vt:lpstr>
    </vt:vector>
  </TitlesOfParts>
  <Company>KEP</Company>
  <LinksUpToDate>false</LinksUpToDate>
  <CharactersWithSpaces>8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59/2026</dc:title>
  <dc:subject/>
  <dc:creator>Dział Organizacyjno-Prawny</dc:creator>
  <cp:keywords>PROGRAM KSZTAŁCENIA</cp:keywords>
  <dc:description/>
  <cp:lastModifiedBy>MKapera</cp:lastModifiedBy>
  <cp:revision>25</cp:revision>
  <cp:lastPrinted>2026-04-30T11:24:00Z</cp:lastPrinted>
  <dcterms:created xsi:type="dcterms:W3CDTF">2026-05-04T11:06:00Z</dcterms:created>
  <dcterms:modified xsi:type="dcterms:W3CDTF">2026-05-29T11:16:00Z</dcterms:modified>
</cp:coreProperties>
</file>